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AD61" w14:textId="36E5F406" w:rsidR="00B806BD" w:rsidRPr="003F4294" w:rsidRDefault="001E66B4" w:rsidP="001E66B4">
      <w:pPr>
        <w:pStyle w:val="Heading1"/>
        <w:rPr>
          <w:b/>
        </w:rPr>
      </w:pPr>
      <w:bookmarkStart w:id="0" w:name="_Toc128026120"/>
      <w:r w:rsidRPr="003F4294">
        <w:rPr>
          <w:b/>
        </w:rPr>
        <w:t xml:space="preserve">Simio API Note: </w:t>
      </w:r>
      <w:r w:rsidR="004E2880" w:rsidRPr="003F4294">
        <w:rPr>
          <w:b/>
        </w:rPr>
        <w:t>Interfacing with Visio</w:t>
      </w:r>
      <w:bookmarkEnd w:id="0"/>
    </w:p>
    <w:p w14:paraId="53F7C0FD" w14:textId="77777777" w:rsidR="004277CE" w:rsidRDefault="004277CE">
      <w:r>
        <w:t>History</w:t>
      </w:r>
    </w:p>
    <w:p w14:paraId="5A0929CB" w14:textId="65017D47" w:rsidR="001E66B4" w:rsidRDefault="004277CE">
      <w:r>
        <w:t xml:space="preserve">Creation: </w:t>
      </w:r>
      <w:r w:rsidR="00A871FA">
        <w:t>06</w:t>
      </w:r>
      <w:r w:rsidR="003F4294">
        <w:t xml:space="preserve"> </w:t>
      </w:r>
      <w:r w:rsidR="00A871FA">
        <w:t>Aug</w:t>
      </w:r>
      <w:r w:rsidR="003F4294">
        <w:t xml:space="preserve"> 2018</w:t>
      </w:r>
    </w:p>
    <w:p w14:paraId="052FF818" w14:textId="1F3E577E" w:rsidR="004277CE" w:rsidRDefault="004277CE">
      <w:r>
        <w:t>Update: 23 Feb 2023</w:t>
      </w:r>
    </w:p>
    <w:p w14:paraId="2C953C7F" w14:textId="35AF3B0A" w:rsidR="004277CE" w:rsidRDefault="004277CE">
      <w:r>
        <w:br w:type="page"/>
      </w:r>
    </w:p>
    <w:p w14:paraId="1E78C64D"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43E8F41" w14:textId="77777777" w:rsidR="00A75CDF" w:rsidRDefault="00A75CDF" w:rsidP="00A75CDF">
          <w:pPr>
            <w:pStyle w:val="TOCHeading"/>
          </w:pPr>
          <w:r>
            <w:t>Contents</w:t>
          </w:r>
        </w:p>
        <w:p w14:paraId="3B2748BB" w14:textId="01B6A49E" w:rsidR="004277CE"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026120" w:history="1">
            <w:r w:rsidR="004277CE" w:rsidRPr="003C7CFF">
              <w:rPr>
                <w:rStyle w:val="Hyperlink"/>
                <w:b/>
                <w:noProof/>
              </w:rPr>
              <w:t>Simio API Note: Interfacing with Visio</w:t>
            </w:r>
            <w:r w:rsidR="004277CE">
              <w:rPr>
                <w:noProof/>
                <w:webHidden/>
              </w:rPr>
              <w:tab/>
            </w:r>
            <w:r w:rsidR="004277CE">
              <w:rPr>
                <w:noProof/>
                <w:webHidden/>
              </w:rPr>
              <w:fldChar w:fldCharType="begin"/>
            </w:r>
            <w:r w:rsidR="004277CE">
              <w:rPr>
                <w:noProof/>
                <w:webHidden/>
              </w:rPr>
              <w:instrText xml:space="preserve"> PAGEREF _Toc128026120 \h </w:instrText>
            </w:r>
            <w:r w:rsidR="004277CE">
              <w:rPr>
                <w:noProof/>
                <w:webHidden/>
              </w:rPr>
            </w:r>
            <w:r w:rsidR="004277CE">
              <w:rPr>
                <w:noProof/>
                <w:webHidden/>
              </w:rPr>
              <w:fldChar w:fldCharType="separate"/>
            </w:r>
            <w:r w:rsidR="004277CE">
              <w:rPr>
                <w:noProof/>
                <w:webHidden/>
              </w:rPr>
              <w:t>1</w:t>
            </w:r>
            <w:r w:rsidR="004277CE">
              <w:rPr>
                <w:noProof/>
                <w:webHidden/>
              </w:rPr>
              <w:fldChar w:fldCharType="end"/>
            </w:r>
          </w:hyperlink>
        </w:p>
        <w:p w14:paraId="6D1DF93C" w14:textId="67613778" w:rsidR="004277CE" w:rsidRDefault="00000000">
          <w:pPr>
            <w:pStyle w:val="TOC1"/>
            <w:tabs>
              <w:tab w:val="right" w:leader="dot" w:pos="9350"/>
            </w:tabs>
            <w:rPr>
              <w:rFonts w:eastAsiaTheme="minorEastAsia"/>
              <w:noProof/>
            </w:rPr>
          </w:pPr>
          <w:hyperlink w:anchor="_Toc128026121" w:history="1">
            <w:r w:rsidR="004277CE" w:rsidRPr="003C7CFF">
              <w:rPr>
                <w:rStyle w:val="Hyperlink"/>
                <w:noProof/>
              </w:rPr>
              <w:t>A Note About this Version</w:t>
            </w:r>
            <w:r w:rsidR="004277CE">
              <w:rPr>
                <w:noProof/>
                <w:webHidden/>
              </w:rPr>
              <w:tab/>
            </w:r>
            <w:r w:rsidR="004277CE">
              <w:rPr>
                <w:noProof/>
                <w:webHidden/>
              </w:rPr>
              <w:fldChar w:fldCharType="begin"/>
            </w:r>
            <w:r w:rsidR="004277CE">
              <w:rPr>
                <w:noProof/>
                <w:webHidden/>
              </w:rPr>
              <w:instrText xml:space="preserve"> PAGEREF _Toc128026121 \h </w:instrText>
            </w:r>
            <w:r w:rsidR="004277CE">
              <w:rPr>
                <w:noProof/>
                <w:webHidden/>
              </w:rPr>
            </w:r>
            <w:r w:rsidR="004277CE">
              <w:rPr>
                <w:noProof/>
                <w:webHidden/>
              </w:rPr>
              <w:fldChar w:fldCharType="separate"/>
            </w:r>
            <w:r w:rsidR="004277CE">
              <w:rPr>
                <w:noProof/>
                <w:webHidden/>
              </w:rPr>
              <w:t>4</w:t>
            </w:r>
            <w:r w:rsidR="004277CE">
              <w:rPr>
                <w:noProof/>
                <w:webHidden/>
              </w:rPr>
              <w:fldChar w:fldCharType="end"/>
            </w:r>
          </w:hyperlink>
        </w:p>
        <w:p w14:paraId="31EF61B1" w14:textId="087373D0" w:rsidR="004277CE" w:rsidRDefault="00000000">
          <w:pPr>
            <w:pStyle w:val="TOC1"/>
            <w:tabs>
              <w:tab w:val="right" w:leader="dot" w:pos="9350"/>
            </w:tabs>
            <w:rPr>
              <w:rFonts w:eastAsiaTheme="minorEastAsia"/>
              <w:noProof/>
            </w:rPr>
          </w:pPr>
          <w:hyperlink w:anchor="_Toc128026122" w:history="1">
            <w:r w:rsidR="004277CE" w:rsidRPr="003C7CFF">
              <w:rPr>
                <w:rStyle w:val="Hyperlink"/>
                <w:noProof/>
              </w:rPr>
              <w:t>Overview</w:t>
            </w:r>
            <w:r w:rsidR="004277CE">
              <w:rPr>
                <w:noProof/>
                <w:webHidden/>
              </w:rPr>
              <w:tab/>
            </w:r>
            <w:r w:rsidR="004277CE">
              <w:rPr>
                <w:noProof/>
                <w:webHidden/>
              </w:rPr>
              <w:fldChar w:fldCharType="begin"/>
            </w:r>
            <w:r w:rsidR="004277CE">
              <w:rPr>
                <w:noProof/>
                <w:webHidden/>
              </w:rPr>
              <w:instrText xml:space="preserve"> PAGEREF _Toc128026122 \h </w:instrText>
            </w:r>
            <w:r w:rsidR="004277CE">
              <w:rPr>
                <w:noProof/>
                <w:webHidden/>
              </w:rPr>
            </w:r>
            <w:r w:rsidR="004277CE">
              <w:rPr>
                <w:noProof/>
                <w:webHidden/>
              </w:rPr>
              <w:fldChar w:fldCharType="separate"/>
            </w:r>
            <w:r w:rsidR="004277CE">
              <w:rPr>
                <w:noProof/>
                <w:webHidden/>
              </w:rPr>
              <w:t>5</w:t>
            </w:r>
            <w:r w:rsidR="004277CE">
              <w:rPr>
                <w:noProof/>
                <w:webHidden/>
              </w:rPr>
              <w:fldChar w:fldCharType="end"/>
            </w:r>
          </w:hyperlink>
        </w:p>
        <w:p w14:paraId="4783968C" w14:textId="30A2AF98" w:rsidR="004277CE" w:rsidRDefault="00000000">
          <w:pPr>
            <w:pStyle w:val="TOC2"/>
            <w:tabs>
              <w:tab w:val="right" w:leader="dot" w:pos="9350"/>
            </w:tabs>
            <w:rPr>
              <w:rFonts w:eastAsiaTheme="minorEastAsia"/>
              <w:noProof/>
            </w:rPr>
          </w:pPr>
          <w:hyperlink w:anchor="_Toc128026123" w:history="1">
            <w:r w:rsidR="004277CE" w:rsidRPr="003C7CFF">
              <w:rPr>
                <w:rStyle w:val="Hyperlink"/>
                <w:noProof/>
              </w:rPr>
              <w:t>Quick Start</w:t>
            </w:r>
            <w:r w:rsidR="004277CE">
              <w:rPr>
                <w:noProof/>
                <w:webHidden/>
              </w:rPr>
              <w:tab/>
            </w:r>
            <w:r w:rsidR="004277CE">
              <w:rPr>
                <w:noProof/>
                <w:webHidden/>
              </w:rPr>
              <w:fldChar w:fldCharType="begin"/>
            </w:r>
            <w:r w:rsidR="004277CE">
              <w:rPr>
                <w:noProof/>
                <w:webHidden/>
              </w:rPr>
              <w:instrText xml:space="preserve"> PAGEREF _Toc128026123 \h </w:instrText>
            </w:r>
            <w:r w:rsidR="004277CE">
              <w:rPr>
                <w:noProof/>
                <w:webHidden/>
              </w:rPr>
            </w:r>
            <w:r w:rsidR="004277CE">
              <w:rPr>
                <w:noProof/>
                <w:webHidden/>
              </w:rPr>
              <w:fldChar w:fldCharType="separate"/>
            </w:r>
            <w:r w:rsidR="004277CE">
              <w:rPr>
                <w:noProof/>
                <w:webHidden/>
              </w:rPr>
              <w:t>8</w:t>
            </w:r>
            <w:r w:rsidR="004277CE">
              <w:rPr>
                <w:noProof/>
                <w:webHidden/>
              </w:rPr>
              <w:fldChar w:fldCharType="end"/>
            </w:r>
          </w:hyperlink>
        </w:p>
        <w:p w14:paraId="1E334B22" w14:textId="3D2EC10A" w:rsidR="004277CE" w:rsidRDefault="00000000">
          <w:pPr>
            <w:pStyle w:val="TOC2"/>
            <w:tabs>
              <w:tab w:val="right" w:leader="dot" w:pos="9350"/>
            </w:tabs>
            <w:rPr>
              <w:rFonts w:eastAsiaTheme="minorEastAsia"/>
              <w:noProof/>
            </w:rPr>
          </w:pPr>
          <w:hyperlink w:anchor="_Toc128026124" w:history="1">
            <w:r w:rsidR="004277CE" w:rsidRPr="003C7CFF">
              <w:rPr>
                <w:rStyle w:val="Hyperlink"/>
                <w:noProof/>
              </w:rPr>
              <w:t>Design Considerations</w:t>
            </w:r>
            <w:r w:rsidR="004277CE">
              <w:rPr>
                <w:noProof/>
                <w:webHidden/>
              </w:rPr>
              <w:tab/>
            </w:r>
            <w:r w:rsidR="004277CE">
              <w:rPr>
                <w:noProof/>
                <w:webHidden/>
              </w:rPr>
              <w:fldChar w:fldCharType="begin"/>
            </w:r>
            <w:r w:rsidR="004277CE">
              <w:rPr>
                <w:noProof/>
                <w:webHidden/>
              </w:rPr>
              <w:instrText xml:space="preserve"> PAGEREF _Toc128026124 \h </w:instrText>
            </w:r>
            <w:r w:rsidR="004277CE">
              <w:rPr>
                <w:noProof/>
                <w:webHidden/>
              </w:rPr>
            </w:r>
            <w:r w:rsidR="004277CE">
              <w:rPr>
                <w:noProof/>
                <w:webHidden/>
              </w:rPr>
              <w:fldChar w:fldCharType="separate"/>
            </w:r>
            <w:r w:rsidR="004277CE">
              <w:rPr>
                <w:noProof/>
                <w:webHidden/>
              </w:rPr>
              <w:t>8</w:t>
            </w:r>
            <w:r w:rsidR="004277CE">
              <w:rPr>
                <w:noProof/>
                <w:webHidden/>
              </w:rPr>
              <w:fldChar w:fldCharType="end"/>
            </w:r>
          </w:hyperlink>
        </w:p>
        <w:p w14:paraId="30D61BC3" w14:textId="550D57BD" w:rsidR="004277CE" w:rsidRDefault="00000000">
          <w:pPr>
            <w:pStyle w:val="TOC2"/>
            <w:tabs>
              <w:tab w:val="right" w:leader="dot" w:pos="9350"/>
            </w:tabs>
            <w:rPr>
              <w:rFonts w:eastAsiaTheme="minorEastAsia"/>
              <w:noProof/>
            </w:rPr>
          </w:pPr>
          <w:hyperlink w:anchor="_Toc128026125" w:history="1">
            <w:r w:rsidR="004277CE" w:rsidRPr="003C7CFF">
              <w:rPr>
                <w:rStyle w:val="Hyperlink"/>
                <w:noProof/>
              </w:rPr>
              <w:t>What’s Included</w:t>
            </w:r>
            <w:r w:rsidR="004277CE">
              <w:rPr>
                <w:noProof/>
                <w:webHidden/>
              </w:rPr>
              <w:tab/>
            </w:r>
            <w:r w:rsidR="004277CE">
              <w:rPr>
                <w:noProof/>
                <w:webHidden/>
              </w:rPr>
              <w:fldChar w:fldCharType="begin"/>
            </w:r>
            <w:r w:rsidR="004277CE">
              <w:rPr>
                <w:noProof/>
                <w:webHidden/>
              </w:rPr>
              <w:instrText xml:space="preserve"> PAGEREF _Toc128026125 \h </w:instrText>
            </w:r>
            <w:r w:rsidR="004277CE">
              <w:rPr>
                <w:noProof/>
                <w:webHidden/>
              </w:rPr>
            </w:r>
            <w:r w:rsidR="004277CE">
              <w:rPr>
                <w:noProof/>
                <w:webHidden/>
              </w:rPr>
              <w:fldChar w:fldCharType="separate"/>
            </w:r>
            <w:r w:rsidR="004277CE">
              <w:rPr>
                <w:noProof/>
                <w:webHidden/>
              </w:rPr>
              <w:t>9</w:t>
            </w:r>
            <w:r w:rsidR="004277CE">
              <w:rPr>
                <w:noProof/>
                <w:webHidden/>
              </w:rPr>
              <w:fldChar w:fldCharType="end"/>
            </w:r>
          </w:hyperlink>
        </w:p>
        <w:p w14:paraId="20F3DB76" w14:textId="02BEC7C8" w:rsidR="004277CE" w:rsidRDefault="00000000">
          <w:pPr>
            <w:pStyle w:val="TOC2"/>
            <w:tabs>
              <w:tab w:val="right" w:leader="dot" w:pos="9350"/>
            </w:tabs>
            <w:rPr>
              <w:rFonts w:eastAsiaTheme="minorEastAsia"/>
              <w:noProof/>
            </w:rPr>
          </w:pPr>
          <w:hyperlink w:anchor="_Toc128026126" w:history="1">
            <w:r w:rsidR="004277CE" w:rsidRPr="003C7CFF">
              <w:rPr>
                <w:rStyle w:val="Hyperlink"/>
                <w:noProof/>
              </w:rPr>
              <w:t>A Simple Example</w:t>
            </w:r>
            <w:r w:rsidR="004277CE">
              <w:rPr>
                <w:noProof/>
                <w:webHidden/>
              </w:rPr>
              <w:tab/>
            </w:r>
            <w:r w:rsidR="004277CE">
              <w:rPr>
                <w:noProof/>
                <w:webHidden/>
              </w:rPr>
              <w:fldChar w:fldCharType="begin"/>
            </w:r>
            <w:r w:rsidR="004277CE">
              <w:rPr>
                <w:noProof/>
                <w:webHidden/>
              </w:rPr>
              <w:instrText xml:space="preserve"> PAGEREF _Toc128026126 \h </w:instrText>
            </w:r>
            <w:r w:rsidR="004277CE">
              <w:rPr>
                <w:noProof/>
                <w:webHidden/>
              </w:rPr>
            </w:r>
            <w:r w:rsidR="004277CE">
              <w:rPr>
                <w:noProof/>
                <w:webHidden/>
              </w:rPr>
              <w:fldChar w:fldCharType="separate"/>
            </w:r>
            <w:r w:rsidR="004277CE">
              <w:rPr>
                <w:noProof/>
                <w:webHidden/>
              </w:rPr>
              <w:t>13</w:t>
            </w:r>
            <w:r w:rsidR="004277CE">
              <w:rPr>
                <w:noProof/>
                <w:webHidden/>
              </w:rPr>
              <w:fldChar w:fldCharType="end"/>
            </w:r>
          </w:hyperlink>
        </w:p>
        <w:p w14:paraId="46370C9E" w14:textId="7CB3466D" w:rsidR="004277CE" w:rsidRDefault="00000000">
          <w:pPr>
            <w:pStyle w:val="TOC1"/>
            <w:tabs>
              <w:tab w:val="right" w:leader="dot" w:pos="9350"/>
            </w:tabs>
            <w:rPr>
              <w:rFonts w:eastAsiaTheme="minorEastAsia"/>
              <w:noProof/>
            </w:rPr>
          </w:pPr>
          <w:hyperlink w:anchor="_Toc128026127" w:history="1">
            <w:r w:rsidR="004277CE" w:rsidRPr="003C7CFF">
              <w:rPr>
                <w:rStyle w:val="Hyperlink"/>
                <w:noProof/>
              </w:rPr>
              <w:t>Use Cases</w:t>
            </w:r>
            <w:r w:rsidR="004277CE">
              <w:rPr>
                <w:noProof/>
                <w:webHidden/>
              </w:rPr>
              <w:tab/>
            </w:r>
            <w:r w:rsidR="004277CE">
              <w:rPr>
                <w:noProof/>
                <w:webHidden/>
              </w:rPr>
              <w:fldChar w:fldCharType="begin"/>
            </w:r>
            <w:r w:rsidR="004277CE">
              <w:rPr>
                <w:noProof/>
                <w:webHidden/>
              </w:rPr>
              <w:instrText xml:space="preserve"> PAGEREF _Toc128026127 \h </w:instrText>
            </w:r>
            <w:r w:rsidR="004277CE">
              <w:rPr>
                <w:noProof/>
                <w:webHidden/>
              </w:rPr>
            </w:r>
            <w:r w:rsidR="004277CE">
              <w:rPr>
                <w:noProof/>
                <w:webHidden/>
              </w:rPr>
              <w:fldChar w:fldCharType="separate"/>
            </w:r>
            <w:r w:rsidR="004277CE">
              <w:rPr>
                <w:noProof/>
                <w:webHidden/>
              </w:rPr>
              <w:t>19</w:t>
            </w:r>
            <w:r w:rsidR="004277CE">
              <w:rPr>
                <w:noProof/>
                <w:webHidden/>
              </w:rPr>
              <w:fldChar w:fldCharType="end"/>
            </w:r>
          </w:hyperlink>
        </w:p>
        <w:p w14:paraId="48EBDF91" w14:textId="30E27A0D" w:rsidR="004277CE" w:rsidRDefault="00000000">
          <w:pPr>
            <w:pStyle w:val="TOC2"/>
            <w:tabs>
              <w:tab w:val="right" w:leader="dot" w:pos="9350"/>
            </w:tabs>
            <w:rPr>
              <w:rFonts w:eastAsiaTheme="minorEastAsia"/>
              <w:noProof/>
            </w:rPr>
          </w:pPr>
          <w:hyperlink w:anchor="_Toc128026128" w:history="1">
            <w:r w:rsidR="004277CE" w:rsidRPr="003C7CFF">
              <w:rPr>
                <w:rStyle w:val="Hyperlink"/>
                <w:noProof/>
              </w:rPr>
              <w:t>Facility Import: Interface Visio Diagrams with Simio Facility View</w:t>
            </w:r>
            <w:r w:rsidR="004277CE">
              <w:rPr>
                <w:noProof/>
                <w:webHidden/>
              </w:rPr>
              <w:tab/>
            </w:r>
            <w:r w:rsidR="004277CE">
              <w:rPr>
                <w:noProof/>
                <w:webHidden/>
              </w:rPr>
              <w:fldChar w:fldCharType="begin"/>
            </w:r>
            <w:r w:rsidR="004277CE">
              <w:rPr>
                <w:noProof/>
                <w:webHidden/>
              </w:rPr>
              <w:instrText xml:space="preserve"> PAGEREF _Toc128026128 \h </w:instrText>
            </w:r>
            <w:r w:rsidR="004277CE">
              <w:rPr>
                <w:noProof/>
                <w:webHidden/>
              </w:rPr>
            </w:r>
            <w:r w:rsidR="004277CE">
              <w:rPr>
                <w:noProof/>
                <w:webHidden/>
              </w:rPr>
              <w:fldChar w:fldCharType="separate"/>
            </w:r>
            <w:r w:rsidR="004277CE">
              <w:rPr>
                <w:noProof/>
                <w:webHidden/>
              </w:rPr>
              <w:t>19</w:t>
            </w:r>
            <w:r w:rsidR="004277CE">
              <w:rPr>
                <w:noProof/>
                <w:webHidden/>
              </w:rPr>
              <w:fldChar w:fldCharType="end"/>
            </w:r>
          </w:hyperlink>
        </w:p>
        <w:p w14:paraId="1BEC932C" w14:textId="56FE4957" w:rsidR="004277CE" w:rsidRDefault="00000000">
          <w:pPr>
            <w:pStyle w:val="TOC2"/>
            <w:tabs>
              <w:tab w:val="right" w:leader="dot" w:pos="9350"/>
            </w:tabs>
            <w:rPr>
              <w:rFonts w:eastAsiaTheme="minorEastAsia"/>
              <w:noProof/>
            </w:rPr>
          </w:pPr>
          <w:hyperlink w:anchor="_Toc128026129" w:history="1">
            <w:r w:rsidR="004277CE" w:rsidRPr="003C7CFF">
              <w:rPr>
                <w:rStyle w:val="Hyperlink"/>
                <w:noProof/>
              </w:rPr>
              <w:t>Convert Visio Diagrams to Processes</w:t>
            </w:r>
            <w:r w:rsidR="004277CE">
              <w:rPr>
                <w:noProof/>
                <w:webHidden/>
              </w:rPr>
              <w:tab/>
            </w:r>
            <w:r w:rsidR="004277CE">
              <w:rPr>
                <w:noProof/>
                <w:webHidden/>
              </w:rPr>
              <w:fldChar w:fldCharType="begin"/>
            </w:r>
            <w:r w:rsidR="004277CE">
              <w:rPr>
                <w:noProof/>
                <w:webHidden/>
              </w:rPr>
              <w:instrText xml:space="preserve"> PAGEREF _Toc128026129 \h </w:instrText>
            </w:r>
            <w:r w:rsidR="004277CE">
              <w:rPr>
                <w:noProof/>
                <w:webHidden/>
              </w:rPr>
            </w:r>
            <w:r w:rsidR="004277CE">
              <w:rPr>
                <w:noProof/>
                <w:webHidden/>
              </w:rPr>
              <w:fldChar w:fldCharType="separate"/>
            </w:r>
            <w:r w:rsidR="004277CE">
              <w:rPr>
                <w:noProof/>
                <w:webHidden/>
              </w:rPr>
              <w:t>19</w:t>
            </w:r>
            <w:r w:rsidR="004277CE">
              <w:rPr>
                <w:noProof/>
                <w:webHidden/>
              </w:rPr>
              <w:fldChar w:fldCharType="end"/>
            </w:r>
          </w:hyperlink>
        </w:p>
        <w:p w14:paraId="5DD6BC20" w14:textId="3B0C8670" w:rsidR="004277CE" w:rsidRDefault="00000000">
          <w:pPr>
            <w:pStyle w:val="TOC2"/>
            <w:tabs>
              <w:tab w:val="right" w:leader="dot" w:pos="9350"/>
            </w:tabs>
            <w:rPr>
              <w:rFonts w:eastAsiaTheme="minorEastAsia"/>
              <w:noProof/>
            </w:rPr>
          </w:pPr>
          <w:hyperlink w:anchor="_Toc128026130" w:history="1">
            <w:r w:rsidR="004277CE" w:rsidRPr="003C7CFF">
              <w:rPr>
                <w:rStyle w:val="Hyperlink"/>
                <w:noProof/>
              </w:rPr>
              <w:t>Convert Visio Diagrams to Tasks</w:t>
            </w:r>
            <w:r w:rsidR="004277CE">
              <w:rPr>
                <w:noProof/>
                <w:webHidden/>
              </w:rPr>
              <w:tab/>
            </w:r>
            <w:r w:rsidR="004277CE">
              <w:rPr>
                <w:noProof/>
                <w:webHidden/>
              </w:rPr>
              <w:fldChar w:fldCharType="begin"/>
            </w:r>
            <w:r w:rsidR="004277CE">
              <w:rPr>
                <w:noProof/>
                <w:webHidden/>
              </w:rPr>
              <w:instrText xml:space="preserve"> PAGEREF _Toc128026130 \h </w:instrText>
            </w:r>
            <w:r w:rsidR="004277CE">
              <w:rPr>
                <w:noProof/>
                <w:webHidden/>
              </w:rPr>
            </w:r>
            <w:r w:rsidR="004277CE">
              <w:rPr>
                <w:noProof/>
                <w:webHidden/>
              </w:rPr>
              <w:fldChar w:fldCharType="separate"/>
            </w:r>
            <w:r w:rsidR="004277CE">
              <w:rPr>
                <w:noProof/>
                <w:webHidden/>
              </w:rPr>
              <w:t>19</w:t>
            </w:r>
            <w:r w:rsidR="004277CE">
              <w:rPr>
                <w:noProof/>
                <w:webHidden/>
              </w:rPr>
              <w:fldChar w:fldCharType="end"/>
            </w:r>
          </w:hyperlink>
        </w:p>
        <w:p w14:paraId="11FBF9DC" w14:textId="661F9A93" w:rsidR="004277CE" w:rsidRDefault="00000000">
          <w:pPr>
            <w:pStyle w:val="TOC2"/>
            <w:tabs>
              <w:tab w:val="right" w:leader="dot" w:pos="9350"/>
            </w:tabs>
            <w:rPr>
              <w:rFonts w:eastAsiaTheme="minorEastAsia"/>
              <w:noProof/>
            </w:rPr>
          </w:pPr>
          <w:hyperlink w:anchor="_Toc128026131" w:history="1">
            <w:r w:rsidR="004277CE" w:rsidRPr="003C7CFF">
              <w:rPr>
                <w:rStyle w:val="Hyperlink"/>
                <w:noProof/>
              </w:rPr>
              <w:t>Future Road Map</w:t>
            </w:r>
            <w:r w:rsidR="004277CE">
              <w:rPr>
                <w:noProof/>
                <w:webHidden/>
              </w:rPr>
              <w:tab/>
            </w:r>
            <w:r w:rsidR="004277CE">
              <w:rPr>
                <w:noProof/>
                <w:webHidden/>
              </w:rPr>
              <w:fldChar w:fldCharType="begin"/>
            </w:r>
            <w:r w:rsidR="004277CE">
              <w:rPr>
                <w:noProof/>
                <w:webHidden/>
              </w:rPr>
              <w:instrText xml:space="preserve"> PAGEREF _Toc128026131 \h </w:instrText>
            </w:r>
            <w:r w:rsidR="004277CE">
              <w:rPr>
                <w:noProof/>
                <w:webHidden/>
              </w:rPr>
            </w:r>
            <w:r w:rsidR="004277CE">
              <w:rPr>
                <w:noProof/>
                <w:webHidden/>
              </w:rPr>
              <w:fldChar w:fldCharType="separate"/>
            </w:r>
            <w:r w:rsidR="004277CE">
              <w:rPr>
                <w:noProof/>
                <w:webHidden/>
              </w:rPr>
              <w:t>19</w:t>
            </w:r>
            <w:r w:rsidR="004277CE">
              <w:rPr>
                <w:noProof/>
                <w:webHidden/>
              </w:rPr>
              <w:fldChar w:fldCharType="end"/>
            </w:r>
          </w:hyperlink>
        </w:p>
        <w:p w14:paraId="0AAD256C" w14:textId="6F82B0D0" w:rsidR="004277CE" w:rsidRDefault="00000000">
          <w:pPr>
            <w:pStyle w:val="TOC1"/>
            <w:tabs>
              <w:tab w:val="right" w:leader="dot" w:pos="9350"/>
            </w:tabs>
            <w:rPr>
              <w:rFonts w:eastAsiaTheme="minorEastAsia"/>
              <w:noProof/>
            </w:rPr>
          </w:pPr>
          <w:hyperlink w:anchor="_Toc128026132" w:history="1">
            <w:r w:rsidR="004277CE" w:rsidRPr="003C7CFF">
              <w:rPr>
                <w:rStyle w:val="Hyperlink"/>
                <w:noProof/>
              </w:rPr>
              <w:t>Implementation</w:t>
            </w:r>
            <w:r w:rsidR="004277CE">
              <w:rPr>
                <w:noProof/>
                <w:webHidden/>
              </w:rPr>
              <w:tab/>
            </w:r>
            <w:r w:rsidR="004277CE">
              <w:rPr>
                <w:noProof/>
                <w:webHidden/>
              </w:rPr>
              <w:fldChar w:fldCharType="begin"/>
            </w:r>
            <w:r w:rsidR="004277CE">
              <w:rPr>
                <w:noProof/>
                <w:webHidden/>
              </w:rPr>
              <w:instrText xml:space="preserve"> PAGEREF _Toc128026132 \h </w:instrText>
            </w:r>
            <w:r w:rsidR="004277CE">
              <w:rPr>
                <w:noProof/>
                <w:webHidden/>
              </w:rPr>
            </w:r>
            <w:r w:rsidR="004277CE">
              <w:rPr>
                <w:noProof/>
                <w:webHidden/>
              </w:rPr>
              <w:fldChar w:fldCharType="separate"/>
            </w:r>
            <w:r w:rsidR="004277CE">
              <w:rPr>
                <w:noProof/>
                <w:webHidden/>
              </w:rPr>
              <w:t>20</w:t>
            </w:r>
            <w:r w:rsidR="004277CE">
              <w:rPr>
                <w:noProof/>
                <w:webHidden/>
              </w:rPr>
              <w:fldChar w:fldCharType="end"/>
            </w:r>
          </w:hyperlink>
        </w:p>
        <w:p w14:paraId="2F815210" w14:textId="051123F5" w:rsidR="004277CE" w:rsidRDefault="00000000">
          <w:pPr>
            <w:pStyle w:val="TOC2"/>
            <w:tabs>
              <w:tab w:val="right" w:leader="dot" w:pos="9350"/>
            </w:tabs>
            <w:rPr>
              <w:rFonts w:eastAsiaTheme="minorEastAsia"/>
              <w:noProof/>
            </w:rPr>
          </w:pPr>
          <w:hyperlink w:anchor="_Toc128026133" w:history="1">
            <w:r w:rsidR="004277CE" w:rsidRPr="003C7CFF">
              <w:rPr>
                <w:rStyle w:val="Hyperlink"/>
                <w:noProof/>
              </w:rPr>
              <w:t>Exchanged Information</w:t>
            </w:r>
            <w:r w:rsidR="004277CE">
              <w:rPr>
                <w:noProof/>
                <w:webHidden/>
              </w:rPr>
              <w:tab/>
            </w:r>
            <w:r w:rsidR="004277CE">
              <w:rPr>
                <w:noProof/>
                <w:webHidden/>
              </w:rPr>
              <w:fldChar w:fldCharType="begin"/>
            </w:r>
            <w:r w:rsidR="004277CE">
              <w:rPr>
                <w:noProof/>
                <w:webHidden/>
              </w:rPr>
              <w:instrText xml:space="preserve"> PAGEREF _Toc128026133 \h </w:instrText>
            </w:r>
            <w:r w:rsidR="004277CE">
              <w:rPr>
                <w:noProof/>
                <w:webHidden/>
              </w:rPr>
            </w:r>
            <w:r w:rsidR="004277CE">
              <w:rPr>
                <w:noProof/>
                <w:webHidden/>
              </w:rPr>
              <w:fldChar w:fldCharType="separate"/>
            </w:r>
            <w:r w:rsidR="004277CE">
              <w:rPr>
                <w:noProof/>
                <w:webHidden/>
              </w:rPr>
              <w:t>20</w:t>
            </w:r>
            <w:r w:rsidR="004277CE">
              <w:rPr>
                <w:noProof/>
                <w:webHidden/>
              </w:rPr>
              <w:fldChar w:fldCharType="end"/>
            </w:r>
          </w:hyperlink>
        </w:p>
        <w:p w14:paraId="0F3601A3" w14:textId="5F27176D" w:rsidR="004277CE" w:rsidRDefault="00000000">
          <w:pPr>
            <w:pStyle w:val="TOC3"/>
            <w:tabs>
              <w:tab w:val="right" w:leader="dot" w:pos="9350"/>
            </w:tabs>
            <w:rPr>
              <w:rFonts w:eastAsiaTheme="minorEastAsia"/>
              <w:noProof/>
            </w:rPr>
          </w:pPr>
          <w:hyperlink w:anchor="_Toc128026134" w:history="1">
            <w:r w:rsidR="004277CE" w:rsidRPr="003C7CFF">
              <w:rPr>
                <w:rStyle w:val="Hyperlink"/>
                <w:noProof/>
              </w:rPr>
              <w:t>Under the Covers – Legacy</w:t>
            </w:r>
            <w:r w:rsidR="004277CE">
              <w:rPr>
                <w:noProof/>
                <w:webHidden/>
              </w:rPr>
              <w:tab/>
            </w:r>
            <w:r w:rsidR="004277CE">
              <w:rPr>
                <w:noProof/>
                <w:webHidden/>
              </w:rPr>
              <w:fldChar w:fldCharType="begin"/>
            </w:r>
            <w:r w:rsidR="004277CE">
              <w:rPr>
                <w:noProof/>
                <w:webHidden/>
              </w:rPr>
              <w:instrText xml:space="preserve"> PAGEREF _Toc128026134 \h </w:instrText>
            </w:r>
            <w:r w:rsidR="004277CE">
              <w:rPr>
                <w:noProof/>
                <w:webHidden/>
              </w:rPr>
            </w:r>
            <w:r w:rsidR="004277CE">
              <w:rPr>
                <w:noProof/>
                <w:webHidden/>
              </w:rPr>
              <w:fldChar w:fldCharType="separate"/>
            </w:r>
            <w:r w:rsidR="004277CE">
              <w:rPr>
                <w:noProof/>
                <w:webHidden/>
              </w:rPr>
              <w:t>24</w:t>
            </w:r>
            <w:r w:rsidR="004277CE">
              <w:rPr>
                <w:noProof/>
                <w:webHidden/>
              </w:rPr>
              <w:fldChar w:fldCharType="end"/>
            </w:r>
          </w:hyperlink>
        </w:p>
        <w:p w14:paraId="25E98B2E" w14:textId="58167BAF" w:rsidR="004277CE" w:rsidRDefault="00000000">
          <w:pPr>
            <w:pStyle w:val="TOC2"/>
            <w:tabs>
              <w:tab w:val="right" w:leader="dot" w:pos="9350"/>
            </w:tabs>
            <w:rPr>
              <w:rFonts w:eastAsiaTheme="minorEastAsia"/>
              <w:noProof/>
            </w:rPr>
          </w:pPr>
          <w:hyperlink w:anchor="_Toc128026135" w:history="1">
            <w:r w:rsidR="004277CE" w:rsidRPr="003C7CFF">
              <w:rPr>
                <w:rStyle w:val="Hyperlink"/>
                <w:noProof/>
              </w:rPr>
              <w:t>Connectors</w:t>
            </w:r>
            <w:r w:rsidR="004277CE">
              <w:rPr>
                <w:noProof/>
                <w:webHidden/>
              </w:rPr>
              <w:tab/>
            </w:r>
            <w:r w:rsidR="004277CE">
              <w:rPr>
                <w:noProof/>
                <w:webHidden/>
              </w:rPr>
              <w:fldChar w:fldCharType="begin"/>
            </w:r>
            <w:r w:rsidR="004277CE">
              <w:rPr>
                <w:noProof/>
                <w:webHidden/>
              </w:rPr>
              <w:instrText xml:space="preserve"> PAGEREF _Toc128026135 \h </w:instrText>
            </w:r>
            <w:r w:rsidR="004277CE">
              <w:rPr>
                <w:noProof/>
                <w:webHidden/>
              </w:rPr>
            </w:r>
            <w:r w:rsidR="004277CE">
              <w:rPr>
                <w:noProof/>
                <w:webHidden/>
              </w:rPr>
              <w:fldChar w:fldCharType="separate"/>
            </w:r>
            <w:r w:rsidR="004277CE">
              <w:rPr>
                <w:noProof/>
                <w:webHidden/>
              </w:rPr>
              <w:t>25</w:t>
            </w:r>
            <w:r w:rsidR="004277CE">
              <w:rPr>
                <w:noProof/>
                <w:webHidden/>
              </w:rPr>
              <w:fldChar w:fldCharType="end"/>
            </w:r>
          </w:hyperlink>
        </w:p>
        <w:p w14:paraId="0B8D29B3" w14:textId="34898EF1" w:rsidR="004277CE" w:rsidRDefault="00000000">
          <w:pPr>
            <w:pStyle w:val="TOC1"/>
            <w:tabs>
              <w:tab w:val="right" w:leader="dot" w:pos="9350"/>
            </w:tabs>
            <w:rPr>
              <w:rFonts w:eastAsiaTheme="minorEastAsia"/>
              <w:noProof/>
            </w:rPr>
          </w:pPr>
          <w:hyperlink w:anchor="_Toc128026136" w:history="1">
            <w:r w:rsidR="004277CE" w:rsidRPr="003C7CFF">
              <w:rPr>
                <w:rStyle w:val="Hyperlink"/>
                <w:noProof/>
              </w:rPr>
              <w:t>Appendix - Open Packaging Convention (OPC)</w:t>
            </w:r>
            <w:r w:rsidR="004277CE">
              <w:rPr>
                <w:noProof/>
                <w:webHidden/>
              </w:rPr>
              <w:tab/>
            </w:r>
            <w:r w:rsidR="004277CE">
              <w:rPr>
                <w:noProof/>
                <w:webHidden/>
              </w:rPr>
              <w:fldChar w:fldCharType="begin"/>
            </w:r>
            <w:r w:rsidR="004277CE">
              <w:rPr>
                <w:noProof/>
                <w:webHidden/>
              </w:rPr>
              <w:instrText xml:space="preserve"> PAGEREF _Toc128026136 \h </w:instrText>
            </w:r>
            <w:r w:rsidR="004277CE">
              <w:rPr>
                <w:noProof/>
                <w:webHidden/>
              </w:rPr>
            </w:r>
            <w:r w:rsidR="004277CE">
              <w:rPr>
                <w:noProof/>
                <w:webHidden/>
              </w:rPr>
              <w:fldChar w:fldCharType="separate"/>
            </w:r>
            <w:r w:rsidR="004277CE">
              <w:rPr>
                <w:noProof/>
                <w:webHidden/>
              </w:rPr>
              <w:t>28</w:t>
            </w:r>
            <w:r w:rsidR="004277CE">
              <w:rPr>
                <w:noProof/>
                <w:webHidden/>
              </w:rPr>
              <w:fldChar w:fldCharType="end"/>
            </w:r>
          </w:hyperlink>
        </w:p>
        <w:p w14:paraId="41855E2B" w14:textId="1C7944FF" w:rsidR="004277CE" w:rsidRDefault="00000000">
          <w:pPr>
            <w:pStyle w:val="TOC1"/>
            <w:tabs>
              <w:tab w:val="right" w:leader="dot" w:pos="9350"/>
            </w:tabs>
            <w:rPr>
              <w:rFonts w:eastAsiaTheme="minorEastAsia"/>
              <w:noProof/>
            </w:rPr>
          </w:pPr>
          <w:hyperlink w:anchor="_Toc128026137" w:history="1">
            <w:r w:rsidR="004277CE" w:rsidRPr="003C7CFF">
              <w:rPr>
                <w:rStyle w:val="Hyperlink"/>
                <w:noProof/>
              </w:rPr>
              <w:t>Appendix – Simio Diagram E</w:t>
            </w:r>
            <w:r w:rsidR="004277CE" w:rsidRPr="003C7CFF">
              <w:rPr>
                <w:rStyle w:val="Hyperlink"/>
                <w:b/>
                <w:noProof/>
              </w:rPr>
              <w:t>x</w:t>
            </w:r>
            <w:r w:rsidR="004277CE" w:rsidRPr="003C7CFF">
              <w:rPr>
                <w:rStyle w:val="Hyperlink"/>
                <w:noProof/>
              </w:rPr>
              <w:t>change (SDX)</w:t>
            </w:r>
            <w:r w:rsidR="004277CE">
              <w:rPr>
                <w:noProof/>
                <w:webHidden/>
              </w:rPr>
              <w:tab/>
            </w:r>
            <w:r w:rsidR="004277CE">
              <w:rPr>
                <w:noProof/>
                <w:webHidden/>
              </w:rPr>
              <w:fldChar w:fldCharType="begin"/>
            </w:r>
            <w:r w:rsidR="004277CE">
              <w:rPr>
                <w:noProof/>
                <w:webHidden/>
              </w:rPr>
              <w:instrText xml:space="preserve"> PAGEREF _Toc128026137 \h </w:instrText>
            </w:r>
            <w:r w:rsidR="004277CE">
              <w:rPr>
                <w:noProof/>
                <w:webHidden/>
              </w:rPr>
            </w:r>
            <w:r w:rsidR="004277CE">
              <w:rPr>
                <w:noProof/>
                <w:webHidden/>
              </w:rPr>
              <w:fldChar w:fldCharType="separate"/>
            </w:r>
            <w:r w:rsidR="004277CE">
              <w:rPr>
                <w:noProof/>
                <w:webHidden/>
              </w:rPr>
              <w:t>30</w:t>
            </w:r>
            <w:r w:rsidR="004277CE">
              <w:rPr>
                <w:noProof/>
                <w:webHidden/>
              </w:rPr>
              <w:fldChar w:fldCharType="end"/>
            </w:r>
          </w:hyperlink>
        </w:p>
        <w:p w14:paraId="347A5C8E" w14:textId="4565F0CF" w:rsidR="004277CE" w:rsidRDefault="00000000">
          <w:pPr>
            <w:pStyle w:val="TOC1"/>
            <w:tabs>
              <w:tab w:val="right" w:leader="dot" w:pos="9350"/>
            </w:tabs>
            <w:rPr>
              <w:rFonts w:eastAsiaTheme="minorEastAsia"/>
              <w:noProof/>
            </w:rPr>
          </w:pPr>
          <w:hyperlink w:anchor="_Toc128026138" w:history="1">
            <w:r w:rsidR="004277CE" w:rsidRPr="003C7CFF">
              <w:rPr>
                <w:rStyle w:val="Hyperlink"/>
                <w:noProof/>
              </w:rPr>
              <w:t>Appendix – Visio Open Package Convention Document</w:t>
            </w:r>
            <w:r w:rsidR="004277CE">
              <w:rPr>
                <w:noProof/>
                <w:webHidden/>
              </w:rPr>
              <w:tab/>
            </w:r>
            <w:r w:rsidR="004277CE">
              <w:rPr>
                <w:noProof/>
                <w:webHidden/>
              </w:rPr>
              <w:fldChar w:fldCharType="begin"/>
            </w:r>
            <w:r w:rsidR="004277CE">
              <w:rPr>
                <w:noProof/>
                <w:webHidden/>
              </w:rPr>
              <w:instrText xml:space="preserve"> PAGEREF _Toc128026138 \h </w:instrText>
            </w:r>
            <w:r w:rsidR="004277CE">
              <w:rPr>
                <w:noProof/>
                <w:webHidden/>
              </w:rPr>
            </w:r>
            <w:r w:rsidR="004277CE">
              <w:rPr>
                <w:noProof/>
                <w:webHidden/>
              </w:rPr>
              <w:fldChar w:fldCharType="separate"/>
            </w:r>
            <w:r w:rsidR="004277CE">
              <w:rPr>
                <w:noProof/>
                <w:webHidden/>
              </w:rPr>
              <w:t>31</w:t>
            </w:r>
            <w:r w:rsidR="004277CE">
              <w:rPr>
                <w:noProof/>
                <w:webHidden/>
              </w:rPr>
              <w:fldChar w:fldCharType="end"/>
            </w:r>
          </w:hyperlink>
        </w:p>
        <w:p w14:paraId="553D919F" w14:textId="2F369E68" w:rsidR="004277CE" w:rsidRDefault="00000000">
          <w:pPr>
            <w:pStyle w:val="TOC2"/>
            <w:tabs>
              <w:tab w:val="right" w:leader="dot" w:pos="9350"/>
            </w:tabs>
            <w:rPr>
              <w:rFonts w:eastAsiaTheme="minorEastAsia"/>
              <w:noProof/>
            </w:rPr>
          </w:pPr>
          <w:hyperlink w:anchor="_Toc128026139" w:history="1">
            <w:r w:rsidR="004277CE" w:rsidRPr="003C7CFF">
              <w:rPr>
                <w:rStyle w:val="Hyperlink"/>
                <w:noProof/>
              </w:rPr>
              <w:t>Visio Components and Terminology</w:t>
            </w:r>
            <w:r w:rsidR="004277CE">
              <w:rPr>
                <w:noProof/>
                <w:webHidden/>
              </w:rPr>
              <w:tab/>
            </w:r>
            <w:r w:rsidR="004277CE">
              <w:rPr>
                <w:noProof/>
                <w:webHidden/>
              </w:rPr>
              <w:fldChar w:fldCharType="begin"/>
            </w:r>
            <w:r w:rsidR="004277CE">
              <w:rPr>
                <w:noProof/>
                <w:webHidden/>
              </w:rPr>
              <w:instrText xml:space="preserve"> PAGEREF _Toc128026139 \h </w:instrText>
            </w:r>
            <w:r w:rsidR="004277CE">
              <w:rPr>
                <w:noProof/>
                <w:webHidden/>
              </w:rPr>
            </w:r>
            <w:r w:rsidR="004277CE">
              <w:rPr>
                <w:noProof/>
                <w:webHidden/>
              </w:rPr>
              <w:fldChar w:fldCharType="separate"/>
            </w:r>
            <w:r w:rsidR="004277CE">
              <w:rPr>
                <w:noProof/>
                <w:webHidden/>
              </w:rPr>
              <w:t>32</w:t>
            </w:r>
            <w:r w:rsidR="004277CE">
              <w:rPr>
                <w:noProof/>
                <w:webHidden/>
              </w:rPr>
              <w:fldChar w:fldCharType="end"/>
            </w:r>
          </w:hyperlink>
        </w:p>
        <w:p w14:paraId="36085907" w14:textId="3E122F8A" w:rsidR="004277CE" w:rsidRDefault="00000000">
          <w:pPr>
            <w:pStyle w:val="TOC3"/>
            <w:tabs>
              <w:tab w:val="right" w:leader="dot" w:pos="9350"/>
            </w:tabs>
            <w:rPr>
              <w:rFonts w:eastAsiaTheme="minorEastAsia"/>
              <w:noProof/>
            </w:rPr>
          </w:pPr>
          <w:hyperlink w:anchor="_Toc128026140" w:history="1">
            <w:r w:rsidR="004277CE" w:rsidRPr="003C7CFF">
              <w:rPr>
                <w:rStyle w:val="Hyperlink"/>
                <w:noProof/>
              </w:rPr>
              <w:t>Stencils</w:t>
            </w:r>
            <w:r w:rsidR="004277CE">
              <w:rPr>
                <w:noProof/>
                <w:webHidden/>
              </w:rPr>
              <w:tab/>
            </w:r>
            <w:r w:rsidR="004277CE">
              <w:rPr>
                <w:noProof/>
                <w:webHidden/>
              </w:rPr>
              <w:fldChar w:fldCharType="begin"/>
            </w:r>
            <w:r w:rsidR="004277CE">
              <w:rPr>
                <w:noProof/>
                <w:webHidden/>
              </w:rPr>
              <w:instrText xml:space="preserve"> PAGEREF _Toc128026140 \h </w:instrText>
            </w:r>
            <w:r w:rsidR="004277CE">
              <w:rPr>
                <w:noProof/>
                <w:webHidden/>
              </w:rPr>
            </w:r>
            <w:r w:rsidR="004277CE">
              <w:rPr>
                <w:noProof/>
                <w:webHidden/>
              </w:rPr>
              <w:fldChar w:fldCharType="separate"/>
            </w:r>
            <w:r w:rsidR="004277CE">
              <w:rPr>
                <w:noProof/>
                <w:webHidden/>
              </w:rPr>
              <w:t>32</w:t>
            </w:r>
            <w:r w:rsidR="004277CE">
              <w:rPr>
                <w:noProof/>
                <w:webHidden/>
              </w:rPr>
              <w:fldChar w:fldCharType="end"/>
            </w:r>
          </w:hyperlink>
        </w:p>
        <w:p w14:paraId="794C3A54" w14:textId="1F012B43" w:rsidR="004277CE" w:rsidRDefault="00000000">
          <w:pPr>
            <w:pStyle w:val="TOC3"/>
            <w:tabs>
              <w:tab w:val="right" w:leader="dot" w:pos="9350"/>
            </w:tabs>
            <w:rPr>
              <w:rFonts w:eastAsiaTheme="minorEastAsia"/>
              <w:noProof/>
            </w:rPr>
          </w:pPr>
          <w:hyperlink w:anchor="_Toc128026141" w:history="1">
            <w:r w:rsidR="004277CE" w:rsidRPr="003C7CFF">
              <w:rPr>
                <w:rStyle w:val="Hyperlink"/>
                <w:noProof/>
              </w:rPr>
              <w:t>Pages</w:t>
            </w:r>
            <w:r w:rsidR="004277CE">
              <w:rPr>
                <w:noProof/>
                <w:webHidden/>
              </w:rPr>
              <w:tab/>
            </w:r>
            <w:r w:rsidR="004277CE">
              <w:rPr>
                <w:noProof/>
                <w:webHidden/>
              </w:rPr>
              <w:fldChar w:fldCharType="begin"/>
            </w:r>
            <w:r w:rsidR="004277CE">
              <w:rPr>
                <w:noProof/>
                <w:webHidden/>
              </w:rPr>
              <w:instrText xml:space="preserve"> PAGEREF _Toc128026141 \h </w:instrText>
            </w:r>
            <w:r w:rsidR="004277CE">
              <w:rPr>
                <w:noProof/>
                <w:webHidden/>
              </w:rPr>
            </w:r>
            <w:r w:rsidR="004277CE">
              <w:rPr>
                <w:noProof/>
                <w:webHidden/>
              </w:rPr>
              <w:fldChar w:fldCharType="separate"/>
            </w:r>
            <w:r w:rsidR="004277CE">
              <w:rPr>
                <w:noProof/>
                <w:webHidden/>
              </w:rPr>
              <w:t>33</w:t>
            </w:r>
            <w:r w:rsidR="004277CE">
              <w:rPr>
                <w:noProof/>
                <w:webHidden/>
              </w:rPr>
              <w:fldChar w:fldCharType="end"/>
            </w:r>
          </w:hyperlink>
        </w:p>
        <w:p w14:paraId="7C66B215" w14:textId="09F66050" w:rsidR="004277CE" w:rsidRDefault="00000000">
          <w:pPr>
            <w:pStyle w:val="TOC3"/>
            <w:tabs>
              <w:tab w:val="right" w:leader="dot" w:pos="9350"/>
            </w:tabs>
            <w:rPr>
              <w:rFonts w:eastAsiaTheme="minorEastAsia"/>
              <w:noProof/>
            </w:rPr>
          </w:pPr>
          <w:hyperlink w:anchor="_Toc128026142" w:history="1">
            <w:r w:rsidR="004277CE" w:rsidRPr="003C7CFF">
              <w:rPr>
                <w:rStyle w:val="Hyperlink"/>
                <w:noProof/>
              </w:rPr>
              <w:t>The Document.XML</w:t>
            </w:r>
            <w:r w:rsidR="004277CE">
              <w:rPr>
                <w:noProof/>
                <w:webHidden/>
              </w:rPr>
              <w:tab/>
            </w:r>
            <w:r w:rsidR="004277CE">
              <w:rPr>
                <w:noProof/>
                <w:webHidden/>
              </w:rPr>
              <w:fldChar w:fldCharType="begin"/>
            </w:r>
            <w:r w:rsidR="004277CE">
              <w:rPr>
                <w:noProof/>
                <w:webHidden/>
              </w:rPr>
              <w:instrText xml:space="preserve"> PAGEREF _Toc128026142 \h </w:instrText>
            </w:r>
            <w:r w:rsidR="004277CE">
              <w:rPr>
                <w:noProof/>
                <w:webHidden/>
              </w:rPr>
            </w:r>
            <w:r w:rsidR="004277CE">
              <w:rPr>
                <w:noProof/>
                <w:webHidden/>
              </w:rPr>
              <w:fldChar w:fldCharType="separate"/>
            </w:r>
            <w:r w:rsidR="004277CE">
              <w:rPr>
                <w:noProof/>
                <w:webHidden/>
              </w:rPr>
              <w:t>35</w:t>
            </w:r>
            <w:r w:rsidR="004277CE">
              <w:rPr>
                <w:noProof/>
                <w:webHidden/>
              </w:rPr>
              <w:fldChar w:fldCharType="end"/>
            </w:r>
          </w:hyperlink>
        </w:p>
        <w:p w14:paraId="0ACABC5A" w14:textId="17FA7DD3" w:rsidR="004277CE" w:rsidRDefault="00000000">
          <w:pPr>
            <w:pStyle w:val="TOC3"/>
            <w:tabs>
              <w:tab w:val="right" w:leader="dot" w:pos="9350"/>
            </w:tabs>
            <w:rPr>
              <w:rFonts w:eastAsiaTheme="minorEastAsia"/>
              <w:noProof/>
            </w:rPr>
          </w:pPr>
          <w:hyperlink w:anchor="_Toc128026143" w:history="1">
            <w:r w:rsidR="004277CE" w:rsidRPr="003C7CFF">
              <w:rPr>
                <w:rStyle w:val="Hyperlink"/>
                <w:noProof/>
              </w:rPr>
              <w:t>The Windows.XML</w:t>
            </w:r>
            <w:r w:rsidR="004277CE">
              <w:rPr>
                <w:noProof/>
                <w:webHidden/>
              </w:rPr>
              <w:tab/>
            </w:r>
            <w:r w:rsidR="004277CE">
              <w:rPr>
                <w:noProof/>
                <w:webHidden/>
              </w:rPr>
              <w:fldChar w:fldCharType="begin"/>
            </w:r>
            <w:r w:rsidR="004277CE">
              <w:rPr>
                <w:noProof/>
                <w:webHidden/>
              </w:rPr>
              <w:instrText xml:space="preserve"> PAGEREF _Toc128026143 \h </w:instrText>
            </w:r>
            <w:r w:rsidR="004277CE">
              <w:rPr>
                <w:noProof/>
                <w:webHidden/>
              </w:rPr>
            </w:r>
            <w:r w:rsidR="004277CE">
              <w:rPr>
                <w:noProof/>
                <w:webHidden/>
              </w:rPr>
              <w:fldChar w:fldCharType="separate"/>
            </w:r>
            <w:r w:rsidR="004277CE">
              <w:rPr>
                <w:noProof/>
                <w:webHidden/>
              </w:rPr>
              <w:t>36</w:t>
            </w:r>
            <w:r w:rsidR="004277CE">
              <w:rPr>
                <w:noProof/>
                <w:webHidden/>
              </w:rPr>
              <w:fldChar w:fldCharType="end"/>
            </w:r>
          </w:hyperlink>
        </w:p>
        <w:p w14:paraId="1EA891C1" w14:textId="645900C1" w:rsidR="004277CE" w:rsidRDefault="00000000">
          <w:pPr>
            <w:pStyle w:val="TOC3"/>
            <w:tabs>
              <w:tab w:val="right" w:leader="dot" w:pos="9350"/>
            </w:tabs>
            <w:rPr>
              <w:rFonts w:eastAsiaTheme="minorEastAsia"/>
              <w:noProof/>
            </w:rPr>
          </w:pPr>
          <w:hyperlink w:anchor="_Toc128026144" w:history="1">
            <w:r w:rsidR="004277CE" w:rsidRPr="003C7CFF">
              <w:rPr>
                <w:rStyle w:val="Hyperlink"/>
                <w:noProof/>
              </w:rPr>
              <w:t>Pages Folder</w:t>
            </w:r>
            <w:r w:rsidR="004277CE">
              <w:rPr>
                <w:noProof/>
                <w:webHidden/>
              </w:rPr>
              <w:tab/>
            </w:r>
            <w:r w:rsidR="004277CE">
              <w:rPr>
                <w:noProof/>
                <w:webHidden/>
              </w:rPr>
              <w:fldChar w:fldCharType="begin"/>
            </w:r>
            <w:r w:rsidR="004277CE">
              <w:rPr>
                <w:noProof/>
                <w:webHidden/>
              </w:rPr>
              <w:instrText xml:space="preserve"> PAGEREF _Toc128026144 \h </w:instrText>
            </w:r>
            <w:r w:rsidR="004277CE">
              <w:rPr>
                <w:noProof/>
                <w:webHidden/>
              </w:rPr>
            </w:r>
            <w:r w:rsidR="004277CE">
              <w:rPr>
                <w:noProof/>
                <w:webHidden/>
              </w:rPr>
              <w:fldChar w:fldCharType="separate"/>
            </w:r>
            <w:r w:rsidR="004277CE">
              <w:rPr>
                <w:noProof/>
                <w:webHidden/>
              </w:rPr>
              <w:t>37</w:t>
            </w:r>
            <w:r w:rsidR="004277CE">
              <w:rPr>
                <w:noProof/>
                <w:webHidden/>
              </w:rPr>
              <w:fldChar w:fldCharType="end"/>
            </w:r>
          </w:hyperlink>
        </w:p>
        <w:p w14:paraId="43EC5069" w14:textId="28013124" w:rsidR="004277CE" w:rsidRDefault="00000000">
          <w:pPr>
            <w:pStyle w:val="TOC3"/>
            <w:tabs>
              <w:tab w:val="right" w:leader="dot" w:pos="9350"/>
            </w:tabs>
            <w:rPr>
              <w:rFonts w:eastAsiaTheme="minorEastAsia"/>
              <w:noProof/>
            </w:rPr>
          </w:pPr>
          <w:hyperlink w:anchor="_Toc128026145" w:history="1">
            <w:r w:rsidR="004277CE" w:rsidRPr="003C7CFF">
              <w:rPr>
                <w:rStyle w:val="Hyperlink"/>
                <w:noProof/>
              </w:rPr>
              <w:t>Examining a Simple Page</w:t>
            </w:r>
            <w:r w:rsidR="004277CE">
              <w:rPr>
                <w:noProof/>
                <w:webHidden/>
              </w:rPr>
              <w:tab/>
            </w:r>
            <w:r w:rsidR="004277CE">
              <w:rPr>
                <w:noProof/>
                <w:webHidden/>
              </w:rPr>
              <w:fldChar w:fldCharType="begin"/>
            </w:r>
            <w:r w:rsidR="004277CE">
              <w:rPr>
                <w:noProof/>
                <w:webHidden/>
              </w:rPr>
              <w:instrText xml:space="preserve"> PAGEREF _Toc128026145 \h </w:instrText>
            </w:r>
            <w:r w:rsidR="004277CE">
              <w:rPr>
                <w:noProof/>
                <w:webHidden/>
              </w:rPr>
            </w:r>
            <w:r w:rsidR="004277CE">
              <w:rPr>
                <w:noProof/>
                <w:webHidden/>
              </w:rPr>
              <w:fldChar w:fldCharType="separate"/>
            </w:r>
            <w:r w:rsidR="004277CE">
              <w:rPr>
                <w:noProof/>
                <w:webHidden/>
              </w:rPr>
              <w:t>39</w:t>
            </w:r>
            <w:r w:rsidR="004277CE">
              <w:rPr>
                <w:noProof/>
                <w:webHidden/>
              </w:rPr>
              <w:fldChar w:fldCharType="end"/>
            </w:r>
          </w:hyperlink>
        </w:p>
        <w:p w14:paraId="5BD5A7EE" w14:textId="3F878CB0" w:rsidR="004277CE" w:rsidRDefault="00000000">
          <w:pPr>
            <w:pStyle w:val="TOC3"/>
            <w:tabs>
              <w:tab w:val="right" w:leader="dot" w:pos="9350"/>
            </w:tabs>
            <w:rPr>
              <w:rFonts w:eastAsiaTheme="minorEastAsia"/>
              <w:noProof/>
            </w:rPr>
          </w:pPr>
          <w:hyperlink w:anchor="_Toc128026146" w:history="1">
            <w:r w:rsidR="004277CE" w:rsidRPr="003C7CFF">
              <w:rPr>
                <w:rStyle w:val="Hyperlink"/>
                <w:noProof/>
              </w:rPr>
              <w:t>Connector Shapes</w:t>
            </w:r>
            <w:r w:rsidR="004277CE">
              <w:rPr>
                <w:noProof/>
                <w:webHidden/>
              </w:rPr>
              <w:tab/>
            </w:r>
            <w:r w:rsidR="004277CE">
              <w:rPr>
                <w:noProof/>
                <w:webHidden/>
              </w:rPr>
              <w:fldChar w:fldCharType="begin"/>
            </w:r>
            <w:r w:rsidR="004277CE">
              <w:rPr>
                <w:noProof/>
                <w:webHidden/>
              </w:rPr>
              <w:instrText xml:space="preserve"> PAGEREF _Toc128026146 \h </w:instrText>
            </w:r>
            <w:r w:rsidR="004277CE">
              <w:rPr>
                <w:noProof/>
                <w:webHidden/>
              </w:rPr>
            </w:r>
            <w:r w:rsidR="004277CE">
              <w:rPr>
                <w:noProof/>
                <w:webHidden/>
              </w:rPr>
              <w:fldChar w:fldCharType="separate"/>
            </w:r>
            <w:r w:rsidR="004277CE">
              <w:rPr>
                <w:noProof/>
                <w:webHidden/>
              </w:rPr>
              <w:t>41</w:t>
            </w:r>
            <w:r w:rsidR="004277CE">
              <w:rPr>
                <w:noProof/>
                <w:webHidden/>
              </w:rPr>
              <w:fldChar w:fldCharType="end"/>
            </w:r>
          </w:hyperlink>
        </w:p>
        <w:p w14:paraId="2E9842DC" w14:textId="3A54F087" w:rsidR="004277CE" w:rsidRDefault="00000000">
          <w:pPr>
            <w:pStyle w:val="TOC2"/>
            <w:tabs>
              <w:tab w:val="right" w:leader="dot" w:pos="9350"/>
            </w:tabs>
            <w:rPr>
              <w:rFonts w:eastAsiaTheme="minorEastAsia"/>
              <w:noProof/>
            </w:rPr>
          </w:pPr>
          <w:hyperlink w:anchor="_Toc128026147" w:history="1">
            <w:r w:rsidR="004277CE" w:rsidRPr="003C7CFF">
              <w:rPr>
                <w:rStyle w:val="Hyperlink"/>
                <w:noProof/>
              </w:rPr>
              <w:t>Example: The “Source” Shape</w:t>
            </w:r>
            <w:r w:rsidR="004277CE">
              <w:rPr>
                <w:noProof/>
                <w:webHidden/>
              </w:rPr>
              <w:tab/>
            </w:r>
            <w:r w:rsidR="004277CE">
              <w:rPr>
                <w:noProof/>
                <w:webHidden/>
              </w:rPr>
              <w:fldChar w:fldCharType="begin"/>
            </w:r>
            <w:r w:rsidR="004277CE">
              <w:rPr>
                <w:noProof/>
                <w:webHidden/>
              </w:rPr>
              <w:instrText xml:space="preserve"> PAGEREF _Toc128026147 \h </w:instrText>
            </w:r>
            <w:r w:rsidR="004277CE">
              <w:rPr>
                <w:noProof/>
                <w:webHidden/>
              </w:rPr>
            </w:r>
            <w:r w:rsidR="004277CE">
              <w:rPr>
                <w:noProof/>
                <w:webHidden/>
              </w:rPr>
              <w:fldChar w:fldCharType="separate"/>
            </w:r>
            <w:r w:rsidR="004277CE">
              <w:rPr>
                <w:noProof/>
                <w:webHidden/>
              </w:rPr>
              <w:t>44</w:t>
            </w:r>
            <w:r w:rsidR="004277CE">
              <w:rPr>
                <w:noProof/>
                <w:webHidden/>
              </w:rPr>
              <w:fldChar w:fldCharType="end"/>
            </w:r>
          </w:hyperlink>
        </w:p>
        <w:p w14:paraId="2249ACE5" w14:textId="0E203C4F" w:rsidR="004277CE" w:rsidRDefault="00000000">
          <w:pPr>
            <w:pStyle w:val="TOC1"/>
            <w:tabs>
              <w:tab w:val="right" w:leader="dot" w:pos="9350"/>
            </w:tabs>
            <w:rPr>
              <w:rFonts w:eastAsiaTheme="minorEastAsia"/>
              <w:noProof/>
            </w:rPr>
          </w:pPr>
          <w:hyperlink w:anchor="_Toc128026148" w:history="1">
            <w:r w:rsidR="004277CE" w:rsidRPr="003C7CFF">
              <w:rPr>
                <w:rStyle w:val="Hyperlink"/>
                <w:noProof/>
              </w:rPr>
              <w:t>Appendix – Developer Resources</w:t>
            </w:r>
            <w:r w:rsidR="004277CE">
              <w:rPr>
                <w:noProof/>
                <w:webHidden/>
              </w:rPr>
              <w:tab/>
            </w:r>
            <w:r w:rsidR="004277CE">
              <w:rPr>
                <w:noProof/>
                <w:webHidden/>
              </w:rPr>
              <w:fldChar w:fldCharType="begin"/>
            </w:r>
            <w:r w:rsidR="004277CE">
              <w:rPr>
                <w:noProof/>
                <w:webHidden/>
              </w:rPr>
              <w:instrText xml:space="preserve"> PAGEREF _Toc128026148 \h </w:instrText>
            </w:r>
            <w:r w:rsidR="004277CE">
              <w:rPr>
                <w:noProof/>
                <w:webHidden/>
              </w:rPr>
            </w:r>
            <w:r w:rsidR="004277CE">
              <w:rPr>
                <w:noProof/>
                <w:webHidden/>
              </w:rPr>
              <w:fldChar w:fldCharType="separate"/>
            </w:r>
            <w:r w:rsidR="004277CE">
              <w:rPr>
                <w:noProof/>
                <w:webHidden/>
              </w:rPr>
              <w:t>48</w:t>
            </w:r>
            <w:r w:rsidR="004277CE">
              <w:rPr>
                <w:noProof/>
                <w:webHidden/>
              </w:rPr>
              <w:fldChar w:fldCharType="end"/>
            </w:r>
          </w:hyperlink>
        </w:p>
        <w:p w14:paraId="7F7A7ECA" w14:textId="4D321216" w:rsidR="004277CE" w:rsidRDefault="00000000">
          <w:pPr>
            <w:pStyle w:val="TOC2"/>
            <w:tabs>
              <w:tab w:val="right" w:leader="dot" w:pos="9350"/>
            </w:tabs>
            <w:rPr>
              <w:rFonts w:eastAsiaTheme="minorEastAsia"/>
              <w:noProof/>
            </w:rPr>
          </w:pPr>
          <w:hyperlink w:anchor="_Toc128026149" w:history="1">
            <w:r w:rsidR="004277CE" w:rsidRPr="003C7CFF">
              <w:rPr>
                <w:rStyle w:val="Hyperlink"/>
                <w:noProof/>
              </w:rPr>
              <w:t>The Drawing Control</w:t>
            </w:r>
            <w:r w:rsidR="004277CE">
              <w:rPr>
                <w:noProof/>
                <w:webHidden/>
              </w:rPr>
              <w:tab/>
            </w:r>
            <w:r w:rsidR="004277CE">
              <w:rPr>
                <w:noProof/>
                <w:webHidden/>
              </w:rPr>
              <w:fldChar w:fldCharType="begin"/>
            </w:r>
            <w:r w:rsidR="004277CE">
              <w:rPr>
                <w:noProof/>
                <w:webHidden/>
              </w:rPr>
              <w:instrText xml:space="preserve"> PAGEREF _Toc128026149 \h </w:instrText>
            </w:r>
            <w:r w:rsidR="004277CE">
              <w:rPr>
                <w:noProof/>
                <w:webHidden/>
              </w:rPr>
            </w:r>
            <w:r w:rsidR="004277CE">
              <w:rPr>
                <w:noProof/>
                <w:webHidden/>
              </w:rPr>
              <w:fldChar w:fldCharType="separate"/>
            </w:r>
            <w:r w:rsidR="004277CE">
              <w:rPr>
                <w:noProof/>
                <w:webHidden/>
              </w:rPr>
              <w:t>50</w:t>
            </w:r>
            <w:r w:rsidR="004277CE">
              <w:rPr>
                <w:noProof/>
                <w:webHidden/>
              </w:rPr>
              <w:fldChar w:fldCharType="end"/>
            </w:r>
          </w:hyperlink>
        </w:p>
        <w:p w14:paraId="195F1507" w14:textId="7DF8256F" w:rsidR="004277CE" w:rsidRDefault="00000000">
          <w:pPr>
            <w:pStyle w:val="TOC2"/>
            <w:tabs>
              <w:tab w:val="right" w:leader="dot" w:pos="9350"/>
            </w:tabs>
            <w:rPr>
              <w:rFonts w:eastAsiaTheme="minorEastAsia"/>
              <w:noProof/>
            </w:rPr>
          </w:pPr>
          <w:hyperlink w:anchor="_Toc128026150" w:history="1">
            <w:r w:rsidR="004277CE" w:rsidRPr="003C7CFF">
              <w:rPr>
                <w:rStyle w:val="Hyperlink"/>
                <w:noProof/>
              </w:rPr>
              <w:t>Visio Documents</w:t>
            </w:r>
            <w:r w:rsidR="004277CE">
              <w:rPr>
                <w:noProof/>
                <w:webHidden/>
              </w:rPr>
              <w:tab/>
            </w:r>
            <w:r w:rsidR="004277CE">
              <w:rPr>
                <w:noProof/>
                <w:webHidden/>
              </w:rPr>
              <w:fldChar w:fldCharType="begin"/>
            </w:r>
            <w:r w:rsidR="004277CE">
              <w:rPr>
                <w:noProof/>
                <w:webHidden/>
              </w:rPr>
              <w:instrText xml:space="preserve"> PAGEREF _Toc128026150 \h </w:instrText>
            </w:r>
            <w:r w:rsidR="004277CE">
              <w:rPr>
                <w:noProof/>
                <w:webHidden/>
              </w:rPr>
            </w:r>
            <w:r w:rsidR="004277CE">
              <w:rPr>
                <w:noProof/>
                <w:webHidden/>
              </w:rPr>
              <w:fldChar w:fldCharType="separate"/>
            </w:r>
            <w:r w:rsidR="004277CE">
              <w:rPr>
                <w:noProof/>
                <w:webHidden/>
              </w:rPr>
              <w:t>51</w:t>
            </w:r>
            <w:r w:rsidR="004277CE">
              <w:rPr>
                <w:noProof/>
                <w:webHidden/>
              </w:rPr>
              <w:fldChar w:fldCharType="end"/>
            </w:r>
          </w:hyperlink>
        </w:p>
        <w:p w14:paraId="6FB67AF1" w14:textId="32A08656" w:rsidR="004277CE" w:rsidRDefault="00000000">
          <w:pPr>
            <w:pStyle w:val="TOC1"/>
            <w:tabs>
              <w:tab w:val="right" w:leader="dot" w:pos="9350"/>
            </w:tabs>
            <w:rPr>
              <w:rFonts w:eastAsiaTheme="minorEastAsia"/>
              <w:noProof/>
            </w:rPr>
          </w:pPr>
          <w:hyperlink w:anchor="_Toc128026151" w:history="1">
            <w:r w:rsidR="004277CE" w:rsidRPr="003C7CFF">
              <w:rPr>
                <w:rStyle w:val="Hyperlink"/>
                <w:noProof/>
              </w:rPr>
              <w:t>Appendix – Imported Data Conventions</w:t>
            </w:r>
            <w:r w:rsidR="004277CE">
              <w:rPr>
                <w:noProof/>
                <w:webHidden/>
              </w:rPr>
              <w:tab/>
            </w:r>
            <w:r w:rsidR="004277CE">
              <w:rPr>
                <w:noProof/>
                <w:webHidden/>
              </w:rPr>
              <w:fldChar w:fldCharType="begin"/>
            </w:r>
            <w:r w:rsidR="004277CE">
              <w:rPr>
                <w:noProof/>
                <w:webHidden/>
              </w:rPr>
              <w:instrText xml:space="preserve"> PAGEREF _Toc128026151 \h </w:instrText>
            </w:r>
            <w:r w:rsidR="004277CE">
              <w:rPr>
                <w:noProof/>
                <w:webHidden/>
              </w:rPr>
            </w:r>
            <w:r w:rsidR="004277CE">
              <w:rPr>
                <w:noProof/>
                <w:webHidden/>
              </w:rPr>
              <w:fldChar w:fldCharType="separate"/>
            </w:r>
            <w:r w:rsidR="004277CE">
              <w:rPr>
                <w:noProof/>
                <w:webHidden/>
              </w:rPr>
              <w:t>54</w:t>
            </w:r>
            <w:r w:rsidR="004277CE">
              <w:rPr>
                <w:noProof/>
                <w:webHidden/>
              </w:rPr>
              <w:fldChar w:fldCharType="end"/>
            </w:r>
          </w:hyperlink>
        </w:p>
        <w:p w14:paraId="469761BE" w14:textId="5D9EC44B" w:rsidR="004277CE" w:rsidRDefault="00000000">
          <w:pPr>
            <w:pStyle w:val="TOC2"/>
            <w:tabs>
              <w:tab w:val="right" w:leader="dot" w:pos="9350"/>
            </w:tabs>
            <w:rPr>
              <w:rFonts w:eastAsiaTheme="minorEastAsia"/>
              <w:noProof/>
            </w:rPr>
          </w:pPr>
          <w:hyperlink w:anchor="_Toc128026152" w:history="1">
            <w:r w:rsidR="004277CE" w:rsidRPr="003C7CFF">
              <w:rPr>
                <w:rStyle w:val="Hyperlink"/>
                <w:noProof/>
              </w:rPr>
              <w:t>Objects</w:t>
            </w:r>
            <w:r w:rsidR="004277CE">
              <w:rPr>
                <w:noProof/>
                <w:webHidden/>
              </w:rPr>
              <w:tab/>
            </w:r>
            <w:r w:rsidR="004277CE">
              <w:rPr>
                <w:noProof/>
                <w:webHidden/>
              </w:rPr>
              <w:fldChar w:fldCharType="begin"/>
            </w:r>
            <w:r w:rsidR="004277CE">
              <w:rPr>
                <w:noProof/>
                <w:webHidden/>
              </w:rPr>
              <w:instrText xml:space="preserve"> PAGEREF _Toc128026152 \h </w:instrText>
            </w:r>
            <w:r w:rsidR="004277CE">
              <w:rPr>
                <w:noProof/>
                <w:webHidden/>
              </w:rPr>
            </w:r>
            <w:r w:rsidR="004277CE">
              <w:rPr>
                <w:noProof/>
                <w:webHidden/>
              </w:rPr>
              <w:fldChar w:fldCharType="separate"/>
            </w:r>
            <w:r w:rsidR="004277CE">
              <w:rPr>
                <w:noProof/>
                <w:webHidden/>
              </w:rPr>
              <w:t>54</w:t>
            </w:r>
            <w:r w:rsidR="004277CE">
              <w:rPr>
                <w:noProof/>
                <w:webHidden/>
              </w:rPr>
              <w:fldChar w:fldCharType="end"/>
            </w:r>
          </w:hyperlink>
        </w:p>
        <w:p w14:paraId="388D88F8" w14:textId="6AA42D03" w:rsidR="004277CE" w:rsidRDefault="00000000">
          <w:pPr>
            <w:pStyle w:val="TOC2"/>
            <w:tabs>
              <w:tab w:val="right" w:leader="dot" w:pos="9350"/>
            </w:tabs>
            <w:rPr>
              <w:rFonts w:eastAsiaTheme="minorEastAsia"/>
              <w:noProof/>
            </w:rPr>
          </w:pPr>
          <w:hyperlink w:anchor="_Toc128026153" w:history="1">
            <w:r w:rsidR="004277CE" w:rsidRPr="003C7CFF">
              <w:rPr>
                <w:rStyle w:val="Hyperlink"/>
                <w:noProof/>
              </w:rPr>
              <w:t>Links</w:t>
            </w:r>
            <w:r w:rsidR="004277CE">
              <w:rPr>
                <w:noProof/>
                <w:webHidden/>
              </w:rPr>
              <w:tab/>
            </w:r>
            <w:r w:rsidR="004277CE">
              <w:rPr>
                <w:noProof/>
                <w:webHidden/>
              </w:rPr>
              <w:fldChar w:fldCharType="begin"/>
            </w:r>
            <w:r w:rsidR="004277CE">
              <w:rPr>
                <w:noProof/>
                <w:webHidden/>
              </w:rPr>
              <w:instrText xml:space="preserve"> PAGEREF _Toc128026153 \h </w:instrText>
            </w:r>
            <w:r w:rsidR="004277CE">
              <w:rPr>
                <w:noProof/>
                <w:webHidden/>
              </w:rPr>
            </w:r>
            <w:r w:rsidR="004277CE">
              <w:rPr>
                <w:noProof/>
                <w:webHidden/>
              </w:rPr>
              <w:fldChar w:fldCharType="separate"/>
            </w:r>
            <w:r w:rsidR="004277CE">
              <w:rPr>
                <w:noProof/>
                <w:webHidden/>
              </w:rPr>
              <w:t>54</w:t>
            </w:r>
            <w:r w:rsidR="004277CE">
              <w:rPr>
                <w:noProof/>
                <w:webHidden/>
              </w:rPr>
              <w:fldChar w:fldCharType="end"/>
            </w:r>
          </w:hyperlink>
        </w:p>
        <w:p w14:paraId="28CC6EDB" w14:textId="22203233" w:rsidR="004277CE" w:rsidRDefault="00000000">
          <w:pPr>
            <w:pStyle w:val="TOC2"/>
            <w:tabs>
              <w:tab w:val="right" w:leader="dot" w:pos="9350"/>
            </w:tabs>
            <w:rPr>
              <w:rFonts w:eastAsiaTheme="minorEastAsia"/>
              <w:noProof/>
            </w:rPr>
          </w:pPr>
          <w:hyperlink w:anchor="_Toc128026154" w:history="1">
            <w:r w:rsidR="004277CE" w:rsidRPr="003C7CFF">
              <w:rPr>
                <w:rStyle w:val="Hyperlink"/>
                <w:noProof/>
              </w:rPr>
              <w:t>Vertices</w:t>
            </w:r>
            <w:r w:rsidR="004277CE">
              <w:rPr>
                <w:noProof/>
                <w:webHidden/>
              </w:rPr>
              <w:tab/>
            </w:r>
            <w:r w:rsidR="004277CE">
              <w:rPr>
                <w:noProof/>
                <w:webHidden/>
              </w:rPr>
              <w:fldChar w:fldCharType="begin"/>
            </w:r>
            <w:r w:rsidR="004277CE">
              <w:rPr>
                <w:noProof/>
                <w:webHidden/>
              </w:rPr>
              <w:instrText xml:space="preserve"> PAGEREF _Toc128026154 \h </w:instrText>
            </w:r>
            <w:r w:rsidR="004277CE">
              <w:rPr>
                <w:noProof/>
                <w:webHidden/>
              </w:rPr>
            </w:r>
            <w:r w:rsidR="004277CE">
              <w:rPr>
                <w:noProof/>
                <w:webHidden/>
              </w:rPr>
              <w:fldChar w:fldCharType="separate"/>
            </w:r>
            <w:r w:rsidR="004277CE">
              <w:rPr>
                <w:noProof/>
                <w:webHidden/>
              </w:rPr>
              <w:t>54</w:t>
            </w:r>
            <w:r w:rsidR="004277CE">
              <w:rPr>
                <w:noProof/>
                <w:webHidden/>
              </w:rPr>
              <w:fldChar w:fldCharType="end"/>
            </w:r>
          </w:hyperlink>
        </w:p>
        <w:p w14:paraId="45C59C74" w14:textId="1429CEB2" w:rsidR="004277CE" w:rsidRDefault="00000000">
          <w:pPr>
            <w:pStyle w:val="TOC1"/>
            <w:tabs>
              <w:tab w:val="right" w:leader="dot" w:pos="9350"/>
            </w:tabs>
            <w:rPr>
              <w:rFonts w:eastAsiaTheme="minorEastAsia"/>
              <w:noProof/>
            </w:rPr>
          </w:pPr>
          <w:hyperlink w:anchor="_Toc128026155" w:history="1">
            <w:r w:rsidR="004277CE" w:rsidRPr="003C7CFF">
              <w:rPr>
                <w:rStyle w:val="Hyperlink"/>
                <w:noProof/>
              </w:rPr>
              <w:t>Appendix – Excel OPC Format</w:t>
            </w:r>
            <w:r w:rsidR="004277CE">
              <w:rPr>
                <w:noProof/>
                <w:webHidden/>
              </w:rPr>
              <w:tab/>
            </w:r>
            <w:r w:rsidR="004277CE">
              <w:rPr>
                <w:noProof/>
                <w:webHidden/>
              </w:rPr>
              <w:fldChar w:fldCharType="begin"/>
            </w:r>
            <w:r w:rsidR="004277CE">
              <w:rPr>
                <w:noProof/>
                <w:webHidden/>
              </w:rPr>
              <w:instrText xml:space="preserve"> PAGEREF _Toc128026155 \h </w:instrText>
            </w:r>
            <w:r w:rsidR="004277CE">
              <w:rPr>
                <w:noProof/>
                <w:webHidden/>
              </w:rPr>
            </w:r>
            <w:r w:rsidR="004277CE">
              <w:rPr>
                <w:noProof/>
                <w:webHidden/>
              </w:rPr>
              <w:fldChar w:fldCharType="separate"/>
            </w:r>
            <w:r w:rsidR="004277CE">
              <w:rPr>
                <w:noProof/>
                <w:webHidden/>
              </w:rPr>
              <w:t>55</w:t>
            </w:r>
            <w:r w:rsidR="004277CE">
              <w:rPr>
                <w:noProof/>
                <w:webHidden/>
              </w:rPr>
              <w:fldChar w:fldCharType="end"/>
            </w:r>
          </w:hyperlink>
        </w:p>
        <w:p w14:paraId="490FE043" w14:textId="0075C040" w:rsidR="004277CE" w:rsidRDefault="00000000">
          <w:pPr>
            <w:pStyle w:val="TOC3"/>
            <w:tabs>
              <w:tab w:val="right" w:leader="dot" w:pos="9350"/>
            </w:tabs>
            <w:rPr>
              <w:rFonts w:eastAsiaTheme="minorEastAsia"/>
              <w:noProof/>
            </w:rPr>
          </w:pPr>
          <w:hyperlink w:anchor="_Toc128026156" w:history="1">
            <w:r w:rsidR="004277CE" w:rsidRPr="003C7CFF">
              <w:rPr>
                <w:rStyle w:val="Hyperlink"/>
                <w:noProof/>
              </w:rPr>
              <w:t>XML File: sharedString</w:t>
            </w:r>
            <w:r w:rsidR="004277CE">
              <w:rPr>
                <w:noProof/>
                <w:webHidden/>
              </w:rPr>
              <w:tab/>
            </w:r>
            <w:r w:rsidR="004277CE">
              <w:rPr>
                <w:noProof/>
                <w:webHidden/>
              </w:rPr>
              <w:fldChar w:fldCharType="begin"/>
            </w:r>
            <w:r w:rsidR="004277CE">
              <w:rPr>
                <w:noProof/>
                <w:webHidden/>
              </w:rPr>
              <w:instrText xml:space="preserve"> PAGEREF _Toc128026156 \h </w:instrText>
            </w:r>
            <w:r w:rsidR="004277CE">
              <w:rPr>
                <w:noProof/>
                <w:webHidden/>
              </w:rPr>
            </w:r>
            <w:r w:rsidR="004277CE">
              <w:rPr>
                <w:noProof/>
                <w:webHidden/>
              </w:rPr>
              <w:fldChar w:fldCharType="separate"/>
            </w:r>
            <w:r w:rsidR="004277CE">
              <w:rPr>
                <w:noProof/>
                <w:webHidden/>
              </w:rPr>
              <w:t>56</w:t>
            </w:r>
            <w:r w:rsidR="004277CE">
              <w:rPr>
                <w:noProof/>
                <w:webHidden/>
              </w:rPr>
              <w:fldChar w:fldCharType="end"/>
            </w:r>
          </w:hyperlink>
        </w:p>
        <w:p w14:paraId="011B472E" w14:textId="7B6092E0" w:rsidR="004277CE" w:rsidRDefault="00000000">
          <w:pPr>
            <w:pStyle w:val="TOC2"/>
            <w:tabs>
              <w:tab w:val="right" w:leader="dot" w:pos="9350"/>
            </w:tabs>
            <w:rPr>
              <w:rFonts w:eastAsiaTheme="minorEastAsia"/>
              <w:noProof/>
            </w:rPr>
          </w:pPr>
          <w:hyperlink w:anchor="_Toc128026157" w:history="1">
            <w:r w:rsidR="004277CE" w:rsidRPr="003C7CFF">
              <w:rPr>
                <w:rStyle w:val="Hyperlink"/>
                <w:noProof/>
              </w:rPr>
              <w:t>WorkBook File</w:t>
            </w:r>
            <w:r w:rsidR="004277CE">
              <w:rPr>
                <w:noProof/>
                <w:webHidden/>
              </w:rPr>
              <w:tab/>
            </w:r>
            <w:r w:rsidR="004277CE">
              <w:rPr>
                <w:noProof/>
                <w:webHidden/>
              </w:rPr>
              <w:fldChar w:fldCharType="begin"/>
            </w:r>
            <w:r w:rsidR="004277CE">
              <w:rPr>
                <w:noProof/>
                <w:webHidden/>
              </w:rPr>
              <w:instrText xml:space="preserve"> PAGEREF _Toc128026157 \h </w:instrText>
            </w:r>
            <w:r w:rsidR="004277CE">
              <w:rPr>
                <w:noProof/>
                <w:webHidden/>
              </w:rPr>
            </w:r>
            <w:r w:rsidR="004277CE">
              <w:rPr>
                <w:noProof/>
                <w:webHidden/>
              </w:rPr>
              <w:fldChar w:fldCharType="separate"/>
            </w:r>
            <w:r w:rsidR="004277CE">
              <w:rPr>
                <w:noProof/>
                <w:webHidden/>
              </w:rPr>
              <w:t>57</w:t>
            </w:r>
            <w:r w:rsidR="004277CE">
              <w:rPr>
                <w:noProof/>
                <w:webHidden/>
              </w:rPr>
              <w:fldChar w:fldCharType="end"/>
            </w:r>
          </w:hyperlink>
        </w:p>
        <w:p w14:paraId="0E866537" w14:textId="5132A719" w:rsidR="004277CE" w:rsidRDefault="00000000">
          <w:pPr>
            <w:pStyle w:val="TOC2"/>
            <w:tabs>
              <w:tab w:val="right" w:leader="dot" w:pos="9350"/>
            </w:tabs>
            <w:rPr>
              <w:rFonts w:eastAsiaTheme="minorEastAsia"/>
              <w:noProof/>
            </w:rPr>
          </w:pPr>
          <w:hyperlink w:anchor="_Toc128026158" w:history="1">
            <w:r w:rsidR="004277CE" w:rsidRPr="003C7CFF">
              <w:rPr>
                <w:rStyle w:val="Hyperlink"/>
                <w:noProof/>
              </w:rPr>
              <w:t>WorkSheets</w:t>
            </w:r>
            <w:r w:rsidR="004277CE">
              <w:rPr>
                <w:noProof/>
                <w:webHidden/>
              </w:rPr>
              <w:tab/>
            </w:r>
            <w:r w:rsidR="004277CE">
              <w:rPr>
                <w:noProof/>
                <w:webHidden/>
              </w:rPr>
              <w:fldChar w:fldCharType="begin"/>
            </w:r>
            <w:r w:rsidR="004277CE">
              <w:rPr>
                <w:noProof/>
                <w:webHidden/>
              </w:rPr>
              <w:instrText xml:space="preserve"> PAGEREF _Toc128026158 \h </w:instrText>
            </w:r>
            <w:r w:rsidR="004277CE">
              <w:rPr>
                <w:noProof/>
                <w:webHidden/>
              </w:rPr>
            </w:r>
            <w:r w:rsidR="004277CE">
              <w:rPr>
                <w:noProof/>
                <w:webHidden/>
              </w:rPr>
              <w:fldChar w:fldCharType="separate"/>
            </w:r>
            <w:r w:rsidR="004277CE">
              <w:rPr>
                <w:noProof/>
                <w:webHidden/>
              </w:rPr>
              <w:t>57</w:t>
            </w:r>
            <w:r w:rsidR="004277CE">
              <w:rPr>
                <w:noProof/>
                <w:webHidden/>
              </w:rPr>
              <w:fldChar w:fldCharType="end"/>
            </w:r>
          </w:hyperlink>
        </w:p>
        <w:p w14:paraId="54E5969E" w14:textId="4BE9DBEF" w:rsidR="004277CE" w:rsidRDefault="00000000">
          <w:pPr>
            <w:pStyle w:val="TOC1"/>
            <w:tabs>
              <w:tab w:val="right" w:leader="dot" w:pos="9350"/>
            </w:tabs>
            <w:rPr>
              <w:rFonts w:eastAsiaTheme="minorEastAsia"/>
              <w:noProof/>
            </w:rPr>
          </w:pPr>
          <w:hyperlink w:anchor="_Toc128026159" w:history="1">
            <w:r w:rsidR="004277CE" w:rsidRPr="003C7CFF">
              <w:rPr>
                <w:rStyle w:val="Hyperlink"/>
                <w:noProof/>
              </w:rPr>
              <w:t>Appendix – Simio Project Container File (SPFX)</w:t>
            </w:r>
            <w:r w:rsidR="004277CE">
              <w:rPr>
                <w:noProof/>
                <w:webHidden/>
              </w:rPr>
              <w:tab/>
            </w:r>
            <w:r w:rsidR="004277CE">
              <w:rPr>
                <w:noProof/>
                <w:webHidden/>
              </w:rPr>
              <w:fldChar w:fldCharType="begin"/>
            </w:r>
            <w:r w:rsidR="004277CE">
              <w:rPr>
                <w:noProof/>
                <w:webHidden/>
              </w:rPr>
              <w:instrText xml:space="preserve"> PAGEREF _Toc128026159 \h </w:instrText>
            </w:r>
            <w:r w:rsidR="004277CE">
              <w:rPr>
                <w:noProof/>
                <w:webHidden/>
              </w:rPr>
            </w:r>
            <w:r w:rsidR="004277CE">
              <w:rPr>
                <w:noProof/>
                <w:webHidden/>
              </w:rPr>
              <w:fldChar w:fldCharType="separate"/>
            </w:r>
            <w:r w:rsidR="004277CE">
              <w:rPr>
                <w:noProof/>
                <w:webHidden/>
              </w:rPr>
              <w:t>59</w:t>
            </w:r>
            <w:r w:rsidR="004277CE">
              <w:rPr>
                <w:noProof/>
                <w:webHidden/>
              </w:rPr>
              <w:fldChar w:fldCharType="end"/>
            </w:r>
          </w:hyperlink>
        </w:p>
        <w:p w14:paraId="4B803A1D" w14:textId="06D0141D" w:rsidR="00A75CDF" w:rsidRDefault="00A75CDF" w:rsidP="00A75CDF">
          <w:r>
            <w:rPr>
              <w:b/>
              <w:bCs/>
              <w:noProof/>
            </w:rPr>
            <w:fldChar w:fldCharType="end"/>
          </w:r>
        </w:p>
      </w:sdtContent>
    </w:sdt>
    <w:p w14:paraId="114246DA" w14:textId="3192A26F" w:rsidR="00605144" w:rsidRDefault="00605144">
      <w:r>
        <w:br w:type="page"/>
      </w:r>
    </w:p>
    <w:p w14:paraId="64B38A5E" w14:textId="41110A36" w:rsidR="00C47EE8" w:rsidRDefault="00C47EE8" w:rsidP="00C47EE8">
      <w:pPr>
        <w:pStyle w:val="Heading1"/>
      </w:pPr>
      <w:bookmarkStart w:id="1" w:name="_Toc128026121"/>
      <w:r>
        <w:lastRenderedPageBreak/>
        <w:t>A Note About this Version</w:t>
      </w:r>
      <w:bookmarkEnd w:id="1"/>
    </w:p>
    <w:p w14:paraId="299FEB24" w14:textId="77777777" w:rsidR="004B2F63" w:rsidRDefault="004B2F63"/>
    <w:p w14:paraId="616E4800" w14:textId="0F5B811C" w:rsidR="00A75CDF" w:rsidRDefault="00C47EE8">
      <w:r>
        <w:t>This is a</w:t>
      </w:r>
      <w:r w:rsidR="004277CE">
        <w:t xml:space="preserve"> beta</w:t>
      </w:r>
      <w:r>
        <w:t xml:space="preserve"> version to present the concepts that are being employed to permit drawings to be exchanged with Simio. As explained below, this technique introduces the </w:t>
      </w:r>
      <w:r w:rsidRPr="004277CE">
        <w:rPr>
          <w:b/>
          <w:bCs/>
        </w:rPr>
        <w:t>S</w:t>
      </w:r>
      <w:r>
        <w:t xml:space="preserve">imio </w:t>
      </w:r>
      <w:r w:rsidRPr="004277CE">
        <w:rPr>
          <w:b/>
          <w:bCs/>
        </w:rPr>
        <w:t>D</w:t>
      </w:r>
      <w:r>
        <w:t xml:space="preserve">rawing </w:t>
      </w:r>
      <w:r w:rsidR="00D07467">
        <w:t>E</w:t>
      </w:r>
      <w:r w:rsidR="00D07467" w:rsidRPr="00D07467">
        <w:rPr>
          <w:b/>
        </w:rPr>
        <w:t>x</w:t>
      </w:r>
      <w:r w:rsidR="00D07467">
        <w:t>change</w:t>
      </w:r>
      <w:r>
        <w:t xml:space="preserve"> (S</w:t>
      </w:r>
      <w:r w:rsidR="00D07467">
        <w:t>DX</w:t>
      </w:r>
      <w:r>
        <w:t>) convention</w:t>
      </w:r>
      <w:r w:rsidR="00D07467">
        <w:t>s</w:t>
      </w:r>
      <w:r>
        <w:t xml:space="preserve"> that will be used to convert drawings to a format</w:t>
      </w:r>
      <w:r w:rsidR="00D07467">
        <w:t xml:space="preserve"> (a DataSet</w:t>
      </w:r>
      <w:r w:rsidR="00AC60DD">
        <w:t xml:space="preserve"> using SDX conventions</w:t>
      </w:r>
      <w:r w:rsidR="00D07467">
        <w:t>)</w:t>
      </w:r>
      <w:r>
        <w:t xml:space="preserve"> that Simio understands</w:t>
      </w:r>
      <w:r w:rsidR="00AE3A23">
        <w:t>.</w:t>
      </w:r>
    </w:p>
    <w:p w14:paraId="06F0CAF1" w14:textId="6F40E062" w:rsidR="00AE3A23" w:rsidRDefault="00AE3A23"/>
    <w:p w14:paraId="26ED150D" w14:textId="73C0EB70" w:rsidR="00FF29B5" w:rsidRDefault="00FF29B5">
      <w:r>
        <w:t>This release contains the following changes from the beta version:</w:t>
      </w:r>
    </w:p>
    <w:p w14:paraId="4B1519E1" w14:textId="22381E43" w:rsidR="00FF29B5" w:rsidRDefault="00FF29B5" w:rsidP="00FF29B5">
      <w:pPr>
        <w:numPr>
          <w:ilvl w:val="0"/>
          <w:numId w:val="22"/>
        </w:numPr>
      </w:pPr>
      <w:r>
        <w:t>Many minor bug</w:t>
      </w:r>
      <w:r w:rsidR="00180ACF">
        <w:t>s</w:t>
      </w:r>
      <w:r>
        <w:t xml:space="preserve"> </w:t>
      </w:r>
      <w:r w:rsidR="00180ACF">
        <w:t>were fixed</w:t>
      </w:r>
    </w:p>
    <w:p w14:paraId="1AE67F54" w14:textId="232B8B19" w:rsidR="00FF29B5" w:rsidRDefault="00FF29B5" w:rsidP="00FF29B5">
      <w:pPr>
        <w:numPr>
          <w:ilvl w:val="0"/>
          <w:numId w:val="22"/>
        </w:numPr>
      </w:pPr>
      <w:r>
        <w:t>The ability to reference object subclasses</w:t>
      </w:r>
    </w:p>
    <w:p w14:paraId="5883FBBF" w14:textId="1C5E15A6" w:rsidR="00FF29B5" w:rsidRDefault="00FF29B5" w:rsidP="00FF29B5">
      <w:pPr>
        <w:numPr>
          <w:ilvl w:val="0"/>
          <w:numId w:val="22"/>
        </w:numPr>
      </w:pPr>
      <w:r>
        <w:t>The ability to include Simio properties from Visio</w:t>
      </w:r>
    </w:p>
    <w:p w14:paraId="725F48C1" w14:textId="60713B4C" w:rsidR="00FF29B5" w:rsidRDefault="00FF29B5" w:rsidP="00FF29B5">
      <w:pPr>
        <w:numPr>
          <w:ilvl w:val="0"/>
          <w:numId w:val="22"/>
        </w:numPr>
      </w:pPr>
      <w:r>
        <w:t>The ability to set the Simio name from Visio</w:t>
      </w:r>
    </w:p>
    <w:p w14:paraId="72FCC313" w14:textId="5DEDB0DA" w:rsidR="00FF29B5" w:rsidRDefault="00FF29B5" w:rsidP="00FF29B5">
      <w:pPr>
        <w:numPr>
          <w:ilvl w:val="0"/>
          <w:numId w:val="22"/>
        </w:numPr>
      </w:pPr>
      <w:r>
        <w:t>Prevents importing a model on top of another model</w:t>
      </w:r>
    </w:p>
    <w:p w14:paraId="02A68419" w14:textId="32642677" w:rsidR="00180ACF" w:rsidRDefault="00180ACF" w:rsidP="00FF29B5">
      <w:pPr>
        <w:numPr>
          <w:ilvl w:val="0"/>
          <w:numId w:val="22"/>
        </w:numPr>
      </w:pPr>
      <w:r>
        <w:t>The ability to automatically scale objects to normal Simio sizes.</w:t>
      </w:r>
    </w:p>
    <w:p w14:paraId="47247427" w14:textId="5C88DC99" w:rsidR="00180ACF" w:rsidRDefault="00180ACF" w:rsidP="00180ACF"/>
    <w:p w14:paraId="0983D105" w14:textId="2857A2BB" w:rsidR="00180ACF" w:rsidRDefault="00180ACF" w:rsidP="00180ACF">
      <w:r>
        <w:t>To accommodate these, the SDX dataset went through some major revisions, including the addition of two more tables. The SDX dataset version is 18.09.07</w:t>
      </w:r>
    </w:p>
    <w:p w14:paraId="344B91B8" w14:textId="77777777" w:rsidR="00AE3A23" w:rsidRDefault="00AE3A23">
      <w:pPr>
        <w:rPr>
          <w:rFonts w:asciiTheme="majorHAnsi" w:eastAsiaTheme="majorEastAsia" w:hAnsiTheme="majorHAnsi" w:cstheme="majorBidi"/>
          <w:color w:val="2F5496" w:themeColor="accent1" w:themeShade="BF"/>
          <w:sz w:val="32"/>
          <w:szCs w:val="32"/>
        </w:rPr>
      </w:pPr>
      <w:r>
        <w:br w:type="page"/>
      </w:r>
    </w:p>
    <w:p w14:paraId="0B752D2D" w14:textId="4B707529" w:rsidR="004E2880" w:rsidRDefault="004E2880" w:rsidP="004E2880">
      <w:pPr>
        <w:pStyle w:val="Heading1"/>
      </w:pPr>
      <w:bookmarkStart w:id="2" w:name="_Toc128026122"/>
      <w:r>
        <w:lastRenderedPageBreak/>
        <w:t>Overview</w:t>
      </w:r>
      <w:bookmarkEnd w:id="2"/>
    </w:p>
    <w:p w14:paraId="01C0FBE5" w14:textId="6F122148" w:rsidR="00465743" w:rsidRDefault="004E2880">
      <w:r>
        <w:t xml:space="preserve">A Microsoft Visio document is a </w:t>
      </w:r>
      <w:r w:rsidR="00465743">
        <w:t>popular</w:t>
      </w:r>
      <w:r>
        <w:t xml:space="preserve"> way to design and display visual information. Th</w:t>
      </w:r>
      <w:r w:rsidR="00465743">
        <w:t>is document describes how information created with Visio can be exchanged with Simio.</w:t>
      </w:r>
    </w:p>
    <w:p w14:paraId="2593BD52" w14:textId="6F25261F" w:rsidR="00BF49D3" w:rsidRDefault="00BF49D3">
      <w:r>
        <w:t>The simplest description of the process is this:</w:t>
      </w:r>
    </w:p>
    <w:p w14:paraId="7F34672C" w14:textId="0FB51421" w:rsidR="00BF49D3" w:rsidRDefault="00BF49D3">
      <w:r>
        <w:t>A Visio drawing is created</w:t>
      </w:r>
      <w:r w:rsidR="00822E95">
        <w:t xml:space="preserve"> (perhaps by using </w:t>
      </w:r>
      <w:r w:rsidR="00AA26F0">
        <w:t xml:space="preserve">one </w:t>
      </w:r>
      <w:r w:rsidR="00822E95">
        <w:t>the Simio Visio Stencils</w:t>
      </w:r>
      <w:r w:rsidR="00AA26F0">
        <w:t>, such as SimioFacility.vssx</w:t>
      </w:r>
      <w:r w:rsidR="00822E95">
        <w:t>)</w:t>
      </w:r>
      <w:r w:rsidR="00AA26F0">
        <w:t xml:space="preserve">. Once the diagram is </w:t>
      </w:r>
      <w:r w:rsidR="00B6252A">
        <w:t xml:space="preserve">created, </w:t>
      </w:r>
      <w:r>
        <w:t>the Visio Add-In is run</w:t>
      </w:r>
      <w:r w:rsidR="00BC6FC3">
        <w:t>. It</w:t>
      </w:r>
      <w:r>
        <w:t xml:space="preserve"> prompts the user for </w:t>
      </w:r>
      <w:r w:rsidR="004B6FC5">
        <w:t xml:space="preserve">(1) </w:t>
      </w:r>
      <w:r>
        <w:t xml:space="preserve">the Visio </w:t>
      </w:r>
      <w:r w:rsidR="004B6FC5">
        <w:t xml:space="preserve">VSDX </w:t>
      </w:r>
      <w:r>
        <w:t xml:space="preserve">file and </w:t>
      </w:r>
      <w:r w:rsidR="004B6FC5">
        <w:t xml:space="preserve">(2) a </w:t>
      </w:r>
      <w:r w:rsidR="00C47EE8">
        <w:t>transform to locate the Visio drawing in the Simio location. This transform consists of an</w:t>
      </w:r>
      <w:r w:rsidR="00AE3A23">
        <w:t xml:space="preserve"> XYZ</w:t>
      </w:r>
      <w:r w:rsidR="004B6FC5">
        <w:t xml:space="preserve"> </w:t>
      </w:r>
      <w:r>
        <w:t>offset</w:t>
      </w:r>
      <w:r w:rsidR="003F4294">
        <w:t xml:space="preserve"> and scaling</w:t>
      </w:r>
      <w:r w:rsidR="00B6252A">
        <w:t xml:space="preserve"> information,</w:t>
      </w:r>
      <w:r w:rsidR="00AE3A23">
        <w:t xml:space="preserve"> so that we know where to place</w:t>
      </w:r>
      <w:r w:rsidR="004B6FC5">
        <w:t xml:space="preserve"> the Visio objects </w:t>
      </w:r>
      <w:r w:rsidR="00AE3A23">
        <w:t xml:space="preserve">and how big to make them. </w:t>
      </w:r>
      <w:r w:rsidR="004B6FC5">
        <w:t>It then proceeds to</w:t>
      </w:r>
      <w:r>
        <w:t xml:space="preserve"> creates the corresponding </w:t>
      </w:r>
      <w:r w:rsidR="004277CE">
        <w:t xml:space="preserve">Simio </w:t>
      </w:r>
      <w:r>
        <w:t xml:space="preserve">Intelligent Objects </w:t>
      </w:r>
      <w:r w:rsidR="004277CE">
        <w:t xml:space="preserve">(SIOs) </w:t>
      </w:r>
      <w:r>
        <w:t>and their links (and the link vertices).</w:t>
      </w:r>
    </w:p>
    <w:p w14:paraId="09AD9967" w14:textId="02830094" w:rsidR="00D57A92" w:rsidRDefault="0052683A">
      <w:r>
        <w:t>Note: the Simio Visio Stencils are intentionally small and simple. This was done to allow drawings to fit more easily on a Visio page. Below the procedure is discussed to transform the drawing.</w:t>
      </w:r>
    </w:p>
    <w:p w14:paraId="7D30DE4D" w14:textId="5AB47488" w:rsidR="00D57A92" w:rsidRDefault="006D0611" w:rsidP="00D57A92">
      <w:pPr>
        <w:keepNext/>
      </w:pPr>
      <w:r w:rsidRPr="006D0611">
        <w:rPr>
          <w:noProof/>
        </w:rPr>
        <w:lastRenderedPageBreak/>
        <w:drawing>
          <wp:inline distT="0" distB="0" distL="0" distR="0" wp14:anchorId="57E75953" wp14:editId="5F48F40E">
            <wp:extent cx="5943600" cy="510032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00320"/>
                    </a:xfrm>
                    <a:prstGeom prst="rect">
                      <a:avLst/>
                    </a:prstGeom>
                  </pic:spPr>
                </pic:pic>
              </a:graphicData>
            </a:graphic>
          </wp:inline>
        </w:drawing>
      </w:r>
    </w:p>
    <w:p w14:paraId="6DA617BC" w14:textId="0F715656" w:rsidR="00D57A92" w:rsidRDefault="00D57A92" w:rsidP="00D57A92">
      <w:pPr>
        <w:pStyle w:val="Caption"/>
      </w:pPr>
      <w:r>
        <w:t xml:space="preserve">Figure </w:t>
      </w:r>
      <w:r w:rsidR="00D07467">
        <w:rPr>
          <w:noProof/>
        </w:rPr>
        <w:fldChar w:fldCharType="begin"/>
      </w:r>
      <w:r w:rsidR="00D07467">
        <w:rPr>
          <w:noProof/>
        </w:rPr>
        <w:instrText xml:space="preserve"> SEQ Figure \* ARABIC </w:instrText>
      </w:r>
      <w:r w:rsidR="00D07467">
        <w:rPr>
          <w:noProof/>
        </w:rPr>
        <w:fldChar w:fldCharType="separate"/>
      </w:r>
      <w:r w:rsidR="004E214B">
        <w:rPr>
          <w:noProof/>
        </w:rPr>
        <w:t>1</w:t>
      </w:r>
      <w:r w:rsidR="00D07467">
        <w:rPr>
          <w:noProof/>
        </w:rPr>
        <w:fldChar w:fldCharType="end"/>
      </w:r>
      <w:r>
        <w:t xml:space="preserve"> - Diagram Created in Visio</w:t>
      </w:r>
      <w:r w:rsidR="00BC6FC3">
        <w:t xml:space="preserve"> using the Simio Facility Stencil</w:t>
      </w:r>
    </w:p>
    <w:p w14:paraId="06B0064E" w14:textId="77777777" w:rsidR="00BC6FC3" w:rsidRDefault="00BC6FC3" w:rsidP="00BC6FC3">
      <w:pPr>
        <w:keepNext/>
      </w:pPr>
      <w:r w:rsidRPr="00BC6FC3">
        <w:rPr>
          <w:noProof/>
        </w:rPr>
        <w:lastRenderedPageBreak/>
        <w:drawing>
          <wp:inline distT="0" distB="0" distL="0" distR="0" wp14:anchorId="046B2D79" wp14:editId="6D72A31A">
            <wp:extent cx="5943600" cy="24923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2375"/>
                    </a:xfrm>
                    <a:prstGeom prst="rect">
                      <a:avLst/>
                    </a:prstGeom>
                  </pic:spPr>
                </pic:pic>
              </a:graphicData>
            </a:graphic>
          </wp:inline>
        </w:drawing>
      </w:r>
    </w:p>
    <w:p w14:paraId="3A5EC69E" w14:textId="4F4905FF" w:rsidR="003C02F8" w:rsidRDefault="00BC6FC3" w:rsidP="00BC6FC3">
      <w:pPr>
        <w:pStyle w:val="Caption"/>
      </w:pPr>
      <w:r>
        <w:t xml:space="preserve">Figure </w:t>
      </w:r>
      <w:r w:rsidR="00D84C06">
        <w:rPr>
          <w:noProof/>
        </w:rPr>
        <w:fldChar w:fldCharType="begin"/>
      </w:r>
      <w:r w:rsidR="00D84C06">
        <w:rPr>
          <w:noProof/>
        </w:rPr>
        <w:instrText xml:space="preserve"> SEQ Figure \* ARABIC </w:instrText>
      </w:r>
      <w:r w:rsidR="00D84C06">
        <w:rPr>
          <w:noProof/>
        </w:rPr>
        <w:fldChar w:fldCharType="separate"/>
      </w:r>
      <w:r w:rsidR="004E214B">
        <w:rPr>
          <w:noProof/>
        </w:rPr>
        <w:t>2</w:t>
      </w:r>
      <w:r w:rsidR="00D84C06">
        <w:rPr>
          <w:noProof/>
        </w:rPr>
        <w:fldChar w:fldCharType="end"/>
      </w:r>
      <w:r>
        <w:t xml:space="preserve"> - Running the Add-In: Prompting for the Visio File</w:t>
      </w:r>
    </w:p>
    <w:p w14:paraId="4046E3F9" w14:textId="05D333F4" w:rsidR="00BC6FC3" w:rsidRDefault="00BC6FC3" w:rsidP="003C02F8">
      <w:pPr>
        <w:keepNext/>
      </w:pPr>
    </w:p>
    <w:p w14:paraId="127CDDA0" w14:textId="77777777" w:rsidR="00BC6FC3" w:rsidRDefault="00BC6FC3" w:rsidP="003C02F8">
      <w:pPr>
        <w:keepNext/>
      </w:pPr>
    </w:p>
    <w:p w14:paraId="0D426706" w14:textId="174F23B9" w:rsidR="00D57A92" w:rsidRDefault="00F8593C" w:rsidP="00D57A92">
      <w:pPr>
        <w:keepNext/>
      </w:pPr>
      <w:r w:rsidRPr="00F8593C">
        <w:rPr>
          <w:noProof/>
        </w:rPr>
        <w:drawing>
          <wp:inline distT="0" distB="0" distL="0" distR="0" wp14:anchorId="4B01DB82" wp14:editId="13895A05">
            <wp:extent cx="5943600" cy="362331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3310"/>
                    </a:xfrm>
                    <a:prstGeom prst="rect">
                      <a:avLst/>
                    </a:prstGeom>
                  </pic:spPr>
                </pic:pic>
              </a:graphicData>
            </a:graphic>
          </wp:inline>
        </w:drawing>
      </w:r>
    </w:p>
    <w:p w14:paraId="1FC350FE" w14:textId="509223A6" w:rsidR="00D57A92" w:rsidRDefault="00D57A92" w:rsidP="00D57A92">
      <w:pPr>
        <w:pStyle w:val="Caption"/>
      </w:pPr>
      <w:r>
        <w:t xml:space="preserve">Figure </w:t>
      </w:r>
      <w:r w:rsidR="00D07467">
        <w:rPr>
          <w:noProof/>
        </w:rPr>
        <w:fldChar w:fldCharType="begin"/>
      </w:r>
      <w:r w:rsidR="00D07467">
        <w:rPr>
          <w:noProof/>
        </w:rPr>
        <w:instrText xml:space="preserve"> SEQ Figure \* ARABIC </w:instrText>
      </w:r>
      <w:r w:rsidR="00D07467">
        <w:rPr>
          <w:noProof/>
        </w:rPr>
        <w:fldChar w:fldCharType="separate"/>
      </w:r>
      <w:r w:rsidR="004E214B">
        <w:rPr>
          <w:noProof/>
        </w:rPr>
        <w:t>3</w:t>
      </w:r>
      <w:r w:rsidR="00D07467">
        <w:rPr>
          <w:noProof/>
        </w:rPr>
        <w:fldChar w:fldCharType="end"/>
      </w:r>
      <w:r>
        <w:t xml:space="preserve"> - Converted </w:t>
      </w:r>
      <w:r w:rsidR="00AE3A23">
        <w:t>Diagram</w:t>
      </w:r>
      <w:r w:rsidR="008352BB">
        <w:t xml:space="preserve"> Running</w:t>
      </w:r>
      <w:r>
        <w:t xml:space="preserve"> in Simio</w:t>
      </w:r>
    </w:p>
    <w:p w14:paraId="700B36D8" w14:textId="77777777" w:rsidR="00BC6FC3" w:rsidRPr="00BC6FC3" w:rsidRDefault="00BC6FC3" w:rsidP="00BC6FC3"/>
    <w:p w14:paraId="1436DDD8" w14:textId="3874CF37" w:rsidR="00465743" w:rsidRDefault="003F4294" w:rsidP="003F4294">
      <w:pPr>
        <w:pStyle w:val="Heading2"/>
      </w:pPr>
      <w:bookmarkStart w:id="3" w:name="_Toc128026123"/>
      <w:r>
        <w:lastRenderedPageBreak/>
        <w:t>Quick Start</w:t>
      </w:r>
      <w:bookmarkEnd w:id="3"/>
    </w:p>
    <w:p w14:paraId="35D635D3" w14:textId="5A12D36C" w:rsidR="00BC6FC3" w:rsidRDefault="00BC6FC3">
      <w:r>
        <w:t>On the Simio Forum, a Package file (</w:t>
      </w:r>
      <w:r w:rsidR="00EE72D1">
        <w:t>VisioAddIn</w:t>
      </w:r>
      <w:r>
        <w:t>.zip) is provided.</w:t>
      </w:r>
    </w:p>
    <w:p w14:paraId="3738FCE1" w14:textId="0EE6584D" w:rsidR="003F4294" w:rsidRDefault="003F4294">
      <w:r>
        <w:t>A small example illustrates this process. Using Visio and the Visio “Simio Facility” stencil, create a Source-Server-Sink model, as shown:</w:t>
      </w:r>
    </w:p>
    <w:p w14:paraId="68491122" w14:textId="562323D6" w:rsidR="003F4294" w:rsidRDefault="003F4294"/>
    <w:p w14:paraId="1D22A475" w14:textId="1C513903" w:rsidR="003F4294" w:rsidRDefault="003F4294">
      <w:r>
        <w:t xml:space="preserve">Make sure the </w:t>
      </w:r>
      <w:r w:rsidR="00EE72D1">
        <w:t>VisioAddIn</w:t>
      </w:r>
      <w:r>
        <w:t xml:space="preserve"> is in your user Document</w:t>
      </w:r>
      <w:r w:rsidR="00940D17">
        <w:t xml:space="preserve"> &gt;&gt; SimioUserExtensions folder.</w:t>
      </w:r>
    </w:p>
    <w:p w14:paraId="5727DB30" w14:textId="1C065FBF" w:rsidR="00940D17" w:rsidRDefault="00940D17">
      <w:r>
        <w:t xml:space="preserve">Run Simio, and once loaded select the Facility tab and then Project Home &gt;&gt; Select Add-In and then choose </w:t>
      </w:r>
      <w:r w:rsidR="00EE72D1">
        <w:t>VisioAddIn</w:t>
      </w:r>
      <w:r>
        <w:t>.</w:t>
      </w:r>
    </w:p>
    <w:p w14:paraId="0D0E58C9" w14:textId="4236BC77" w:rsidR="00940D17" w:rsidRDefault="00940D17">
      <w:r>
        <w:t>A form will prompt you for a location and scale. Just accept the default and press Import.</w:t>
      </w:r>
    </w:p>
    <w:p w14:paraId="48E90ABB" w14:textId="72D9DA16" w:rsidR="00940D17" w:rsidRDefault="00940D17">
      <w:r>
        <w:t>The Visio model displays on the view, and you can press the Simio run button to begin the simulation.</w:t>
      </w:r>
    </w:p>
    <w:p w14:paraId="3990E966" w14:textId="5421A478" w:rsidR="003F4294" w:rsidRDefault="003F4294"/>
    <w:p w14:paraId="29AF8442" w14:textId="77777777" w:rsidR="001E03D6" w:rsidRDefault="001E03D6"/>
    <w:p w14:paraId="5E693FBD" w14:textId="7024C51A" w:rsidR="0079399F" w:rsidRDefault="0079399F" w:rsidP="0079399F">
      <w:pPr>
        <w:pStyle w:val="Heading2"/>
      </w:pPr>
      <w:bookmarkStart w:id="4" w:name="_Toc128026124"/>
      <w:r>
        <w:t>Design Considerations</w:t>
      </w:r>
      <w:bookmarkEnd w:id="4"/>
    </w:p>
    <w:p w14:paraId="06BF1BF1" w14:textId="77777777" w:rsidR="0079399F" w:rsidRDefault="0079399F" w:rsidP="0079399F"/>
    <w:p w14:paraId="6C9F9DB4" w14:textId="559AC2F2" w:rsidR="0079399F" w:rsidRDefault="0079399F" w:rsidP="0079399F">
      <w:r>
        <w:t>The Interface was built to have the following characteristics:</w:t>
      </w:r>
    </w:p>
    <w:p w14:paraId="4271E239" w14:textId="77777777" w:rsidR="0079399F" w:rsidRDefault="0079399F" w:rsidP="0079399F"/>
    <w:p w14:paraId="26008AD6" w14:textId="0A853252" w:rsidR="0079399F" w:rsidRDefault="0079399F" w:rsidP="0079399F">
      <w:pPr>
        <w:pStyle w:val="ListParagraph"/>
        <w:numPr>
          <w:ilvl w:val="0"/>
          <w:numId w:val="11"/>
        </w:numPr>
      </w:pPr>
      <w:r>
        <w:t xml:space="preserve">It is consistent with other Simio-Interface standards, such </w:t>
      </w:r>
      <w:r w:rsidR="00940D17">
        <w:t xml:space="preserve">as </w:t>
      </w:r>
      <w:r w:rsidR="00605144">
        <w:t>Excel</w:t>
      </w:r>
      <w:r w:rsidR="00C173A4">
        <w:t>-</w:t>
      </w:r>
      <w:r w:rsidR="00605144">
        <w:t>Import</w:t>
      </w:r>
    </w:p>
    <w:p w14:paraId="32E819DB" w14:textId="4957738D" w:rsidR="0026464F" w:rsidRDefault="0026464F" w:rsidP="0079399F">
      <w:pPr>
        <w:pStyle w:val="ListParagraph"/>
        <w:numPr>
          <w:ilvl w:val="0"/>
          <w:numId w:val="11"/>
        </w:numPr>
      </w:pPr>
      <w:r>
        <w:t>It can work with Visio drawings built with the Simio Stencils or with other Stencils if the user adds properties (Shape Data) to the shapes.</w:t>
      </w:r>
    </w:p>
    <w:p w14:paraId="7AE64070" w14:textId="4D45D773" w:rsidR="006736F3" w:rsidRDefault="006736F3" w:rsidP="0079399F">
      <w:pPr>
        <w:pStyle w:val="ListParagraph"/>
        <w:numPr>
          <w:ilvl w:val="0"/>
          <w:numId w:val="11"/>
        </w:numPr>
      </w:pPr>
      <w:r>
        <w:t>It is consistent with Simio</w:t>
      </w:r>
      <w:r w:rsidR="00940D17">
        <w:t>’s</w:t>
      </w:r>
      <w:r>
        <w:t xml:space="preserve"> Data-Driven model</w:t>
      </w:r>
      <w:r w:rsidR="00C173A4">
        <w:t xml:space="preserve"> philosophy</w:t>
      </w:r>
    </w:p>
    <w:p w14:paraId="7DDAFD51" w14:textId="3F933712" w:rsidR="0079399F" w:rsidRDefault="0079399F" w:rsidP="0079399F">
      <w:pPr>
        <w:pStyle w:val="ListParagraph"/>
        <w:numPr>
          <w:ilvl w:val="0"/>
          <w:numId w:val="11"/>
        </w:numPr>
      </w:pPr>
      <w:r>
        <w:t xml:space="preserve">It does not </w:t>
      </w:r>
      <w:r w:rsidR="00E833F7">
        <w:t>require</w:t>
      </w:r>
      <w:r>
        <w:t xml:space="preserve"> COM or Interop</w:t>
      </w:r>
      <w:r w:rsidR="00E833F7">
        <w:t>s</w:t>
      </w:r>
      <w:r>
        <w:t>, and it works with .NET Core</w:t>
      </w:r>
    </w:p>
    <w:p w14:paraId="4CC6190F" w14:textId="10C0E89D" w:rsidR="00CD6407" w:rsidRDefault="00CD6407" w:rsidP="0079399F">
      <w:pPr>
        <w:pStyle w:val="ListParagraph"/>
        <w:numPr>
          <w:ilvl w:val="0"/>
          <w:numId w:val="11"/>
        </w:numPr>
      </w:pPr>
      <w:r>
        <w:t>Simpl</w:t>
      </w:r>
      <w:r w:rsidR="006736F3">
        <w:t>e</w:t>
      </w:r>
      <w:r>
        <w:t xml:space="preserve"> us</w:t>
      </w:r>
      <w:r w:rsidR="006736F3">
        <w:t>age</w:t>
      </w:r>
      <w:r>
        <w:t>: minimal programming</w:t>
      </w:r>
    </w:p>
    <w:p w14:paraId="55351ADD" w14:textId="1F6C4F1B" w:rsidR="0079399F" w:rsidRDefault="0079399F" w:rsidP="0079399F">
      <w:pPr>
        <w:pStyle w:val="ListParagraph"/>
        <w:numPr>
          <w:ilvl w:val="0"/>
          <w:numId w:val="11"/>
        </w:numPr>
      </w:pPr>
      <w:r>
        <w:t>It does not need an installation of Visio to work; it only requires the .VSDX file.</w:t>
      </w:r>
    </w:p>
    <w:p w14:paraId="715475A9" w14:textId="33888346" w:rsidR="0079399F" w:rsidRDefault="0079399F" w:rsidP="0079399F">
      <w:pPr>
        <w:pStyle w:val="ListParagraph"/>
        <w:numPr>
          <w:ilvl w:val="0"/>
          <w:numId w:val="11"/>
        </w:numPr>
      </w:pPr>
      <w:r>
        <w:t>It uses not require 3</w:t>
      </w:r>
      <w:r w:rsidRPr="00586E70">
        <w:rPr>
          <w:vertAlign w:val="superscript"/>
        </w:rPr>
        <w:t>rd</w:t>
      </w:r>
      <w:r>
        <w:t xml:space="preserve"> party </w:t>
      </w:r>
      <w:r w:rsidR="006736F3">
        <w:t xml:space="preserve">commercial </w:t>
      </w:r>
      <w:r>
        <w:t>products</w:t>
      </w:r>
    </w:p>
    <w:p w14:paraId="5032CB61" w14:textId="32BA5DCD" w:rsidR="0079399F" w:rsidRDefault="0079399F" w:rsidP="0079399F">
      <w:pPr>
        <w:pStyle w:val="ListParagraph"/>
        <w:numPr>
          <w:ilvl w:val="0"/>
          <w:numId w:val="11"/>
        </w:numPr>
      </w:pPr>
      <w:r>
        <w:t xml:space="preserve">It </w:t>
      </w:r>
      <w:r w:rsidR="00C4770B">
        <w:t>leverages</w:t>
      </w:r>
      <w:r>
        <w:t xml:space="preserve"> standards, such as Open Package Convention</w:t>
      </w:r>
      <w:r w:rsidR="00C4770B">
        <w:t xml:space="preserve"> (OPC)</w:t>
      </w:r>
      <w:r>
        <w:t>, Linq, and XML as much as possible.</w:t>
      </w:r>
    </w:p>
    <w:p w14:paraId="1FE39D88" w14:textId="14EC431A" w:rsidR="00235C7B" w:rsidRDefault="00235C7B" w:rsidP="0079399F">
      <w:pPr>
        <w:pStyle w:val="ListParagraph"/>
        <w:numPr>
          <w:ilvl w:val="0"/>
          <w:numId w:val="11"/>
        </w:numPr>
      </w:pPr>
      <w:r>
        <w:t xml:space="preserve">It provides </w:t>
      </w:r>
      <w:r w:rsidR="00C173A4">
        <w:t>accurate</w:t>
      </w:r>
      <w:r>
        <w:t xml:space="preserve"> logging to help locate problems.</w:t>
      </w:r>
    </w:p>
    <w:p w14:paraId="747C3EF8" w14:textId="5393F532" w:rsidR="00235C7B" w:rsidRDefault="00C4770B" w:rsidP="0079399F">
      <w:pPr>
        <w:pStyle w:val="ListParagraph"/>
        <w:numPr>
          <w:ilvl w:val="0"/>
          <w:numId w:val="11"/>
        </w:numPr>
      </w:pPr>
      <w:r>
        <w:t>W</w:t>
      </w:r>
      <w:r w:rsidR="00CD6407">
        <w:t>ell-documented s</w:t>
      </w:r>
      <w:r w:rsidR="00235C7B">
        <w:t>ample</w:t>
      </w:r>
      <w:r w:rsidR="00CD6407">
        <w:t>s</w:t>
      </w:r>
      <w:r w:rsidR="00235C7B">
        <w:t xml:space="preserve"> are provided with it.</w:t>
      </w:r>
    </w:p>
    <w:p w14:paraId="107E72A6" w14:textId="504CFF1B" w:rsidR="001128A6" w:rsidRDefault="00C4770B" w:rsidP="0079399F">
      <w:pPr>
        <w:pStyle w:val="ListParagraph"/>
        <w:numPr>
          <w:ilvl w:val="0"/>
          <w:numId w:val="11"/>
        </w:numPr>
      </w:pPr>
      <w:r>
        <w:t xml:space="preserve">It defines a standard and workflow </w:t>
      </w:r>
      <w:r w:rsidR="001128A6">
        <w:t xml:space="preserve">that could be used for other visual products; for example, importing </w:t>
      </w:r>
      <w:r w:rsidR="00CD6407">
        <w:t>AutoCAD</w:t>
      </w:r>
      <w:r w:rsidR="001128A6">
        <w:t xml:space="preserve"> drawings.</w:t>
      </w:r>
    </w:p>
    <w:p w14:paraId="47B13329" w14:textId="521A22A2" w:rsidR="00F8593C" w:rsidRDefault="00F8593C">
      <w:r>
        <w:br w:type="page"/>
      </w:r>
    </w:p>
    <w:p w14:paraId="4FAF840E" w14:textId="77777777" w:rsidR="0079399F" w:rsidRDefault="0079399F" w:rsidP="0079399F"/>
    <w:p w14:paraId="6004978C" w14:textId="76AAE551" w:rsidR="00F422E6" w:rsidRDefault="00F422E6" w:rsidP="00F422E6">
      <w:pPr>
        <w:pStyle w:val="Heading2"/>
      </w:pPr>
      <w:bookmarkStart w:id="5" w:name="_Toc128026125"/>
      <w:r>
        <w:t>What</w:t>
      </w:r>
      <w:r w:rsidR="00562C41">
        <w:t>’</w:t>
      </w:r>
      <w:r>
        <w:t>s Included</w:t>
      </w:r>
      <w:bookmarkEnd w:id="5"/>
    </w:p>
    <w:p w14:paraId="1EFAEE80" w14:textId="1B9C79D9" w:rsidR="00F422E6" w:rsidRDefault="00F422E6" w:rsidP="0079399F"/>
    <w:p w14:paraId="5CFB2909" w14:textId="6225FC9F" w:rsidR="00F422E6" w:rsidRDefault="00F422E6" w:rsidP="0079399F">
      <w:r>
        <w:t>Included with the Visio example is:</w:t>
      </w:r>
    </w:p>
    <w:p w14:paraId="6659516D" w14:textId="38E81F7E" w:rsidR="00F422E6" w:rsidRDefault="00F422E6" w:rsidP="00D805CA">
      <w:pPr>
        <w:pStyle w:val="ListParagraph"/>
        <w:numPr>
          <w:ilvl w:val="0"/>
          <w:numId w:val="18"/>
        </w:numPr>
      </w:pPr>
      <w:r>
        <w:t>All Source code</w:t>
      </w:r>
      <w:r w:rsidR="0061245D">
        <w:t xml:space="preserve"> (only the Add</w:t>
      </w:r>
      <w:r w:rsidR="004B2F63">
        <w:t>-</w:t>
      </w:r>
      <w:r w:rsidR="0061245D">
        <w:t>In source is included now. All source will be eventually included)</w:t>
      </w:r>
    </w:p>
    <w:p w14:paraId="3C0D04E8" w14:textId="05417DAB" w:rsidR="004B2F63" w:rsidRDefault="004B2F63" w:rsidP="00D805CA">
      <w:pPr>
        <w:pStyle w:val="ListParagraph"/>
        <w:numPr>
          <w:ilvl w:val="0"/>
          <w:numId w:val="18"/>
        </w:numPr>
      </w:pPr>
      <w:r>
        <w:t>A Utility called SDX Harness that permits you to examine and preview your Visio document.</w:t>
      </w:r>
    </w:p>
    <w:p w14:paraId="58775667" w14:textId="5C1813D5" w:rsidR="00F422E6" w:rsidRDefault="00F422E6" w:rsidP="00D805CA">
      <w:pPr>
        <w:pStyle w:val="ListParagraph"/>
        <w:numPr>
          <w:ilvl w:val="0"/>
          <w:numId w:val="18"/>
        </w:numPr>
      </w:pPr>
      <w:r>
        <w:t>Visio stencils for the Simio drawings</w:t>
      </w:r>
      <w:r w:rsidR="00D805CA">
        <w:t xml:space="preserve"> (only the Facility stencil is included at this time).</w:t>
      </w:r>
    </w:p>
    <w:p w14:paraId="22BDAFAB" w14:textId="47A5191C" w:rsidR="00D805CA" w:rsidRDefault="00D805CA" w:rsidP="00D805CA">
      <w:pPr>
        <w:pStyle w:val="ListParagraph"/>
        <w:numPr>
          <w:ilvl w:val="0"/>
          <w:numId w:val="18"/>
        </w:numPr>
      </w:pPr>
      <w:r>
        <w:t>An example Visio VSDX file containing basic Simio Shapes</w:t>
      </w:r>
      <w:r w:rsidR="00562C41">
        <w:t xml:space="preserve"> from the SimioFacility Stencil.</w:t>
      </w:r>
    </w:p>
    <w:p w14:paraId="2475E99C" w14:textId="3CC56DF8" w:rsidR="00D805CA" w:rsidRDefault="00D805CA" w:rsidP="00D805CA">
      <w:pPr>
        <w:pStyle w:val="ListParagraph"/>
        <w:numPr>
          <w:ilvl w:val="0"/>
          <w:numId w:val="18"/>
        </w:numPr>
      </w:pPr>
      <w:r>
        <w:t>A library for generating a Simio DataSet from a Visio file.</w:t>
      </w:r>
    </w:p>
    <w:p w14:paraId="7D188AA6" w14:textId="62D9A625" w:rsidR="00D805CA" w:rsidRDefault="00D805CA" w:rsidP="00D805CA">
      <w:pPr>
        <w:pStyle w:val="ListParagraph"/>
        <w:numPr>
          <w:ilvl w:val="0"/>
          <w:numId w:val="18"/>
        </w:numPr>
      </w:pPr>
      <w:r>
        <w:t>A library for using a Simio DataSet to create a Simio Facility</w:t>
      </w:r>
    </w:p>
    <w:p w14:paraId="52C7C09E" w14:textId="2331A13D" w:rsidR="00D805CA" w:rsidRDefault="00D805CA" w:rsidP="00D805CA">
      <w:pPr>
        <w:pStyle w:val="ListParagraph"/>
        <w:numPr>
          <w:ilvl w:val="0"/>
          <w:numId w:val="18"/>
        </w:numPr>
      </w:pPr>
      <w:r>
        <w:t>A Design-Time Add-In that employs both libraries to convert a Visio file to a Simio Facility</w:t>
      </w:r>
    </w:p>
    <w:p w14:paraId="42035D2E" w14:textId="3031692F" w:rsidR="00B62BA2" w:rsidRDefault="00B62BA2" w:rsidP="00D805CA">
      <w:pPr>
        <w:pStyle w:val="ListParagraph"/>
        <w:numPr>
          <w:ilvl w:val="0"/>
          <w:numId w:val="18"/>
        </w:numPr>
      </w:pPr>
      <w:r>
        <w:t>An accompanying 5 minute video that illustrates the process.</w:t>
      </w:r>
    </w:p>
    <w:p w14:paraId="070EB95A" w14:textId="77777777" w:rsidR="00F422E6" w:rsidRDefault="00F422E6" w:rsidP="0079399F"/>
    <w:p w14:paraId="3CD160BD" w14:textId="77777777" w:rsidR="001E679B" w:rsidRDefault="001E679B">
      <w:r>
        <w:br w:type="page"/>
      </w:r>
    </w:p>
    <w:p w14:paraId="1F0B059A" w14:textId="0544D5F9" w:rsidR="00CD6407" w:rsidRDefault="00CD6407" w:rsidP="0079399F">
      <w:r>
        <w:lastRenderedPageBreak/>
        <w:t xml:space="preserve">Based on these characteristics and input from </w:t>
      </w:r>
      <w:r w:rsidR="001E679B">
        <w:t xml:space="preserve">Simio </w:t>
      </w:r>
      <w:r>
        <w:t>users and partners, the following architecture was derived</w:t>
      </w:r>
      <w:r w:rsidR="006736F3">
        <w:t>:</w:t>
      </w:r>
    </w:p>
    <w:p w14:paraId="7DADC3D3" w14:textId="4A99314B" w:rsidR="00785D7D" w:rsidRDefault="00CD6407" w:rsidP="0079399F">
      <w:r>
        <w:t xml:space="preserve"> </w:t>
      </w:r>
      <w:r w:rsidR="00B57B17" w:rsidRPr="00B57B17">
        <w:rPr>
          <w:noProof/>
        </w:rPr>
        <w:drawing>
          <wp:inline distT="0" distB="0" distL="0" distR="0" wp14:anchorId="1929EFF8" wp14:editId="044AF4AD">
            <wp:extent cx="6360931" cy="24003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878" cy="2401035"/>
                    </a:xfrm>
                    <a:prstGeom prst="rect">
                      <a:avLst/>
                    </a:prstGeom>
                  </pic:spPr>
                </pic:pic>
              </a:graphicData>
            </a:graphic>
          </wp:inline>
        </w:drawing>
      </w:r>
    </w:p>
    <w:p w14:paraId="7204D6AC" w14:textId="6AA8C797" w:rsidR="006736F3" w:rsidRDefault="00C173A4" w:rsidP="0079399F">
      <w:r>
        <w:t>Note that the Library c</w:t>
      </w:r>
      <w:r w:rsidR="00940D17">
        <w:t>an</w:t>
      </w:r>
      <w:r>
        <w:t xml:space="preserve"> be</w:t>
      </w:r>
      <w:r w:rsidR="00940D17">
        <w:t xml:space="preserve"> used by external programs, but can also be</w:t>
      </w:r>
      <w:r>
        <w:t xml:space="preserve"> called from within the Add-In, and could then be visualized like this:</w:t>
      </w:r>
    </w:p>
    <w:p w14:paraId="63525BAB" w14:textId="76072FC2" w:rsidR="00C173A4" w:rsidRDefault="0049225E" w:rsidP="0079399F">
      <w:r w:rsidRPr="0049225E">
        <w:rPr>
          <w:noProof/>
        </w:rPr>
        <w:drawing>
          <wp:inline distT="0" distB="0" distL="0" distR="0" wp14:anchorId="0CC024A2" wp14:editId="3AD09715">
            <wp:extent cx="5114925" cy="3553438"/>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137" cy="3562617"/>
                    </a:xfrm>
                    <a:prstGeom prst="rect">
                      <a:avLst/>
                    </a:prstGeom>
                  </pic:spPr>
                </pic:pic>
              </a:graphicData>
            </a:graphic>
          </wp:inline>
        </w:drawing>
      </w:r>
    </w:p>
    <w:p w14:paraId="1631256E" w14:textId="77777777" w:rsidR="00FF29B5" w:rsidRDefault="00FF29B5">
      <w:r>
        <w:br w:type="page"/>
      </w:r>
    </w:p>
    <w:p w14:paraId="773DD5CA" w14:textId="5A374A7B" w:rsidR="006736F3" w:rsidRDefault="00396CAF" w:rsidP="0079399F">
      <w:r>
        <w:lastRenderedPageBreak/>
        <w:t>Regardless,</w:t>
      </w:r>
      <w:r w:rsidR="00C173A4">
        <w:t xml:space="preserve"> the process is still the same: </w:t>
      </w:r>
      <w:r w:rsidR="006736F3">
        <w:t>A Simio</w:t>
      </w:r>
      <w:r w:rsidR="00A870FC">
        <w:t>-</w:t>
      </w:r>
      <w:r w:rsidR="006736F3">
        <w:t>Visio</w:t>
      </w:r>
      <w:r w:rsidR="00A870FC">
        <w:t>-</w:t>
      </w:r>
      <w:r w:rsidR="006736F3">
        <w:t xml:space="preserve">OPC Library </w:t>
      </w:r>
      <w:r w:rsidR="00A870FC">
        <w:t xml:space="preserve">is used to </w:t>
      </w:r>
      <w:r w:rsidR="006736F3">
        <w:t>read the Visio file and creates</w:t>
      </w:r>
      <w:r w:rsidR="00A870FC">
        <w:t xml:space="preserve"> a </w:t>
      </w:r>
      <w:r w:rsidR="006736F3">
        <w:t xml:space="preserve">standard Simio Import DataSet. This DataSet contains </w:t>
      </w:r>
      <w:r w:rsidR="00FF29B5">
        <w:t>seven</w:t>
      </w:r>
      <w:r w:rsidR="006736F3">
        <w:t xml:space="preserve"> Tables:</w:t>
      </w:r>
    </w:p>
    <w:p w14:paraId="2E64AFC6" w14:textId="531CD827" w:rsidR="006736F3" w:rsidRDefault="006736F3" w:rsidP="006736F3">
      <w:pPr>
        <w:pStyle w:val="ListParagraph"/>
        <w:numPr>
          <w:ilvl w:val="0"/>
          <w:numId w:val="16"/>
        </w:numPr>
      </w:pPr>
      <w:r>
        <w:t>Properties to identify the DataSet type and contents</w:t>
      </w:r>
    </w:p>
    <w:p w14:paraId="149D2836" w14:textId="0AC04690" w:rsidR="006736F3" w:rsidRDefault="006736F3" w:rsidP="006736F3">
      <w:pPr>
        <w:pStyle w:val="ListParagraph"/>
        <w:numPr>
          <w:ilvl w:val="0"/>
          <w:numId w:val="16"/>
        </w:numPr>
      </w:pPr>
      <w:r>
        <w:t>Object</w:t>
      </w:r>
      <w:r w:rsidR="0080218D">
        <w:t>s</w:t>
      </w:r>
      <w:r>
        <w:t xml:space="preserve"> to hold the Simio objects such as Source, Server, Sink, etc.</w:t>
      </w:r>
    </w:p>
    <w:p w14:paraId="0D5FC693" w14:textId="64B6F73A" w:rsidR="00FF29B5" w:rsidRDefault="00FF29B5" w:rsidP="006736F3">
      <w:pPr>
        <w:pStyle w:val="ListParagraph"/>
        <w:numPr>
          <w:ilvl w:val="0"/>
          <w:numId w:val="16"/>
        </w:numPr>
      </w:pPr>
      <w:r>
        <w:t>ObjectProperties, which hold Simio properties for Objects</w:t>
      </w:r>
    </w:p>
    <w:p w14:paraId="511A7BE2" w14:textId="2E52EB67" w:rsidR="006736F3" w:rsidRDefault="006736F3" w:rsidP="006736F3">
      <w:pPr>
        <w:pStyle w:val="ListParagraph"/>
        <w:numPr>
          <w:ilvl w:val="0"/>
          <w:numId w:val="16"/>
        </w:numPr>
      </w:pPr>
      <w:r>
        <w:t>Links to hold the connectors</w:t>
      </w:r>
    </w:p>
    <w:p w14:paraId="3E1D994F" w14:textId="2161408D" w:rsidR="00FF29B5" w:rsidRDefault="00FF29B5" w:rsidP="006736F3">
      <w:pPr>
        <w:pStyle w:val="ListParagraph"/>
        <w:numPr>
          <w:ilvl w:val="0"/>
          <w:numId w:val="16"/>
        </w:numPr>
      </w:pPr>
      <w:r>
        <w:t>LinkProperties, which hold Simio properties for Links</w:t>
      </w:r>
    </w:p>
    <w:p w14:paraId="19EF08DF" w14:textId="0ACE7B0A" w:rsidR="00FF29B5" w:rsidRDefault="006736F3" w:rsidP="00FF29B5">
      <w:pPr>
        <w:pStyle w:val="ListParagraph"/>
        <w:numPr>
          <w:ilvl w:val="0"/>
          <w:numId w:val="16"/>
        </w:numPr>
      </w:pPr>
      <w:r>
        <w:t xml:space="preserve">Vertices </w:t>
      </w:r>
      <w:r w:rsidR="00A870FC">
        <w:t>which hold</w:t>
      </w:r>
      <w:r>
        <w:t xml:space="preserve"> information about </w:t>
      </w:r>
      <w:r w:rsidR="00A870FC">
        <w:t xml:space="preserve">how to draw </w:t>
      </w:r>
      <w:r>
        <w:t>the connector</w:t>
      </w:r>
      <w:r w:rsidR="0080218D">
        <w:t>s</w:t>
      </w:r>
    </w:p>
    <w:p w14:paraId="39155D7E" w14:textId="48CCD848" w:rsidR="006736F3" w:rsidRDefault="004B2F63" w:rsidP="00AA5617">
      <w:pPr>
        <w:pStyle w:val="ListParagraph"/>
        <w:numPr>
          <w:ilvl w:val="0"/>
          <w:numId w:val="16"/>
        </w:numPr>
      </w:pPr>
      <w:r>
        <w:rPr>
          <w:noProof/>
        </w:rPr>
        <w:t>Artifacts that were found, but cannot be converted to Simio</w:t>
      </w:r>
    </w:p>
    <w:p w14:paraId="53DDB10F" w14:textId="56ADA3BD" w:rsidR="0080218D" w:rsidRDefault="00BB6258" w:rsidP="0080218D">
      <w:pPr>
        <w:keepNext/>
      </w:pPr>
      <w:r w:rsidRPr="00BB6258">
        <w:rPr>
          <w:noProof/>
        </w:rPr>
        <w:drawing>
          <wp:inline distT="0" distB="0" distL="0" distR="0" wp14:anchorId="7884CB53" wp14:editId="19791F2C">
            <wp:extent cx="5220152" cy="441998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152" cy="4419983"/>
                    </a:xfrm>
                    <a:prstGeom prst="rect">
                      <a:avLst/>
                    </a:prstGeom>
                  </pic:spPr>
                </pic:pic>
              </a:graphicData>
            </a:graphic>
          </wp:inline>
        </w:drawing>
      </w:r>
    </w:p>
    <w:p w14:paraId="574F090B" w14:textId="1253D3A1" w:rsidR="001E679B" w:rsidRDefault="0080218D" w:rsidP="0080218D">
      <w:pPr>
        <w:pStyle w:val="Caption"/>
      </w:pPr>
      <w:r>
        <w:t xml:space="preserve">Figure </w:t>
      </w:r>
      <w:r w:rsidR="00FE0181">
        <w:rPr>
          <w:noProof/>
        </w:rPr>
        <w:fldChar w:fldCharType="begin"/>
      </w:r>
      <w:r w:rsidR="00FE0181">
        <w:rPr>
          <w:noProof/>
        </w:rPr>
        <w:instrText xml:space="preserve"> SEQ Figure \* ARABIC </w:instrText>
      </w:r>
      <w:r w:rsidR="00FE0181">
        <w:rPr>
          <w:noProof/>
        </w:rPr>
        <w:fldChar w:fldCharType="separate"/>
      </w:r>
      <w:r w:rsidR="004E214B">
        <w:rPr>
          <w:noProof/>
        </w:rPr>
        <w:t>4</w:t>
      </w:r>
      <w:r w:rsidR="00FE0181">
        <w:rPr>
          <w:noProof/>
        </w:rPr>
        <w:fldChar w:fldCharType="end"/>
      </w:r>
      <w:r>
        <w:t xml:space="preserve"> - DataTables in the SDX DataSet</w:t>
      </w:r>
    </w:p>
    <w:p w14:paraId="443FFAE9" w14:textId="768494D8" w:rsidR="006736F3" w:rsidRDefault="006736F3" w:rsidP="006736F3">
      <w:r>
        <w:t>There are three different types of DataSet</w:t>
      </w:r>
      <w:r w:rsidR="00A870FC">
        <w:t>s</w:t>
      </w:r>
      <w:r w:rsidR="00C4770B">
        <w:t xml:space="preserve"> corresponding to Simio views:</w:t>
      </w:r>
    </w:p>
    <w:p w14:paraId="26001B1E" w14:textId="6070A6B4" w:rsidR="006736F3" w:rsidRDefault="006736F3" w:rsidP="006736F3">
      <w:pPr>
        <w:pStyle w:val="ListParagraph"/>
        <w:numPr>
          <w:ilvl w:val="0"/>
          <w:numId w:val="17"/>
        </w:numPr>
      </w:pPr>
      <w:r>
        <w:t>Facility View</w:t>
      </w:r>
    </w:p>
    <w:p w14:paraId="5CB83CF4" w14:textId="7057E9B6" w:rsidR="006736F3" w:rsidRDefault="006736F3" w:rsidP="006736F3">
      <w:pPr>
        <w:pStyle w:val="ListParagraph"/>
        <w:numPr>
          <w:ilvl w:val="0"/>
          <w:numId w:val="17"/>
        </w:numPr>
      </w:pPr>
      <w:r>
        <w:t>Process View</w:t>
      </w:r>
    </w:p>
    <w:p w14:paraId="77ADCCE5" w14:textId="696D1E45" w:rsidR="006736F3" w:rsidRDefault="006736F3" w:rsidP="006736F3">
      <w:pPr>
        <w:pStyle w:val="ListParagraph"/>
        <w:numPr>
          <w:ilvl w:val="0"/>
          <w:numId w:val="17"/>
        </w:numPr>
      </w:pPr>
      <w:r>
        <w:t>Task View</w:t>
      </w:r>
    </w:p>
    <w:p w14:paraId="1A2F3255" w14:textId="13F33D85" w:rsidR="006736F3" w:rsidRDefault="004D3E8B" w:rsidP="006736F3">
      <w:r>
        <w:lastRenderedPageBreak/>
        <w:t xml:space="preserve">In this release there are examples </w:t>
      </w:r>
      <w:r w:rsidR="002E34A5">
        <w:t xml:space="preserve">only </w:t>
      </w:r>
      <w:r>
        <w:t>for Visio,</w:t>
      </w:r>
      <w:r w:rsidR="002E34A5">
        <w:t xml:space="preserve"> with Excel to be included before the final release.</w:t>
      </w:r>
      <w:r>
        <w:t xml:space="preserve"> </w:t>
      </w:r>
      <w:r w:rsidR="002E34A5">
        <w:t>O</w:t>
      </w:r>
      <w:r>
        <w:t xml:space="preserve">ther </w:t>
      </w:r>
      <w:r w:rsidR="00A870FC">
        <w:t>applications th</w:t>
      </w:r>
      <w:r w:rsidR="00E833F7">
        <w:t>at</w:t>
      </w:r>
      <w:r w:rsidR="00A870FC">
        <w:t xml:space="preserve"> employ</w:t>
      </w:r>
      <w:r>
        <w:t xml:space="preserve"> the OPC Package file</w:t>
      </w:r>
      <w:r w:rsidR="00A870FC">
        <w:t xml:space="preserve"> standard - </w:t>
      </w:r>
      <w:r>
        <w:t xml:space="preserve">such as AutoCAD (Autodesk) and Simulink (MathWorks) </w:t>
      </w:r>
      <w:r w:rsidR="00A870FC">
        <w:t xml:space="preserve">- </w:t>
      </w:r>
      <w:r>
        <w:t>are also candidates.</w:t>
      </w:r>
    </w:p>
    <w:p w14:paraId="3FDE1874" w14:textId="29CAC70C" w:rsidR="00396CAF" w:rsidRDefault="0080218D" w:rsidP="006736F3">
      <w:r>
        <w:t>Also, t</w:t>
      </w:r>
      <w:r w:rsidR="00396CAF">
        <w:t>h</w:t>
      </w:r>
      <w:r>
        <w:t>is</w:t>
      </w:r>
      <w:r w:rsidR="00396CAF">
        <w:t xml:space="preserve"> release only contains an example for </w:t>
      </w:r>
      <w:r>
        <w:t xml:space="preserve">the </w:t>
      </w:r>
      <w:r w:rsidR="002E34A5">
        <w:t>Simio</w:t>
      </w:r>
      <w:r w:rsidR="00396CAF">
        <w:t xml:space="preserve"> Facility View. The Process and Task views are planned for a future release.</w:t>
      </w:r>
    </w:p>
    <w:p w14:paraId="3CED7D0D" w14:textId="77777777" w:rsidR="00C63CF5" w:rsidRDefault="00C63CF5">
      <w:r>
        <w:br w:type="page"/>
      </w:r>
    </w:p>
    <w:p w14:paraId="1773A28B" w14:textId="77777777" w:rsidR="00C63CF5" w:rsidRDefault="00C63CF5" w:rsidP="00C63CF5">
      <w:pPr>
        <w:pStyle w:val="Heading2"/>
      </w:pPr>
      <w:bookmarkStart w:id="6" w:name="_Toc128026126"/>
      <w:r>
        <w:lastRenderedPageBreak/>
        <w:t>A Simple Example</w:t>
      </w:r>
      <w:bookmarkEnd w:id="6"/>
    </w:p>
    <w:p w14:paraId="18E7E6F3" w14:textId="77777777" w:rsidR="00C63CF5" w:rsidRDefault="00C63CF5"/>
    <w:p w14:paraId="229E4362" w14:textId="6A9A9D8A" w:rsidR="00C63CF5" w:rsidRDefault="00C63CF5">
      <w:r>
        <w:t>Consider a Visio example that is to server as a basis for a Simio project. This is a wors</w:t>
      </w:r>
      <w:r w:rsidR="00C72C9A">
        <w:t>e</w:t>
      </w:r>
      <w:r>
        <w:t>-case example, since this drawing only contains pictures. That is, there is no inherent logic, only the rough shape and placement could potentially be used.</w:t>
      </w:r>
    </w:p>
    <w:p w14:paraId="4A172A86" w14:textId="77777777" w:rsidR="00C63CF5" w:rsidRDefault="00C63CF5" w:rsidP="00C63CF5">
      <w:pPr>
        <w:keepNext/>
      </w:pPr>
      <w:r w:rsidRPr="00C63CF5">
        <w:rPr>
          <w:noProof/>
        </w:rPr>
        <w:drawing>
          <wp:inline distT="0" distB="0" distL="0" distR="0" wp14:anchorId="3A0D1EA1" wp14:editId="245CEBB8">
            <wp:extent cx="5753599" cy="355884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599" cy="3558848"/>
                    </a:xfrm>
                    <a:prstGeom prst="rect">
                      <a:avLst/>
                    </a:prstGeom>
                  </pic:spPr>
                </pic:pic>
              </a:graphicData>
            </a:graphic>
          </wp:inline>
        </w:drawing>
      </w:r>
    </w:p>
    <w:p w14:paraId="2EA2140C" w14:textId="7CDC99AA" w:rsidR="00C63CF5" w:rsidRDefault="00C63CF5" w:rsidP="00C63CF5">
      <w:pPr>
        <w:pStyle w:val="Caption"/>
      </w:pPr>
      <w:r>
        <w:t xml:space="preserve">Figure </w:t>
      </w:r>
      <w:r w:rsidR="00433558">
        <w:rPr>
          <w:noProof/>
        </w:rPr>
        <w:fldChar w:fldCharType="begin"/>
      </w:r>
      <w:r w:rsidR="00433558">
        <w:rPr>
          <w:noProof/>
        </w:rPr>
        <w:instrText xml:space="preserve"> SEQ Figure \* ARABIC </w:instrText>
      </w:r>
      <w:r w:rsidR="00433558">
        <w:rPr>
          <w:noProof/>
        </w:rPr>
        <w:fldChar w:fldCharType="separate"/>
      </w:r>
      <w:r w:rsidR="004E214B">
        <w:rPr>
          <w:noProof/>
        </w:rPr>
        <w:t>5</w:t>
      </w:r>
      <w:r w:rsidR="00433558">
        <w:rPr>
          <w:noProof/>
        </w:rPr>
        <w:fldChar w:fldCharType="end"/>
      </w:r>
      <w:r>
        <w:t xml:space="preserve"> - Simple Example. No inherent logic.</w:t>
      </w:r>
    </w:p>
    <w:p w14:paraId="569EA1AE" w14:textId="43EA7DD2" w:rsidR="00C63CF5" w:rsidRDefault="00C63CF5"/>
    <w:p w14:paraId="15E9C7B8" w14:textId="0305CEA7" w:rsidR="00C63CF5" w:rsidRDefault="00C63CF5">
      <w:r>
        <w:t xml:space="preserve">When the </w:t>
      </w:r>
      <w:r w:rsidR="00C72C9A">
        <w:t>SDX Harness</w:t>
      </w:r>
      <w:r>
        <w:t xml:space="preserve"> is run, the Preview window displays the objects in gray, as they are not candidate Simio objects</w:t>
      </w:r>
      <w:r w:rsidR="00C72C9A">
        <w:t>, as there are no Simio Shape-Data properties.</w:t>
      </w:r>
    </w:p>
    <w:p w14:paraId="01B8C92B" w14:textId="77777777" w:rsidR="00C63CF5" w:rsidRDefault="00C63CF5" w:rsidP="00C63CF5">
      <w:pPr>
        <w:keepNext/>
      </w:pPr>
      <w:r w:rsidRPr="00C63CF5">
        <w:rPr>
          <w:noProof/>
        </w:rPr>
        <w:lastRenderedPageBreak/>
        <w:drawing>
          <wp:inline distT="0" distB="0" distL="0" distR="0" wp14:anchorId="4E05501C" wp14:editId="77027DAA">
            <wp:extent cx="5943600" cy="404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41775"/>
                    </a:xfrm>
                    <a:prstGeom prst="rect">
                      <a:avLst/>
                    </a:prstGeom>
                  </pic:spPr>
                </pic:pic>
              </a:graphicData>
            </a:graphic>
          </wp:inline>
        </w:drawing>
      </w:r>
    </w:p>
    <w:p w14:paraId="37E2DD38" w14:textId="5A7599D8" w:rsidR="00C63CF5" w:rsidRDefault="00C63CF5" w:rsidP="00C63CF5">
      <w:pPr>
        <w:pStyle w:val="Caption"/>
      </w:pPr>
      <w:r>
        <w:t xml:space="preserve">Figure </w:t>
      </w:r>
      <w:r w:rsidR="00433558">
        <w:rPr>
          <w:noProof/>
        </w:rPr>
        <w:fldChar w:fldCharType="begin"/>
      </w:r>
      <w:r w:rsidR="00433558">
        <w:rPr>
          <w:noProof/>
        </w:rPr>
        <w:instrText xml:space="preserve"> SEQ Figure \* ARABIC </w:instrText>
      </w:r>
      <w:r w:rsidR="00433558">
        <w:rPr>
          <w:noProof/>
        </w:rPr>
        <w:fldChar w:fldCharType="separate"/>
      </w:r>
      <w:r w:rsidR="004E214B">
        <w:rPr>
          <w:noProof/>
        </w:rPr>
        <w:t>6</w:t>
      </w:r>
      <w:r w:rsidR="00433558">
        <w:rPr>
          <w:noProof/>
        </w:rPr>
        <w:fldChar w:fldCharType="end"/>
      </w:r>
      <w:r>
        <w:t xml:space="preserve"> - Simio Import Preview</w:t>
      </w:r>
    </w:p>
    <w:p w14:paraId="7FAA50CB" w14:textId="1E367E8D" w:rsidR="00C63CF5" w:rsidRDefault="004B3325">
      <w:r>
        <w:t>So</w:t>
      </w:r>
      <w:r w:rsidR="00D636CC">
        <w:t>,</w:t>
      </w:r>
      <w:r>
        <w:t xml:space="preserve"> there are two possibilities for adding m</w:t>
      </w:r>
      <w:r w:rsidR="0080218D">
        <w:t>ore information so that the Add-In can make Simio objects:</w:t>
      </w:r>
    </w:p>
    <w:p w14:paraId="1BA26922" w14:textId="30B8588D" w:rsidR="004B3325" w:rsidRDefault="004B3325" w:rsidP="004B3325">
      <w:pPr>
        <w:pStyle w:val="ListParagraph"/>
        <w:numPr>
          <w:ilvl w:val="0"/>
          <w:numId w:val="21"/>
        </w:numPr>
      </w:pPr>
      <w:r>
        <w:t>Use the Simio stencil, or</w:t>
      </w:r>
    </w:p>
    <w:p w14:paraId="2B29D58B" w14:textId="3326968F" w:rsidR="004B3325" w:rsidRDefault="004B3325" w:rsidP="004B3325">
      <w:pPr>
        <w:pStyle w:val="ListParagraph"/>
        <w:numPr>
          <w:ilvl w:val="0"/>
          <w:numId w:val="21"/>
        </w:numPr>
      </w:pPr>
      <w:r>
        <w:t>Add Shape-Data to make them Simio-able.</w:t>
      </w:r>
    </w:p>
    <w:p w14:paraId="6A6AB5C0" w14:textId="292B4EC5" w:rsidR="004B3325" w:rsidRDefault="004B3325" w:rsidP="004B3325">
      <w:r>
        <w:t>In the first case, we’ll use the Simio stencil and add a simple source-server and import again to demonstrate the difference.</w:t>
      </w:r>
    </w:p>
    <w:p w14:paraId="7D79B301" w14:textId="62A09F7F" w:rsidR="004B3325" w:rsidRDefault="00FA6586" w:rsidP="004B3325">
      <w:r>
        <w:t>From the stencil, a Source and Server are added. A</w:t>
      </w:r>
      <w:r w:rsidR="00C72C9A">
        <w:t>n</w:t>
      </w:r>
      <w:r>
        <w:t xml:space="preserve"> MRC (Mouse-Right-Click) on the server and selection of the “Define Shape Data” shows </w:t>
      </w:r>
      <w:r w:rsidR="00C37C13">
        <w:t>the values of</w:t>
      </w:r>
      <w:r>
        <w:t xml:space="preserve"> the required Name (Simio_ObjectClass) and Value (Server)</w:t>
      </w:r>
      <w:r w:rsidR="00C37C13">
        <w:t>.</w:t>
      </w:r>
    </w:p>
    <w:p w14:paraId="0F216D7C" w14:textId="14F2BACC" w:rsidR="00FA6586" w:rsidRDefault="00FA6586" w:rsidP="004B3325">
      <w:r w:rsidRPr="00FA6586">
        <w:rPr>
          <w:noProof/>
        </w:rPr>
        <w:lastRenderedPageBreak/>
        <w:drawing>
          <wp:inline distT="0" distB="0" distL="0" distR="0" wp14:anchorId="3EF4D0FE" wp14:editId="0F6BA1B1">
            <wp:extent cx="5943600" cy="45421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2155"/>
                    </a:xfrm>
                    <a:prstGeom prst="rect">
                      <a:avLst/>
                    </a:prstGeom>
                  </pic:spPr>
                </pic:pic>
              </a:graphicData>
            </a:graphic>
          </wp:inline>
        </w:drawing>
      </w:r>
    </w:p>
    <w:p w14:paraId="7E0D8A84" w14:textId="26D7AE8F" w:rsidR="00FA6586" w:rsidRDefault="00F5700B" w:rsidP="004B3325">
      <w:r>
        <w:t xml:space="preserve">When the Import is done, the Source and Server are now </w:t>
      </w:r>
      <w:r w:rsidR="00BF1FDA">
        <w:t>visible and highlighted.</w:t>
      </w:r>
    </w:p>
    <w:p w14:paraId="3B506224" w14:textId="7BC44515" w:rsidR="00BF1FDA" w:rsidRDefault="00BF1FDA" w:rsidP="004B3325">
      <w:r w:rsidRPr="00BF1FDA">
        <w:rPr>
          <w:noProof/>
        </w:rPr>
        <w:lastRenderedPageBreak/>
        <w:drawing>
          <wp:inline distT="0" distB="0" distL="0" distR="0" wp14:anchorId="339B2CCB" wp14:editId="7D575A59">
            <wp:extent cx="5943600" cy="51339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33975"/>
                    </a:xfrm>
                    <a:prstGeom prst="rect">
                      <a:avLst/>
                    </a:prstGeom>
                  </pic:spPr>
                </pic:pic>
              </a:graphicData>
            </a:graphic>
          </wp:inline>
        </w:drawing>
      </w:r>
    </w:p>
    <w:p w14:paraId="3174EB64" w14:textId="4FBD8A01" w:rsidR="00C63CF5" w:rsidRDefault="00C63CF5"/>
    <w:p w14:paraId="7C73EEEF" w14:textId="66C0E112" w:rsidR="00F03C55" w:rsidRDefault="00F03C55">
      <w:r>
        <w:t>Next</w:t>
      </w:r>
      <w:r w:rsidR="00BF1FDA">
        <w:t>,</w:t>
      </w:r>
      <w:r>
        <w:t xml:space="preserve"> we’ll alter the Shape-Data of “Call Factory” and “Select Transport” to indicate that they are Simio Source and Server, respectively. An</w:t>
      </w:r>
      <w:r w:rsidR="00BF1FDA">
        <w:t>d</w:t>
      </w:r>
      <w:r>
        <w:t xml:space="preserve"> then well add a Simio.Path between them:</w:t>
      </w:r>
    </w:p>
    <w:p w14:paraId="35642520" w14:textId="34C7EC3C" w:rsidR="00F03C55" w:rsidRDefault="00F03C55">
      <w:r>
        <w:lastRenderedPageBreak/>
        <w:t xml:space="preserve"> </w:t>
      </w:r>
      <w:r w:rsidRPr="00F03C55">
        <w:rPr>
          <w:noProof/>
        </w:rPr>
        <w:drawing>
          <wp:inline distT="0" distB="0" distL="0" distR="0" wp14:anchorId="2C4A1FE9" wp14:editId="6F5F4431">
            <wp:extent cx="5943600" cy="4951730"/>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51730"/>
                    </a:xfrm>
                    <a:prstGeom prst="rect">
                      <a:avLst/>
                    </a:prstGeom>
                  </pic:spPr>
                </pic:pic>
              </a:graphicData>
            </a:graphic>
          </wp:inline>
        </w:drawing>
      </w:r>
    </w:p>
    <w:p w14:paraId="74BE8AF1" w14:textId="11B1A4AB" w:rsidR="00F03C55" w:rsidRDefault="00F03C55">
      <w:r>
        <w:t>When this is imported, the Previewer shows that they are now treated as Simio objects:</w:t>
      </w:r>
    </w:p>
    <w:p w14:paraId="4E8A979F" w14:textId="77777777" w:rsidR="0080218D" w:rsidRDefault="00F03C55" w:rsidP="0080218D">
      <w:pPr>
        <w:keepNext/>
      </w:pPr>
      <w:r w:rsidRPr="00F03C55">
        <w:rPr>
          <w:noProof/>
        </w:rPr>
        <w:lastRenderedPageBreak/>
        <w:drawing>
          <wp:inline distT="0" distB="0" distL="0" distR="0" wp14:anchorId="2C0729DE" wp14:editId="6DB097C9">
            <wp:extent cx="5943600" cy="403606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36060"/>
                    </a:xfrm>
                    <a:prstGeom prst="rect">
                      <a:avLst/>
                    </a:prstGeom>
                  </pic:spPr>
                </pic:pic>
              </a:graphicData>
            </a:graphic>
          </wp:inline>
        </w:drawing>
      </w:r>
    </w:p>
    <w:p w14:paraId="6706F229" w14:textId="1A5E0DED" w:rsidR="00F03C55" w:rsidRDefault="0080218D" w:rsidP="0080218D">
      <w:pPr>
        <w:pStyle w:val="Caption"/>
      </w:pPr>
      <w:r>
        <w:t xml:space="preserve">Figure </w:t>
      </w:r>
      <w:r w:rsidR="00FE0181">
        <w:rPr>
          <w:noProof/>
        </w:rPr>
        <w:fldChar w:fldCharType="begin"/>
      </w:r>
      <w:r w:rsidR="00FE0181">
        <w:rPr>
          <w:noProof/>
        </w:rPr>
        <w:instrText xml:space="preserve"> SEQ Figure \* ARABIC </w:instrText>
      </w:r>
      <w:r w:rsidR="00FE0181">
        <w:rPr>
          <w:noProof/>
        </w:rPr>
        <w:fldChar w:fldCharType="separate"/>
      </w:r>
      <w:r w:rsidR="004E214B">
        <w:rPr>
          <w:noProof/>
        </w:rPr>
        <w:t>7</w:t>
      </w:r>
      <w:r w:rsidR="00FE0181">
        <w:rPr>
          <w:noProof/>
        </w:rPr>
        <w:fldChar w:fldCharType="end"/>
      </w:r>
      <w:r>
        <w:t>- Shape-Data added to Phone and Truck. Note that they now have black outlines.</w:t>
      </w:r>
    </w:p>
    <w:p w14:paraId="2298E3D6" w14:textId="1EAD7691" w:rsidR="00FE2E1F" w:rsidRDefault="00FE2E1F">
      <w:r>
        <w:br w:type="page"/>
      </w:r>
    </w:p>
    <w:p w14:paraId="1D2EE1EA" w14:textId="77777777" w:rsidR="0079399F" w:rsidRDefault="0079399F"/>
    <w:p w14:paraId="0CA3F9D3" w14:textId="77777777" w:rsidR="00465743" w:rsidRDefault="00465743" w:rsidP="00465743">
      <w:pPr>
        <w:pStyle w:val="Heading1"/>
      </w:pPr>
      <w:bookmarkStart w:id="7" w:name="_Toc128026127"/>
      <w:r>
        <w:t>Use Cases</w:t>
      </w:r>
      <w:bookmarkEnd w:id="7"/>
    </w:p>
    <w:p w14:paraId="09B3C58F" w14:textId="18C5FD52" w:rsidR="00465743" w:rsidRDefault="00465743" w:rsidP="00465743"/>
    <w:p w14:paraId="7E93F266" w14:textId="7394F06A" w:rsidR="00465743" w:rsidRDefault="00D8534F" w:rsidP="00465743">
      <w:r>
        <w:t>This section discusses</w:t>
      </w:r>
      <w:r w:rsidR="00465743">
        <w:t xml:space="preserve"> some of the Use Cases considered </w:t>
      </w:r>
      <w:r>
        <w:t>for this Interface</w:t>
      </w:r>
    </w:p>
    <w:p w14:paraId="50AEB160" w14:textId="3C921FF0" w:rsidR="00465743" w:rsidRDefault="00493B5F" w:rsidP="00FE2E1F">
      <w:pPr>
        <w:pStyle w:val="Heading2"/>
      </w:pPr>
      <w:bookmarkStart w:id="8" w:name="_Toc128026128"/>
      <w:r>
        <w:t>Facility Import: Interface</w:t>
      </w:r>
      <w:r w:rsidR="00465743">
        <w:t xml:space="preserve"> Visio Diagrams </w:t>
      </w:r>
      <w:r>
        <w:t>with Simio</w:t>
      </w:r>
      <w:r w:rsidR="00465743">
        <w:t xml:space="preserve"> Facility </w:t>
      </w:r>
      <w:r>
        <w:t>View</w:t>
      </w:r>
      <w:bookmarkEnd w:id="8"/>
    </w:p>
    <w:p w14:paraId="00532453" w14:textId="69E22B02" w:rsidR="00D8534F" w:rsidRDefault="00D8534F" w:rsidP="00465743">
      <w:r>
        <w:t xml:space="preserve">This is perhaps the most asked-for interface and perhaps the most obvious one. </w:t>
      </w:r>
      <w:r w:rsidR="0026464F">
        <w:t xml:space="preserve">Because of this, it is the first interface developed. </w:t>
      </w:r>
      <w:r>
        <w:t xml:space="preserve">Consider that you wish to draw a </w:t>
      </w:r>
      <w:r w:rsidR="0026464F">
        <w:t>diagram</w:t>
      </w:r>
      <w:r>
        <w:t xml:space="preserve"> using a standard Visio product</w:t>
      </w:r>
      <w:r w:rsidR="0026464F">
        <w:t xml:space="preserve"> to be later employed in a Simio model</w:t>
      </w:r>
      <w:r>
        <w:t xml:space="preserve">. </w:t>
      </w:r>
      <w:r w:rsidR="00493B5F">
        <w:t>This might be done during the design of a project where it is easier to demonstrate how the simulation would look to a project’s stake-holders, but then periodically (or perhaps at the end of the project) quickly import it to Simio to implement the simulation.</w:t>
      </w:r>
    </w:p>
    <w:p w14:paraId="1D471628" w14:textId="77777777" w:rsidR="00FE2E1F" w:rsidRDefault="00FE2E1F" w:rsidP="00465743"/>
    <w:p w14:paraId="58D79314" w14:textId="13541F72" w:rsidR="00465743" w:rsidRDefault="00465743" w:rsidP="0053211D">
      <w:pPr>
        <w:pStyle w:val="Heading2"/>
      </w:pPr>
      <w:bookmarkStart w:id="9" w:name="_Toc128026129"/>
      <w:r>
        <w:t>Convert Visio Diagrams to Processes</w:t>
      </w:r>
      <w:bookmarkEnd w:id="9"/>
    </w:p>
    <w:p w14:paraId="4F030159" w14:textId="7C203D64" w:rsidR="004D3E8B" w:rsidRDefault="004D3E8B" w:rsidP="00465743">
      <w:r>
        <w:t>In a similar way Processes could be constructed, so that instead of IntelligentObjects for the objects there would be Steps.</w:t>
      </w:r>
    </w:p>
    <w:p w14:paraId="642D23D5" w14:textId="77777777" w:rsidR="00C4770B" w:rsidRDefault="00C4770B" w:rsidP="00465743"/>
    <w:p w14:paraId="613252FC" w14:textId="015CE796" w:rsidR="00465743" w:rsidRDefault="00465743" w:rsidP="0053211D">
      <w:pPr>
        <w:pStyle w:val="Heading2"/>
      </w:pPr>
      <w:bookmarkStart w:id="10" w:name="_Toc128026130"/>
      <w:r>
        <w:t>Convert Visio Diagrams to Tasks</w:t>
      </w:r>
      <w:bookmarkEnd w:id="10"/>
    </w:p>
    <w:p w14:paraId="3EE930AA" w14:textId="71BC1536" w:rsidR="004D3E8B" w:rsidRDefault="004D3E8B" w:rsidP="004D3E8B">
      <w:r>
        <w:t>In a similar way Tasks could be constructed, so that instead of IntelligentObjects for the objects there would be Tasks.</w:t>
      </w:r>
    </w:p>
    <w:p w14:paraId="579D8739" w14:textId="32C48104" w:rsidR="00465743" w:rsidRDefault="00465743" w:rsidP="00465743"/>
    <w:p w14:paraId="37964534" w14:textId="71BC244D" w:rsidR="00C4770B" w:rsidRDefault="00C4770B" w:rsidP="0053211D">
      <w:pPr>
        <w:pStyle w:val="Heading2"/>
      </w:pPr>
      <w:bookmarkStart w:id="11" w:name="_Toc128026131"/>
      <w:r>
        <w:t>Future</w:t>
      </w:r>
      <w:r w:rsidR="0026464F">
        <w:t xml:space="preserve"> Road Map</w:t>
      </w:r>
      <w:bookmarkEnd w:id="11"/>
    </w:p>
    <w:p w14:paraId="7AA645E4" w14:textId="4A95B5D7" w:rsidR="00C4770B" w:rsidRDefault="00C4770B" w:rsidP="00465743">
      <w:r>
        <w:t>There is nothing that prevents the reverse of these Use Cases. That is, exporting from Simio to a Visio diagram, but this is not planned in the first release.</w:t>
      </w:r>
    </w:p>
    <w:p w14:paraId="6C6DC335" w14:textId="77777777" w:rsidR="00C4770B" w:rsidRDefault="00C4770B" w:rsidP="00465743"/>
    <w:p w14:paraId="48AFC1C5" w14:textId="19A9840D" w:rsidR="00493B5F" w:rsidRDefault="00493B5F">
      <w:r>
        <w:br w:type="page"/>
      </w:r>
    </w:p>
    <w:p w14:paraId="173BA644" w14:textId="0F5DD8B1" w:rsidR="00493B5F" w:rsidRDefault="00493B5F" w:rsidP="00493B5F">
      <w:pPr>
        <w:pStyle w:val="Heading1"/>
      </w:pPr>
      <w:bookmarkStart w:id="12" w:name="_Toc128026132"/>
      <w:r>
        <w:lastRenderedPageBreak/>
        <w:t>Implementation</w:t>
      </w:r>
      <w:bookmarkEnd w:id="12"/>
    </w:p>
    <w:p w14:paraId="39F2D66B" w14:textId="1571C9D8" w:rsidR="00493B5F" w:rsidRDefault="00493B5F" w:rsidP="00465743">
      <w:r>
        <w:t xml:space="preserve">In this section we’ll discuss the architecture in general, but specifically discuss the Visio to Simio Facility View </w:t>
      </w:r>
      <w:r w:rsidR="001128A6">
        <w:t>Use Case as the example.</w:t>
      </w:r>
    </w:p>
    <w:p w14:paraId="49593285" w14:textId="77777777" w:rsidR="001128A6" w:rsidRDefault="001128A6" w:rsidP="00465743"/>
    <w:p w14:paraId="20061D56" w14:textId="048ACD64" w:rsidR="00465743" w:rsidRDefault="00465743" w:rsidP="00465743">
      <w:pPr>
        <w:pStyle w:val="Heading2"/>
      </w:pPr>
      <w:bookmarkStart w:id="13" w:name="_Toc128026133"/>
      <w:r>
        <w:t>Exchanged Information</w:t>
      </w:r>
      <w:bookmarkEnd w:id="13"/>
    </w:p>
    <w:p w14:paraId="22EB142B" w14:textId="52C1C122" w:rsidR="001A19DC" w:rsidRDefault="0026464F" w:rsidP="001A19DC">
      <w:r>
        <w:t>It is n</w:t>
      </w:r>
      <w:r w:rsidR="001A19DC">
        <w:t xml:space="preserve">ecessary when building any interface </w:t>
      </w:r>
      <w:r>
        <w:t>to</w:t>
      </w:r>
      <w:r w:rsidR="001A19DC">
        <w:t xml:space="preserve"> determining the data that is needed, </w:t>
      </w:r>
      <w:r w:rsidR="002E34A5">
        <w:t>and</w:t>
      </w:r>
      <w:r w:rsidR="005426E7">
        <w:t xml:space="preserve"> </w:t>
      </w:r>
      <w:r w:rsidR="001A19DC">
        <w:t>how to extract that data.</w:t>
      </w:r>
    </w:p>
    <w:p w14:paraId="3A18ED87" w14:textId="17D6EAF9" w:rsidR="00465743" w:rsidRDefault="00465743" w:rsidP="00465743">
      <w:r>
        <w:t xml:space="preserve">The information that </w:t>
      </w:r>
      <w:r w:rsidR="00C72C9A">
        <w:t xml:space="preserve">this </w:t>
      </w:r>
      <w:r>
        <w:t xml:space="preserve">Simio </w:t>
      </w:r>
      <w:r w:rsidR="00C72C9A">
        <w:t xml:space="preserve">Add-In </w:t>
      </w:r>
      <w:r w:rsidR="00F44D3A">
        <w:t>employs</w:t>
      </w:r>
      <w:r>
        <w:t xml:space="preserve"> </w:t>
      </w:r>
      <w:r w:rsidR="00F44D3A">
        <w:t>was</w:t>
      </w:r>
      <w:r w:rsidR="00396CAF">
        <w:t xml:space="preserve"> </w:t>
      </w:r>
      <w:r>
        <w:t>derive</w:t>
      </w:r>
      <w:r w:rsidR="00396CAF">
        <w:t>d</w:t>
      </w:r>
      <w:r>
        <w:t xml:space="preserve"> from two existing sources:</w:t>
      </w:r>
    </w:p>
    <w:p w14:paraId="516E09AE" w14:textId="122252F7" w:rsidR="00465743" w:rsidRDefault="00465743" w:rsidP="00465743">
      <w:pPr>
        <w:pStyle w:val="ListParagraph"/>
        <w:numPr>
          <w:ilvl w:val="0"/>
          <w:numId w:val="12"/>
        </w:numPr>
      </w:pPr>
      <w:r>
        <w:t>The</w:t>
      </w:r>
      <w:r w:rsidR="005426E7">
        <w:t xml:space="preserve"> object, links, and vertex format already employed in the existing Simio</w:t>
      </w:r>
      <w:r>
        <w:t xml:space="preserve"> Excel spreadsheets</w:t>
      </w:r>
      <w:r w:rsidR="00396CAF">
        <w:t xml:space="preserve"> </w:t>
      </w:r>
      <w:r w:rsidR="005426E7">
        <w:t xml:space="preserve">import, such as seen </w:t>
      </w:r>
      <w:r>
        <w:t xml:space="preserve">the </w:t>
      </w:r>
      <w:r w:rsidR="005426E7">
        <w:t xml:space="preserve">Add-In </w:t>
      </w:r>
      <w:r>
        <w:t>ImportObjectsAndLinksFromSpreadsheet, and</w:t>
      </w:r>
    </w:p>
    <w:p w14:paraId="20735A06" w14:textId="6BC3F017" w:rsidR="00465743" w:rsidRDefault="000F69EF" w:rsidP="00465743">
      <w:pPr>
        <w:pStyle w:val="ListParagraph"/>
        <w:numPr>
          <w:ilvl w:val="0"/>
          <w:numId w:val="12"/>
        </w:numPr>
      </w:pPr>
      <w:r>
        <w:t xml:space="preserve">Importing </w:t>
      </w:r>
      <w:r w:rsidR="00CB1C04">
        <w:t>Objects and Links</w:t>
      </w:r>
      <w:r w:rsidR="00B96411">
        <w:t xml:space="preserve"> (Simio’s Table-Base Objects, i.e. Auto-Create)</w:t>
      </w:r>
    </w:p>
    <w:p w14:paraId="745A13D0" w14:textId="1850DE2B" w:rsidR="00CB1C04" w:rsidRDefault="00CB1C04" w:rsidP="00465743">
      <w:r>
        <w:t>For example, for importing data into the Simio Facility model, we need to know (at a minimum) the following about the objects.</w:t>
      </w:r>
    </w:p>
    <w:p w14:paraId="737DD7AF" w14:textId="4B02FAF9" w:rsidR="00CB1C04" w:rsidRDefault="00CB1C04" w:rsidP="00CB1C04">
      <w:pPr>
        <w:pStyle w:val="ListParagraph"/>
        <w:numPr>
          <w:ilvl w:val="0"/>
          <w:numId w:val="13"/>
        </w:numPr>
      </w:pPr>
      <w:r>
        <w:t>The Name</w:t>
      </w:r>
    </w:p>
    <w:p w14:paraId="5D496F59" w14:textId="24983231" w:rsidR="00CB1C04" w:rsidRDefault="00CB1C04" w:rsidP="00CB1C04">
      <w:pPr>
        <w:pStyle w:val="ListParagraph"/>
        <w:numPr>
          <w:ilvl w:val="0"/>
          <w:numId w:val="13"/>
        </w:numPr>
      </w:pPr>
      <w:r>
        <w:t>The Simio Class (the type of object</w:t>
      </w:r>
      <w:r w:rsidR="001128A6">
        <w:t>, such as Source, Server, Sink, …</w:t>
      </w:r>
      <w:r>
        <w:t>)</w:t>
      </w:r>
    </w:p>
    <w:p w14:paraId="5F8145F2" w14:textId="115477C8" w:rsidR="00CB1C04" w:rsidRDefault="00CB1C04" w:rsidP="00CB1C04">
      <w:pPr>
        <w:pStyle w:val="ListParagraph"/>
        <w:numPr>
          <w:ilvl w:val="0"/>
          <w:numId w:val="13"/>
        </w:numPr>
      </w:pPr>
      <w:r>
        <w:t>The location</w:t>
      </w:r>
      <w:r w:rsidR="001128A6">
        <w:t xml:space="preserve"> in X,Y,Z space</w:t>
      </w:r>
    </w:p>
    <w:p w14:paraId="5BFEA4BA" w14:textId="0FE8C042" w:rsidR="00CB1C04" w:rsidRDefault="00CB1C04" w:rsidP="00CB1C04">
      <w:pPr>
        <w:pStyle w:val="ListParagraph"/>
        <w:numPr>
          <w:ilvl w:val="0"/>
          <w:numId w:val="13"/>
        </w:numPr>
      </w:pPr>
      <w:r>
        <w:t>The size</w:t>
      </w:r>
      <w:r w:rsidR="001128A6">
        <w:t xml:space="preserve"> (Width, Height, Depth</w:t>
      </w:r>
      <w:r w:rsidR="00F44D3A">
        <w:t>/Length</w:t>
      </w:r>
      <w:r w:rsidR="001128A6">
        <w:t>)</w:t>
      </w:r>
    </w:p>
    <w:p w14:paraId="7CE96DD3" w14:textId="55ED4B6D" w:rsidR="00CB1C04" w:rsidRDefault="00CB1C04" w:rsidP="00CB1C04">
      <w:pPr>
        <w:pStyle w:val="ListParagraph"/>
        <w:numPr>
          <w:ilvl w:val="0"/>
          <w:numId w:val="13"/>
        </w:numPr>
      </w:pPr>
      <w:r>
        <w:t>And any other property that we don’t want to default.</w:t>
      </w:r>
    </w:p>
    <w:p w14:paraId="67F0E0B0" w14:textId="1EE8A35F" w:rsidR="00CB1C04" w:rsidRDefault="00CB1C04" w:rsidP="00CB1C04">
      <w:pPr>
        <w:pStyle w:val="ListParagraph"/>
      </w:pPr>
    </w:p>
    <w:p w14:paraId="41E6CC7E" w14:textId="7C18E411" w:rsidR="00CB1C04" w:rsidRDefault="00CB1C04" w:rsidP="00CB1C04">
      <w:pPr>
        <w:pStyle w:val="ListParagraph"/>
        <w:ind w:left="0"/>
      </w:pPr>
      <w:r>
        <w:t>And for the connections,</w:t>
      </w:r>
      <w:r w:rsidR="00F44D3A">
        <w:t xml:space="preserve"> the information needed is</w:t>
      </w:r>
      <w:r>
        <w:t>:</w:t>
      </w:r>
    </w:p>
    <w:p w14:paraId="277E8C53" w14:textId="4C630A88" w:rsidR="00CB1C04" w:rsidRDefault="00CB1C04" w:rsidP="00CB1C04">
      <w:pPr>
        <w:pStyle w:val="ListParagraph"/>
        <w:numPr>
          <w:ilvl w:val="0"/>
          <w:numId w:val="14"/>
        </w:numPr>
      </w:pPr>
      <w:r>
        <w:t>The Name</w:t>
      </w:r>
    </w:p>
    <w:p w14:paraId="0E97E8B6" w14:textId="1FB379C9" w:rsidR="00CB1C04" w:rsidRDefault="00CB1C04" w:rsidP="00CB1C04">
      <w:pPr>
        <w:pStyle w:val="ListParagraph"/>
        <w:numPr>
          <w:ilvl w:val="0"/>
          <w:numId w:val="14"/>
        </w:numPr>
      </w:pPr>
      <w:r>
        <w:t>What type of connection</w:t>
      </w:r>
      <w:r w:rsidR="00C72C9A">
        <w:t>, if any</w:t>
      </w:r>
      <w:r w:rsidR="00EE1379">
        <w:t xml:space="preserve"> (e.g. Path, TimePath, …)</w:t>
      </w:r>
      <w:r>
        <w:t xml:space="preserve"> </w:t>
      </w:r>
    </w:p>
    <w:p w14:paraId="4745A38D" w14:textId="3AD735F1" w:rsidR="00CB1C04" w:rsidRDefault="00CB1C04" w:rsidP="00CB1C04">
      <w:pPr>
        <w:pStyle w:val="ListParagraph"/>
        <w:numPr>
          <w:ilvl w:val="0"/>
          <w:numId w:val="14"/>
        </w:numPr>
      </w:pPr>
      <w:r>
        <w:t>The beginning and end points</w:t>
      </w:r>
      <w:r w:rsidR="001128A6">
        <w:t xml:space="preserve"> on the Object</w:t>
      </w:r>
    </w:p>
    <w:p w14:paraId="14BD6C95" w14:textId="0465F09F" w:rsidR="00CB1C04" w:rsidRDefault="00CB1C04" w:rsidP="00CB1C04">
      <w:pPr>
        <w:pStyle w:val="ListParagraph"/>
        <w:numPr>
          <w:ilvl w:val="0"/>
          <w:numId w:val="14"/>
        </w:numPr>
      </w:pPr>
      <w:r>
        <w:t>A list of segments</w:t>
      </w:r>
      <w:r w:rsidR="001128A6">
        <w:t xml:space="preserve"> (which may be only </w:t>
      </w:r>
      <w:r>
        <w:t>one segment</w:t>
      </w:r>
      <w:r w:rsidR="001128A6">
        <w:t>)</w:t>
      </w:r>
      <w:r>
        <w:t>.</w:t>
      </w:r>
    </w:p>
    <w:p w14:paraId="43D2B099" w14:textId="2654A29A" w:rsidR="002E34A5" w:rsidRDefault="00AF432C" w:rsidP="00465743">
      <w:r>
        <w:t>For Visio, most</w:t>
      </w:r>
      <w:r w:rsidR="00F44D3A">
        <w:t xml:space="preserve"> data can be</w:t>
      </w:r>
      <w:r w:rsidR="001A19DC">
        <w:t xml:space="preserve"> derive</w:t>
      </w:r>
      <w:r w:rsidR="00F44D3A">
        <w:t>d</w:t>
      </w:r>
      <w:r w:rsidR="001A19DC">
        <w:t xml:space="preserve"> </w:t>
      </w:r>
      <w:r w:rsidR="002E34A5">
        <w:t>from standard Visio data. This includes</w:t>
      </w:r>
      <w:r w:rsidR="001A19DC">
        <w:t xml:space="preserve"> </w:t>
      </w:r>
      <w:r w:rsidR="008E77D2">
        <w:t>name, location,</w:t>
      </w:r>
      <w:r w:rsidR="001A19DC">
        <w:t xml:space="preserve"> </w:t>
      </w:r>
      <w:r w:rsidR="008E77D2">
        <w:t>size</w:t>
      </w:r>
      <w:r w:rsidR="001A19DC">
        <w:t>, connectors</w:t>
      </w:r>
      <w:r w:rsidR="00F44D3A">
        <w:t>, etc.</w:t>
      </w:r>
      <w:r w:rsidR="009858E4">
        <w:t xml:space="preserve"> </w:t>
      </w:r>
      <w:r w:rsidR="00C72C9A">
        <w:t>Thus,</w:t>
      </w:r>
      <w:r w:rsidR="00517B93">
        <w:t xml:space="preserve"> </w:t>
      </w:r>
      <w:r w:rsidR="002E34A5">
        <w:t>the essential data missing is</w:t>
      </w:r>
      <w:r w:rsidR="00517B93">
        <w:t xml:space="preserve"> the Simio </w:t>
      </w:r>
      <w:r w:rsidR="00E833F7">
        <w:t>names for the object classes, such as ObjectClass and LinkClass.</w:t>
      </w:r>
      <w:r w:rsidR="008E77D2">
        <w:t xml:space="preserve"> </w:t>
      </w:r>
    </w:p>
    <w:p w14:paraId="217F2B85" w14:textId="49228459" w:rsidR="00517B93" w:rsidRDefault="008E77D2" w:rsidP="00465743">
      <w:r>
        <w:t xml:space="preserve">To get </w:t>
      </w:r>
      <w:r w:rsidR="00E833F7">
        <w:t>ObjectClass</w:t>
      </w:r>
      <w:r w:rsidR="00732AEF">
        <w:t xml:space="preserve"> it is necessary to employ other techniques. Visio provides a convenient way to do this, which is</w:t>
      </w:r>
      <w:r w:rsidR="00AD0294">
        <w:t xml:space="preserve"> essentially </w:t>
      </w:r>
      <w:r w:rsidR="001128A6">
        <w:t xml:space="preserve">user-defined </w:t>
      </w:r>
      <w:r w:rsidR="00AD0294">
        <w:t>“Properties”</w:t>
      </w:r>
      <w:r w:rsidR="001128A6">
        <w:t xml:space="preserve"> of a Shape</w:t>
      </w:r>
      <w:r w:rsidR="001A19DC">
        <w:t>. In the Visio interface this</w:t>
      </w:r>
      <w:r w:rsidR="00AD0294">
        <w:t xml:space="preserve"> s</w:t>
      </w:r>
      <w:r w:rsidR="001128A6">
        <w:t xml:space="preserve">een as a </w:t>
      </w:r>
      <w:r w:rsidR="001A19DC">
        <w:t xml:space="preserve">feature that is (somewhat oddly) </w:t>
      </w:r>
      <w:r w:rsidR="00AD0294">
        <w:t>named “Shape</w:t>
      </w:r>
      <w:r w:rsidR="001128A6">
        <w:t>-</w:t>
      </w:r>
      <w:r w:rsidR="00AD0294">
        <w:t>Data”</w:t>
      </w:r>
      <w:r w:rsidR="00732AEF">
        <w:t>.</w:t>
      </w:r>
    </w:p>
    <w:p w14:paraId="3BF3AA42" w14:textId="4713C1F9" w:rsidR="002E34A5" w:rsidRPr="002E34A5" w:rsidRDefault="002E34A5" w:rsidP="002E34A5">
      <w:pPr>
        <w:rPr>
          <w:i/>
        </w:rPr>
      </w:pPr>
      <w:r w:rsidRPr="002E34A5">
        <w:rPr>
          <w:i/>
        </w:rPr>
        <w:t xml:space="preserve">Note: Do not confuse Visio Shape-Data with the Visio Shape-Sheet. Internally, Shape-Data is </w:t>
      </w:r>
      <w:r w:rsidR="005E2400">
        <w:rPr>
          <w:i/>
        </w:rPr>
        <w:t>the “user defined”</w:t>
      </w:r>
      <w:r w:rsidRPr="002E34A5">
        <w:rPr>
          <w:i/>
        </w:rPr>
        <w:t xml:space="preserve"> part of a Shape-Sheet, </w:t>
      </w:r>
      <w:r w:rsidR="005E2400">
        <w:rPr>
          <w:i/>
        </w:rPr>
        <w:t>and</w:t>
      </w:r>
      <w:r w:rsidRPr="002E34A5">
        <w:rPr>
          <w:i/>
        </w:rPr>
        <w:t xml:space="preserve"> is what Simio uses to allow the user to associate custom data </w:t>
      </w:r>
      <w:r w:rsidR="005E2400">
        <w:rPr>
          <w:i/>
        </w:rPr>
        <w:t xml:space="preserve">(e.g. Simio Object Classes) </w:t>
      </w:r>
      <w:r w:rsidRPr="002E34A5">
        <w:rPr>
          <w:i/>
        </w:rPr>
        <w:t>with a Shape. Think of Shape-Data as User-Define</w:t>
      </w:r>
      <w:r w:rsidR="00C37C13">
        <w:rPr>
          <w:i/>
        </w:rPr>
        <w:t>d</w:t>
      </w:r>
      <w:r w:rsidRPr="002E34A5">
        <w:rPr>
          <w:i/>
        </w:rPr>
        <w:t xml:space="preserve"> Properties. There is more information about this in the Appendix.</w:t>
      </w:r>
    </w:p>
    <w:p w14:paraId="4C3C2F69" w14:textId="77777777" w:rsidR="002E34A5" w:rsidRDefault="002E34A5" w:rsidP="00465743"/>
    <w:p w14:paraId="414F544D" w14:textId="0BE00481" w:rsidR="00B416E4" w:rsidRDefault="00B416E4" w:rsidP="00465743">
      <w:r>
        <w:lastRenderedPageBreak/>
        <w:t>The conversion library needs to know the following information about an ObjectClass object:</w:t>
      </w:r>
    </w:p>
    <w:p w14:paraId="2C199092" w14:textId="63251C9C" w:rsidR="00B416E4" w:rsidRDefault="00B416E4" w:rsidP="00B416E4">
      <w:pPr>
        <w:pStyle w:val="ListParagraph"/>
        <w:numPr>
          <w:ilvl w:val="0"/>
          <w:numId w:val="18"/>
        </w:numPr>
      </w:pPr>
      <w:r>
        <w:t>The Simio Object Name (e.g. “Server”)</w:t>
      </w:r>
    </w:p>
    <w:p w14:paraId="21C76850" w14:textId="5DA34FA4" w:rsidR="00B416E4" w:rsidRDefault="00B416E4" w:rsidP="00B416E4">
      <w:pPr>
        <w:pStyle w:val="ListParagraph"/>
        <w:numPr>
          <w:ilvl w:val="0"/>
          <w:numId w:val="18"/>
        </w:numPr>
      </w:pPr>
      <w:r>
        <w:t>How many transfer nodes</w:t>
      </w:r>
      <w:r w:rsidR="00FA0CE3">
        <w:t>, and of what type (Input or Output)</w:t>
      </w:r>
    </w:p>
    <w:p w14:paraId="79DECDC8" w14:textId="3B03E7DE" w:rsidR="00B416E4" w:rsidRDefault="00B416E4" w:rsidP="00B416E4">
      <w:r>
        <w:t xml:space="preserve">For example, a </w:t>
      </w:r>
      <w:r w:rsidR="002E34A5">
        <w:t xml:space="preserve">Simio </w:t>
      </w:r>
      <w:r>
        <w:t>Server has two transfer nodes</w:t>
      </w:r>
      <w:r w:rsidR="00FA0CE3">
        <w:t xml:space="preserve"> (1 input, 1 Output)</w:t>
      </w:r>
      <w:r>
        <w:t>. A Source has one</w:t>
      </w:r>
      <w:r w:rsidR="00FA0CE3">
        <w:t xml:space="preserve"> (Input)</w:t>
      </w:r>
      <w:r>
        <w:t xml:space="preserve"> and a Separator has three</w:t>
      </w:r>
      <w:r w:rsidR="00FA0CE3">
        <w:t xml:space="preserve"> (1 Input, 2 Output)</w:t>
      </w:r>
      <w:r w:rsidR="001F14F1">
        <w:t xml:space="preserve">. This node information </w:t>
      </w:r>
      <w:r w:rsidR="00DA3B22">
        <w:t xml:space="preserve">is used when </w:t>
      </w:r>
      <w:r w:rsidR="00C973F0">
        <w:t>validating the connecting LinkClass objects.</w:t>
      </w:r>
    </w:p>
    <w:p w14:paraId="243F733E" w14:textId="77777777" w:rsidR="001F14F1" w:rsidRDefault="001F14F1" w:rsidP="00B416E4"/>
    <w:p w14:paraId="74BDBAF5" w14:textId="596CEC65" w:rsidR="008E77D2" w:rsidRDefault="00732AEF" w:rsidP="00465743">
      <w:r>
        <w:t xml:space="preserve">Our interface employs </w:t>
      </w:r>
      <w:r w:rsidR="001128A6">
        <w:t xml:space="preserve">Shape-Data </w:t>
      </w:r>
      <w:r>
        <w:t xml:space="preserve">to store the Simio data </w:t>
      </w:r>
      <w:r w:rsidR="00E833F7">
        <w:t xml:space="preserve">(properties) </w:t>
      </w:r>
      <w:r>
        <w:t xml:space="preserve">that </w:t>
      </w:r>
      <w:r w:rsidR="00E833F7">
        <w:t>are</w:t>
      </w:r>
      <w:r>
        <w:t xml:space="preserve"> needed, and by convention the ‘properties’ (Rows) </w:t>
      </w:r>
      <w:r w:rsidR="001128A6">
        <w:t xml:space="preserve">of the Shape-Data </w:t>
      </w:r>
      <w:r w:rsidR="00443505">
        <w:t>used by Simio</w:t>
      </w:r>
      <w:r>
        <w:t xml:space="preserve"> are prefixed with “Simio”. For example, the </w:t>
      </w:r>
      <w:r w:rsidR="00E833F7">
        <w:t>ObjectClass</w:t>
      </w:r>
      <w:r>
        <w:t xml:space="preserve"> property</w:t>
      </w:r>
      <w:r w:rsidR="00AD0294">
        <w:t xml:space="preserve"> that Simio needs can be found</w:t>
      </w:r>
      <w:r>
        <w:t xml:space="preserve"> </w:t>
      </w:r>
      <w:r w:rsidR="00AD0294">
        <w:t>in Visio Shape</w:t>
      </w:r>
      <w:r w:rsidR="00443505">
        <w:t>-</w:t>
      </w:r>
      <w:r w:rsidR="00AD0294">
        <w:t xml:space="preserve">Data as </w:t>
      </w:r>
      <w:r w:rsidR="00443505">
        <w:t>the Name Simio</w:t>
      </w:r>
      <w:r w:rsidR="005426E7">
        <w:t>_</w:t>
      </w:r>
      <w:r w:rsidR="00E833F7">
        <w:t>Objec</w:t>
      </w:r>
      <w:r w:rsidR="00B27B94">
        <w:t>t</w:t>
      </w:r>
      <w:r w:rsidR="00443505">
        <w:t xml:space="preserve">Class, </w:t>
      </w:r>
      <w:r w:rsidR="00B27B94">
        <w:t>an</w:t>
      </w:r>
      <w:r w:rsidR="00443505">
        <w:t xml:space="preserve">d </w:t>
      </w:r>
      <w:r w:rsidR="00F44D3A">
        <w:t>its corresponding</w:t>
      </w:r>
      <w:r w:rsidR="00B27B94">
        <w:t xml:space="preserve"> </w:t>
      </w:r>
      <w:r w:rsidR="00F44D3A">
        <w:t>“</w:t>
      </w:r>
      <w:r w:rsidR="00B27B94">
        <w:t>property</w:t>
      </w:r>
      <w:r w:rsidR="00F44D3A">
        <w:t>”</w:t>
      </w:r>
      <w:r w:rsidR="00443505">
        <w:t xml:space="preserve"> value </w:t>
      </w:r>
      <w:r w:rsidR="00B27B94">
        <w:t>(</w:t>
      </w:r>
      <w:r w:rsidR="00443505">
        <w:t>for example</w:t>
      </w:r>
      <w:r w:rsidR="00B27B94">
        <w:t xml:space="preserve"> </w:t>
      </w:r>
      <w:r w:rsidR="00443505">
        <w:t>“Sink”.</w:t>
      </w:r>
    </w:p>
    <w:p w14:paraId="5F8859AD" w14:textId="3279B668" w:rsidR="006212D4" w:rsidRDefault="006212D4" w:rsidP="00465743">
      <w:r>
        <w:t>The Simio Visio Stencils can be used to make this more convenient. The following diagram shows part of the Stencil that is used for creating Facility diagrams.</w:t>
      </w:r>
    </w:p>
    <w:p w14:paraId="025780BD" w14:textId="599B7CAE" w:rsidR="006212D4" w:rsidRDefault="005A7CCE" w:rsidP="00465743">
      <w:r w:rsidRPr="005A7CCE">
        <w:rPr>
          <w:noProof/>
        </w:rPr>
        <w:drawing>
          <wp:inline distT="0" distB="0" distL="0" distR="0" wp14:anchorId="3D0B10BA" wp14:editId="6F2A95C8">
            <wp:extent cx="5943600" cy="45339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33900"/>
                    </a:xfrm>
                    <a:prstGeom prst="rect">
                      <a:avLst/>
                    </a:prstGeom>
                  </pic:spPr>
                </pic:pic>
              </a:graphicData>
            </a:graphic>
          </wp:inline>
        </w:drawing>
      </w:r>
    </w:p>
    <w:p w14:paraId="1F94F666" w14:textId="76C75323" w:rsidR="00732AEF" w:rsidRDefault="00732AEF" w:rsidP="00465743">
      <w:r>
        <w:lastRenderedPageBreak/>
        <w:t xml:space="preserve">Simio provides custom </w:t>
      </w:r>
      <w:r w:rsidR="00443505">
        <w:t xml:space="preserve">Simio </w:t>
      </w:r>
      <w:r>
        <w:t xml:space="preserve">Stencils for Visio. These stencils already have these </w:t>
      </w:r>
      <w:r w:rsidR="00F10360">
        <w:t xml:space="preserve">properties defined to make usage more convenient, but a user </w:t>
      </w:r>
      <w:r w:rsidR="00443505">
        <w:t xml:space="preserve">in a legacy situation </w:t>
      </w:r>
      <w:r w:rsidR="00F10360">
        <w:t xml:space="preserve">with an already existing drawing need only add this Shape-Data to make the interface work. </w:t>
      </w:r>
    </w:p>
    <w:p w14:paraId="57CD5CDA" w14:textId="56FC52D5" w:rsidR="009858E4" w:rsidRDefault="009858E4" w:rsidP="00465743">
      <w:r>
        <w:t>This is done by doing a MRC (Mouse-Right-Click) on an object, and then following the steps as shown in this diagram:</w:t>
      </w:r>
    </w:p>
    <w:p w14:paraId="787A7501" w14:textId="4099CF1A" w:rsidR="00F5203B" w:rsidRDefault="00720483" w:rsidP="00F5203B">
      <w:pPr>
        <w:keepNext/>
      </w:pPr>
      <w:r w:rsidRPr="00720483">
        <w:rPr>
          <w:noProof/>
        </w:rPr>
        <w:drawing>
          <wp:inline distT="0" distB="0" distL="0" distR="0" wp14:anchorId="67AAF847" wp14:editId="6242C8D0">
            <wp:extent cx="5943600" cy="3695065"/>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5065"/>
                    </a:xfrm>
                    <a:prstGeom prst="rect">
                      <a:avLst/>
                    </a:prstGeom>
                  </pic:spPr>
                </pic:pic>
              </a:graphicData>
            </a:graphic>
          </wp:inline>
        </w:drawing>
      </w:r>
    </w:p>
    <w:p w14:paraId="29028AB9" w14:textId="5D5D00DE" w:rsidR="009858E4" w:rsidRDefault="00F5203B" w:rsidP="00F5203B">
      <w:pPr>
        <w:pStyle w:val="Caption"/>
      </w:pPr>
      <w:r>
        <w:t xml:space="preserve">Figure </w:t>
      </w:r>
      <w:r w:rsidR="004C422F">
        <w:rPr>
          <w:noProof/>
        </w:rPr>
        <w:fldChar w:fldCharType="begin"/>
      </w:r>
      <w:r w:rsidR="004C422F">
        <w:rPr>
          <w:noProof/>
        </w:rPr>
        <w:instrText xml:space="preserve"> SEQ Figure \* ARABIC </w:instrText>
      </w:r>
      <w:r w:rsidR="004C422F">
        <w:rPr>
          <w:noProof/>
        </w:rPr>
        <w:fldChar w:fldCharType="separate"/>
      </w:r>
      <w:r w:rsidR="004E214B">
        <w:rPr>
          <w:noProof/>
        </w:rPr>
        <w:t>8</w:t>
      </w:r>
      <w:r w:rsidR="004C422F">
        <w:rPr>
          <w:noProof/>
        </w:rPr>
        <w:fldChar w:fldCharType="end"/>
      </w:r>
      <w:r>
        <w:t xml:space="preserve"> - Defining Properties (Shape-Data) for a Legacy Drawing</w:t>
      </w:r>
    </w:p>
    <w:p w14:paraId="393BE28D" w14:textId="77777777" w:rsidR="005426E7" w:rsidRDefault="005426E7">
      <w:r>
        <w:br w:type="page"/>
      </w:r>
    </w:p>
    <w:p w14:paraId="347C2122" w14:textId="512A047A" w:rsidR="00FF0172" w:rsidRDefault="00FF0172" w:rsidP="00465743">
      <w:pPr>
        <w:rPr>
          <w:noProof/>
        </w:rPr>
      </w:pPr>
      <w:r>
        <w:lastRenderedPageBreak/>
        <w:t>And then defin</w:t>
      </w:r>
      <w:r w:rsidR="005426E7">
        <w:t>e</w:t>
      </w:r>
      <w:r>
        <w:t xml:space="preserve"> the Simio Shape Data</w:t>
      </w:r>
      <w:r w:rsidR="005426E7">
        <w:t>: (</w:t>
      </w:r>
      <w:r w:rsidR="00FA0473">
        <w:t xml:space="preserve">Note: </w:t>
      </w:r>
      <w:r w:rsidR="00F5203B">
        <w:t>The</w:t>
      </w:r>
      <w:r w:rsidR="00FA0473">
        <w:t xml:space="preserve"> Name must begin with “Simio_”), and the Value must be one of the predefined values (Source, Server, Sink, …)</w:t>
      </w:r>
    </w:p>
    <w:p w14:paraId="56365942" w14:textId="2D70FCFF" w:rsidR="00F5203B" w:rsidRDefault="00E201AF" w:rsidP="00F5203B">
      <w:pPr>
        <w:keepNext/>
      </w:pPr>
      <w:r>
        <w:t>The result is the same as the Source-Server-Sink that was built with the Simio Stencil:</w:t>
      </w:r>
    </w:p>
    <w:p w14:paraId="411EDFAC" w14:textId="77777777" w:rsidR="00E201AF" w:rsidRDefault="00E201AF" w:rsidP="00E201AF">
      <w:pPr>
        <w:keepNext/>
      </w:pPr>
      <w:r w:rsidRPr="00E201AF">
        <w:rPr>
          <w:noProof/>
        </w:rPr>
        <w:drawing>
          <wp:inline distT="0" distB="0" distL="0" distR="0" wp14:anchorId="0C30F037" wp14:editId="6C72C2D9">
            <wp:extent cx="5943600" cy="56419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41975"/>
                    </a:xfrm>
                    <a:prstGeom prst="rect">
                      <a:avLst/>
                    </a:prstGeom>
                  </pic:spPr>
                </pic:pic>
              </a:graphicData>
            </a:graphic>
          </wp:inline>
        </w:drawing>
      </w:r>
    </w:p>
    <w:p w14:paraId="62A67B0E" w14:textId="109333FD" w:rsidR="00E201AF" w:rsidRDefault="00E201AF" w:rsidP="00E201AF">
      <w:pPr>
        <w:pStyle w:val="Caption"/>
      </w:pPr>
      <w:r>
        <w:t xml:space="preserve">Figure </w:t>
      </w:r>
      <w:r w:rsidR="00D84C06">
        <w:rPr>
          <w:noProof/>
        </w:rPr>
        <w:fldChar w:fldCharType="begin"/>
      </w:r>
      <w:r w:rsidR="00D84C06">
        <w:rPr>
          <w:noProof/>
        </w:rPr>
        <w:instrText xml:space="preserve"> SEQ Figure \* ARABIC </w:instrText>
      </w:r>
      <w:r w:rsidR="00D84C06">
        <w:rPr>
          <w:noProof/>
        </w:rPr>
        <w:fldChar w:fldCharType="separate"/>
      </w:r>
      <w:r w:rsidR="004E214B">
        <w:rPr>
          <w:noProof/>
        </w:rPr>
        <w:t>9</w:t>
      </w:r>
      <w:r w:rsidR="00D84C06">
        <w:rPr>
          <w:noProof/>
        </w:rPr>
        <w:fldChar w:fldCharType="end"/>
      </w:r>
      <w:r>
        <w:t xml:space="preserve"> - Imported Facility using Legacy Visio Drawing</w:t>
      </w:r>
    </w:p>
    <w:p w14:paraId="0CF674AB" w14:textId="77777777" w:rsidR="00FF0172" w:rsidRDefault="00FF0172">
      <w:r>
        <w:br w:type="page"/>
      </w:r>
    </w:p>
    <w:p w14:paraId="73A87EF9" w14:textId="3CBA9F7D" w:rsidR="00FF0172" w:rsidRDefault="00FF0172" w:rsidP="00465743">
      <w:r>
        <w:lastRenderedPageBreak/>
        <w:t>When this is done properly, the Shape will show Simo</w:t>
      </w:r>
      <w:r w:rsidR="005426E7">
        <w:t>_ObjectClass</w:t>
      </w:r>
      <w:r>
        <w:t xml:space="preserve"> with the value of “S</w:t>
      </w:r>
      <w:r w:rsidR="00E65D09">
        <w:t>ource</w:t>
      </w:r>
      <w:r>
        <w:t>”:</w:t>
      </w:r>
    </w:p>
    <w:p w14:paraId="15885CD8" w14:textId="5F8C1D4B" w:rsidR="00443505" w:rsidRDefault="00E65D09" w:rsidP="00465743">
      <w:r w:rsidRPr="00E65D09">
        <w:rPr>
          <w:noProof/>
        </w:rPr>
        <w:drawing>
          <wp:inline distT="0" distB="0" distL="0" distR="0" wp14:anchorId="1D4CBEE2" wp14:editId="22459F51">
            <wp:extent cx="5943600" cy="330898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8985"/>
                    </a:xfrm>
                    <a:prstGeom prst="rect">
                      <a:avLst/>
                    </a:prstGeom>
                  </pic:spPr>
                </pic:pic>
              </a:graphicData>
            </a:graphic>
          </wp:inline>
        </w:drawing>
      </w:r>
    </w:p>
    <w:p w14:paraId="6088EDFA" w14:textId="77777777" w:rsidR="00B0705C" w:rsidRDefault="00B0705C" w:rsidP="00B0705C"/>
    <w:p w14:paraId="001E7427" w14:textId="77777777" w:rsidR="00B0705C" w:rsidRDefault="00B0705C" w:rsidP="00B0705C">
      <w:pPr>
        <w:pStyle w:val="Heading3"/>
      </w:pPr>
      <w:bookmarkStart w:id="14" w:name="_Toc128026134"/>
      <w:r>
        <w:t>Under the Covers – Legacy</w:t>
      </w:r>
      <w:bookmarkEnd w:id="14"/>
    </w:p>
    <w:p w14:paraId="2B5AB7F6" w14:textId="77777777" w:rsidR="00B0705C" w:rsidRDefault="00B0705C" w:rsidP="00B0705C"/>
    <w:p w14:paraId="52503042" w14:textId="549E24BA" w:rsidR="00B0705C" w:rsidRDefault="00B0705C" w:rsidP="00B0705C">
      <w:r>
        <w:t xml:space="preserve">Let’s </w:t>
      </w:r>
      <w:r w:rsidR="00FF0172">
        <w:t>look</w:t>
      </w:r>
      <w:r>
        <w:t xml:space="preserve"> at our ‘legacy’ example of the Laptop as the Server. Within the package file under the Visio &gt; Pages folder we’ll find a Page3.xml. Scanning through it we find our Laptop Shape:</w:t>
      </w:r>
    </w:p>
    <w:p w14:paraId="69583EAC" w14:textId="3CD5AA21" w:rsidR="00B0705C" w:rsidRDefault="00B0705C" w:rsidP="00B0705C">
      <w:r>
        <w:t>Since we did not use a Simio Master stencil, all the information we need is here</w:t>
      </w:r>
      <w:r w:rsidR="00720483">
        <w:t xml:space="preserve"> is in</w:t>
      </w:r>
      <w:r>
        <w:t xml:space="preserve"> </w:t>
      </w:r>
      <w:r w:rsidR="00720483">
        <w:t>our</w:t>
      </w:r>
      <w:r>
        <w:t xml:space="preserve"> Shape-Data, which is found under the XML Element ‘Section’ with the ‘N’ (Name) property ‘Property’. In the Row named ‘Simio</w:t>
      </w:r>
      <w:r w:rsidR="00942027">
        <w:t>_ObjectClass</w:t>
      </w:r>
      <w:r>
        <w:t>’ we just have to look in the Cell with ‘N’ of ‘Value’, and then pick up its ‘V’ value to get the fact that this is our Server.</w:t>
      </w:r>
    </w:p>
    <w:p w14:paraId="79693F7F" w14:textId="53C204B9" w:rsidR="00B0705C" w:rsidRDefault="00B0705C" w:rsidP="00B0705C">
      <w:r>
        <w:t xml:space="preserve">Note that </w:t>
      </w:r>
      <w:r w:rsidR="00942027">
        <w:t>all</w:t>
      </w:r>
      <w:r>
        <w:t xml:space="preserve"> the Name (‘N’) and (‘V’) </w:t>
      </w:r>
      <w:r w:rsidR="00942027">
        <w:t>convention used by Visio</w:t>
      </w:r>
      <w:r>
        <w:t xml:space="preserve"> can get confusing, </w:t>
      </w:r>
      <w:r w:rsidR="00720483">
        <w:t>(</w:t>
      </w:r>
      <w:r>
        <w:t xml:space="preserve">I believe the reason Visio did this was </w:t>
      </w:r>
      <w:r w:rsidR="00942027">
        <w:t xml:space="preserve">because </w:t>
      </w:r>
      <w:r>
        <w:t xml:space="preserve">Name and Value </w:t>
      </w:r>
      <w:r w:rsidR="00942027">
        <w:t xml:space="preserve">are used </w:t>
      </w:r>
      <w:r>
        <w:t>so often that by abbreviating them to a single letter they were able to keep the file size smaller</w:t>
      </w:r>
      <w:r w:rsidR="00720483">
        <w:t>).</w:t>
      </w:r>
    </w:p>
    <w:p w14:paraId="55B5E45F" w14:textId="6E55100D" w:rsidR="00B0705C" w:rsidRPr="00E65D09" w:rsidRDefault="00B0705C" w:rsidP="00B0705C">
      <w:pPr>
        <w:rPr>
          <w:color w:val="538135" w:themeColor="accent6" w:themeShade="BF"/>
        </w:rPr>
      </w:pPr>
      <w:r>
        <w:t xml:space="preserve">At any rate, this is all ‘under the cover’, so the provided interface software will do all this. </w:t>
      </w:r>
      <w:r w:rsidRPr="00E65D09">
        <w:rPr>
          <w:i/>
          <w:color w:val="538135" w:themeColor="accent6" w:themeShade="BF"/>
        </w:rPr>
        <w:t>As a user, you need only to add the Shape-Data with the Simio conventions to your Visio-Shape.</w:t>
      </w:r>
    </w:p>
    <w:p w14:paraId="192E2D67" w14:textId="17EEBDD2" w:rsidR="00C72C9A" w:rsidRDefault="00C72C9A">
      <w:r>
        <w:br w:type="page"/>
      </w:r>
    </w:p>
    <w:p w14:paraId="3CF4ECE4" w14:textId="77777777" w:rsidR="00443505" w:rsidRDefault="00443505" w:rsidP="00465743"/>
    <w:p w14:paraId="67F94C1C" w14:textId="7CCC3BDB" w:rsidR="00B0705C" w:rsidRDefault="00B0705C" w:rsidP="00B0705C">
      <w:pPr>
        <w:pStyle w:val="Heading2"/>
      </w:pPr>
      <w:bookmarkStart w:id="15" w:name="_Toc128026135"/>
      <w:r>
        <w:t>Connectors</w:t>
      </w:r>
      <w:bookmarkEnd w:id="15"/>
    </w:p>
    <w:p w14:paraId="42214C26" w14:textId="77777777" w:rsidR="00B0705C" w:rsidRDefault="00B0705C" w:rsidP="00465743"/>
    <w:p w14:paraId="71F8FE6C" w14:textId="5ED8B5E3" w:rsidR="00465743" w:rsidRDefault="002D7A62" w:rsidP="00465743">
      <w:r>
        <w:t>Connectors are a different challenge. In Visio</w:t>
      </w:r>
      <w:r w:rsidR="00A403F3">
        <w:t>,</w:t>
      </w:r>
      <w:r>
        <w:t xml:space="preserve"> connectors are just another type of Shape, and they can have more flexible geometry than Simio permits. </w:t>
      </w:r>
      <w:r w:rsidR="0079399F">
        <w:t xml:space="preserve">But </w:t>
      </w:r>
      <w:r w:rsidR="00F5203B">
        <w:t xml:space="preserve">we can define the Visio </w:t>
      </w:r>
      <w:r w:rsidR="001B56AD">
        <w:t xml:space="preserve">connector as a </w:t>
      </w:r>
      <w:r w:rsidR="0079399F">
        <w:t>Simio</w:t>
      </w:r>
      <w:r w:rsidR="00F5203B">
        <w:t xml:space="preserve"> </w:t>
      </w:r>
      <w:r w:rsidR="001B56AD">
        <w:t xml:space="preserve">Link object (such as </w:t>
      </w:r>
      <w:r w:rsidR="00F5203B">
        <w:t>C</w:t>
      </w:r>
      <w:r w:rsidR="0079399F">
        <w:t>onnector</w:t>
      </w:r>
      <w:r w:rsidR="001B56AD">
        <w:t>, Path, etc.)</w:t>
      </w:r>
      <w:r w:rsidR="0079399F">
        <w:t xml:space="preserve"> provided by the Simio Facility Stencil </w:t>
      </w:r>
      <w:r w:rsidR="001B56AD">
        <w:t>to</w:t>
      </w:r>
      <w:r w:rsidR="0079399F">
        <w:t xml:space="preserve"> generate straight-line segments that can be employed by Simio.</w:t>
      </w:r>
    </w:p>
    <w:p w14:paraId="45F89E09" w14:textId="09DFCB77" w:rsidR="00B0705C" w:rsidRDefault="00B0705C" w:rsidP="00465743"/>
    <w:p w14:paraId="698D3DBD" w14:textId="68DD0761" w:rsidR="00B0705C" w:rsidRDefault="004C2701" w:rsidP="00465743">
      <w:r>
        <w:t>Let’s</w:t>
      </w:r>
      <w:r w:rsidR="00B0705C">
        <w:t xml:space="preserve"> take the Legacy example first:</w:t>
      </w:r>
    </w:p>
    <w:p w14:paraId="3D2DE64B" w14:textId="4A39223F" w:rsidR="00E65D09" w:rsidRDefault="00720483" w:rsidP="00E65D09">
      <w:pPr>
        <w:keepNext/>
      </w:pPr>
      <w:r w:rsidRPr="00720483">
        <w:rPr>
          <w:noProof/>
        </w:rPr>
        <w:drawing>
          <wp:inline distT="0" distB="0" distL="0" distR="0" wp14:anchorId="0CE396B8" wp14:editId="4A374E8C">
            <wp:extent cx="5943600" cy="369506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5065"/>
                    </a:xfrm>
                    <a:prstGeom prst="rect">
                      <a:avLst/>
                    </a:prstGeom>
                  </pic:spPr>
                </pic:pic>
              </a:graphicData>
            </a:graphic>
          </wp:inline>
        </w:drawing>
      </w:r>
    </w:p>
    <w:p w14:paraId="1BAB9065" w14:textId="06313263" w:rsidR="00B0705C" w:rsidRDefault="00E65D09" w:rsidP="00E65D09">
      <w:pPr>
        <w:pStyle w:val="Caption"/>
      </w:pPr>
      <w:r>
        <w:t xml:space="preserve">Figure </w:t>
      </w:r>
      <w:r w:rsidR="00D07467">
        <w:rPr>
          <w:noProof/>
        </w:rPr>
        <w:fldChar w:fldCharType="begin"/>
      </w:r>
      <w:r w:rsidR="00D07467">
        <w:rPr>
          <w:noProof/>
        </w:rPr>
        <w:instrText xml:space="preserve"> SEQ Figure \* ARABIC </w:instrText>
      </w:r>
      <w:r w:rsidR="00D07467">
        <w:rPr>
          <w:noProof/>
        </w:rPr>
        <w:fldChar w:fldCharType="separate"/>
      </w:r>
      <w:r w:rsidR="004E214B">
        <w:rPr>
          <w:noProof/>
        </w:rPr>
        <w:t>10</w:t>
      </w:r>
      <w:r w:rsidR="00D07467">
        <w:rPr>
          <w:noProof/>
        </w:rPr>
        <w:fldChar w:fldCharType="end"/>
      </w:r>
      <w:r>
        <w:t xml:space="preserve"> - Note: This Should be Simio_ObjectClass instead of Simio.Classname</w:t>
      </w:r>
    </w:p>
    <w:p w14:paraId="42287787" w14:textId="64559741" w:rsidR="00B0705C" w:rsidRDefault="00B0705C" w:rsidP="00465743"/>
    <w:p w14:paraId="42987B25" w14:textId="6EB90ECF" w:rsidR="00B0705C" w:rsidRDefault="00B0705C" w:rsidP="00465743"/>
    <w:p w14:paraId="45A5AB24" w14:textId="5957A3A0" w:rsidR="00B0705C" w:rsidRDefault="00B0705C" w:rsidP="00465743">
      <w:r>
        <w:t>The XML IDs are:</w:t>
      </w:r>
    </w:p>
    <w:p w14:paraId="122D057F" w14:textId="0BD89C7D" w:rsidR="00B0705C" w:rsidRDefault="00B0705C" w:rsidP="00B0705C">
      <w:pPr>
        <w:pStyle w:val="ListParagraph"/>
        <w:numPr>
          <w:ilvl w:val="0"/>
          <w:numId w:val="11"/>
        </w:numPr>
      </w:pPr>
      <w:r>
        <w:t xml:space="preserve">Source </w:t>
      </w:r>
      <w:r w:rsidR="00783DA6">
        <w:t xml:space="preserve">(XML Web Service) </w:t>
      </w:r>
      <w:r>
        <w:t>ID=</w:t>
      </w:r>
      <w:r w:rsidR="00783DA6">
        <w:t>17</w:t>
      </w:r>
    </w:p>
    <w:p w14:paraId="7438812F" w14:textId="0FF821B5" w:rsidR="00783DA6" w:rsidRDefault="00783DA6" w:rsidP="00B0705C">
      <w:pPr>
        <w:pStyle w:val="ListParagraph"/>
        <w:numPr>
          <w:ilvl w:val="0"/>
          <w:numId w:val="11"/>
        </w:numPr>
      </w:pPr>
      <w:r>
        <w:t>Server (Laptop) ID=13</w:t>
      </w:r>
    </w:p>
    <w:p w14:paraId="3D31DC5E" w14:textId="1875C640" w:rsidR="00783DA6" w:rsidRDefault="00783DA6" w:rsidP="00B0705C">
      <w:pPr>
        <w:pStyle w:val="ListParagraph"/>
        <w:numPr>
          <w:ilvl w:val="0"/>
          <w:numId w:val="11"/>
        </w:numPr>
      </w:pPr>
      <w:r>
        <w:t>Sink (Data) ID=31</w:t>
      </w:r>
    </w:p>
    <w:p w14:paraId="79435220" w14:textId="02DC7DC6" w:rsidR="00D7224D" w:rsidRDefault="00D7224D" w:rsidP="00B0705C">
      <w:pPr>
        <w:pStyle w:val="ListParagraph"/>
        <w:numPr>
          <w:ilvl w:val="0"/>
          <w:numId w:val="11"/>
        </w:numPr>
      </w:pPr>
      <w:r>
        <w:lastRenderedPageBreak/>
        <w:t>Source to Server Connector (ID=38)</w:t>
      </w:r>
    </w:p>
    <w:p w14:paraId="5FD1B9F1" w14:textId="5F29B2C6" w:rsidR="00D7224D" w:rsidRDefault="00D7224D" w:rsidP="00B0705C">
      <w:pPr>
        <w:pStyle w:val="ListParagraph"/>
        <w:numPr>
          <w:ilvl w:val="0"/>
          <w:numId w:val="11"/>
        </w:numPr>
      </w:pPr>
      <w:r>
        <w:t>Serve</w:t>
      </w:r>
      <w:r w:rsidR="00942027">
        <w:t>r</w:t>
      </w:r>
      <w:r>
        <w:t xml:space="preserve"> to Sink Connector (ID=37)</w:t>
      </w:r>
    </w:p>
    <w:p w14:paraId="7739DB1D" w14:textId="73283A86" w:rsidR="00D7224D" w:rsidRDefault="00D7224D" w:rsidP="00D7224D">
      <w:r>
        <w:t>At the very end of the Page3.XML file is the ‘Connect’ Element:</w:t>
      </w:r>
    </w:p>
    <w:p w14:paraId="695A2143" w14:textId="04F48C75" w:rsidR="00D7224D" w:rsidRDefault="00D7224D" w:rsidP="00D7224D">
      <w:r w:rsidRPr="00D7224D">
        <w:rPr>
          <w:noProof/>
        </w:rPr>
        <w:drawing>
          <wp:inline distT="0" distB="0" distL="0" distR="0" wp14:anchorId="4A9671F4" wp14:editId="3D0BB391">
            <wp:extent cx="5943600" cy="1256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56030"/>
                    </a:xfrm>
                    <a:prstGeom prst="rect">
                      <a:avLst/>
                    </a:prstGeom>
                  </pic:spPr>
                </pic:pic>
              </a:graphicData>
            </a:graphic>
          </wp:inline>
        </w:drawing>
      </w:r>
    </w:p>
    <w:p w14:paraId="34BD229F" w14:textId="6FF38DC5" w:rsidR="00D7224D" w:rsidRDefault="00D7224D" w:rsidP="00D7224D">
      <w:r>
        <w:t>Here, we are interested only in the first four ‘Connect’ Elements.</w:t>
      </w:r>
    </w:p>
    <w:p w14:paraId="3E5A992A" w14:textId="4E06E82A" w:rsidR="00D7224D" w:rsidRDefault="00B754E6" w:rsidP="00D7224D">
      <w:r>
        <w:t xml:space="preserve">Remembering that the </w:t>
      </w:r>
      <w:r w:rsidR="0064406C">
        <w:t>Connectors are Shapes also, let’s look at ID=38, which connects the Source to the Server</w:t>
      </w:r>
      <w:r w:rsidR="00FD3E88">
        <w:t>. The important items to note are the BeginX and EndX that are specified in the Connect Elements</w:t>
      </w:r>
      <w:r w:rsidR="00942027">
        <w:t>.</w:t>
      </w:r>
    </w:p>
    <w:p w14:paraId="3E84C897" w14:textId="126A95D3" w:rsidR="0064406C" w:rsidRDefault="0064406C" w:rsidP="00D7224D">
      <w:r w:rsidRPr="0064406C">
        <w:rPr>
          <w:noProof/>
        </w:rPr>
        <w:drawing>
          <wp:inline distT="0" distB="0" distL="0" distR="0" wp14:anchorId="1E0288EF" wp14:editId="321B6405">
            <wp:extent cx="5943600" cy="4229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29100"/>
                    </a:xfrm>
                    <a:prstGeom prst="rect">
                      <a:avLst/>
                    </a:prstGeom>
                  </pic:spPr>
                </pic:pic>
              </a:graphicData>
            </a:graphic>
          </wp:inline>
        </w:drawing>
      </w:r>
    </w:p>
    <w:p w14:paraId="314E9BB8" w14:textId="09413108" w:rsidR="00ED378E" w:rsidRDefault="00FD3E88">
      <w:r>
        <w:t>You can see in the diagram below that these match to the points where the connector Is glued to the Source and Sever.</w:t>
      </w:r>
    </w:p>
    <w:p w14:paraId="2502C24B" w14:textId="2760E6E7" w:rsidR="004C2701" w:rsidRDefault="004C2701">
      <w:r w:rsidRPr="004C2701">
        <w:rPr>
          <w:noProof/>
        </w:rPr>
        <w:lastRenderedPageBreak/>
        <w:drawing>
          <wp:inline distT="0" distB="0" distL="0" distR="0" wp14:anchorId="4B86EE14" wp14:editId="12685E05">
            <wp:extent cx="5105842" cy="3368332"/>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842" cy="3368332"/>
                    </a:xfrm>
                    <a:prstGeom prst="rect">
                      <a:avLst/>
                    </a:prstGeom>
                  </pic:spPr>
                </pic:pic>
              </a:graphicData>
            </a:graphic>
          </wp:inline>
        </w:drawing>
      </w:r>
    </w:p>
    <w:p w14:paraId="2D244018" w14:textId="6CAC6E7B" w:rsidR="00FD3E88" w:rsidRDefault="00FD3E88">
      <w:r>
        <w:t>And in the geometry, you can see that the movements are in relative coordinates, starting at 0,0 and them moving horizontally (X) about 0.949 units to the right and them moving down about -.303 units.</w:t>
      </w:r>
    </w:p>
    <w:p w14:paraId="2E1764D0" w14:textId="77777777" w:rsidR="00FD3E88" w:rsidRDefault="00FD3E88"/>
    <w:p w14:paraId="3C04D867" w14:textId="2DA32DF3" w:rsidR="00302A22" w:rsidRDefault="00302A22">
      <w:r>
        <w:br w:type="page"/>
      </w:r>
    </w:p>
    <w:p w14:paraId="1CBB897D" w14:textId="1B30CB3C" w:rsidR="00796610" w:rsidRDefault="00796610"/>
    <w:p w14:paraId="5FA33205" w14:textId="797430A5" w:rsidR="00104CE7" w:rsidRDefault="00796610" w:rsidP="00796610">
      <w:pPr>
        <w:pStyle w:val="Heading1"/>
      </w:pPr>
      <w:bookmarkStart w:id="16" w:name="_Toc128026136"/>
      <w:r>
        <w:t xml:space="preserve">Appendix - </w:t>
      </w:r>
      <w:r w:rsidR="006E1057">
        <w:t xml:space="preserve">Open Packaging </w:t>
      </w:r>
      <w:r>
        <w:t>Convention (OPC)</w:t>
      </w:r>
      <w:bookmarkEnd w:id="16"/>
    </w:p>
    <w:p w14:paraId="374A1A69" w14:textId="3B6B135A" w:rsidR="00796610" w:rsidRDefault="00796610"/>
    <w:p w14:paraId="15D22EC7" w14:textId="4912F402" w:rsidR="002C408A" w:rsidRDefault="002C408A">
      <w:r>
        <w:t xml:space="preserve">The Open Package Convention defines a </w:t>
      </w:r>
      <w:r w:rsidR="002F250D">
        <w:t>standard way to store many types of data in a single container.</w:t>
      </w:r>
    </w:p>
    <w:p w14:paraId="4E0479F0" w14:textId="14A89C1D" w:rsidR="00796610" w:rsidRDefault="00796610">
      <w:r>
        <w:t>According to Wikipedia:</w:t>
      </w:r>
    </w:p>
    <w:p w14:paraId="2379B504" w14:textId="14C22DBB" w:rsidR="00796610" w:rsidRPr="00796610" w:rsidRDefault="00796610" w:rsidP="00796610">
      <w:pPr>
        <w:pStyle w:val="Quote"/>
        <w:jc w:val="left"/>
      </w:pPr>
      <w:r w:rsidRPr="00796610">
        <w:t>The Open Packaging Conventions is a container-file technology initially created by Microsoft to store a combination of XML and non-XML files that together form a single entity such as an Open XML Paper Specification document. OPC-based file formats combine the advantages of leaving the independent file entities embedded in the document intact and resulting in much smaller files compared to normal use of XML.</w:t>
      </w:r>
    </w:p>
    <w:p w14:paraId="12D85300" w14:textId="3E7BAB13" w:rsidR="00796610" w:rsidRDefault="00796610"/>
    <w:p w14:paraId="295EDD0F" w14:textId="196EFC67" w:rsidR="00796610" w:rsidRDefault="00796610">
      <w:r>
        <w:t>Microsoft Office uses this convention for several product, including Visio (from Visio2013 forward).</w:t>
      </w:r>
    </w:p>
    <w:p w14:paraId="03453D94" w14:textId="60B1AB9A" w:rsidR="00796610" w:rsidRDefault="002171FB">
      <w:r>
        <w:t>Microsoft provides</w:t>
      </w:r>
      <w:r w:rsidR="00796610">
        <w:t xml:space="preserve"> </w:t>
      </w:r>
      <w:r>
        <w:t>OPC package operations via</w:t>
      </w:r>
      <w:r w:rsidR="00796610">
        <w:t xml:space="preserve"> API found in System.IO.Packaging</w:t>
      </w:r>
      <w:r w:rsidR="00FD0F01">
        <w:t>.</w:t>
      </w:r>
    </w:p>
    <w:p w14:paraId="2FE6CE79" w14:textId="407A9DCC" w:rsidR="00FD0F01" w:rsidRDefault="00942027">
      <w:r>
        <w:t>Y</w:t>
      </w:r>
      <w:r w:rsidR="002171FB">
        <w:t>ou access</w:t>
      </w:r>
      <w:r>
        <w:t xml:space="preserve"> (Open)</w:t>
      </w:r>
      <w:r w:rsidR="00FD0F01">
        <w:t xml:space="preserve"> a package like this:</w:t>
      </w:r>
    </w:p>
    <w:p w14:paraId="1C6EEC57" w14:textId="34D740C1" w:rsidR="00FD0F01" w:rsidRDefault="00FD0F01">
      <w:r w:rsidRPr="00FD0F01">
        <w:rPr>
          <w:noProof/>
        </w:rPr>
        <w:drawing>
          <wp:inline distT="0" distB="0" distL="0" distR="0" wp14:anchorId="71F53C03" wp14:editId="680C243E">
            <wp:extent cx="4107536" cy="2240474"/>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7536" cy="2240474"/>
                    </a:xfrm>
                    <a:prstGeom prst="rect">
                      <a:avLst/>
                    </a:prstGeom>
                  </pic:spPr>
                </pic:pic>
              </a:graphicData>
            </a:graphic>
          </wp:inline>
        </w:drawing>
      </w:r>
    </w:p>
    <w:p w14:paraId="40DC0AF9" w14:textId="6EF2B49F" w:rsidR="00FD0F01" w:rsidRDefault="00FD0F01"/>
    <w:p w14:paraId="70082AA0" w14:textId="6A9CBC67" w:rsidR="00FD0F01" w:rsidRDefault="00FD0F01">
      <w:r>
        <w:t>And then get its Parts like this:</w:t>
      </w:r>
    </w:p>
    <w:p w14:paraId="19F4B0C2" w14:textId="6DEBD9BA" w:rsidR="00FD0F01" w:rsidRDefault="00FD0F01">
      <w:r w:rsidRPr="00FD0F01">
        <w:rPr>
          <w:noProof/>
        </w:rPr>
        <w:lastRenderedPageBreak/>
        <w:drawing>
          <wp:inline distT="0" distB="0" distL="0" distR="0" wp14:anchorId="0C0CA4AB" wp14:editId="0E1AAE04">
            <wp:extent cx="5943600" cy="150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07490"/>
                    </a:xfrm>
                    <a:prstGeom prst="rect">
                      <a:avLst/>
                    </a:prstGeom>
                  </pic:spPr>
                </pic:pic>
              </a:graphicData>
            </a:graphic>
          </wp:inline>
        </w:drawing>
      </w:r>
    </w:p>
    <w:p w14:paraId="44F01837" w14:textId="77777777" w:rsidR="00FD0F01" w:rsidRDefault="00FD0F01"/>
    <w:p w14:paraId="3F367C3C" w14:textId="1CF57DF8" w:rsidR="00FD0F01" w:rsidRDefault="00FD0F01">
      <w:r>
        <w:t xml:space="preserve">You can get data </w:t>
      </w:r>
      <w:r w:rsidR="002171FB">
        <w:t xml:space="preserve">from </w:t>
      </w:r>
      <w:r>
        <w:t xml:space="preserve">a </w:t>
      </w:r>
      <w:r w:rsidR="002171FB">
        <w:t>‘P</w:t>
      </w:r>
      <w:r>
        <w:t>art</w:t>
      </w:r>
      <w:r w:rsidR="002171FB">
        <w:t>’</w:t>
      </w:r>
      <w:r>
        <w:t xml:space="preserve"> </w:t>
      </w:r>
      <w:r w:rsidR="002171FB">
        <w:t>as shown here to get an</w:t>
      </w:r>
      <w:r w:rsidR="008868C3">
        <w:t xml:space="preserve"> XDocument</w:t>
      </w:r>
    </w:p>
    <w:p w14:paraId="0754443F" w14:textId="4CACF93D" w:rsidR="00FD0F01" w:rsidRDefault="00FD0F01">
      <w:r w:rsidRPr="00FD0F01">
        <w:rPr>
          <w:noProof/>
        </w:rPr>
        <w:drawing>
          <wp:inline distT="0" distB="0" distL="0" distR="0" wp14:anchorId="22E27C84" wp14:editId="65CFA83F">
            <wp:extent cx="4206605" cy="249957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6605" cy="2499577"/>
                    </a:xfrm>
                    <a:prstGeom prst="rect">
                      <a:avLst/>
                    </a:prstGeom>
                  </pic:spPr>
                </pic:pic>
              </a:graphicData>
            </a:graphic>
          </wp:inline>
        </w:drawing>
      </w:r>
    </w:p>
    <w:p w14:paraId="0FCA7075" w14:textId="7196CEB9" w:rsidR="00FD0F01" w:rsidRDefault="00FD0F01"/>
    <w:p w14:paraId="418578A2" w14:textId="729FDF2D" w:rsidR="00181433" w:rsidRDefault="00181433">
      <w:r>
        <w:t>More examples can be found in the Appendices specific to Office products such as Excel and Visio.</w:t>
      </w:r>
    </w:p>
    <w:p w14:paraId="5A2D7C16" w14:textId="77777777" w:rsidR="007C5134" w:rsidRDefault="007C5134">
      <w:r>
        <w:br w:type="page"/>
      </w:r>
    </w:p>
    <w:p w14:paraId="58A64338" w14:textId="1845DCDB" w:rsidR="00957DD3" w:rsidRDefault="00957DD3" w:rsidP="00957DD3">
      <w:pPr>
        <w:pStyle w:val="Heading1"/>
      </w:pPr>
      <w:bookmarkStart w:id="17" w:name="_Toc128026137"/>
      <w:r>
        <w:lastRenderedPageBreak/>
        <w:t xml:space="preserve">Appendix – Simio Diagram </w:t>
      </w:r>
      <w:r w:rsidR="00D07467">
        <w:t>E</w:t>
      </w:r>
      <w:r w:rsidR="00D07467" w:rsidRPr="00D07467">
        <w:rPr>
          <w:b/>
        </w:rPr>
        <w:t>x</w:t>
      </w:r>
      <w:r w:rsidR="00D07467">
        <w:t>change</w:t>
      </w:r>
      <w:r>
        <w:t xml:space="preserve"> (SD</w:t>
      </w:r>
      <w:r w:rsidR="00D07467">
        <w:t>X</w:t>
      </w:r>
      <w:r>
        <w:t>)</w:t>
      </w:r>
      <w:bookmarkEnd w:id="17"/>
    </w:p>
    <w:p w14:paraId="70A7B63E" w14:textId="7A2E10B3" w:rsidR="00957DD3" w:rsidRDefault="00957DD3"/>
    <w:p w14:paraId="544393A5" w14:textId="149C0068" w:rsidR="00957DD3" w:rsidRDefault="00957DD3">
      <w:r>
        <w:t xml:space="preserve">The Simio Diagram </w:t>
      </w:r>
      <w:r w:rsidR="00D07467">
        <w:t>E</w:t>
      </w:r>
      <w:r w:rsidR="00D07467" w:rsidRPr="00D07467">
        <w:rPr>
          <w:b/>
        </w:rPr>
        <w:t>x</w:t>
      </w:r>
      <w:r w:rsidR="00D07467">
        <w:t>change</w:t>
      </w:r>
      <w:r>
        <w:t xml:space="preserve"> (SD</w:t>
      </w:r>
      <w:r w:rsidR="00D07467">
        <w:t>X</w:t>
      </w:r>
      <w:r>
        <w:t xml:space="preserve">) is a standard format that drawings </w:t>
      </w:r>
      <w:r w:rsidR="00D07467">
        <w:t xml:space="preserve">from external packages </w:t>
      </w:r>
      <w:r>
        <w:t xml:space="preserve">can be </w:t>
      </w:r>
      <w:r w:rsidR="00D07467">
        <w:t>converted to so that</w:t>
      </w:r>
      <w:r>
        <w:t xml:space="preserve"> Simio </w:t>
      </w:r>
      <w:r w:rsidR="00D07467">
        <w:t>can use them.</w:t>
      </w:r>
    </w:p>
    <w:p w14:paraId="1E22BD38" w14:textId="14CAA91D" w:rsidR="00957DD3" w:rsidRDefault="00957DD3">
      <w:r>
        <w:t>It consists of four tables:</w:t>
      </w:r>
    </w:p>
    <w:p w14:paraId="3DC6888A" w14:textId="6AFCB7BC" w:rsidR="00957DD3" w:rsidRDefault="00957DD3" w:rsidP="00957DD3">
      <w:pPr>
        <w:pStyle w:val="ListParagraph"/>
        <w:numPr>
          <w:ilvl w:val="0"/>
          <w:numId w:val="19"/>
        </w:numPr>
      </w:pPr>
      <w:r>
        <w:t>Properties (meta-data that helps Simio interpret the other three tables)</w:t>
      </w:r>
    </w:p>
    <w:p w14:paraId="7C21A2ED" w14:textId="5C054A71" w:rsidR="00957DD3" w:rsidRDefault="00957DD3" w:rsidP="00957DD3">
      <w:pPr>
        <w:pStyle w:val="ListParagraph"/>
        <w:numPr>
          <w:ilvl w:val="0"/>
          <w:numId w:val="19"/>
        </w:numPr>
      </w:pPr>
      <w:r>
        <w:t>Objects – The objects that Simio must convert. For example</w:t>
      </w:r>
      <w:r w:rsidR="00C37C13">
        <w:t>,</w:t>
      </w:r>
      <w:r>
        <w:t xml:space="preserve"> Intelligent object for the Facility View.</w:t>
      </w:r>
    </w:p>
    <w:p w14:paraId="774C612C" w14:textId="2024289A" w:rsidR="00957DD3" w:rsidRDefault="00957DD3" w:rsidP="00957DD3">
      <w:pPr>
        <w:pStyle w:val="ListParagraph"/>
        <w:numPr>
          <w:ilvl w:val="0"/>
          <w:numId w:val="19"/>
        </w:numPr>
      </w:pPr>
      <w:r>
        <w:t>Links – The connectors that connect the Objects. Each link references two objects. For example, Path, T</w:t>
      </w:r>
      <w:r w:rsidR="00C37C13">
        <w:t>i</w:t>
      </w:r>
      <w:r>
        <w:t>mePath, etc</w:t>
      </w:r>
      <w:r w:rsidR="00C37C13">
        <w:t>.</w:t>
      </w:r>
      <w:r>
        <w:t xml:space="preserve"> in the Facility View.</w:t>
      </w:r>
    </w:p>
    <w:p w14:paraId="295B0C49" w14:textId="489A554F" w:rsidR="00957DD3" w:rsidRDefault="00957DD3" w:rsidP="00957DD3">
      <w:pPr>
        <w:pStyle w:val="ListParagraph"/>
        <w:numPr>
          <w:ilvl w:val="0"/>
          <w:numId w:val="19"/>
        </w:numPr>
      </w:pPr>
      <w:r>
        <w:t>Vertices – The geometry of the Links. Each vertex references. Each vertex references a Link and are an ordered set.</w:t>
      </w:r>
    </w:p>
    <w:p w14:paraId="63C79535" w14:textId="6444A272" w:rsidR="00957DD3" w:rsidRDefault="005C626D" w:rsidP="00957DD3">
      <w:r>
        <w:t>The default view for Simio is looking ‘down’ from up on the Y axis. The view is isometric so that it looks like a regular X,Y diagram (except that it is X,Z).</w:t>
      </w:r>
      <w:r w:rsidR="00BC050A">
        <w:t xml:space="preserve"> It is </w:t>
      </w:r>
      <w:r w:rsidR="00C37C13">
        <w:t xml:space="preserve">thus a </w:t>
      </w:r>
      <w:r w:rsidR="00BC050A">
        <w:t>“right-handed” coordinate system.</w:t>
      </w:r>
      <w:r>
        <w:t xml:space="preserve"> </w:t>
      </w:r>
    </w:p>
    <w:p w14:paraId="2E93FE05" w14:textId="4CD2E3EB" w:rsidR="00E723EF" w:rsidRDefault="00E723EF" w:rsidP="00957DD3">
      <w:r>
        <w:t xml:space="preserve">All coordinates </w:t>
      </w:r>
      <w:r w:rsidR="00D00BE3">
        <w:t>use Simio conventions:</w:t>
      </w:r>
    </w:p>
    <w:p w14:paraId="517E92C6" w14:textId="27EFC9C5" w:rsidR="00D00BE3" w:rsidRDefault="00D00BE3" w:rsidP="00957DD3">
      <w:r>
        <w:t>When looking ‘down from above’:</w:t>
      </w:r>
    </w:p>
    <w:p w14:paraId="02263F06" w14:textId="4C4A3EB5" w:rsidR="00D00BE3" w:rsidRDefault="00D00BE3" w:rsidP="00D00BE3">
      <w:pPr>
        <w:pStyle w:val="ListParagraph"/>
        <w:numPr>
          <w:ilvl w:val="0"/>
          <w:numId w:val="20"/>
        </w:numPr>
      </w:pPr>
      <w:r>
        <w:t>The origin is at the upper left</w:t>
      </w:r>
    </w:p>
    <w:p w14:paraId="57547208" w14:textId="7C046FD8" w:rsidR="00D00BE3" w:rsidRDefault="00D00BE3" w:rsidP="00D00BE3">
      <w:pPr>
        <w:pStyle w:val="ListParagraph"/>
        <w:numPr>
          <w:ilvl w:val="0"/>
          <w:numId w:val="20"/>
        </w:numPr>
      </w:pPr>
      <w:r>
        <w:t>The horizontal axis is the X axis</w:t>
      </w:r>
    </w:p>
    <w:p w14:paraId="5143BC76" w14:textId="5945741D" w:rsidR="00D00BE3" w:rsidRDefault="00D00BE3" w:rsidP="00D00BE3">
      <w:pPr>
        <w:pStyle w:val="ListParagraph"/>
        <w:numPr>
          <w:ilvl w:val="0"/>
          <w:numId w:val="20"/>
        </w:numPr>
      </w:pPr>
      <w:r>
        <w:t>The vertical axis is the Z axis</w:t>
      </w:r>
    </w:p>
    <w:p w14:paraId="58846FC6" w14:textId="5E1E1066" w:rsidR="00D00BE3" w:rsidRDefault="00D00BE3" w:rsidP="00D00BE3">
      <w:pPr>
        <w:pStyle w:val="ListParagraph"/>
        <w:numPr>
          <w:ilvl w:val="0"/>
          <w:numId w:val="20"/>
        </w:numPr>
      </w:pPr>
      <w:r>
        <w:t>The Y axis is coming toward you (increments ‘up’ from the origin).</w:t>
      </w:r>
    </w:p>
    <w:p w14:paraId="426807CD" w14:textId="0FD5312F" w:rsidR="00D00BE3" w:rsidRDefault="00D00BE3" w:rsidP="00D00BE3">
      <w:r>
        <w:t xml:space="preserve">The </w:t>
      </w:r>
      <w:r w:rsidR="005C626D">
        <w:t>nomenclature for ‘Size’ is:</w:t>
      </w:r>
    </w:p>
    <w:p w14:paraId="00CCA09C" w14:textId="1B9AB45E" w:rsidR="005C626D" w:rsidRDefault="005C626D" w:rsidP="005C626D">
      <w:pPr>
        <w:pStyle w:val="ListParagraph"/>
        <w:numPr>
          <w:ilvl w:val="0"/>
          <w:numId w:val="9"/>
        </w:numPr>
      </w:pPr>
      <w:r>
        <w:t>Width is along the X axis</w:t>
      </w:r>
    </w:p>
    <w:p w14:paraId="190631AC" w14:textId="256F33DE" w:rsidR="005C626D" w:rsidRDefault="005C626D" w:rsidP="005C626D">
      <w:pPr>
        <w:pStyle w:val="ListParagraph"/>
        <w:numPr>
          <w:ilvl w:val="0"/>
          <w:numId w:val="9"/>
        </w:numPr>
      </w:pPr>
      <w:r>
        <w:t>Length is along the Y axis</w:t>
      </w:r>
      <w:r w:rsidR="001B75C4">
        <w:t xml:space="preserve"> (‘Depth’)</w:t>
      </w:r>
    </w:p>
    <w:p w14:paraId="71A59D55" w14:textId="62E23867" w:rsidR="005C626D" w:rsidRDefault="005C626D" w:rsidP="005C626D">
      <w:pPr>
        <w:pStyle w:val="ListParagraph"/>
        <w:numPr>
          <w:ilvl w:val="0"/>
          <w:numId w:val="9"/>
        </w:numPr>
      </w:pPr>
      <w:r>
        <w:t>Height is along the Z axis</w:t>
      </w:r>
    </w:p>
    <w:p w14:paraId="2FD900EC" w14:textId="1D17FF8A" w:rsidR="00D00BE3" w:rsidRDefault="00D00BE3" w:rsidP="00D00BE3"/>
    <w:p w14:paraId="3CB31D09" w14:textId="753AF0C9" w:rsidR="005C626D" w:rsidRDefault="005C626D" w:rsidP="00D00BE3">
      <w:r w:rsidRPr="005C626D">
        <w:rPr>
          <w:noProof/>
        </w:rPr>
        <w:drawing>
          <wp:inline distT="0" distB="0" distL="0" distR="0" wp14:anchorId="1827E1AC" wp14:editId="4D0934C9">
            <wp:extent cx="1653683" cy="1478408"/>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3683" cy="1478408"/>
                    </a:xfrm>
                    <a:prstGeom prst="rect">
                      <a:avLst/>
                    </a:prstGeom>
                  </pic:spPr>
                </pic:pic>
              </a:graphicData>
            </a:graphic>
          </wp:inline>
        </w:drawing>
      </w:r>
    </w:p>
    <w:p w14:paraId="71345331" w14:textId="411ECB8D" w:rsidR="005C626D" w:rsidRDefault="005C626D" w:rsidP="00D00BE3"/>
    <w:p w14:paraId="1B754C9C" w14:textId="476D013E" w:rsidR="00181433" w:rsidRDefault="00181433"/>
    <w:p w14:paraId="2F406922" w14:textId="2A484A42" w:rsidR="0045531B" w:rsidRDefault="0045531B" w:rsidP="00181433">
      <w:pPr>
        <w:pStyle w:val="Heading1"/>
      </w:pPr>
      <w:bookmarkStart w:id="18" w:name="_Toc128026138"/>
      <w:r>
        <w:t xml:space="preserve">Appendix </w:t>
      </w:r>
      <w:r w:rsidR="00181433">
        <w:t>– Visio Open Package Convention Document</w:t>
      </w:r>
      <w:bookmarkEnd w:id="18"/>
    </w:p>
    <w:p w14:paraId="32558DE9" w14:textId="350B6026" w:rsidR="00181433" w:rsidRDefault="00181433"/>
    <w:p w14:paraId="10747217" w14:textId="1A4D749D" w:rsidR="00810BEA" w:rsidRDefault="00810BEA">
      <w:r>
        <w:t>Th</w:t>
      </w:r>
      <w:r w:rsidR="002171FB">
        <w:t>is Appendix explains how</w:t>
      </w:r>
      <w:r>
        <w:t xml:space="preserve"> Visio </w:t>
      </w:r>
      <w:r w:rsidR="002171FB">
        <w:t>employs</w:t>
      </w:r>
      <w:r>
        <w:t xml:space="preserve"> </w:t>
      </w:r>
      <w:r w:rsidR="002171FB">
        <w:t xml:space="preserve">the </w:t>
      </w:r>
      <w:r>
        <w:t xml:space="preserve">Open Document Convention (OPC) </w:t>
      </w:r>
      <w:r w:rsidR="00747609">
        <w:t>file</w:t>
      </w:r>
      <w:r w:rsidR="002171FB">
        <w:t xml:space="preserve"> to implement its .VSDX files.</w:t>
      </w:r>
      <w:r w:rsidR="00747609">
        <w:t xml:space="preserve"> The </w:t>
      </w:r>
      <w:r w:rsidR="001B56AD">
        <w:t xml:space="preserve">OPC </w:t>
      </w:r>
      <w:r w:rsidR="00747609">
        <w:t xml:space="preserve">structure is </w:t>
      </w:r>
    </w:p>
    <w:p w14:paraId="4BE9E690" w14:textId="6A7C86E0" w:rsidR="00747609" w:rsidRDefault="00747609" w:rsidP="00747609">
      <w:pPr>
        <w:pStyle w:val="ListParagraph"/>
        <w:numPr>
          <w:ilvl w:val="0"/>
          <w:numId w:val="8"/>
        </w:numPr>
      </w:pPr>
      <w:r>
        <w:t>Folder _rels</w:t>
      </w:r>
    </w:p>
    <w:p w14:paraId="464F21C1" w14:textId="7CB2FA67" w:rsidR="00747609" w:rsidRDefault="00747609" w:rsidP="00747609">
      <w:pPr>
        <w:pStyle w:val="ListParagraph"/>
        <w:numPr>
          <w:ilvl w:val="1"/>
          <w:numId w:val="8"/>
        </w:numPr>
      </w:pPr>
      <w:r>
        <w:t>File .rels</w:t>
      </w:r>
    </w:p>
    <w:p w14:paraId="60A459ED" w14:textId="7CB2FA67" w:rsidR="00747609" w:rsidRDefault="00747609" w:rsidP="00747609">
      <w:pPr>
        <w:pStyle w:val="ListParagraph"/>
        <w:numPr>
          <w:ilvl w:val="0"/>
          <w:numId w:val="8"/>
        </w:numPr>
      </w:pPr>
      <w:r>
        <w:t>Folder docProps</w:t>
      </w:r>
    </w:p>
    <w:p w14:paraId="5596951A" w14:textId="5D52A30D" w:rsidR="00747609" w:rsidRDefault="00747609" w:rsidP="00747609">
      <w:pPr>
        <w:pStyle w:val="ListParagraph"/>
        <w:numPr>
          <w:ilvl w:val="1"/>
          <w:numId w:val="8"/>
        </w:numPr>
      </w:pPr>
      <w:r>
        <w:t>File app.xml</w:t>
      </w:r>
    </w:p>
    <w:p w14:paraId="4646091B" w14:textId="3DFEF2FB" w:rsidR="00747609" w:rsidRDefault="00747609" w:rsidP="00747609">
      <w:pPr>
        <w:pStyle w:val="ListParagraph"/>
        <w:numPr>
          <w:ilvl w:val="1"/>
          <w:numId w:val="8"/>
        </w:numPr>
      </w:pPr>
      <w:r>
        <w:t>File core.xml</w:t>
      </w:r>
    </w:p>
    <w:p w14:paraId="78BC69B6" w14:textId="6C894DDA" w:rsidR="00747609" w:rsidRDefault="00747609" w:rsidP="00747609">
      <w:pPr>
        <w:pStyle w:val="ListParagraph"/>
        <w:numPr>
          <w:ilvl w:val="1"/>
          <w:numId w:val="8"/>
        </w:numPr>
      </w:pPr>
      <w:r>
        <w:t>File custom.xml</w:t>
      </w:r>
    </w:p>
    <w:p w14:paraId="6F5FF5C2" w14:textId="14237971" w:rsidR="00747609" w:rsidRDefault="00747609" w:rsidP="00747609">
      <w:pPr>
        <w:pStyle w:val="ListParagraph"/>
        <w:numPr>
          <w:ilvl w:val="0"/>
          <w:numId w:val="8"/>
        </w:numPr>
      </w:pPr>
      <w:r>
        <w:t xml:space="preserve">Folder </w:t>
      </w:r>
      <w:r w:rsidR="004B2F63">
        <w:t>v</w:t>
      </w:r>
      <w:r>
        <w:t>isio</w:t>
      </w:r>
    </w:p>
    <w:p w14:paraId="0F3F0DE5" w14:textId="0D889C10" w:rsidR="00747609" w:rsidRDefault="00747609" w:rsidP="00747609">
      <w:pPr>
        <w:pStyle w:val="ListParagraph"/>
        <w:numPr>
          <w:ilvl w:val="1"/>
          <w:numId w:val="8"/>
        </w:numPr>
      </w:pPr>
      <w:r>
        <w:t>Folder _rels</w:t>
      </w:r>
    </w:p>
    <w:p w14:paraId="315C3778" w14:textId="7C5C04A7" w:rsidR="00747609" w:rsidRDefault="00747609" w:rsidP="00747609">
      <w:pPr>
        <w:pStyle w:val="ListParagraph"/>
        <w:numPr>
          <w:ilvl w:val="1"/>
          <w:numId w:val="8"/>
        </w:numPr>
      </w:pPr>
      <w:r>
        <w:t>Folder masters – Contains masters.xml and master#.xml</w:t>
      </w:r>
    </w:p>
    <w:p w14:paraId="16CD9D65" w14:textId="6B7F0DA4" w:rsidR="00747609" w:rsidRDefault="00747609" w:rsidP="00747609">
      <w:pPr>
        <w:pStyle w:val="ListParagraph"/>
        <w:numPr>
          <w:ilvl w:val="1"/>
          <w:numId w:val="8"/>
        </w:numPr>
      </w:pPr>
      <w:r>
        <w:t>Folder media</w:t>
      </w:r>
    </w:p>
    <w:p w14:paraId="043B3BC7" w14:textId="16D3C312" w:rsidR="00747609" w:rsidRDefault="00747609" w:rsidP="00747609">
      <w:pPr>
        <w:pStyle w:val="ListParagraph"/>
        <w:numPr>
          <w:ilvl w:val="1"/>
          <w:numId w:val="8"/>
        </w:numPr>
      </w:pPr>
      <w:r>
        <w:t>Folder pages – Contains pages.xml and page#.xml</w:t>
      </w:r>
    </w:p>
    <w:p w14:paraId="1E6419ED" w14:textId="4221DACB" w:rsidR="00747609" w:rsidRDefault="00747609" w:rsidP="00747609">
      <w:pPr>
        <w:pStyle w:val="ListParagraph"/>
        <w:numPr>
          <w:ilvl w:val="1"/>
          <w:numId w:val="8"/>
        </w:numPr>
      </w:pPr>
      <w:r>
        <w:t>Folder themes – Contains files theme#.xml</w:t>
      </w:r>
    </w:p>
    <w:p w14:paraId="571E46FE" w14:textId="77C5F0AC" w:rsidR="00747609" w:rsidRDefault="00747609" w:rsidP="00747609">
      <w:pPr>
        <w:pStyle w:val="ListParagraph"/>
        <w:numPr>
          <w:ilvl w:val="1"/>
          <w:numId w:val="8"/>
        </w:numPr>
      </w:pPr>
      <w:r>
        <w:t>File document.xml</w:t>
      </w:r>
    </w:p>
    <w:p w14:paraId="7FAEF496" w14:textId="4DA9D8CC" w:rsidR="00747609" w:rsidRDefault="00747609" w:rsidP="00747609">
      <w:pPr>
        <w:pStyle w:val="ListParagraph"/>
        <w:numPr>
          <w:ilvl w:val="1"/>
          <w:numId w:val="8"/>
        </w:numPr>
      </w:pPr>
      <w:r>
        <w:t>File windows.xml</w:t>
      </w:r>
      <w:r w:rsidR="00AB07B2">
        <w:t xml:space="preserve"> – Contains Stencil references</w:t>
      </w:r>
    </w:p>
    <w:p w14:paraId="1FA037D4" w14:textId="2C803352" w:rsidR="001B155B" w:rsidRDefault="00D84C06">
      <w:r>
        <w:t>Microsoft has extensive documentation about this format here:</w:t>
      </w:r>
    </w:p>
    <w:p w14:paraId="4D3DAC6D" w14:textId="4587BDA8" w:rsidR="00D84C06" w:rsidRDefault="00000000">
      <w:hyperlink r:id="rId31" w:history="1">
        <w:r w:rsidR="00D84C06" w:rsidRPr="009E2379">
          <w:rPr>
            <w:rStyle w:val="Hyperlink"/>
          </w:rPr>
          <w:t>https://docs.microsoft.com/en-us/office/client-developer/visio/introduction-to-the-visio-file-formatvsdx</w:t>
        </w:r>
      </w:hyperlink>
    </w:p>
    <w:p w14:paraId="4D1285AD" w14:textId="77777777" w:rsidR="00D84C06" w:rsidRDefault="00D84C06"/>
    <w:p w14:paraId="4C1C9D2B" w14:textId="3BD58F60" w:rsidR="00400EAE" w:rsidRDefault="00400EAE">
      <w:r>
        <w:br w:type="page"/>
      </w:r>
    </w:p>
    <w:p w14:paraId="0AEA2647" w14:textId="77777777" w:rsidR="00D84C06" w:rsidRDefault="00D84C06"/>
    <w:p w14:paraId="3C57C51B" w14:textId="1BD3E17A" w:rsidR="001B155B" w:rsidRDefault="00347264" w:rsidP="00595E71">
      <w:pPr>
        <w:pStyle w:val="Heading2"/>
      </w:pPr>
      <w:bookmarkStart w:id="19" w:name="_Toc128026139"/>
      <w:r>
        <w:t>Visio Components and Terminology</w:t>
      </w:r>
      <w:bookmarkEnd w:id="19"/>
    </w:p>
    <w:p w14:paraId="671421C6" w14:textId="76EA9ACB" w:rsidR="00595E71" w:rsidRDefault="00595E71"/>
    <w:p w14:paraId="21414C0B" w14:textId="4BBFEE42" w:rsidR="00595E71" w:rsidRDefault="00595E71">
      <w:r>
        <w:t>We are interested in extracting information from the Visio parts so that we can give enough information to the Simio API to build</w:t>
      </w:r>
      <w:r w:rsidR="001B56AD">
        <w:t xml:space="preserve"> the Simio SDX DataSet (in XML format). Included in the SDX release is a sample builder (SDX Harness) that reads Visio diagrams and converts any selected Visio Page into a SDX DataSet. </w:t>
      </w:r>
    </w:p>
    <w:p w14:paraId="1D2426B5" w14:textId="352F268A" w:rsidR="001B56AD" w:rsidRDefault="001B56AD">
      <w:r>
        <w:t xml:space="preserve">This SDX DataSet can them be included in to your Simio project using the </w:t>
      </w:r>
      <w:r w:rsidR="00EE72D1">
        <w:t>VisioAddIn</w:t>
      </w:r>
      <w:r w:rsidR="00ED4386">
        <w:t>.</w:t>
      </w:r>
    </w:p>
    <w:p w14:paraId="3381C720" w14:textId="3F2CDA95" w:rsidR="00595E71" w:rsidRDefault="00595E71"/>
    <w:p w14:paraId="36CA65E3" w14:textId="270AAE97" w:rsidR="00595E71" w:rsidRDefault="00595E71">
      <w:r>
        <w:t>Stencils and Pages</w:t>
      </w:r>
    </w:p>
    <w:p w14:paraId="60D4442A" w14:textId="1F2D81A5" w:rsidR="00595E71" w:rsidRDefault="00595E71" w:rsidP="00595E71">
      <w:pPr>
        <w:pStyle w:val="Heading3"/>
      </w:pPr>
      <w:bookmarkStart w:id="20" w:name="_Toc128026140"/>
      <w:r>
        <w:t>Stencils</w:t>
      </w:r>
      <w:bookmarkEnd w:id="20"/>
    </w:p>
    <w:p w14:paraId="73F7AA2C" w14:textId="3FDE42E0" w:rsidR="00595E71" w:rsidRDefault="00595E71">
      <w:r>
        <w:t>Stencils contain Masters</w:t>
      </w:r>
      <w:r w:rsidR="002171FB">
        <w:t xml:space="preserve"> (or Master Shapes, if you prefer)</w:t>
      </w:r>
      <w:r>
        <w:t xml:space="preserve">, and Masters are </w:t>
      </w:r>
      <w:r w:rsidR="002F250D">
        <w:t xml:space="preserve">templates </w:t>
      </w:r>
      <w:r>
        <w:t xml:space="preserve">used to build Shapes on </w:t>
      </w:r>
      <w:r w:rsidR="002F250D">
        <w:t>a Page.</w:t>
      </w:r>
    </w:p>
    <w:p w14:paraId="6943EE2D" w14:textId="52676157" w:rsidR="00595E71" w:rsidRDefault="00595E71">
      <w:r>
        <w:t xml:space="preserve">Embedded in the file is data that is used to determine how Simio can use each Shape. Each Shape can have </w:t>
      </w:r>
      <w:r w:rsidR="002F250D">
        <w:t xml:space="preserve">user-defined </w:t>
      </w:r>
      <w:r>
        <w:t xml:space="preserve">data (properties) associated with it. This information is stored in a Section called </w:t>
      </w:r>
      <w:r w:rsidR="002F250D">
        <w:t>Shape-Data.</w:t>
      </w:r>
    </w:p>
    <w:p w14:paraId="29E56157" w14:textId="29EB1B36" w:rsidR="00662EE8" w:rsidRDefault="00662EE8"/>
    <w:p w14:paraId="24BE2B11" w14:textId="49BCB276" w:rsidR="00477022" w:rsidRDefault="00477022"/>
    <w:p w14:paraId="30A44119" w14:textId="6AE00E44" w:rsidR="008D6E4D" w:rsidRDefault="008D6E4D">
      <w:r>
        <w:br w:type="page"/>
      </w:r>
    </w:p>
    <w:p w14:paraId="30904808" w14:textId="77777777" w:rsidR="00595E71" w:rsidRDefault="00595E71"/>
    <w:p w14:paraId="3BD91610" w14:textId="67173540" w:rsidR="00595E71" w:rsidRDefault="00595E71" w:rsidP="00595E71">
      <w:pPr>
        <w:pStyle w:val="Heading3"/>
      </w:pPr>
      <w:bookmarkStart w:id="21" w:name="_Toc128026141"/>
      <w:r>
        <w:t>Pages</w:t>
      </w:r>
      <w:bookmarkEnd w:id="21"/>
    </w:p>
    <w:p w14:paraId="0062D708" w14:textId="77777777" w:rsidR="008D6E4D" w:rsidRPr="008D6E4D" w:rsidRDefault="008D6E4D" w:rsidP="008D6E4D"/>
    <w:p w14:paraId="40D80320" w14:textId="7E08B623" w:rsidR="00796610" w:rsidRDefault="008868C3">
      <w:r>
        <w:t>And here are some examples for getting items from the XDocument:</w:t>
      </w:r>
    </w:p>
    <w:p w14:paraId="562151C4" w14:textId="1B3FFE79" w:rsidR="008868C3" w:rsidRDefault="008868C3">
      <w:r w:rsidRPr="008868C3">
        <w:rPr>
          <w:noProof/>
        </w:rPr>
        <w:drawing>
          <wp:inline distT="0" distB="0" distL="0" distR="0" wp14:anchorId="01121837" wp14:editId="3B3B6C9A">
            <wp:extent cx="5943600" cy="4050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50665"/>
                    </a:xfrm>
                    <a:prstGeom prst="rect">
                      <a:avLst/>
                    </a:prstGeom>
                  </pic:spPr>
                </pic:pic>
              </a:graphicData>
            </a:graphic>
          </wp:inline>
        </w:drawing>
      </w:r>
    </w:p>
    <w:p w14:paraId="411D1170" w14:textId="1332C26B" w:rsidR="00330E54" w:rsidRDefault="00330E54"/>
    <w:p w14:paraId="1D593659" w14:textId="59E52A77" w:rsidR="00330E54" w:rsidRDefault="008E1908">
      <w:r>
        <w:t xml:space="preserve">The structure of a </w:t>
      </w:r>
      <w:r w:rsidR="00400EAE">
        <w:t xml:space="preserve">Visio Project </w:t>
      </w:r>
      <w:r>
        <w:t xml:space="preserve">file </w:t>
      </w:r>
      <w:r w:rsidR="00400EAE">
        <w:t xml:space="preserve">(such as example.VSDX) </w:t>
      </w:r>
      <w:r>
        <w:t xml:space="preserve">can be </w:t>
      </w:r>
      <w:r w:rsidR="002F250D">
        <w:t>viewed from File Explorer</w:t>
      </w:r>
      <w:r>
        <w:t xml:space="preserve"> by changing the extension to </w:t>
      </w:r>
      <w:r w:rsidR="001A0394">
        <w:t>“.zip”, and then examining the file structure:</w:t>
      </w:r>
    </w:p>
    <w:p w14:paraId="3ACD8BB3" w14:textId="7A752678" w:rsidR="001A0394" w:rsidRDefault="001A0394"/>
    <w:p w14:paraId="7B51BEA1" w14:textId="091F4A57" w:rsidR="001A0394" w:rsidRDefault="001A0394">
      <w:r w:rsidRPr="001A0394">
        <w:rPr>
          <w:noProof/>
        </w:rPr>
        <w:lastRenderedPageBreak/>
        <w:drawing>
          <wp:inline distT="0" distB="0" distL="0" distR="0" wp14:anchorId="1073A740" wp14:editId="4B565510">
            <wp:extent cx="5943600" cy="2189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89480"/>
                    </a:xfrm>
                    <a:prstGeom prst="rect">
                      <a:avLst/>
                    </a:prstGeom>
                  </pic:spPr>
                </pic:pic>
              </a:graphicData>
            </a:graphic>
          </wp:inline>
        </w:drawing>
      </w:r>
    </w:p>
    <w:p w14:paraId="08B3E197" w14:textId="3B7FBD4F" w:rsidR="005C4850" w:rsidRDefault="005C4850">
      <w:r>
        <w:br w:type="page"/>
      </w:r>
    </w:p>
    <w:p w14:paraId="2E8E5F9C" w14:textId="77777777" w:rsidR="00796610" w:rsidRDefault="00796610"/>
    <w:p w14:paraId="54BA67FA" w14:textId="3DA45520" w:rsidR="009B4EA6" w:rsidRDefault="00677A14" w:rsidP="008728D2">
      <w:pPr>
        <w:pStyle w:val="Heading3"/>
      </w:pPr>
      <w:bookmarkStart w:id="22" w:name="_Toc128026142"/>
      <w:r>
        <w:t>The Document.XML</w:t>
      </w:r>
      <w:bookmarkEnd w:id="22"/>
    </w:p>
    <w:p w14:paraId="1FABBF5E" w14:textId="77777777" w:rsidR="00400EAE" w:rsidRDefault="00400EAE">
      <w:pPr>
        <w:rPr>
          <w:noProof/>
        </w:rPr>
      </w:pPr>
    </w:p>
    <w:p w14:paraId="3220DCAA" w14:textId="2AB6DD3F" w:rsidR="008728D2" w:rsidRDefault="008728D2">
      <w:pPr>
        <w:rPr>
          <w:noProof/>
        </w:rPr>
      </w:pPr>
      <w:r>
        <w:rPr>
          <w:noProof/>
        </w:rPr>
        <w:t xml:space="preserve">The </w:t>
      </w:r>
      <w:r w:rsidR="00400EAE">
        <w:rPr>
          <w:noProof/>
        </w:rPr>
        <w:t xml:space="preserve">contained document.xml file </w:t>
      </w:r>
      <w:r>
        <w:rPr>
          <w:noProof/>
        </w:rPr>
        <w:t>describes the overall document settings, FaceNames (e.g. Calibri), StyleSheets, and the DocumentSheet.</w:t>
      </w:r>
    </w:p>
    <w:p w14:paraId="0F5352BC" w14:textId="646281F7" w:rsidR="00677A14" w:rsidRDefault="00677A14">
      <w:r w:rsidRPr="00677A14">
        <w:rPr>
          <w:noProof/>
        </w:rPr>
        <w:drawing>
          <wp:inline distT="0" distB="0" distL="0" distR="0" wp14:anchorId="7CD99602" wp14:editId="0A10EA7F">
            <wp:extent cx="5943600" cy="4830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30445"/>
                    </a:xfrm>
                    <a:prstGeom prst="rect">
                      <a:avLst/>
                    </a:prstGeom>
                  </pic:spPr>
                </pic:pic>
              </a:graphicData>
            </a:graphic>
          </wp:inline>
        </w:drawing>
      </w:r>
    </w:p>
    <w:p w14:paraId="23073DC6" w14:textId="165214A8" w:rsidR="00677A14" w:rsidRDefault="00677A14"/>
    <w:p w14:paraId="6B2B487F" w14:textId="77777777" w:rsidR="008728D2" w:rsidRDefault="008728D2">
      <w:r>
        <w:br w:type="page"/>
      </w:r>
    </w:p>
    <w:p w14:paraId="512F723B" w14:textId="77777777" w:rsidR="008728D2" w:rsidRDefault="00677A14" w:rsidP="008728D2">
      <w:pPr>
        <w:pStyle w:val="Heading3"/>
      </w:pPr>
      <w:bookmarkStart w:id="23" w:name="_Toc128026143"/>
      <w:r>
        <w:lastRenderedPageBreak/>
        <w:t>The Windows.XML</w:t>
      </w:r>
      <w:bookmarkEnd w:id="23"/>
    </w:p>
    <w:p w14:paraId="2DDD850C" w14:textId="77777777" w:rsidR="00400EAE" w:rsidRDefault="00400EAE"/>
    <w:p w14:paraId="4F0D5D2F" w14:textId="44528C4F" w:rsidR="005C4850" w:rsidRDefault="008728D2">
      <w:r>
        <w:t xml:space="preserve">This file describes </w:t>
      </w:r>
      <w:r w:rsidR="002F250D">
        <w:t xml:space="preserve">the Visio </w:t>
      </w:r>
      <w:r>
        <w:t xml:space="preserve">Windows, which </w:t>
      </w:r>
      <w:r w:rsidR="002171FB">
        <w:t>include</w:t>
      </w:r>
      <w:r>
        <w:t xml:space="preserve"> </w:t>
      </w:r>
      <w:r w:rsidR="002F250D">
        <w:t>child-windows such as</w:t>
      </w:r>
      <w:r>
        <w:t xml:space="preserve"> Stencils</w:t>
      </w:r>
      <w:r w:rsidR="005C4850">
        <w:t>. As see</w:t>
      </w:r>
      <w:r w:rsidR="002F250D">
        <w:t>n</w:t>
      </w:r>
      <w:r w:rsidR="005C4850">
        <w:t xml:space="preserve">, each ‘Stencil’ window references a “.vssx” file. These are also OPC </w:t>
      </w:r>
      <w:r w:rsidR="00C37C13">
        <w:t>files but</w:t>
      </w:r>
      <w:r w:rsidR="005C4850">
        <w:t xml:space="preserve"> differ from the “.vsdx” files in that they have no pages (no page{n}.xml files under the pages folder).</w:t>
      </w:r>
    </w:p>
    <w:p w14:paraId="25628512" w14:textId="0748056A" w:rsidR="005C4850" w:rsidRDefault="005C4850">
      <w:r>
        <w:t xml:space="preserve">When you create your own stencils, they appear as “.vssx” </w:t>
      </w:r>
      <w:r w:rsidR="002F250D">
        <w:t xml:space="preserve">extension </w:t>
      </w:r>
      <w:r>
        <w:t>files under “My Shapes”, which is under your user’s Document folder.</w:t>
      </w:r>
    </w:p>
    <w:p w14:paraId="592FAD15" w14:textId="77777777" w:rsidR="005C4850" w:rsidRDefault="005C4850" w:rsidP="005C4850">
      <w:pPr>
        <w:keepNext/>
      </w:pPr>
      <w:r w:rsidRPr="00662EE8">
        <w:rPr>
          <w:noProof/>
        </w:rPr>
        <w:drawing>
          <wp:inline distT="0" distB="0" distL="0" distR="0" wp14:anchorId="3834D280" wp14:editId="05295D00">
            <wp:extent cx="5943600" cy="22701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70125"/>
                    </a:xfrm>
                    <a:prstGeom prst="rect">
                      <a:avLst/>
                    </a:prstGeom>
                  </pic:spPr>
                </pic:pic>
              </a:graphicData>
            </a:graphic>
          </wp:inline>
        </w:drawing>
      </w:r>
    </w:p>
    <w:p w14:paraId="150FECDA" w14:textId="475EC8D3" w:rsidR="005C4850" w:rsidRDefault="005C4850" w:rsidP="005C4850">
      <w:pPr>
        <w:pStyle w:val="Caption"/>
      </w:pPr>
      <w:r>
        <w:t xml:space="preserve">Figure </w:t>
      </w:r>
      <w:r w:rsidR="00E833F7">
        <w:rPr>
          <w:noProof/>
        </w:rPr>
        <w:fldChar w:fldCharType="begin"/>
      </w:r>
      <w:r w:rsidR="00E833F7">
        <w:rPr>
          <w:noProof/>
        </w:rPr>
        <w:instrText xml:space="preserve"> SEQ Figure \* ARABIC </w:instrText>
      </w:r>
      <w:r w:rsidR="00E833F7">
        <w:rPr>
          <w:noProof/>
        </w:rPr>
        <w:fldChar w:fldCharType="separate"/>
      </w:r>
      <w:r w:rsidR="004E214B">
        <w:rPr>
          <w:noProof/>
        </w:rPr>
        <w:t>11</w:t>
      </w:r>
      <w:r w:rsidR="00E833F7">
        <w:rPr>
          <w:noProof/>
        </w:rPr>
        <w:fldChar w:fldCharType="end"/>
      </w:r>
      <w:r>
        <w:t xml:space="preserve"> - Windows.xml File, Showing Stencils</w:t>
      </w:r>
    </w:p>
    <w:p w14:paraId="5CCB58BE" w14:textId="209A4401" w:rsidR="00677A14" w:rsidRDefault="00677A14">
      <w:r>
        <w:br/>
      </w:r>
    </w:p>
    <w:p w14:paraId="5B68EAE8" w14:textId="431B4105" w:rsidR="00677A14" w:rsidRDefault="00677A14"/>
    <w:p w14:paraId="2E2E91B0" w14:textId="4CE11570" w:rsidR="00677A14" w:rsidRDefault="00677A14"/>
    <w:p w14:paraId="1A415737" w14:textId="2DFDF564" w:rsidR="005C4850" w:rsidRDefault="005C4850">
      <w:r>
        <w:br w:type="page"/>
      </w:r>
    </w:p>
    <w:p w14:paraId="02BBBCF2" w14:textId="60BFD256" w:rsidR="00677A14" w:rsidRDefault="005C4850" w:rsidP="005C4850">
      <w:pPr>
        <w:pStyle w:val="Heading3"/>
      </w:pPr>
      <w:bookmarkStart w:id="24" w:name="_Toc128026144"/>
      <w:r>
        <w:lastRenderedPageBreak/>
        <w:t>Pages Folder</w:t>
      </w:r>
      <w:bookmarkEnd w:id="24"/>
    </w:p>
    <w:p w14:paraId="09C6EF2A" w14:textId="77777777" w:rsidR="005C4850" w:rsidRDefault="005C4850"/>
    <w:p w14:paraId="1FE1A688" w14:textId="39EDBF61" w:rsidR="00677A14" w:rsidRDefault="008775BD">
      <w:r>
        <w:t xml:space="preserve">Under the Pages folder are pages.xml </w:t>
      </w:r>
      <w:r w:rsidR="002F250D">
        <w:t xml:space="preserve"> and page{n}.xml </w:t>
      </w:r>
      <w:r>
        <w:t>file</w:t>
      </w:r>
      <w:r w:rsidR="002F250D">
        <w:t>s. Pages</w:t>
      </w:r>
      <w:r>
        <w:t xml:space="preserve"> is a directory of all the page files.</w:t>
      </w:r>
      <w:r w:rsidR="00677A14">
        <w:t xml:space="preserve"> </w:t>
      </w:r>
      <w:r>
        <w:t>T</w:t>
      </w:r>
      <w:r w:rsidR="00677A14">
        <w:t xml:space="preserve">he individual </w:t>
      </w:r>
      <w:r>
        <w:t>p</w:t>
      </w:r>
      <w:r w:rsidR="00677A14">
        <w:t>age</w:t>
      </w:r>
      <w:r>
        <w:t>{n}.xml</w:t>
      </w:r>
      <w:r w:rsidR="00677A14">
        <w:t xml:space="preserve"> files in the </w:t>
      </w:r>
      <w:r>
        <w:t>p</w:t>
      </w:r>
      <w:r w:rsidR="00677A14">
        <w:t xml:space="preserve">ages folder </w:t>
      </w:r>
      <w:r>
        <w:t xml:space="preserve">is the motherload: it </w:t>
      </w:r>
      <w:r w:rsidR="00677A14">
        <w:t>contain</w:t>
      </w:r>
      <w:r>
        <w:t>s</w:t>
      </w:r>
      <w:r w:rsidR="00677A14">
        <w:t xml:space="preserve"> the </w:t>
      </w:r>
      <w:r w:rsidR="00C37C13">
        <w:t>drawings and</w:t>
      </w:r>
      <w:r w:rsidR="00AB07B2">
        <w:t xml:space="preserve"> correspond to the Page tables in the Visio application.</w:t>
      </w:r>
    </w:p>
    <w:p w14:paraId="671719EC" w14:textId="7C4A70D6" w:rsidR="00677A14" w:rsidRDefault="00677A14"/>
    <w:p w14:paraId="4ED7B67B" w14:textId="26F2578D" w:rsidR="00677A14" w:rsidRDefault="00677A14">
      <w:r w:rsidRPr="00677A14">
        <w:rPr>
          <w:noProof/>
        </w:rPr>
        <w:drawing>
          <wp:inline distT="0" distB="0" distL="0" distR="0" wp14:anchorId="37E24EB3" wp14:editId="7FF1F41A">
            <wp:extent cx="5022015" cy="214140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2015" cy="2141406"/>
                    </a:xfrm>
                    <a:prstGeom prst="rect">
                      <a:avLst/>
                    </a:prstGeom>
                  </pic:spPr>
                </pic:pic>
              </a:graphicData>
            </a:graphic>
          </wp:inline>
        </w:drawing>
      </w:r>
    </w:p>
    <w:p w14:paraId="3A15777E" w14:textId="4EEDB7B4" w:rsidR="001A6D20" w:rsidRDefault="008775BD">
      <w:r>
        <w:t>As mentioned, t</w:t>
      </w:r>
      <w:r w:rsidR="001A6D20">
        <w:t>he pages</w:t>
      </w:r>
      <w:r>
        <w:t>.xml</w:t>
      </w:r>
      <w:r w:rsidR="001A6D20">
        <w:t xml:space="preserve"> file contains a reference to all the individual ‘page{n} files:</w:t>
      </w:r>
    </w:p>
    <w:p w14:paraId="3FF4EC49" w14:textId="623896C1" w:rsidR="001A6D20" w:rsidRDefault="00114626">
      <w:r w:rsidRPr="00114626">
        <w:rPr>
          <w:noProof/>
        </w:rPr>
        <w:drawing>
          <wp:inline distT="0" distB="0" distL="0" distR="0" wp14:anchorId="2FFC5DE1" wp14:editId="1A84EA72">
            <wp:extent cx="5943600" cy="19443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44370"/>
                    </a:xfrm>
                    <a:prstGeom prst="rect">
                      <a:avLst/>
                    </a:prstGeom>
                  </pic:spPr>
                </pic:pic>
              </a:graphicData>
            </a:graphic>
          </wp:inline>
        </w:drawing>
      </w:r>
    </w:p>
    <w:p w14:paraId="63F25B5A" w14:textId="63A78707" w:rsidR="008775BD" w:rsidRDefault="008775BD">
      <w:r>
        <w:br w:type="page"/>
      </w:r>
    </w:p>
    <w:p w14:paraId="2CF3F0A2" w14:textId="7645DCD5" w:rsidR="008775BD" w:rsidRDefault="008775BD" w:rsidP="008775BD">
      <w:pPr>
        <w:pStyle w:val="Heading4"/>
      </w:pPr>
      <w:r>
        <w:lastRenderedPageBreak/>
        <w:t>Masters Folder</w:t>
      </w:r>
    </w:p>
    <w:p w14:paraId="62FE6A28" w14:textId="77777777" w:rsidR="00400EAE" w:rsidRDefault="00400EAE"/>
    <w:p w14:paraId="5868AF55" w14:textId="2645E8BD" w:rsidR="00677A14" w:rsidRDefault="00ED7FF1">
      <w:r>
        <w:t xml:space="preserve">The Masters folder has a </w:t>
      </w:r>
      <w:r w:rsidR="008775BD">
        <w:t xml:space="preserve">structure </w:t>
      </w:r>
      <w:r w:rsidR="00525498">
        <w:t>like</w:t>
      </w:r>
      <w:r w:rsidR="008775BD">
        <w:t xml:space="preserve"> pages</w:t>
      </w:r>
      <w:r w:rsidR="00394F64">
        <w:t>, with a file</w:t>
      </w:r>
      <w:r w:rsidR="006B792E">
        <w:t xml:space="preserve"> (master{n}</w:t>
      </w:r>
      <w:r w:rsidR="00394F64">
        <w:t xml:space="preserve"> for each Master shape (from the Stencil) and a global Masters.xml file:</w:t>
      </w:r>
    </w:p>
    <w:p w14:paraId="187B49DA" w14:textId="2068167A" w:rsidR="00394F64" w:rsidRDefault="00394F64">
      <w:r w:rsidRPr="00394F64">
        <w:rPr>
          <w:noProof/>
        </w:rPr>
        <w:drawing>
          <wp:inline distT="0" distB="0" distL="0" distR="0" wp14:anchorId="5432FE37" wp14:editId="6826E9F6">
            <wp:extent cx="4479503" cy="2392280"/>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9825" cy="2397793"/>
                    </a:xfrm>
                    <a:prstGeom prst="rect">
                      <a:avLst/>
                    </a:prstGeom>
                  </pic:spPr>
                </pic:pic>
              </a:graphicData>
            </a:graphic>
          </wp:inline>
        </w:drawing>
      </w:r>
    </w:p>
    <w:p w14:paraId="0865782F" w14:textId="55352622" w:rsidR="00404070" w:rsidRDefault="00404070">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7304B9E5" w14:textId="77777777" w:rsidR="001324F5" w:rsidRDefault="001324F5">
      <w:pPr>
        <w:rPr>
          <w:rFonts w:asciiTheme="majorHAnsi" w:eastAsiaTheme="majorEastAsia" w:hAnsiTheme="majorHAnsi" w:cstheme="majorBidi"/>
          <w:color w:val="1F3763" w:themeColor="accent1" w:themeShade="7F"/>
          <w:sz w:val="24"/>
          <w:szCs w:val="24"/>
        </w:rPr>
      </w:pPr>
    </w:p>
    <w:p w14:paraId="37969469" w14:textId="71951BC0" w:rsidR="001324F5" w:rsidRDefault="00404070" w:rsidP="001324F5">
      <w:pPr>
        <w:pStyle w:val="Heading3"/>
      </w:pPr>
      <w:bookmarkStart w:id="25" w:name="_Toc128026145"/>
      <w:r>
        <w:t>Examining a</w:t>
      </w:r>
      <w:r w:rsidR="001324F5">
        <w:t xml:space="preserve"> Simple Page</w:t>
      </w:r>
      <w:bookmarkEnd w:id="25"/>
    </w:p>
    <w:p w14:paraId="1DE0A031" w14:textId="77777777" w:rsidR="001324F5" w:rsidRDefault="001324F5"/>
    <w:p w14:paraId="73AA458C" w14:textId="1DA37A2C" w:rsidR="0040456A" w:rsidRDefault="00114626">
      <w:r>
        <w:t>It is instructive to</w:t>
      </w:r>
      <w:r w:rsidR="001028EE">
        <w:t xml:space="preserve"> </w:t>
      </w:r>
      <w:r w:rsidR="001324F5">
        <w:t xml:space="preserve">examine a </w:t>
      </w:r>
      <w:r>
        <w:t xml:space="preserve">single </w:t>
      </w:r>
      <w:r w:rsidR="001324F5">
        <w:t>simple page</w:t>
      </w:r>
      <w:r w:rsidR="00404070">
        <w:t>.</w:t>
      </w:r>
    </w:p>
    <w:p w14:paraId="4100BD5E" w14:textId="37C06576" w:rsidR="001324F5" w:rsidRDefault="001324F5"/>
    <w:p w14:paraId="5D2CDDBE" w14:textId="1C80FF55" w:rsidR="00404070" w:rsidRDefault="00466225" w:rsidP="00404070">
      <w:pPr>
        <w:keepNext/>
      </w:pPr>
      <w:r w:rsidRPr="00466225">
        <w:rPr>
          <w:noProof/>
        </w:rPr>
        <w:drawing>
          <wp:inline distT="0" distB="0" distL="0" distR="0" wp14:anchorId="5A7D03E4" wp14:editId="6B3CF49C">
            <wp:extent cx="5943600" cy="42519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51960"/>
                    </a:xfrm>
                    <a:prstGeom prst="rect">
                      <a:avLst/>
                    </a:prstGeom>
                  </pic:spPr>
                </pic:pic>
              </a:graphicData>
            </a:graphic>
          </wp:inline>
        </w:drawing>
      </w:r>
    </w:p>
    <w:p w14:paraId="6B013728" w14:textId="36C98D4A" w:rsidR="001324F5" w:rsidRDefault="00404070" w:rsidP="00404070">
      <w:pPr>
        <w:pStyle w:val="Caption"/>
      </w:pPr>
      <w:r>
        <w:t xml:space="preserve">Figure </w:t>
      </w:r>
      <w:r w:rsidR="00E833F7">
        <w:rPr>
          <w:noProof/>
        </w:rPr>
        <w:fldChar w:fldCharType="begin"/>
      </w:r>
      <w:r w:rsidR="00E833F7">
        <w:rPr>
          <w:noProof/>
        </w:rPr>
        <w:instrText xml:space="preserve"> SEQ Figure \* ARABIC </w:instrText>
      </w:r>
      <w:r w:rsidR="00E833F7">
        <w:rPr>
          <w:noProof/>
        </w:rPr>
        <w:fldChar w:fldCharType="separate"/>
      </w:r>
      <w:r w:rsidR="004E214B">
        <w:rPr>
          <w:noProof/>
        </w:rPr>
        <w:t>12</w:t>
      </w:r>
      <w:r w:rsidR="00E833F7">
        <w:rPr>
          <w:noProof/>
        </w:rPr>
        <w:fldChar w:fldCharType="end"/>
      </w:r>
      <w:r>
        <w:t xml:space="preserve"> - A Simple Page</w:t>
      </w:r>
    </w:p>
    <w:p w14:paraId="4AF4712C" w14:textId="555DA418" w:rsidR="00DD4EAE" w:rsidRDefault="00DD4EAE"/>
    <w:p w14:paraId="516325AE" w14:textId="04527675" w:rsidR="00E260C5" w:rsidRDefault="00E260C5">
      <w:r>
        <w:t xml:space="preserve">On the left is the Stencil (SimioFacility in this case). Each Shape in the Stencil is a Master. </w:t>
      </w:r>
      <w:r w:rsidR="00404070">
        <w:t>(as mentioned above, t</w:t>
      </w:r>
      <w:r>
        <w:t>he Stencil itself – if custom – is found under User &gt; Documents &gt; MyShapes</w:t>
      </w:r>
      <w:r w:rsidR="00365CF7">
        <w:t xml:space="preserve"> as a .VSSX file</w:t>
      </w:r>
      <w:r w:rsidR="00404070">
        <w:t>)</w:t>
      </w:r>
      <w:r w:rsidR="00365CF7">
        <w:t>.</w:t>
      </w:r>
    </w:p>
    <w:p w14:paraId="1CE8249E" w14:textId="3498CDEA" w:rsidR="00E260C5" w:rsidRDefault="00E260C5">
      <w:r>
        <w:t xml:space="preserve">Each Shape in the diagram area is constructed from </w:t>
      </w:r>
      <w:r w:rsidR="006B5F07">
        <w:t>each “Master”</w:t>
      </w:r>
      <w:r>
        <w:t xml:space="preserve"> </w:t>
      </w:r>
      <w:r w:rsidR="00365CF7">
        <w:t>shape</w:t>
      </w:r>
      <w:r w:rsidR="006B5F07">
        <w:t xml:space="preserve"> from the Stencil.</w:t>
      </w:r>
      <w:r>
        <w:t xml:space="preserve"> </w:t>
      </w:r>
      <w:r w:rsidR="00114626">
        <w:t>Each</w:t>
      </w:r>
      <w:r w:rsidR="00365CF7">
        <w:t xml:space="preserve"> Master </w:t>
      </w:r>
      <w:r w:rsidR="00114626">
        <w:t xml:space="preserve">shape </w:t>
      </w:r>
      <w:r w:rsidR="00365CF7">
        <w:t xml:space="preserve">can be found by going to the </w:t>
      </w:r>
      <w:r w:rsidR="00114626">
        <w:t>“</w:t>
      </w:r>
      <w:r w:rsidR="00600C79">
        <w:t>visio &gt; m</w:t>
      </w:r>
      <w:r w:rsidR="00365CF7">
        <w:t>asters</w:t>
      </w:r>
      <w:r w:rsidR="00114626">
        <w:t>”</w:t>
      </w:r>
      <w:r w:rsidR="00365CF7">
        <w:t xml:space="preserve"> folder </w:t>
      </w:r>
      <w:r w:rsidR="006B5F07">
        <w:t xml:space="preserve">within the VSDX file </w:t>
      </w:r>
      <w:r w:rsidR="00365CF7">
        <w:t xml:space="preserve">and looking </w:t>
      </w:r>
      <w:r w:rsidR="00404070">
        <w:t>locating its</w:t>
      </w:r>
      <w:r w:rsidR="00365CF7">
        <w:t xml:space="preserve"> </w:t>
      </w:r>
      <w:r w:rsidR="00404070">
        <w:t>m</w:t>
      </w:r>
      <w:r w:rsidR="00365CF7">
        <w:t>aster</w:t>
      </w:r>
      <w:r w:rsidR="00404070">
        <w:t>{n}</w:t>
      </w:r>
      <w:r w:rsidR="00365CF7">
        <w:t>.XML file</w:t>
      </w:r>
      <w:r w:rsidR="00404070">
        <w:t xml:space="preserve"> (e.g. master23.xml)</w:t>
      </w:r>
      <w:r w:rsidR="0006730A">
        <w:t xml:space="preserve"> </w:t>
      </w:r>
    </w:p>
    <w:p w14:paraId="7C8CA962" w14:textId="6A9D4980" w:rsidR="0006730A" w:rsidRDefault="00600C79">
      <w:r>
        <w:t xml:space="preserve">The Shapes on the diagram </w:t>
      </w:r>
      <w:r w:rsidR="006B5F07">
        <w:t xml:space="preserve">Page </w:t>
      </w:r>
      <w:r>
        <w:t xml:space="preserve">are found </w:t>
      </w:r>
      <w:r w:rsidR="00E73261">
        <w:t>within</w:t>
      </w:r>
      <w:r>
        <w:t xml:space="preserve"> the folder </w:t>
      </w:r>
      <w:r w:rsidR="00114626">
        <w:t>“</w:t>
      </w:r>
      <w:r>
        <w:t>visio &gt; pages</w:t>
      </w:r>
      <w:r w:rsidR="00114626">
        <w:t>”</w:t>
      </w:r>
      <w:r w:rsidR="00E73261">
        <w:t xml:space="preserve"> inside a page file (</w:t>
      </w:r>
      <w:r>
        <w:t xml:space="preserve">e.g. </w:t>
      </w:r>
      <w:r w:rsidR="00E73261">
        <w:t>p</w:t>
      </w:r>
      <w:r>
        <w:t>age1.XML</w:t>
      </w:r>
      <w:r w:rsidR="00E73261">
        <w:t>)</w:t>
      </w:r>
      <w:r>
        <w:t>.</w:t>
      </w:r>
    </w:p>
    <w:p w14:paraId="77818E7C" w14:textId="51F73A20" w:rsidR="00600C79" w:rsidRDefault="001028EE">
      <w:r>
        <w:lastRenderedPageBreak/>
        <w:t>L</w:t>
      </w:r>
      <w:r w:rsidR="00600C79">
        <w:t>et</w:t>
      </w:r>
      <w:r>
        <w:t>’</w:t>
      </w:r>
      <w:r w:rsidR="00600C79">
        <w:t>s look at the Server</w:t>
      </w:r>
      <w:r w:rsidR="00E73261">
        <w:t xml:space="preserve">’s </w:t>
      </w:r>
      <w:r w:rsidR="00600C79">
        <w:t xml:space="preserve">Shape first. Within page1.xml we find the following </w:t>
      </w:r>
      <w:r w:rsidR="00C95A4C">
        <w:t>Shape section.</w:t>
      </w:r>
    </w:p>
    <w:p w14:paraId="57302A00" w14:textId="5F476198" w:rsidR="00600C79" w:rsidRDefault="00C95A4C">
      <w:r w:rsidRPr="00C95A4C">
        <w:rPr>
          <w:noProof/>
        </w:rPr>
        <w:drawing>
          <wp:inline distT="0" distB="0" distL="0" distR="0" wp14:anchorId="7D466DF2" wp14:editId="2BD778E2">
            <wp:extent cx="5943600" cy="15570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57020"/>
                    </a:xfrm>
                    <a:prstGeom prst="rect">
                      <a:avLst/>
                    </a:prstGeom>
                  </pic:spPr>
                </pic:pic>
              </a:graphicData>
            </a:graphic>
          </wp:inline>
        </w:drawing>
      </w:r>
    </w:p>
    <w:p w14:paraId="5077FA74" w14:textId="3FCC4349" w:rsidR="00C95A4C" w:rsidRDefault="00C95A4C">
      <w:r>
        <w:t xml:space="preserve">In this case the user had resized the </w:t>
      </w:r>
      <w:r w:rsidR="00164BE5">
        <w:t>Simio.</w:t>
      </w:r>
      <w:r>
        <w:t>Server</w:t>
      </w:r>
      <w:r w:rsidR="00164BE5">
        <w:t xml:space="preserve"> Shape</w:t>
      </w:r>
      <w:r>
        <w:t xml:space="preserve">, so the Width and Height properties (Cells) </w:t>
      </w:r>
      <w:r w:rsidR="00A827FF">
        <w:t xml:space="preserve">exist for </w:t>
      </w:r>
      <w:r>
        <w:t>the Shape. But they would be missing if they had not</w:t>
      </w:r>
      <w:r w:rsidR="00E73261">
        <w:t>, since Visio efficiently doesn’t bother since the default size is stored in the Master.</w:t>
      </w:r>
      <w:r>
        <w:t xml:space="preserve"> In which case, we would have noted our Master ID (39) and opened the visio &gt; master &gt; masters.xml file and </w:t>
      </w:r>
      <w:r w:rsidR="006B5F07">
        <w:t xml:space="preserve">first </w:t>
      </w:r>
      <w:r>
        <w:t xml:space="preserve">located </w:t>
      </w:r>
      <w:r w:rsidR="00E73261">
        <w:t>the Master with ID ‘39’.</w:t>
      </w:r>
    </w:p>
    <w:p w14:paraId="3D52BE37" w14:textId="77777777" w:rsidR="00C95A4C" w:rsidRDefault="00C95A4C"/>
    <w:p w14:paraId="4E78E3DC" w14:textId="77777777" w:rsidR="00E73261" w:rsidRDefault="0006730A" w:rsidP="00E73261">
      <w:pPr>
        <w:keepNext/>
      </w:pPr>
      <w:r w:rsidRPr="0006730A">
        <w:rPr>
          <w:noProof/>
        </w:rPr>
        <w:drawing>
          <wp:inline distT="0" distB="0" distL="0" distR="0" wp14:anchorId="232838D4" wp14:editId="4B1B8B8D">
            <wp:extent cx="6433417" cy="16764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9446" cy="1677971"/>
                    </a:xfrm>
                    <a:prstGeom prst="rect">
                      <a:avLst/>
                    </a:prstGeom>
                  </pic:spPr>
                </pic:pic>
              </a:graphicData>
            </a:graphic>
          </wp:inline>
        </w:drawing>
      </w:r>
    </w:p>
    <w:p w14:paraId="50496935" w14:textId="4C2D200C" w:rsidR="0006730A" w:rsidRDefault="00E73261" w:rsidP="00E73261">
      <w:pPr>
        <w:pStyle w:val="Caption"/>
      </w:pPr>
      <w:r>
        <w:t xml:space="preserve">Figure </w:t>
      </w:r>
      <w:r w:rsidR="00E833F7">
        <w:rPr>
          <w:noProof/>
        </w:rPr>
        <w:fldChar w:fldCharType="begin"/>
      </w:r>
      <w:r w:rsidR="00E833F7">
        <w:rPr>
          <w:noProof/>
        </w:rPr>
        <w:instrText xml:space="preserve"> SEQ Figure \* ARABIC </w:instrText>
      </w:r>
      <w:r w:rsidR="00E833F7">
        <w:rPr>
          <w:noProof/>
        </w:rPr>
        <w:fldChar w:fldCharType="separate"/>
      </w:r>
      <w:r w:rsidR="004E214B">
        <w:rPr>
          <w:noProof/>
        </w:rPr>
        <w:t>13</w:t>
      </w:r>
      <w:r w:rsidR="00E833F7">
        <w:rPr>
          <w:noProof/>
        </w:rPr>
        <w:fldChar w:fldCharType="end"/>
      </w:r>
      <w:r>
        <w:t xml:space="preserve"> - Finding the Master file from the Shape</w:t>
      </w:r>
    </w:p>
    <w:p w14:paraId="35A16017" w14:textId="77777777" w:rsidR="00114626" w:rsidRDefault="00114626" w:rsidP="0006730A"/>
    <w:p w14:paraId="383E89F8" w14:textId="305BDC48" w:rsidR="00114626" w:rsidRDefault="00114626" w:rsidP="0006730A">
      <w:r>
        <w:t>Note: the large encoded string is the icon used in the stencil.</w:t>
      </w:r>
    </w:p>
    <w:p w14:paraId="00184C6A" w14:textId="30B9E964" w:rsidR="0006730A" w:rsidRDefault="008932FC" w:rsidP="0006730A">
      <w:r>
        <w:t>Once we have located the Master,</w:t>
      </w:r>
      <w:r w:rsidR="00C95A4C">
        <w:t xml:space="preserve"> </w:t>
      </w:r>
      <w:r w:rsidR="0006730A">
        <w:t xml:space="preserve">we </w:t>
      </w:r>
      <w:r w:rsidR="00C95A4C">
        <w:t>can</w:t>
      </w:r>
      <w:r w:rsidR="0006730A">
        <w:t xml:space="preserve"> get the </w:t>
      </w:r>
      <w:r w:rsidR="00C95A4C">
        <w:t xml:space="preserve">“Reference” ID of the </w:t>
      </w:r>
      <w:r w:rsidR="0006730A">
        <w:t xml:space="preserve">Master the Reference ID (r:Id) which </w:t>
      </w:r>
      <w:r w:rsidR="00C95A4C">
        <w:t>has the value</w:t>
      </w:r>
      <w:r w:rsidR="0006730A">
        <w:t xml:space="preserve"> rId35</w:t>
      </w:r>
      <w:r w:rsidR="00C95A4C">
        <w:t xml:space="preserve">. And finally, </w:t>
      </w:r>
      <w:r>
        <w:t xml:space="preserve">we can parse this to get ‘35’ and then </w:t>
      </w:r>
      <w:r w:rsidR="0006730A">
        <w:t>grab the Master35.xml file</w:t>
      </w:r>
      <w:r w:rsidR="00C95A4C">
        <w:t>,</w:t>
      </w:r>
      <w:r>
        <w:t xml:space="preserve"> to</w:t>
      </w:r>
      <w:r w:rsidR="00C95A4C">
        <w:t xml:space="preserve"> get the size dimensions</w:t>
      </w:r>
      <w:r>
        <w:t xml:space="preserve"> (or any other Master default).</w:t>
      </w:r>
    </w:p>
    <w:p w14:paraId="43BDB0DE" w14:textId="753FC34D" w:rsidR="0006730A" w:rsidRDefault="0006730A">
      <w:r w:rsidRPr="0006730A">
        <w:rPr>
          <w:noProof/>
        </w:rPr>
        <w:lastRenderedPageBreak/>
        <w:drawing>
          <wp:inline distT="0" distB="0" distL="0" distR="0" wp14:anchorId="2A3465E6" wp14:editId="447E6017">
            <wp:extent cx="5943600" cy="3055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55620"/>
                    </a:xfrm>
                    <a:prstGeom prst="rect">
                      <a:avLst/>
                    </a:prstGeom>
                  </pic:spPr>
                </pic:pic>
              </a:graphicData>
            </a:graphic>
          </wp:inline>
        </w:drawing>
      </w:r>
    </w:p>
    <w:p w14:paraId="19590C5F" w14:textId="77777777" w:rsidR="0006730A" w:rsidRDefault="0006730A"/>
    <w:p w14:paraId="046D13D3" w14:textId="276E046B" w:rsidR="00E260C5" w:rsidRDefault="00C95A4C">
      <w:r>
        <w:t>Again, o</w:t>
      </w:r>
      <w:r w:rsidR="00E260C5">
        <w:t>nly the contents of the Shape that differ from the Master are duplicated</w:t>
      </w:r>
      <w:r w:rsidR="00365CF7">
        <w:t xml:space="preserve">. </w:t>
      </w:r>
      <w:r>
        <w:t>And t</w:t>
      </w:r>
      <w:r w:rsidR="00365CF7">
        <w:t xml:space="preserve">his is important because </w:t>
      </w:r>
      <w:r w:rsidR="00F847E9">
        <w:t xml:space="preserve">if – for example - </w:t>
      </w:r>
      <w:r w:rsidR="00365CF7">
        <w:t xml:space="preserve">we want to get the location and the size to pass </w:t>
      </w:r>
      <w:r w:rsidR="00114626">
        <w:t xml:space="preserve">them </w:t>
      </w:r>
      <w:r w:rsidR="00365CF7">
        <w:t>on to Simio</w:t>
      </w:r>
      <w:r w:rsidR="00114626">
        <w:t>,</w:t>
      </w:r>
      <w:r w:rsidR="00365CF7">
        <w:t xml:space="preserve"> </w:t>
      </w:r>
      <w:r w:rsidR="00114626">
        <w:t>information like t</w:t>
      </w:r>
      <w:r w:rsidR="00365CF7">
        <w:t xml:space="preserve">he location will always be </w:t>
      </w:r>
      <w:r w:rsidR="006B5F07">
        <w:t>in the Page Shape</w:t>
      </w:r>
      <w:r w:rsidR="00365CF7">
        <w:t xml:space="preserve">, but the size </w:t>
      </w:r>
      <w:r w:rsidR="00114626">
        <w:t>will</w:t>
      </w:r>
      <w:r w:rsidR="00365CF7">
        <w:t xml:space="preserve"> only </w:t>
      </w:r>
      <w:r w:rsidR="00114626">
        <w:t xml:space="preserve">be </w:t>
      </w:r>
      <w:r w:rsidR="00365CF7">
        <w:t>in the Page file if the size was changed</w:t>
      </w:r>
      <w:r w:rsidR="000E7636">
        <w:t>. If it hasn’t changed, then we must go to the Master to fetch it.</w:t>
      </w:r>
    </w:p>
    <w:p w14:paraId="488AB4E3" w14:textId="29E52132" w:rsidR="00C95A4C" w:rsidRDefault="00F50C31">
      <w:r>
        <w:t>To repeat, the procedure to find the Master is:</w:t>
      </w:r>
    </w:p>
    <w:p w14:paraId="56373C33" w14:textId="1E48FBDB" w:rsidR="00F50C31" w:rsidRDefault="00B46D19" w:rsidP="00F50C31">
      <w:pPr>
        <w:pStyle w:val="ListParagraph"/>
        <w:numPr>
          <w:ilvl w:val="0"/>
          <w:numId w:val="15"/>
        </w:numPr>
      </w:pPr>
      <w:r>
        <w:t>Find the Shape from the correct Pages folder.</w:t>
      </w:r>
    </w:p>
    <w:p w14:paraId="70F2D141" w14:textId="406713F3" w:rsidR="00B46D19" w:rsidRDefault="00B46D19" w:rsidP="00F50C31">
      <w:pPr>
        <w:pStyle w:val="ListParagraph"/>
        <w:numPr>
          <w:ilvl w:val="0"/>
          <w:numId w:val="15"/>
        </w:numPr>
      </w:pPr>
      <w:r>
        <w:t>Get the Master ID</w:t>
      </w:r>
    </w:p>
    <w:p w14:paraId="4D7525F2" w14:textId="0635CA26" w:rsidR="00B46D19" w:rsidRDefault="00B46D19" w:rsidP="00F50C31">
      <w:pPr>
        <w:pStyle w:val="ListParagraph"/>
        <w:numPr>
          <w:ilvl w:val="0"/>
          <w:numId w:val="15"/>
        </w:numPr>
      </w:pPr>
      <w:r>
        <w:t>Look in the Master.xml file in the Masters folder and find the r:id Attribute from the Rel Element  (for example &lt;Rel r:id=”rId65” /&gt;</w:t>
      </w:r>
    </w:p>
    <w:p w14:paraId="5898C51B" w14:textId="1BD020B2" w:rsidR="00B46D19" w:rsidRDefault="00B46D19" w:rsidP="00F50C31">
      <w:pPr>
        <w:pStyle w:val="ListParagraph"/>
        <w:numPr>
          <w:ilvl w:val="0"/>
          <w:numId w:val="15"/>
        </w:numPr>
      </w:pPr>
      <w:r>
        <w:t>Get the id number after the ‘rid’ (for example 65)</w:t>
      </w:r>
    </w:p>
    <w:p w14:paraId="6BEE62A4" w14:textId="0A2F214A" w:rsidR="00B46D19" w:rsidRDefault="00B46D19" w:rsidP="00F50C31">
      <w:pPr>
        <w:pStyle w:val="ListParagraph"/>
        <w:numPr>
          <w:ilvl w:val="0"/>
          <w:numId w:val="15"/>
        </w:numPr>
      </w:pPr>
      <w:r>
        <w:t>Use this Rel id and find the Master{nn}.xml file (for example Master65.xml)</w:t>
      </w:r>
    </w:p>
    <w:p w14:paraId="3BE31C36" w14:textId="4D1CD119" w:rsidR="00B46D19" w:rsidRDefault="00B46D19" w:rsidP="00F50C31">
      <w:pPr>
        <w:pStyle w:val="ListParagraph"/>
        <w:numPr>
          <w:ilvl w:val="0"/>
          <w:numId w:val="15"/>
        </w:numPr>
      </w:pPr>
      <w:r>
        <w:t>This is the Master that the Shape used.</w:t>
      </w:r>
    </w:p>
    <w:p w14:paraId="658E9548" w14:textId="6806872E" w:rsidR="00B46D19" w:rsidRDefault="00B46D19" w:rsidP="00F50C31">
      <w:pPr>
        <w:pStyle w:val="ListParagraph"/>
        <w:numPr>
          <w:ilvl w:val="0"/>
          <w:numId w:val="15"/>
        </w:numPr>
      </w:pPr>
      <w:r>
        <w:t>If the Shape did not have a Property with a Label Simio.ObjectType, then the Master should have.</w:t>
      </w:r>
    </w:p>
    <w:p w14:paraId="5D7CDB88" w14:textId="673B6E34" w:rsidR="00B46D19" w:rsidRDefault="00B46D19" w:rsidP="00B46D19"/>
    <w:p w14:paraId="6DFFA8AA" w14:textId="7E9908EC" w:rsidR="008932FC" w:rsidRDefault="008932FC" w:rsidP="008932FC">
      <w:pPr>
        <w:pStyle w:val="Heading3"/>
      </w:pPr>
      <w:bookmarkStart w:id="26" w:name="_Toc128026146"/>
      <w:r>
        <w:t>Connector Shapes</w:t>
      </w:r>
      <w:bookmarkEnd w:id="26"/>
    </w:p>
    <w:p w14:paraId="652B7076" w14:textId="77777777" w:rsidR="00400EAE" w:rsidRDefault="00400EAE" w:rsidP="00B46D19"/>
    <w:p w14:paraId="7390F511" w14:textId="553B7605" w:rsidR="00B46D19" w:rsidRDefault="000E7636" w:rsidP="00B46D19">
      <w:r>
        <w:t xml:space="preserve">Let’s </w:t>
      </w:r>
      <w:r w:rsidR="008932FC">
        <w:t>now look</w:t>
      </w:r>
      <w:r>
        <w:t xml:space="preserve"> at the Visio connectors, which be</w:t>
      </w:r>
      <w:r w:rsidR="008932FC">
        <w:t>come</w:t>
      </w:r>
      <w:r>
        <w:t xml:space="preserve"> Simio </w:t>
      </w:r>
      <w:r w:rsidR="008932FC">
        <w:t>Links</w:t>
      </w:r>
      <w:r>
        <w:t xml:space="preserve">. Connectors are also Visio Shapes, but have a special section at the end of </w:t>
      </w:r>
      <w:r w:rsidR="00333CE5">
        <w:t>each</w:t>
      </w:r>
      <w:r>
        <w:t xml:space="preserve"> Page</w:t>
      </w:r>
      <w:r w:rsidR="00333CE5">
        <w:t>{n}</w:t>
      </w:r>
      <w:r>
        <w:t>.xml file with the element ‘Connects’.</w:t>
      </w:r>
      <w:r w:rsidR="0096368D">
        <w:t xml:space="preserve"> Nested within Connects are a series of ‘Connect’ elements, each with a ‘FromSheet’ and ‘ToSheet’.</w:t>
      </w:r>
      <w:r>
        <w:t xml:space="preserve"> </w:t>
      </w:r>
    </w:p>
    <w:p w14:paraId="181F6E43" w14:textId="1A573407" w:rsidR="00B46D19" w:rsidRDefault="00333CE5" w:rsidP="00B46D19">
      <w:r>
        <w:lastRenderedPageBreak/>
        <w:t>Each connecting Shape has special Cell elements called BeginX, BeginY and EndX, EndY. Visio arbitrarily uses the BeginX and EndX in the Connect section, since to know the ‘X’ allows the selection of the ‘Y’</w:t>
      </w:r>
      <w:r w:rsidR="00466225">
        <w:t xml:space="preserve"> from the Shape section</w:t>
      </w:r>
      <w:r>
        <w:t>.</w:t>
      </w:r>
    </w:p>
    <w:p w14:paraId="47559C73" w14:textId="77777777" w:rsidR="00600C79" w:rsidRDefault="00600C79"/>
    <w:p w14:paraId="75BAE68B" w14:textId="1778AAE2" w:rsidR="00DD4EAE" w:rsidRDefault="00DD4EAE">
      <w:r w:rsidRPr="00DD4EAE">
        <w:rPr>
          <w:noProof/>
        </w:rPr>
        <w:drawing>
          <wp:inline distT="0" distB="0" distL="0" distR="0" wp14:anchorId="0B406783" wp14:editId="3118DED4">
            <wp:extent cx="5943600" cy="40595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59555"/>
                    </a:xfrm>
                    <a:prstGeom prst="rect">
                      <a:avLst/>
                    </a:prstGeom>
                  </pic:spPr>
                </pic:pic>
              </a:graphicData>
            </a:graphic>
          </wp:inline>
        </w:drawing>
      </w:r>
    </w:p>
    <w:p w14:paraId="37EAAE1A" w14:textId="0462AF00" w:rsidR="008E1908" w:rsidRDefault="008E1908">
      <w:r>
        <w:br w:type="page"/>
      </w:r>
    </w:p>
    <w:p w14:paraId="58E05755" w14:textId="77777777" w:rsidR="00796610" w:rsidRDefault="00796610"/>
    <w:p w14:paraId="0766EDC2" w14:textId="3B9376C5" w:rsidR="00330E54" w:rsidRDefault="00763AF0">
      <w:r w:rsidRPr="00763AF0">
        <w:rPr>
          <w:noProof/>
        </w:rPr>
        <w:drawing>
          <wp:inline distT="0" distB="0" distL="0" distR="0" wp14:anchorId="5C095098" wp14:editId="2F652AD0">
            <wp:extent cx="5943600" cy="2160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60905"/>
                    </a:xfrm>
                    <a:prstGeom prst="rect">
                      <a:avLst/>
                    </a:prstGeom>
                  </pic:spPr>
                </pic:pic>
              </a:graphicData>
            </a:graphic>
          </wp:inline>
        </w:drawing>
      </w:r>
    </w:p>
    <w:p w14:paraId="234027D4" w14:textId="1A3E8D57" w:rsidR="00CD21CB" w:rsidRDefault="00CD21CB">
      <w:r>
        <w:br w:type="page"/>
      </w:r>
    </w:p>
    <w:p w14:paraId="6CC0F362" w14:textId="77777777" w:rsidR="00763AF0" w:rsidRDefault="00763AF0"/>
    <w:p w14:paraId="5D4AEBFA" w14:textId="4145D9F5" w:rsidR="00CD21CB" w:rsidRDefault="00CD21CB" w:rsidP="00CD21CB">
      <w:pPr>
        <w:pStyle w:val="Heading2"/>
      </w:pPr>
      <w:bookmarkStart w:id="27" w:name="_Toc128026147"/>
      <w:r>
        <w:t>Example: The “Source” Shape</w:t>
      </w:r>
      <w:bookmarkEnd w:id="27"/>
    </w:p>
    <w:p w14:paraId="2FC76073" w14:textId="0ECBEA75" w:rsidR="00CD21CB" w:rsidRDefault="00CD21CB" w:rsidP="00CD21CB"/>
    <w:p w14:paraId="3FEE3357" w14:textId="3AF4DB37" w:rsidR="00CD21CB" w:rsidRDefault="00CD21CB" w:rsidP="00CD21CB">
      <w:r>
        <w:t>The Source is one of the simplest Shapes:</w:t>
      </w:r>
    </w:p>
    <w:p w14:paraId="5E8AA505" w14:textId="2160A66D" w:rsidR="00CD21CB" w:rsidRDefault="00CD21CB" w:rsidP="00CD21CB">
      <w:r w:rsidRPr="00CD21CB">
        <w:rPr>
          <w:noProof/>
        </w:rPr>
        <w:drawing>
          <wp:inline distT="0" distB="0" distL="0" distR="0" wp14:anchorId="4AFC638F" wp14:editId="4F844BE6">
            <wp:extent cx="4145639" cy="3078747"/>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5639" cy="3078747"/>
                    </a:xfrm>
                    <a:prstGeom prst="rect">
                      <a:avLst/>
                    </a:prstGeom>
                  </pic:spPr>
                </pic:pic>
              </a:graphicData>
            </a:graphic>
          </wp:inline>
        </w:drawing>
      </w:r>
    </w:p>
    <w:p w14:paraId="13DD5E58" w14:textId="3DE3BF64" w:rsidR="00CD21CB" w:rsidRDefault="00CD21CB" w:rsidP="00CD21CB"/>
    <w:p w14:paraId="0657C524" w14:textId="77777777" w:rsidR="00FB6830" w:rsidRDefault="00FB6830">
      <w:r>
        <w:br w:type="page"/>
      </w:r>
    </w:p>
    <w:p w14:paraId="653231F9" w14:textId="72FB3825" w:rsidR="00CD21CB" w:rsidRDefault="00CD21CB" w:rsidP="00CD21CB">
      <w:r>
        <w:lastRenderedPageBreak/>
        <w:t xml:space="preserve">If we look at </w:t>
      </w:r>
      <w:r w:rsidR="00AC4E89">
        <w:t>a “Source”</w:t>
      </w:r>
      <w:r>
        <w:t xml:space="preserve"> Shape in the Page</w:t>
      </w:r>
      <w:r w:rsidR="00AC4E89">
        <w:t>1.XML</w:t>
      </w:r>
      <w:r>
        <w:t xml:space="preserve"> file</w:t>
      </w:r>
      <w:r w:rsidR="00AC4E89">
        <w:t>,</w:t>
      </w:r>
      <w:r>
        <w:t xml:space="preserve"> we can see that it has an ID of “1”</w:t>
      </w:r>
      <w:r w:rsidR="00AC4E89">
        <w:t xml:space="preserve">, a Name of “Simio.Source.14” </w:t>
      </w:r>
      <w:r>
        <w:t>and reference to Master14</w:t>
      </w:r>
      <w:r w:rsidR="00AC4E89">
        <w:t>, which is defined</w:t>
      </w:r>
      <w:r>
        <w:t xml:space="preserve"> in the Masters.xml file:</w:t>
      </w:r>
    </w:p>
    <w:p w14:paraId="50708941" w14:textId="40458B47" w:rsidR="00CD21CB" w:rsidRDefault="00CD21CB" w:rsidP="00CD21CB"/>
    <w:p w14:paraId="27D70A66" w14:textId="77777777" w:rsidR="004947DA" w:rsidRDefault="000E7AAC" w:rsidP="004947DA">
      <w:pPr>
        <w:keepNext/>
      </w:pPr>
      <w:r w:rsidRPr="000E7AAC">
        <w:rPr>
          <w:noProof/>
        </w:rPr>
        <w:drawing>
          <wp:inline distT="0" distB="0" distL="0" distR="0" wp14:anchorId="65890345" wp14:editId="2709DBE4">
            <wp:extent cx="5943600" cy="43091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09110"/>
                    </a:xfrm>
                    <a:prstGeom prst="rect">
                      <a:avLst/>
                    </a:prstGeom>
                  </pic:spPr>
                </pic:pic>
              </a:graphicData>
            </a:graphic>
          </wp:inline>
        </w:drawing>
      </w:r>
    </w:p>
    <w:p w14:paraId="38A3B452" w14:textId="7559C887" w:rsidR="00283DC5" w:rsidRDefault="004947DA" w:rsidP="004947DA">
      <w:pPr>
        <w:pStyle w:val="Caption"/>
      </w:pPr>
      <w:r>
        <w:t xml:space="preserve">Figure </w:t>
      </w:r>
      <w:r w:rsidR="00D07467">
        <w:rPr>
          <w:noProof/>
        </w:rPr>
        <w:fldChar w:fldCharType="begin"/>
      </w:r>
      <w:r w:rsidR="00D07467">
        <w:rPr>
          <w:noProof/>
        </w:rPr>
        <w:instrText xml:space="preserve"> SEQ Figure \* ARABIC </w:instrText>
      </w:r>
      <w:r w:rsidR="00D07467">
        <w:rPr>
          <w:noProof/>
        </w:rPr>
        <w:fldChar w:fldCharType="separate"/>
      </w:r>
      <w:r w:rsidR="004E214B">
        <w:rPr>
          <w:noProof/>
        </w:rPr>
        <w:t>14</w:t>
      </w:r>
      <w:r w:rsidR="00D07467">
        <w:rPr>
          <w:noProof/>
        </w:rPr>
        <w:fldChar w:fldCharType="end"/>
      </w:r>
      <w:r>
        <w:t xml:space="preserve"> - The 'Source' Shape within the Page1.xml file</w:t>
      </w:r>
    </w:p>
    <w:p w14:paraId="4D1911DA" w14:textId="77777777" w:rsidR="00283DC5" w:rsidRDefault="00283DC5">
      <w:r>
        <w:br w:type="page"/>
      </w:r>
    </w:p>
    <w:p w14:paraId="02257923" w14:textId="0D2FB9C9" w:rsidR="00CD21CB" w:rsidRDefault="00CD21CB" w:rsidP="00CD21CB">
      <w:r>
        <w:lastRenderedPageBreak/>
        <w:t>Th</w:t>
      </w:r>
      <w:r w:rsidR="00AC4E89">
        <w:t xml:space="preserve">is </w:t>
      </w:r>
      <w:r>
        <w:t xml:space="preserve">Master </w:t>
      </w:r>
      <w:r w:rsidR="00AC4E89">
        <w:t xml:space="preserve">with an ID of </w:t>
      </w:r>
      <w:r>
        <w:t xml:space="preserve">14 in Masters.xml </w:t>
      </w:r>
      <w:r w:rsidR="00AC4E89">
        <w:t>then</w:t>
      </w:r>
      <w:r>
        <w:t xml:space="preserve"> references </w:t>
      </w:r>
      <w:r w:rsidR="00AC4E89">
        <w:t xml:space="preserve">the file </w:t>
      </w:r>
      <w:r w:rsidR="00B63226">
        <w:t>Master6.xml</w:t>
      </w:r>
      <w:r w:rsidR="00861E57">
        <w:t xml:space="preserve"> (look at the Rel Element at the bottom) by specifying </w:t>
      </w:r>
      <w:r w:rsidR="00283DC5">
        <w:t xml:space="preserve"> &lt;Rel r:id=’rId6’ /&gt;</w:t>
      </w:r>
      <w:r w:rsidR="00B63226">
        <w:t>:</w:t>
      </w:r>
    </w:p>
    <w:p w14:paraId="6E1986D2" w14:textId="77777777" w:rsidR="004947DA" w:rsidRDefault="00B63226" w:rsidP="004947DA">
      <w:pPr>
        <w:keepNext/>
      </w:pPr>
      <w:r w:rsidRPr="00B63226">
        <w:rPr>
          <w:noProof/>
        </w:rPr>
        <w:drawing>
          <wp:inline distT="0" distB="0" distL="0" distR="0" wp14:anchorId="67CA2F17" wp14:editId="04DD8C14">
            <wp:extent cx="5943600" cy="47904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90440"/>
                    </a:xfrm>
                    <a:prstGeom prst="rect">
                      <a:avLst/>
                    </a:prstGeom>
                  </pic:spPr>
                </pic:pic>
              </a:graphicData>
            </a:graphic>
          </wp:inline>
        </w:drawing>
      </w:r>
    </w:p>
    <w:p w14:paraId="174B8DAD" w14:textId="63DEC406" w:rsidR="00B63226" w:rsidRDefault="004947DA" w:rsidP="004947DA">
      <w:pPr>
        <w:pStyle w:val="Caption"/>
      </w:pPr>
      <w:r>
        <w:t xml:space="preserve">Figure </w:t>
      </w:r>
      <w:r w:rsidR="00D07467">
        <w:rPr>
          <w:noProof/>
        </w:rPr>
        <w:fldChar w:fldCharType="begin"/>
      </w:r>
      <w:r w:rsidR="00D07467">
        <w:rPr>
          <w:noProof/>
        </w:rPr>
        <w:instrText xml:space="preserve"> SEQ Figure \* ARABIC </w:instrText>
      </w:r>
      <w:r w:rsidR="00D07467">
        <w:rPr>
          <w:noProof/>
        </w:rPr>
        <w:fldChar w:fldCharType="separate"/>
      </w:r>
      <w:r w:rsidR="004E214B">
        <w:rPr>
          <w:noProof/>
        </w:rPr>
        <w:t>15</w:t>
      </w:r>
      <w:r w:rsidR="00D07467">
        <w:rPr>
          <w:noProof/>
        </w:rPr>
        <w:fldChar w:fldCharType="end"/>
      </w:r>
      <w:r>
        <w:t xml:space="preserve"> - The 'Source' Master within Masters.xml</w:t>
      </w:r>
    </w:p>
    <w:p w14:paraId="7699490A" w14:textId="77777777" w:rsidR="00283DC5" w:rsidRDefault="00283DC5">
      <w:r>
        <w:br w:type="page"/>
      </w:r>
    </w:p>
    <w:p w14:paraId="1B38D975" w14:textId="637F7AEA" w:rsidR="00B63226" w:rsidRDefault="00B63226" w:rsidP="00CD21CB">
      <w:r>
        <w:lastRenderedPageBreak/>
        <w:t xml:space="preserve">And Master6.xml contains all the </w:t>
      </w:r>
      <w:r w:rsidR="00AC4E89">
        <w:t xml:space="preserve">template </w:t>
      </w:r>
      <w:r>
        <w:t>characteristics of this Master Shape</w:t>
      </w:r>
      <w:r w:rsidR="00283DC5">
        <w:t xml:space="preserve">. Remember that the Shape </w:t>
      </w:r>
      <w:r w:rsidR="00FB33B2">
        <w:t xml:space="preserve">(with ID of ‘1’) </w:t>
      </w:r>
      <w:r w:rsidR="00283DC5">
        <w:t xml:space="preserve">that referenced this </w:t>
      </w:r>
      <w:r w:rsidR="00AC4E89">
        <w:t xml:space="preserve">(see above) </w:t>
      </w:r>
      <w:r w:rsidR="00283DC5">
        <w:t xml:space="preserve">had sub-Shape Elements </w:t>
      </w:r>
      <w:r w:rsidR="00AC4E89">
        <w:t>with</w:t>
      </w:r>
      <w:r w:rsidR="00283DC5">
        <w:t xml:space="preserve"> MasterShape attributes that referenced these shapes in this Master6.xml file.</w:t>
      </w:r>
    </w:p>
    <w:p w14:paraId="2CD6C997" w14:textId="77777777" w:rsidR="004947DA" w:rsidRDefault="00B63226" w:rsidP="004947DA">
      <w:pPr>
        <w:keepNext/>
      </w:pPr>
      <w:r w:rsidRPr="00B63226">
        <w:rPr>
          <w:noProof/>
        </w:rPr>
        <w:drawing>
          <wp:inline distT="0" distB="0" distL="0" distR="0" wp14:anchorId="06D094DF" wp14:editId="43E9CF2D">
            <wp:extent cx="5943600" cy="50755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075555"/>
                    </a:xfrm>
                    <a:prstGeom prst="rect">
                      <a:avLst/>
                    </a:prstGeom>
                  </pic:spPr>
                </pic:pic>
              </a:graphicData>
            </a:graphic>
          </wp:inline>
        </w:drawing>
      </w:r>
    </w:p>
    <w:p w14:paraId="072C2E89" w14:textId="5D7D3024" w:rsidR="00B63226" w:rsidRDefault="004947DA" w:rsidP="004947DA">
      <w:pPr>
        <w:pStyle w:val="Caption"/>
      </w:pPr>
      <w:r>
        <w:t xml:space="preserve">Figure </w:t>
      </w:r>
      <w:r w:rsidR="00D07467">
        <w:rPr>
          <w:noProof/>
        </w:rPr>
        <w:fldChar w:fldCharType="begin"/>
      </w:r>
      <w:r w:rsidR="00D07467">
        <w:rPr>
          <w:noProof/>
        </w:rPr>
        <w:instrText xml:space="preserve"> SEQ Figure \* ARABIC </w:instrText>
      </w:r>
      <w:r w:rsidR="00D07467">
        <w:rPr>
          <w:noProof/>
        </w:rPr>
        <w:fldChar w:fldCharType="separate"/>
      </w:r>
      <w:r w:rsidR="004E214B">
        <w:rPr>
          <w:noProof/>
        </w:rPr>
        <w:t>16</w:t>
      </w:r>
      <w:r w:rsidR="00D07467">
        <w:rPr>
          <w:noProof/>
        </w:rPr>
        <w:fldChar w:fldCharType="end"/>
      </w:r>
      <w:r>
        <w:t xml:space="preserve"> - The 'Source' Master (Master6.xml)</w:t>
      </w:r>
    </w:p>
    <w:p w14:paraId="3D332525" w14:textId="77777777" w:rsidR="00B63226" w:rsidRDefault="00B63226" w:rsidP="00CD21CB"/>
    <w:p w14:paraId="2135E375" w14:textId="77777777" w:rsidR="00CD21CB" w:rsidRPr="00CD21CB" w:rsidRDefault="00CD21CB" w:rsidP="00CD21CB"/>
    <w:p w14:paraId="6C8BDE34" w14:textId="3A46BE5A" w:rsidR="00245139" w:rsidRDefault="00245139">
      <w:r>
        <w:br w:type="page"/>
      </w:r>
    </w:p>
    <w:p w14:paraId="470158CA" w14:textId="77777777" w:rsidR="00763AF0" w:rsidRDefault="00763AF0"/>
    <w:p w14:paraId="001B8DB8" w14:textId="1CCEE029" w:rsidR="00245139" w:rsidRDefault="00245139" w:rsidP="00245139">
      <w:pPr>
        <w:pStyle w:val="Heading1"/>
      </w:pPr>
      <w:bookmarkStart w:id="28" w:name="_Toc128026148"/>
      <w:r>
        <w:t>Appendix – Developer Resources</w:t>
      </w:r>
      <w:bookmarkEnd w:id="28"/>
    </w:p>
    <w:p w14:paraId="477A4F73" w14:textId="717C449F" w:rsidR="00245139" w:rsidRDefault="00245139"/>
    <w:p w14:paraId="47618737" w14:textId="2EB250A6" w:rsidR="002E6BB6" w:rsidRDefault="002E6BB6">
      <w:r>
        <w:t>This appendix lists several resources available to the Developer, including some older interface options.</w:t>
      </w:r>
    </w:p>
    <w:p w14:paraId="09CCBE29" w14:textId="77777777" w:rsidR="002E6BB6" w:rsidRDefault="002E6BB6"/>
    <w:p w14:paraId="733BB4B2" w14:textId="77BC8E02" w:rsidR="00104CE7" w:rsidRDefault="00104CE7">
      <w:r>
        <w:t xml:space="preserve">Videos from </w:t>
      </w:r>
      <w:hyperlink r:id="rId49" w:history="1">
        <w:r w:rsidRPr="00E02495">
          <w:rPr>
            <w:rStyle w:val="Hyperlink"/>
          </w:rPr>
          <w:t>http://www.visguy.com</w:t>
        </w:r>
      </w:hyperlink>
    </w:p>
    <w:p w14:paraId="6BA11CF3" w14:textId="787B4CA0" w:rsidR="00104CE7" w:rsidRDefault="0073109B">
      <w:r>
        <w:t xml:space="preserve">These videos provide an overview of Visio concepts. The </w:t>
      </w:r>
      <w:r w:rsidR="004F40C9">
        <w:t>YouTube locations are</w:t>
      </w:r>
      <w:r>
        <w:t xml:space="preserve"> below.</w:t>
      </w:r>
    </w:p>
    <w:p w14:paraId="057C022E" w14:textId="77777777" w:rsidR="004F40C9" w:rsidRDefault="00000000" w:rsidP="00104CE7">
      <w:pPr>
        <w:pStyle w:val="ListParagraph"/>
        <w:numPr>
          <w:ilvl w:val="0"/>
          <w:numId w:val="9"/>
        </w:numPr>
      </w:pPr>
      <w:hyperlink r:id="rId50" w:history="1">
        <w:r w:rsidR="004F40C9">
          <w:rPr>
            <w:rStyle w:val="Hyperlink"/>
          </w:rPr>
          <w:t>Visio, a flyby for developers - Module 1 - YouTube</w:t>
        </w:r>
      </w:hyperlink>
    </w:p>
    <w:p w14:paraId="4E81BC97" w14:textId="016C51BE" w:rsidR="00104CE7" w:rsidRDefault="00000000" w:rsidP="00104CE7">
      <w:pPr>
        <w:pStyle w:val="ListParagraph"/>
        <w:numPr>
          <w:ilvl w:val="0"/>
          <w:numId w:val="9"/>
        </w:numPr>
      </w:pPr>
      <w:hyperlink r:id="rId51" w:history="1">
        <w:r w:rsidR="004F40C9">
          <w:rPr>
            <w:rStyle w:val="Hyperlink"/>
          </w:rPr>
          <w:t>Visio, a flyby for developers - Module 2 - YouTube</w:t>
        </w:r>
      </w:hyperlink>
    </w:p>
    <w:p w14:paraId="33888DE3" w14:textId="77777777" w:rsidR="004F40C9" w:rsidRDefault="004F40C9" w:rsidP="004F40C9"/>
    <w:p w14:paraId="44ADAAE8" w14:textId="77777777" w:rsidR="00245139" w:rsidRDefault="00245139" w:rsidP="00104CE7"/>
    <w:p w14:paraId="1B845E32" w14:textId="3710926B" w:rsidR="00104CE7" w:rsidRDefault="00104CE7" w:rsidP="00104CE7">
      <w:r w:rsidRPr="00104CE7">
        <w:rPr>
          <w:noProof/>
        </w:rPr>
        <w:lastRenderedPageBreak/>
        <w:drawing>
          <wp:inline distT="0" distB="0" distL="0" distR="0" wp14:anchorId="6DFD751A" wp14:editId="2F825C02">
            <wp:extent cx="5403048" cy="67900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3048" cy="6790008"/>
                    </a:xfrm>
                    <a:prstGeom prst="rect">
                      <a:avLst/>
                    </a:prstGeom>
                  </pic:spPr>
                </pic:pic>
              </a:graphicData>
            </a:graphic>
          </wp:inline>
        </w:drawing>
      </w:r>
    </w:p>
    <w:p w14:paraId="11CDD69C" w14:textId="3EB587F8" w:rsidR="00104CE7" w:rsidRDefault="00104CE7" w:rsidP="00104CE7"/>
    <w:p w14:paraId="552E0258" w14:textId="504F5696" w:rsidR="00104CE7" w:rsidRDefault="00104CE7" w:rsidP="00104CE7">
      <w:r>
        <w:t xml:space="preserve">These are online. For example: Custom Stencils: </w:t>
      </w:r>
      <w:hyperlink r:id="rId53" w:history="1">
        <w:r w:rsidRPr="00E02495">
          <w:rPr>
            <w:rStyle w:val="Hyperlink"/>
          </w:rPr>
          <w:t>https://support.office.com/en-us/article/video-create-save-and-share-custom-stencils-b08cd9dd-58ee-48f7-889d-606d488c0e05?ui=en-US&amp;rs=en-US&amp;ad=US</w:t>
        </w:r>
      </w:hyperlink>
    </w:p>
    <w:p w14:paraId="35B74FB1" w14:textId="7FF810D3" w:rsidR="00104CE7" w:rsidRDefault="00EF08AD" w:rsidP="002E6BB6">
      <w:pPr>
        <w:pStyle w:val="Heading2"/>
      </w:pPr>
      <w:bookmarkStart w:id="29" w:name="_Toc128026149"/>
      <w:r>
        <w:lastRenderedPageBreak/>
        <w:t xml:space="preserve">The </w:t>
      </w:r>
      <w:r w:rsidR="0073109B">
        <w:t>Drawing Control</w:t>
      </w:r>
      <w:bookmarkEnd w:id="29"/>
    </w:p>
    <w:p w14:paraId="4C7D24BA" w14:textId="47625F23" w:rsidR="00EF08AD" w:rsidRDefault="00EF08AD" w:rsidP="00104CE7"/>
    <w:p w14:paraId="23E89F4D" w14:textId="663AAF67" w:rsidR="0073109B" w:rsidRDefault="0073109B" w:rsidP="00104CE7">
      <w:r>
        <w:t xml:space="preserve">The drawing control </w:t>
      </w:r>
      <w:r w:rsidR="002E6BB6">
        <w:t xml:space="preserve">is an older interface that </w:t>
      </w:r>
      <w:r>
        <w:t>depends upon OCX and Interop.</w:t>
      </w:r>
    </w:p>
    <w:p w14:paraId="7E862BB0" w14:textId="64C3D229" w:rsidR="00104CE7" w:rsidRDefault="00EF08AD" w:rsidP="00104CE7">
      <w:r>
        <w:t>References</w:t>
      </w:r>
      <w:r w:rsidR="0073109B">
        <w:t>:</w:t>
      </w:r>
    </w:p>
    <w:p w14:paraId="27210414" w14:textId="0DEFB31A" w:rsidR="00EF08AD" w:rsidRDefault="00EF08AD" w:rsidP="00104CE7">
      <w:r>
        <w:t>There are 3 reference to the GAC:</w:t>
      </w:r>
    </w:p>
    <w:p w14:paraId="3FB6B50D" w14:textId="30BFBE94" w:rsidR="00EF08AD" w:rsidRDefault="00EF08AD" w:rsidP="00104CE7">
      <w:r w:rsidRPr="00EF08AD">
        <w:rPr>
          <w:noProof/>
        </w:rPr>
        <w:drawing>
          <wp:inline distT="0" distB="0" distL="0" distR="0" wp14:anchorId="46FF1133" wp14:editId="4243BEC6">
            <wp:extent cx="3166882" cy="1282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6882" cy="1282841"/>
                    </a:xfrm>
                    <a:prstGeom prst="rect">
                      <a:avLst/>
                    </a:prstGeom>
                  </pic:spPr>
                </pic:pic>
              </a:graphicData>
            </a:graphic>
          </wp:inline>
        </w:drawing>
      </w:r>
    </w:p>
    <w:p w14:paraId="16EDFE57" w14:textId="7D3911A3" w:rsidR="00EF08AD" w:rsidRDefault="004F40C9" w:rsidP="004F40C9">
      <w:r>
        <w:t>Note that the</w:t>
      </w:r>
      <w:r w:rsidR="00EF08AD">
        <w:t xml:space="preserve"> VisOcx is the needed for the drawing control.</w:t>
      </w:r>
    </w:p>
    <w:p w14:paraId="2BE10542" w14:textId="77777777" w:rsidR="00EF08AD" w:rsidRDefault="00EF08AD" w:rsidP="004F40C9"/>
    <w:p w14:paraId="556A0F71" w14:textId="2ABF3D2D" w:rsidR="00EF08AD" w:rsidRDefault="00EF08AD" w:rsidP="00104CE7"/>
    <w:p w14:paraId="059AB49A" w14:textId="6526841B" w:rsidR="00EF08AD" w:rsidRDefault="00EF08AD" w:rsidP="00104CE7">
      <w:r>
        <w:t>Here is code to find the masters in a visio diagram:</w:t>
      </w:r>
    </w:p>
    <w:p w14:paraId="22813324" w14:textId="11A6ECAF" w:rsidR="00EF08AD" w:rsidRDefault="00EF08AD" w:rsidP="00104CE7">
      <w:r w:rsidRPr="00EF08AD">
        <w:rPr>
          <w:noProof/>
        </w:rPr>
        <w:drawing>
          <wp:inline distT="0" distB="0" distL="0" distR="0" wp14:anchorId="6E8276B3" wp14:editId="783BD74A">
            <wp:extent cx="5943600" cy="301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13075"/>
                    </a:xfrm>
                    <a:prstGeom prst="rect">
                      <a:avLst/>
                    </a:prstGeom>
                  </pic:spPr>
                </pic:pic>
              </a:graphicData>
            </a:graphic>
          </wp:inline>
        </w:drawing>
      </w:r>
    </w:p>
    <w:p w14:paraId="4BD2A621" w14:textId="26F97DBD" w:rsidR="00EF08AD" w:rsidRDefault="00EF08AD" w:rsidP="00104CE7"/>
    <w:p w14:paraId="4C598457" w14:textId="04431C6C" w:rsidR="00EF08AD" w:rsidRDefault="00EF08AD" w:rsidP="00104CE7">
      <w:r w:rsidRPr="00EF08AD">
        <w:rPr>
          <w:noProof/>
        </w:rPr>
        <w:lastRenderedPageBreak/>
        <w:drawing>
          <wp:inline distT="0" distB="0" distL="0" distR="0" wp14:anchorId="3A6C7FF6" wp14:editId="05681039">
            <wp:extent cx="5943600" cy="4072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72255"/>
                    </a:xfrm>
                    <a:prstGeom prst="rect">
                      <a:avLst/>
                    </a:prstGeom>
                  </pic:spPr>
                </pic:pic>
              </a:graphicData>
            </a:graphic>
          </wp:inline>
        </w:drawing>
      </w:r>
    </w:p>
    <w:p w14:paraId="1DA61A2D" w14:textId="5CB242BD" w:rsidR="00EF08AD" w:rsidRDefault="00EF08AD" w:rsidP="00104CE7"/>
    <w:p w14:paraId="37FC1F4E" w14:textId="5E49B5B9" w:rsidR="00A86D17" w:rsidRDefault="00A86D17" w:rsidP="00104CE7"/>
    <w:p w14:paraId="4CCD517F" w14:textId="2B6EBEE6" w:rsidR="00A86D17" w:rsidRDefault="00A86D17" w:rsidP="00A86D17">
      <w:pPr>
        <w:pStyle w:val="Heading2"/>
      </w:pPr>
      <w:bookmarkStart w:id="30" w:name="_Toc128026150"/>
      <w:r>
        <w:t>Visio Documents</w:t>
      </w:r>
      <w:bookmarkEnd w:id="30"/>
    </w:p>
    <w:p w14:paraId="529E3886" w14:textId="1AEB44A6" w:rsidR="00A86D17" w:rsidRDefault="00A86D17" w:rsidP="00104CE7"/>
    <w:p w14:paraId="4EB55139" w14:textId="16CC00DE" w:rsidR="00A86D17" w:rsidRDefault="00000000" w:rsidP="00104CE7">
      <w:hyperlink r:id="rId57" w:history="1">
        <w:r w:rsidR="00652997" w:rsidRPr="00E72304">
          <w:rPr>
            <w:rStyle w:val="Hyperlink"/>
          </w:rPr>
          <w:t>https://msdn.microsoft.com/en-us/library/cc160751.aspx</w:t>
        </w:r>
      </w:hyperlink>
    </w:p>
    <w:p w14:paraId="685A7287" w14:textId="461F5402" w:rsidR="00652997" w:rsidRDefault="00652997" w:rsidP="00104CE7">
      <w:r w:rsidRPr="00652997">
        <w:rPr>
          <w:noProof/>
        </w:rPr>
        <w:lastRenderedPageBreak/>
        <w:drawing>
          <wp:inline distT="0" distB="0" distL="0" distR="0" wp14:anchorId="3AE69AE8" wp14:editId="3BD18961">
            <wp:extent cx="3065271" cy="3348936"/>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5271" cy="3348936"/>
                    </a:xfrm>
                    <a:prstGeom prst="rect">
                      <a:avLst/>
                    </a:prstGeom>
                  </pic:spPr>
                </pic:pic>
              </a:graphicData>
            </a:graphic>
          </wp:inline>
        </w:drawing>
      </w:r>
    </w:p>
    <w:p w14:paraId="53A6286B" w14:textId="70901292" w:rsidR="00652997" w:rsidRDefault="00652997" w:rsidP="00104CE7"/>
    <w:p w14:paraId="62255E0D" w14:textId="1158A574" w:rsidR="00652997" w:rsidRDefault="00000000" w:rsidP="00104CE7">
      <w:hyperlink r:id="rId59" w:history="1">
        <w:r w:rsidR="00652997" w:rsidRPr="00E72304">
          <w:rPr>
            <w:rStyle w:val="Hyperlink"/>
          </w:rPr>
          <w:t>https://msdn.microsoft.com/en-us/library/cc160747.aspx</w:t>
        </w:r>
      </w:hyperlink>
    </w:p>
    <w:p w14:paraId="173B7D30" w14:textId="47D5B823" w:rsidR="00652997" w:rsidRDefault="00652997" w:rsidP="00104CE7">
      <w:r w:rsidRPr="00652997">
        <w:rPr>
          <w:noProof/>
        </w:rPr>
        <w:drawing>
          <wp:inline distT="0" distB="0" distL="0" distR="0" wp14:anchorId="38A472B2" wp14:editId="6BBCDF77">
            <wp:extent cx="5943600" cy="2225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25675"/>
                    </a:xfrm>
                    <a:prstGeom prst="rect">
                      <a:avLst/>
                    </a:prstGeom>
                  </pic:spPr>
                </pic:pic>
              </a:graphicData>
            </a:graphic>
          </wp:inline>
        </w:drawing>
      </w:r>
    </w:p>
    <w:p w14:paraId="6D0603BC" w14:textId="23E378EC" w:rsidR="00652997" w:rsidRDefault="00652997" w:rsidP="00104CE7"/>
    <w:p w14:paraId="68A2BC64" w14:textId="29F4F445" w:rsidR="00652997" w:rsidRDefault="00652997" w:rsidP="00104CE7">
      <w:r>
        <w:t>Programmatically add Shapes</w:t>
      </w:r>
    </w:p>
    <w:p w14:paraId="354BCD99" w14:textId="381B288F" w:rsidR="00652997" w:rsidRDefault="00652997" w:rsidP="00104CE7"/>
    <w:p w14:paraId="04EFBA1A" w14:textId="26A3EA1C" w:rsidR="00652997" w:rsidRDefault="00652997" w:rsidP="00104CE7">
      <w:r w:rsidRPr="00652997">
        <w:rPr>
          <w:noProof/>
        </w:rPr>
        <w:lastRenderedPageBreak/>
        <w:drawing>
          <wp:inline distT="0" distB="0" distL="0" distR="0" wp14:anchorId="5B9B4BEE" wp14:editId="5D6FD74F">
            <wp:extent cx="5943600" cy="3853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53815"/>
                    </a:xfrm>
                    <a:prstGeom prst="rect">
                      <a:avLst/>
                    </a:prstGeom>
                  </pic:spPr>
                </pic:pic>
              </a:graphicData>
            </a:graphic>
          </wp:inline>
        </w:drawing>
      </w:r>
    </w:p>
    <w:p w14:paraId="79590A09" w14:textId="1F85C77C" w:rsidR="00652997" w:rsidRDefault="00652997" w:rsidP="00104CE7"/>
    <w:p w14:paraId="6A4297F1" w14:textId="5D0C2ED6" w:rsidR="00652997" w:rsidRDefault="00652997" w:rsidP="00104CE7">
      <w:pPr>
        <w:rPr>
          <w:rFonts w:ascii="Segoe UI" w:hAnsi="Segoe UI" w:cs="Segoe UI"/>
          <w:color w:val="2A2A2A"/>
          <w:sz w:val="20"/>
          <w:szCs w:val="20"/>
        </w:rPr>
      </w:pPr>
      <w:r>
        <w:t>“</w:t>
      </w:r>
      <w:r>
        <w:rPr>
          <w:rFonts w:ascii="Segoe UI" w:hAnsi="Segoe UI" w:cs="Segoe UI"/>
          <w:color w:val="2A2A2A"/>
          <w:sz w:val="20"/>
          <w:szCs w:val="20"/>
        </w:rPr>
        <w:t xml:space="preserve">All of the objects and members in the VBA object model reference correspond to types and members in the Visio primary interop assembly (PIA). For example, the </w:t>
      </w:r>
      <w:r>
        <w:rPr>
          <w:rStyle w:val="Strong"/>
          <w:rFonts w:ascii="&amp;quot" w:hAnsi="&amp;quot"/>
          <w:color w:val="2A2A2A"/>
          <w:sz w:val="20"/>
          <w:szCs w:val="20"/>
        </w:rPr>
        <w:t>Document</w:t>
      </w:r>
      <w:r>
        <w:rPr>
          <w:rFonts w:ascii="Segoe UI" w:hAnsi="Segoe UI" w:cs="Segoe UI"/>
          <w:color w:val="2A2A2A"/>
          <w:sz w:val="20"/>
          <w:szCs w:val="20"/>
        </w:rPr>
        <w:t xml:space="preserve"> object in the VBA object model reference corresponds to the </w:t>
      </w:r>
      <w:r>
        <w:rPr>
          <w:rStyle w:val="Strong"/>
          <w:rFonts w:ascii="&amp;quot" w:hAnsi="&amp;quot"/>
          <w:color w:val="2A2A2A"/>
          <w:sz w:val="20"/>
          <w:szCs w:val="20"/>
        </w:rPr>
        <w:t>Microsoft.Office.Interop.Visio.Document</w:t>
      </w:r>
      <w:r>
        <w:rPr>
          <w:rFonts w:ascii="Segoe UI" w:hAnsi="Segoe UI" w:cs="Segoe UI"/>
          <w:color w:val="2A2A2A"/>
          <w:sz w:val="20"/>
          <w:szCs w:val="20"/>
        </w:rPr>
        <w:t xml:space="preserve"> type in the Visio PIA. Although the VBA object model reference provides code examples for most properties, methods, and events, you must translate the VBA code in this reference to Visual Basic or Visual C# if you want to use them in a Visio VSTO Add-in project that you create by using Visual Studio</w:t>
      </w:r>
      <w:r w:rsidR="00BC3312">
        <w:rPr>
          <w:rFonts w:ascii="Segoe UI" w:hAnsi="Segoe UI" w:cs="Segoe UI"/>
          <w:color w:val="2A2A2A"/>
          <w:sz w:val="20"/>
          <w:szCs w:val="20"/>
        </w:rPr>
        <w:t>,”</w:t>
      </w:r>
    </w:p>
    <w:p w14:paraId="376DB271" w14:textId="066365B5" w:rsidR="00BC3312" w:rsidRDefault="00BC3312" w:rsidP="00104CE7"/>
    <w:p w14:paraId="1565B878" w14:textId="77777777" w:rsidR="00517CA1" w:rsidRDefault="00BC3312">
      <w:r w:rsidRPr="00BC3312">
        <w:rPr>
          <w:noProof/>
        </w:rPr>
        <w:drawing>
          <wp:inline distT="0" distB="0" distL="0" distR="0" wp14:anchorId="777A222A" wp14:editId="3C89C080">
            <wp:extent cx="6259266" cy="19600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72883" cy="1964297"/>
                    </a:xfrm>
                    <a:prstGeom prst="rect">
                      <a:avLst/>
                    </a:prstGeom>
                  </pic:spPr>
                </pic:pic>
              </a:graphicData>
            </a:graphic>
          </wp:inline>
        </w:drawing>
      </w:r>
    </w:p>
    <w:p w14:paraId="47D4BEE1" w14:textId="77777777" w:rsidR="00517CA1" w:rsidRDefault="00517CA1" w:rsidP="00517CA1">
      <w:pPr>
        <w:pStyle w:val="Heading1"/>
      </w:pPr>
      <w:bookmarkStart w:id="31" w:name="_Toc128026151"/>
      <w:r>
        <w:lastRenderedPageBreak/>
        <w:t>Appendix – Imported Data Conventions</w:t>
      </w:r>
      <w:bookmarkEnd w:id="31"/>
    </w:p>
    <w:p w14:paraId="199C7925" w14:textId="77777777" w:rsidR="00517CA1" w:rsidRDefault="00517CA1"/>
    <w:p w14:paraId="0DA1F6A4" w14:textId="314C8A1F" w:rsidR="00517CA1" w:rsidRDefault="00517CA1" w:rsidP="0072383A">
      <w:pPr>
        <w:pStyle w:val="Heading2"/>
      </w:pPr>
      <w:bookmarkStart w:id="32" w:name="_Toc128026152"/>
      <w:r>
        <w:t>Objects</w:t>
      </w:r>
      <w:bookmarkEnd w:id="32"/>
    </w:p>
    <w:p w14:paraId="605B970F" w14:textId="1B5B9CDE" w:rsidR="00517CA1" w:rsidRDefault="0072383A" w:rsidP="0072383A">
      <w:pPr>
        <w:pStyle w:val="ListParagraph"/>
        <w:numPr>
          <w:ilvl w:val="0"/>
          <w:numId w:val="9"/>
        </w:numPr>
      </w:pPr>
      <w:r>
        <w:t>ObjectClass</w:t>
      </w:r>
    </w:p>
    <w:p w14:paraId="249D9FEE" w14:textId="30F82236" w:rsidR="0072383A" w:rsidRDefault="0072383A" w:rsidP="0072383A">
      <w:pPr>
        <w:pStyle w:val="ListParagraph"/>
        <w:numPr>
          <w:ilvl w:val="0"/>
          <w:numId w:val="9"/>
        </w:numPr>
      </w:pPr>
      <w:r>
        <w:t>ObjectName</w:t>
      </w:r>
    </w:p>
    <w:p w14:paraId="3A4534FA" w14:textId="4A1F5926" w:rsidR="0072383A" w:rsidRDefault="0072383A" w:rsidP="0072383A">
      <w:pPr>
        <w:pStyle w:val="ListParagraph"/>
        <w:numPr>
          <w:ilvl w:val="0"/>
          <w:numId w:val="9"/>
        </w:numPr>
      </w:pPr>
      <w:r>
        <w:t>X,Y,Z</w:t>
      </w:r>
      <w:r>
        <w:tab/>
        <w:t>(doubles)</w:t>
      </w:r>
    </w:p>
    <w:p w14:paraId="2FABE344" w14:textId="25235E62" w:rsidR="0072383A" w:rsidRDefault="0072383A" w:rsidP="0072383A">
      <w:pPr>
        <w:pStyle w:val="ListParagraph"/>
        <w:numPr>
          <w:ilvl w:val="0"/>
          <w:numId w:val="9"/>
        </w:numPr>
      </w:pPr>
      <w:r>
        <w:t>Length, Width, Height (doubles)</w:t>
      </w:r>
    </w:p>
    <w:p w14:paraId="58E88AB9" w14:textId="3771FF4D" w:rsidR="0072383A" w:rsidRDefault="0072383A" w:rsidP="0072383A">
      <w:pPr>
        <w:pStyle w:val="ListParagraph"/>
        <w:numPr>
          <w:ilvl w:val="0"/>
          <w:numId w:val="9"/>
        </w:numPr>
      </w:pPr>
      <w:r>
        <w:t>EntityType</w:t>
      </w:r>
    </w:p>
    <w:p w14:paraId="2B5BF8E0" w14:textId="0E9C0882" w:rsidR="0072383A" w:rsidRDefault="0072383A" w:rsidP="0072383A">
      <w:pPr>
        <w:pStyle w:val="ListParagraph"/>
        <w:numPr>
          <w:ilvl w:val="0"/>
          <w:numId w:val="9"/>
        </w:numPr>
      </w:pPr>
      <w:r>
        <w:t>InitialNumberInSystem</w:t>
      </w:r>
    </w:p>
    <w:p w14:paraId="12FF247E" w14:textId="3A92956D" w:rsidR="0072383A" w:rsidRDefault="0072383A" w:rsidP="0072383A">
      <w:pPr>
        <w:pStyle w:val="ListParagraph"/>
        <w:numPr>
          <w:ilvl w:val="0"/>
          <w:numId w:val="9"/>
        </w:numPr>
      </w:pPr>
      <w:r>
        <w:t>RideOnTransporter</w:t>
      </w:r>
    </w:p>
    <w:p w14:paraId="247B44AD" w14:textId="2E3D28F7" w:rsidR="0072383A" w:rsidRDefault="0072383A" w:rsidP="0072383A">
      <w:pPr>
        <w:pStyle w:val="ListParagraph"/>
        <w:numPr>
          <w:ilvl w:val="0"/>
          <w:numId w:val="9"/>
        </w:numPr>
      </w:pPr>
      <w:r>
        <w:t>TransporterName</w:t>
      </w:r>
    </w:p>
    <w:p w14:paraId="7B5956BB" w14:textId="2AB0B281" w:rsidR="0072383A" w:rsidRDefault="0072383A" w:rsidP="0072383A">
      <w:pPr>
        <w:pStyle w:val="ListParagraph"/>
        <w:numPr>
          <w:ilvl w:val="0"/>
          <w:numId w:val="9"/>
        </w:numPr>
      </w:pPr>
      <w:r>
        <w:t>PropertyA</w:t>
      </w:r>
    </w:p>
    <w:p w14:paraId="57BCD2A2" w14:textId="00DB225F" w:rsidR="0072383A" w:rsidRDefault="0072383A" w:rsidP="0072383A">
      <w:pPr>
        <w:pStyle w:val="ListParagraph"/>
        <w:numPr>
          <w:ilvl w:val="0"/>
          <w:numId w:val="9"/>
        </w:numPr>
      </w:pPr>
      <w:r>
        <w:t>PropertyB</w:t>
      </w:r>
    </w:p>
    <w:p w14:paraId="71C24677" w14:textId="489895FB" w:rsidR="0072383A" w:rsidRDefault="0072383A" w:rsidP="0072383A">
      <w:pPr>
        <w:pStyle w:val="ListParagraph"/>
        <w:numPr>
          <w:ilvl w:val="0"/>
          <w:numId w:val="9"/>
        </w:numPr>
      </w:pPr>
      <w:r>
        <w:t>PropertyC</w:t>
      </w:r>
    </w:p>
    <w:p w14:paraId="20BE9BC5" w14:textId="4A5290CB" w:rsidR="0072383A" w:rsidRDefault="0072383A" w:rsidP="0072383A">
      <w:pPr>
        <w:pStyle w:val="Heading2"/>
      </w:pPr>
      <w:bookmarkStart w:id="33" w:name="_Toc128026153"/>
      <w:r>
        <w:t>Links</w:t>
      </w:r>
      <w:bookmarkEnd w:id="33"/>
    </w:p>
    <w:p w14:paraId="5C898819" w14:textId="53500DA2" w:rsidR="0072383A" w:rsidRDefault="0072383A" w:rsidP="0072383A">
      <w:pPr>
        <w:pStyle w:val="ListParagraph"/>
        <w:numPr>
          <w:ilvl w:val="0"/>
          <w:numId w:val="9"/>
        </w:numPr>
      </w:pPr>
      <w:r>
        <w:t>LinkClass (e.g. Path)</w:t>
      </w:r>
    </w:p>
    <w:p w14:paraId="26864B58" w14:textId="4127E947" w:rsidR="0072383A" w:rsidRDefault="0072383A" w:rsidP="0072383A">
      <w:pPr>
        <w:pStyle w:val="ListParagraph"/>
        <w:numPr>
          <w:ilvl w:val="0"/>
          <w:numId w:val="9"/>
        </w:numPr>
      </w:pPr>
      <w:r>
        <w:t>LinkName</w:t>
      </w:r>
    </w:p>
    <w:p w14:paraId="332D1213" w14:textId="0B6EE8DD" w:rsidR="0072383A" w:rsidRDefault="0072383A" w:rsidP="0072383A">
      <w:pPr>
        <w:pStyle w:val="ListParagraph"/>
        <w:numPr>
          <w:ilvl w:val="0"/>
          <w:numId w:val="9"/>
        </w:numPr>
      </w:pPr>
      <w:r>
        <w:t>FromNode</w:t>
      </w:r>
    </w:p>
    <w:p w14:paraId="38E82EAB" w14:textId="0F82ECF3" w:rsidR="0072383A" w:rsidRDefault="0072383A" w:rsidP="0072383A">
      <w:pPr>
        <w:pStyle w:val="ListParagraph"/>
        <w:numPr>
          <w:ilvl w:val="0"/>
          <w:numId w:val="9"/>
        </w:numPr>
      </w:pPr>
      <w:r>
        <w:t>ToNode</w:t>
      </w:r>
    </w:p>
    <w:p w14:paraId="2CC8F1A8" w14:textId="621F939C" w:rsidR="0072383A" w:rsidRDefault="0072383A" w:rsidP="0072383A">
      <w:pPr>
        <w:pStyle w:val="ListParagraph"/>
        <w:numPr>
          <w:ilvl w:val="0"/>
          <w:numId w:val="9"/>
        </w:numPr>
      </w:pPr>
      <w:r>
        <w:t>Network</w:t>
      </w:r>
    </w:p>
    <w:p w14:paraId="706EAE9F" w14:textId="505905AE" w:rsidR="0072383A" w:rsidRDefault="0072383A" w:rsidP="0072383A">
      <w:pPr>
        <w:pStyle w:val="ListParagraph"/>
        <w:numPr>
          <w:ilvl w:val="0"/>
          <w:numId w:val="9"/>
        </w:numPr>
      </w:pPr>
      <w:r>
        <w:t>Width, Height</w:t>
      </w:r>
    </w:p>
    <w:p w14:paraId="023BCC97" w14:textId="2DA180EB" w:rsidR="0072383A" w:rsidRDefault="0072383A" w:rsidP="0072383A">
      <w:pPr>
        <w:pStyle w:val="ListParagraph"/>
        <w:numPr>
          <w:ilvl w:val="0"/>
          <w:numId w:val="9"/>
        </w:numPr>
      </w:pPr>
      <w:r>
        <w:t>Type (Bidirectional)</w:t>
      </w:r>
    </w:p>
    <w:p w14:paraId="27DB82D3" w14:textId="0C155AD0" w:rsidR="0072383A" w:rsidRDefault="0072383A" w:rsidP="0072383A">
      <w:pPr>
        <w:pStyle w:val="ListParagraph"/>
        <w:numPr>
          <w:ilvl w:val="0"/>
          <w:numId w:val="9"/>
        </w:numPr>
      </w:pPr>
      <w:r>
        <w:t>PropertyA</w:t>
      </w:r>
    </w:p>
    <w:p w14:paraId="2A498C3F" w14:textId="0096058D" w:rsidR="0072383A" w:rsidRDefault="0072383A" w:rsidP="0072383A">
      <w:pPr>
        <w:pStyle w:val="ListParagraph"/>
        <w:numPr>
          <w:ilvl w:val="0"/>
          <w:numId w:val="9"/>
        </w:numPr>
      </w:pPr>
      <w:r>
        <w:t>PropertyB</w:t>
      </w:r>
    </w:p>
    <w:p w14:paraId="165F937E" w14:textId="72020E58" w:rsidR="0072383A" w:rsidRDefault="0072383A" w:rsidP="0072383A">
      <w:pPr>
        <w:pStyle w:val="ListParagraph"/>
        <w:numPr>
          <w:ilvl w:val="0"/>
          <w:numId w:val="9"/>
        </w:numPr>
      </w:pPr>
      <w:r>
        <w:t>PropertyC</w:t>
      </w:r>
    </w:p>
    <w:p w14:paraId="53ED29EC" w14:textId="7B1C2E1F" w:rsidR="0072383A" w:rsidRDefault="0072383A" w:rsidP="0072383A"/>
    <w:p w14:paraId="03225B51" w14:textId="0D18620D" w:rsidR="0072383A" w:rsidRDefault="0072383A" w:rsidP="0072383A">
      <w:pPr>
        <w:pStyle w:val="Heading2"/>
      </w:pPr>
      <w:bookmarkStart w:id="34" w:name="_Toc128026154"/>
      <w:r>
        <w:t>Vertices</w:t>
      </w:r>
      <w:bookmarkEnd w:id="34"/>
    </w:p>
    <w:p w14:paraId="7B763D7F" w14:textId="505C8FEC" w:rsidR="0072383A" w:rsidRDefault="0072383A" w:rsidP="0072383A">
      <w:r>
        <w:t>LinkName</w:t>
      </w:r>
    </w:p>
    <w:p w14:paraId="0A0A3C43" w14:textId="6566BB5D" w:rsidR="0072383A" w:rsidRDefault="0072383A" w:rsidP="0072383A">
      <w:r>
        <w:t>VertexX</w:t>
      </w:r>
    </w:p>
    <w:p w14:paraId="312EBE05" w14:textId="31F4827E" w:rsidR="0072383A" w:rsidRDefault="0072383A" w:rsidP="0072383A">
      <w:r>
        <w:t>VertexY</w:t>
      </w:r>
    </w:p>
    <w:p w14:paraId="0C3EFD09" w14:textId="4375A5AC" w:rsidR="0072383A" w:rsidRDefault="0072383A" w:rsidP="0072383A">
      <w:r>
        <w:t>VertexZ</w:t>
      </w:r>
    </w:p>
    <w:p w14:paraId="22B93080" w14:textId="77777777" w:rsidR="0072383A" w:rsidRDefault="0072383A"/>
    <w:p w14:paraId="0DD06545" w14:textId="22E03019" w:rsidR="001A36B6" w:rsidRDefault="001A36B6">
      <w:r>
        <w:br w:type="page"/>
      </w:r>
    </w:p>
    <w:p w14:paraId="04B72103" w14:textId="4027D8AD" w:rsidR="00E34535" w:rsidRDefault="001A36B6" w:rsidP="00F22A5F">
      <w:pPr>
        <w:pStyle w:val="Heading1"/>
      </w:pPr>
      <w:bookmarkStart w:id="35" w:name="_Toc128026155"/>
      <w:r>
        <w:lastRenderedPageBreak/>
        <w:t xml:space="preserve">Appendix – Excel </w:t>
      </w:r>
      <w:r w:rsidR="0073109B">
        <w:t xml:space="preserve">OPC </w:t>
      </w:r>
      <w:r>
        <w:t>Format</w:t>
      </w:r>
      <w:bookmarkEnd w:id="35"/>
    </w:p>
    <w:p w14:paraId="2A1F8566" w14:textId="164D5EB1" w:rsidR="00F22A5F" w:rsidRDefault="00F22A5F" w:rsidP="00104CE7"/>
    <w:p w14:paraId="31366E77" w14:textId="2255A27A" w:rsidR="00F22A5F" w:rsidRDefault="00F22A5F" w:rsidP="00104CE7">
      <w:r>
        <w:t>Excel in OPC Format:</w:t>
      </w:r>
    </w:p>
    <w:p w14:paraId="4A46F56A" w14:textId="2456024F" w:rsidR="00F22A5F" w:rsidRDefault="00A6188D" w:rsidP="00104CE7">
      <w:r>
        <w:t>Excel (after 2007, at least) is all about representing a series of Worksheets, which are – in  turn – a series of sparse matrices.</w:t>
      </w:r>
    </w:p>
    <w:p w14:paraId="12A36333" w14:textId="33937BB0" w:rsidR="00A6188D" w:rsidRDefault="00A6188D" w:rsidP="00104CE7">
      <w:r>
        <w:t xml:space="preserve">Like </w:t>
      </w:r>
      <w:r w:rsidR="004F40C9">
        <w:t>many</w:t>
      </w:r>
      <w:r>
        <w:t xml:space="preserve"> Microsoft Office Products, Excel employs the Open Package Convention format for storing information.</w:t>
      </w:r>
    </w:p>
    <w:p w14:paraId="2E94DD90" w14:textId="5C68485A" w:rsidR="00A6188D" w:rsidRDefault="00A6188D" w:rsidP="00104CE7">
      <w:r>
        <w:t>For Simio, the Worksheets can be of the following types:</w:t>
      </w:r>
    </w:p>
    <w:p w14:paraId="27AC8042" w14:textId="11AA7CD0" w:rsidR="00A6188D" w:rsidRDefault="00A6188D" w:rsidP="00A6188D">
      <w:pPr>
        <w:pStyle w:val="ListParagraph"/>
        <w:numPr>
          <w:ilvl w:val="0"/>
          <w:numId w:val="7"/>
        </w:numPr>
      </w:pPr>
      <w:r>
        <w:t>Object</w:t>
      </w:r>
    </w:p>
    <w:p w14:paraId="5482EEC9" w14:textId="466077E0" w:rsidR="00A6188D" w:rsidRDefault="00A6188D" w:rsidP="00A6188D">
      <w:pPr>
        <w:pStyle w:val="ListParagraph"/>
        <w:numPr>
          <w:ilvl w:val="0"/>
          <w:numId w:val="7"/>
        </w:numPr>
      </w:pPr>
      <w:r>
        <w:t>Links</w:t>
      </w:r>
    </w:p>
    <w:p w14:paraId="7DE3B186" w14:textId="7A7400A3" w:rsidR="00A6188D" w:rsidRDefault="00A6188D" w:rsidP="00A6188D">
      <w:pPr>
        <w:pStyle w:val="ListParagraph"/>
        <w:numPr>
          <w:ilvl w:val="0"/>
          <w:numId w:val="7"/>
        </w:numPr>
      </w:pPr>
      <w:r>
        <w:t>Vertices</w:t>
      </w:r>
    </w:p>
    <w:p w14:paraId="49B2619C" w14:textId="77777777" w:rsidR="00A6188D" w:rsidRDefault="00A6188D" w:rsidP="00104CE7"/>
    <w:p w14:paraId="1E020D80" w14:textId="397F3A04" w:rsidR="009A4552" w:rsidRDefault="009A4552" w:rsidP="00104CE7">
      <w:r>
        <w:t>Under XL</w:t>
      </w:r>
    </w:p>
    <w:p w14:paraId="58BA8E85" w14:textId="558AFA6C" w:rsidR="009A4552" w:rsidRDefault="009A4552" w:rsidP="00104CE7">
      <w:r w:rsidRPr="009A4552">
        <w:rPr>
          <w:noProof/>
        </w:rPr>
        <w:drawing>
          <wp:inline distT="0" distB="0" distL="0" distR="0" wp14:anchorId="4FB5F2AD" wp14:editId="3AB9CF72">
            <wp:extent cx="5943600" cy="2320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20925"/>
                    </a:xfrm>
                    <a:prstGeom prst="rect">
                      <a:avLst/>
                    </a:prstGeom>
                  </pic:spPr>
                </pic:pic>
              </a:graphicData>
            </a:graphic>
          </wp:inline>
        </w:drawing>
      </w:r>
    </w:p>
    <w:p w14:paraId="2F2B25F7" w14:textId="5A6FA26D" w:rsidR="009A4552" w:rsidRDefault="009A4552" w:rsidP="00104CE7"/>
    <w:p w14:paraId="2B08C754" w14:textId="77777777" w:rsidR="007E0175" w:rsidRDefault="007E0175">
      <w:r>
        <w:br w:type="page"/>
      </w:r>
    </w:p>
    <w:p w14:paraId="400AE1C2" w14:textId="0B8CCF69" w:rsidR="00C34DB7" w:rsidRDefault="00C34DB7" w:rsidP="00C34DB7">
      <w:pPr>
        <w:pStyle w:val="Heading3"/>
      </w:pPr>
      <w:bookmarkStart w:id="36" w:name="_Toc128026156"/>
      <w:r>
        <w:lastRenderedPageBreak/>
        <w:t>XML File: sharedString</w:t>
      </w:r>
      <w:bookmarkEnd w:id="36"/>
    </w:p>
    <w:p w14:paraId="7BD4E3A6" w14:textId="77777777" w:rsidR="00C34DB7" w:rsidRDefault="00C34DB7" w:rsidP="00104CE7"/>
    <w:p w14:paraId="07B71F3F" w14:textId="7FC7CB2D" w:rsidR="00DE6AB7" w:rsidRDefault="00DE6AB7" w:rsidP="00104CE7">
      <w:r>
        <w:t xml:space="preserve">The odd duck here is the sharedStrings.XML, which contains a list of unique string. </w:t>
      </w:r>
      <w:r w:rsidR="004F40C9">
        <w:t>A</w:t>
      </w:r>
      <w:r>
        <w:t xml:space="preserve"> guess </w:t>
      </w:r>
      <w:r w:rsidR="004F40C9">
        <w:t xml:space="preserve">as to why this is may be that </w:t>
      </w:r>
      <w:r>
        <w:t>in Excel many strings are often repeated</w:t>
      </w:r>
      <w:r w:rsidR="001E5F0E">
        <w:t xml:space="preserve">, so the developers felt that this would increase </w:t>
      </w:r>
      <w:r w:rsidR="004F40C9">
        <w:t xml:space="preserve">storage </w:t>
      </w:r>
      <w:r w:rsidR="001E5F0E">
        <w:t>efficiency.</w:t>
      </w:r>
    </w:p>
    <w:p w14:paraId="7A7FB784" w14:textId="0F55BAA6" w:rsidR="00DE6AB7" w:rsidRDefault="00DE6AB7" w:rsidP="00104CE7">
      <w:r w:rsidRPr="00DE6AB7">
        <w:rPr>
          <w:noProof/>
        </w:rPr>
        <w:drawing>
          <wp:inline distT="0" distB="0" distL="0" distR="0" wp14:anchorId="66E62B40" wp14:editId="7C4A08EA">
            <wp:extent cx="5943600" cy="5393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393690"/>
                    </a:xfrm>
                    <a:prstGeom prst="rect">
                      <a:avLst/>
                    </a:prstGeom>
                  </pic:spPr>
                </pic:pic>
              </a:graphicData>
            </a:graphic>
          </wp:inline>
        </w:drawing>
      </w:r>
    </w:p>
    <w:p w14:paraId="5011EAF5" w14:textId="3F44E355" w:rsidR="00DE6AB7" w:rsidRDefault="00DE6AB7">
      <w:r>
        <w:br w:type="page"/>
      </w:r>
    </w:p>
    <w:p w14:paraId="50D20420" w14:textId="77777777" w:rsidR="00DE6AB7" w:rsidRDefault="00DE6AB7" w:rsidP="00104CE7"/>
    <w:p w14:paraId="2C476637" w14:textId="49C8D674" w:rsidR="00DE6AB7" w:rsidRDefault="00546832" w:rsidP="00DE6AB7">
      <w:pPr>
        <w:pStyle w:val="Heading2"/>
      </w:pPr>
      <w:bookmarkStart w:id="37" w:name="_Toc128026157"/>
      <w:r>
        <w:t xml:space="preserve">WorkBook </w:t>
      </w:r>
      <w:r w:rsidR="00DE6AB7">
        <w:t>File</w:t>
      </w:r>
      <w:bookmarkEnd w:id="37"/>
    </w:p>
    <w:p w14:paraId="065C720B" w14:textId="24B4199D" w:rsidR="00546832" w:rsidRDefault="00546832" w:rsidP="00104CE7">
      <w:r>
        <w:t>Ties the WorkSheets together:</w:t>
      </w:r>
    </w:p>
    <w:p w14:paraId="3B9C6661" w14:textId="6C06DCEE" w:rsidR="00546832" w:rsidRDefault="00DE6AB7" w:rsidP="00104CE7">
      <w:r w:rsidRPr="00DE6AB7">
        <w:rPr>
          <w:noProof/>
        </w:rPr>
        <w:drawing>
          <wp:inline distT="0" distB="0" distL="0" distR="0" wp14:anchorId="5E568BB9" wp14:editId="517531D1">
            <wp:extent cx="5943600" cy="2385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85060"/>
                    </a:xfrm>
                    <a:prstGeom prst="rect">
                      <a:avLst/>
                    </a:prstGeom>
                  </pic:spPr>
                </pic:pic>
              </a:graphicData>
            </a:graphic>
          </wp:inline>
        </w:drawing>
      </w:r>
    </w:p>
    <w:p w14:paraId="64A6743C" w14:textId="77777777" w:rsidR="00546832" w:rsidRDefault="00546832" w:rsidP="00104CE7"/>
    <w:p w14:paraId="5D8727E9" w14:textId="25130B95" w:rsidR="00546832" w:rsidRDefault="00546832" w:rsidP="00104CE7"/>
    <w:p w14:paraId="66B02938" w14:textId="77777777" w:rsidR="00546832" w:rsidRDefault="00546832" w:rsidP="00104CE7"/>
    <w:p w14:paraId="439F311D" w14:textId="423461D4" w:rsidR="00DE6AB7" w:rsidRDefault="00DE6AB7" w:rsidP="00DE6AB7">
      <w:pPr>
        <w:pStyle w:val="Heading2"/>
      </w:pPr>
      <w:bookmarkStart w:id="38" w:name="_Toc128026158"/>
      <w:r>
        <w:t>WorkSheets</w:t>
      </w:r>
      <w:bookmarkEnd w:id="38"/>
    </w:p>
    <w:p w14:paraId="3A9093E8" w14:textId="683B3CFA" w:rsidR="00F22A5F" w:rsidRDefault="00F22A5F" w:rsidP="00104CE7">
      <w:r>
        <w:t xml:space="preserve">Under XL </w:t>
      </w:r>
      <w:r w:rsidR="00DE6AB7">
        <w:t>is the</w:t>
      </w:r>
      <w:r>
        <w:t xml:space="preserve"> WorkSheets</w:t>
      </w:r>
      <w:r w:rsidR="00DE6AB7">
        <w:t xml:space="preserve"> folder</w:t>
      </w:r>
    </w:p>
    <w:p w14:paraId="6D1E1D51" w14:textId="3757ACEE" w:rsidR="00F22A5F" w:rsidRDefault="00F22A5F" w:rsidP="00104CE7"/>
    <w:p w14:paraId="3991EDB8" w14:textId="67844C86" w:rsidR="00F22A5F" w:rsidRDefault="00F22A5F" w:rsidP="00104CE7">
      <w:r w:rsidRPr="00F22A5F">
        <w:rPr>
          <w:noProof/>
        </w:rPr>
        <w:drawing>
          <wp:inline distT="0" distB="0" distL="0" distR="0" wp14:anchorId="21C9747A" wp14:editId="5A8CD2EA">
            <wp:extent cx="5943600"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52600"/>
                    </a:xfrm>
                    <a:prstGeom prst="rect">
                      <a:avLst/>
                    </a:prstGeom>
                  </pic:spPr>
                </pic:pic>
              </a:graphicData>
            </a:graphic>
          </wp:inline>
        </w:drawing>
      </w:r>
    </w:p>
    <w:p w14:paraId="597891A3" w14:textId="2C48DFF3" w:rsidR="00F22A5F" w:rsidRDefault="00F22A5F" w:rsidP="00104CE7"/>
    <w:p w14:paraId="02C43E34" w14:textId="2350A6DA" w:rsidR="00F22A5F" w:rsidRDefault="00F22A5F" w:rsidP="00104CE7">
      <w:r>
        <w:t xml:space="preserve">The Excel has three Worksheets: </w:t>
      </w:r>
      <w:r w:rsidR="009A4552">
        <w:t>Objects, Links, and Vertices</w:t>
      </w:r>
    </w:p>
    <w:p w14:paraId="7F0C52B6" w14:textId="059DBAF2" w:rsidR="00F22A5F" w:rsidRDefault="00A6188D" w:rsidP="00104CE7">
      <w:r>
        <w:t>Each type of worksheet has the Property names in the first row, and then “records” for the remaining.</w:t>
      </w:r>
    </w:p>
    <w:p w14:paraId="0F197816" w14:textId="11A50527" w:rsidR="00A6188D" w:rsidRDefault="00A6188D" w:rsidP="00104CE7">
      <w:r>
        <w:lastRenderedPageBreak/>
        <w:t>The first column</w:t>
      </w:r>
      <w:r w:rsidR="005532A0">
        <w:t xml:space="preserve"> (field)</w:t>
      </w:r>
      <w:r>
        <w:t xml:space="preserve"> must always contain a value.</w:t>
      </w:r>
    </w:p>
    <w:p w14:paraId="3BB8799F" w14:textId="15B82177" w:rsidR="009A4552" w:rsidRDefault="009A4552" w:rsidP="00104CE7">
      <w:r w:rsidRPr="009A4552">
        <w:rPr>
          <w:noProof/>
        </w:rPr>
        <w:drawing>
          <wp:inline distT="0" distB="0" distL="0" distR="0" wp14:anchorId="53E8A1CE" wp14:editId="6DB0C5D7">
            <wp:extent cx="5943600" cy="3392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92805"/>
                    </a:xfrm>
                    <a:prstGeom prst="rect">
                      <a:avLst/>
                    </a:prstGeom>
                  </pic:spPr>
                </pic:pic>
              </a:graphicData>
            </a:graphic>
          </wp:inline>
        </w:drawing>
      </w:r>
    </w:p>
    <w:p w14:paraId="7B558268" w14:textId="77F49D08" w:rsidR="00F22A5F" w:rsidRDefault="00F22A5F" w:rsidP="00104CE7">
      <w:r w:rsidRPr="00F22A5F">
        <w:rPr>
          <w:noProof/>
        </w:rPr>
        <w:drawing>
          <wp:inline distT="0" distB="0" distL="0" distR="0" wp14:anchorId="7E393031" wp14:editId="72FAC467">
            <wp:extent cx="4808637" cy="372650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8637" cy="3726503"/>
                    </a:xfrm>
                    <a:prstGeom prst="rect">
                      <a:avLst/>
                    </a:prstGeom>
                  </pic:spPr>
                </pic:pic>
              </a:graphicData>
            </a:graphic>
          </wp:inline>
        </w:drawing>
      </w:r>
    </w:p>
    <w:p w14:paraId="242D6D7E" w14:textId="5418B479" w:rsidR="00A06D8E" w:rsidRDefault="00A06D8E" w:rsidP="00A06D8E">
      <w:pPr>
        <w:pStyle w:val="Heading1"/>
      </w:pPr>
      <w:bookmarkStart w:id="39" w:name="_Toc128026159"/>
      <w:r>
        <w:lastRenderedPageBreak/>
        <w:t xml:space="preserve">Appendix – Simio </w:t>
      </w:r>
      <w:r w:rsidR="00AD360C">
        <w:t>Project Container File</w:t>
      </w:r>
      <w:r w:rsidR="004F40C9">
        <w:t xml:space="preserve"> (SPFX)</w:t>
      </w:r>
      <w:bookmarkEnd w:id="39"/>
    </w:p>
    <w:p w14:paraId="1A64FEE2" w14:textId="2F92DB1A" w:rsidR="00A06D8E" w:rsidRDefault="00A06D8E" w:rsidP="00104CE7"/>
    <w:p w14:paraId="2FEC345C" w14:textId="4568DD24" w:rsidR="00A06D8E" w:rsidRDefault="001E5F0E" w:rsidP="00104CE7">
      <w:r>
        <w:t xml:space="preserve">The Simio </w:t>
      </w:r>
      <w:r w:rsidR="00AD360C">
        <w:t>Project Container File (.SPFX)</w:t>
      </w:r>
      <w:r w:rsidR="00A06D8E">
        <w:t xml:space="preserve"> is stored in its own file</w:t>
      </w:r>
      <w:r>
        <w:t xml:space="preserve">, which is </w:t>
      </w:r>
      <w:r w:rsidR="00AD360C">
        <w:t>like</w:t>
      </w:r>
      <w:r>
        <w:t xml:space="preserve"> an OPC structure (but as of this writing does </w:t>
      </w:r>
      <w:r w:rsidRPr="00C37C13">
        <w:rPr>
          <w:i/>
          <w:iCs/>
        </w:rPr>
        <w:t>not</w:t>
      </w:r>
      <w:r>
        <w:t xml:space="preserve"> </w:t>
      </w:r>
      <w:r w:rsidR="004F40C9">
        <w:t xml:space="preserve">exactly </w:t>
      </w:r>
      <w:r>
        <w:t>conform to the OPC standard).</w:t>
      </w:r>
    </w:p>
    <w:p w14:paraId="462DDB32" w14:textId="5BE785A0" w:rsidR="001E5F0E" w:rsidRDefault="001E5F0E" w:rsidP="00104CE7">
      <w:r>
        <w:t xml:space="preserve">Objects contain the Simio objects. Within Objects are Simio Intelligent objects. In the example below, there is a Fixed object of Type “Source”, </w:t>
      </w:r>
      <w:r w:rsidR="00FD05FF">
        <w:t>which contains a Node of type “TransferNode”.</w:t>
      </w:r>
    </w:p>
    <w:p w14:paraId="07E9FB2C" w14:textId="262EBE6E" w:rsidR="00A06D8E" w:rsidRDefault="00A06D8E" w:rsidP="00104CE7">
      <w:r w:rsidRPr="00A06D8E">
        <w:rPr>
          <w:noProof/>
        </w:rPr>
        <w:drawing>
          <wp:inline distT="0" distB="0" distL="0" distR="0" wp14:anchorId="7DD85CD9" wp14:editId="0B03A71D">
            <wp:extent cx="5943600" cy="5843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843270"/>
                    </a:xfrm>
                    <a:prstGeom prst="rect">
                      <a:avLst/>
                    </a:prstGeom>
                  </pic:spPr>
                </pic:pic>
              </a:graphicData>
            </a:graphic>
          </wp:inline>
        </w:drawing>
      </w:r>
    </w:p>
    <w:p w14:paraId="6A4C52F5" w14:textId="2B977685" w:rsidR="00A06D8E" w:rsidRDefault="00A06D8E" w:rsidP="00104CE7"/>
    <w:p w14:paraId="3FF9A81C" w14:textId="70DCB290" w:rsidR="00FD05FF" w:rsidRDefault="00FD05FF" w:rsidP="00104CE7">
      <w:r>
        <w:lastRenderedPageBreak/>
        <w:t xml:space="preserve">Also seen </w:t>
      </w:r>
      <w:r w:rsidR="004B2F63">
        <w:t xml:space="preserve">are </w:t>
      </w:r>
      <w:r>
        <w:t xml:space="preserve">Link objects, which have ‘Start’ and ‘End’ attributes that reference Nodes. </w:t>
      </w:r>
      <w:r w:rsidR="004B2F63">
        <w:t>A</w:t>
      </w:r>
      <w:r w:rsidR="00736D2A">
        <w:t xml:space="preserve"> Node can be </w:t>
      </w:r>
      <w:r w:rsidR="00F92811">
        <w:t xml:space="preserve">an </w:t>
      </w:r>
      <w:r w:rsidR="004F40C9">
        <w:t>object, existing</w:t>
      </w:r>
      <w:r w:rsidR="00F92811">
        <w:t xml:space="preserve"> directly under Objects and can also be </w:t>
      </w:r>
      <w:r w:rsidR="00961F29">
        <w:t>referenced</w:t>
      </w:r>
      <w:r w:rsidR="00F92811">
        <w:t xml:space="preserve"> by another object, as seen by the Output@Seattle_WA being nested under the ‘Source’ object Seattle_WA.</w:t>
      </w:r>
    </w:p>
    <w:p w14:paraId="6CAAA6D4" w14:textId="294694C0" w:rsidR="00A06D8E" w:rsidRDefault="00A06D8E" w:rsidP="00104CE7">
      <w:r>
        <w:t xml:space="preserve">A large path is </w:t>
      </w:r>
      <w:r w:rsidR="00F92811">
        <w:t xml:space="preserve">shown below, with its geometry being represented </w:t>
      </w:r>
      <w:r>
        <w:t>by Points within a Link</w:t>
      </w:r>
      <w:r w:rsidR="00F92811">
        <w:t xml:space="preserve"> (</w:t>
      </w:r>
      <w:r>
        <w:t>and the Link referenc</w:t>
      </w:r>
      <w:r w:rsidR="00F92811">
        <w:t>ing</w:t>
      </w:r>
      <w:r>
        <w:t xml:space="preserve"> the Nodes to which </w:t>
      </w:r>
      <w:r w:rsidR="00F92811">
        <w:t>the Link is connecting).</w:t>
      </w:r>
    </w:p>
    <w:p w14:paraId="2C7F0CB6" w14:textId="0B289489" w:rsidR="00A06D8E" w:rsidRDefault="00A06D8E" w:rsidP="00104CE7">
      <w:r w:rsidRPr="00A06D8E">
        <w:rPr>
          <w:noProof/>
        </w:rPr>
        <w:drawing>
          <wp:inline distT="0" distB="0" distL="0" distR="0" wp14:anchorId="2ED6F821" wp14:editId="583D1E13">
            <wp:extent cx="5943600" cy="47351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735195"/>
                    </a:xfrm>
                    <a:prstGeom prst="rect">
                      <a:avLst/>
                    </a:prstGeom>
                  </pic:spPr>
                </pic:pic>
              </a:graphicData>
            </a:graphic>
          </wp:inline>
        </w:drawing>
      </w:r>
    </w:p>
    <w:p w14:paraId="44CE435F" w14:textId="77777777" w:rsidR="00A06D8E" w:rsidRDefault="00A06D8E" w:rsidP="00104CE7"/>
    <w:sectPr w:rsidR="00A06D8E">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554E" w14:textId="77777777" w:rsidR="003120E0" w:rsidRDefault="003120E0" w:rsidP="001E66B4">
      <w:pPr>
        <w:spacing w:after="0" w:line="240" w:lineRule="auto"/>
      </w:pPr>
      <w:r>
        <w:separator/>
      </w:r>
    </w:p>
  </w:endnote>
  <w:endnote w:type="continuationSeparator" w:id="0">
    <w:p w14:paraId="31247BA0" w14:textId="77777777" w:rsidR="003120E0" w:rsidRDefault="003120E0"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B483" w14:textId="77777777" w:rsidR="00AD360C" w:rsidRDefault="00AD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D88F" w14:textId="77777777" w:rsidR="00AD360C" w:rsidRDefault="00AD3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9121" w14:textId="77777777" w:rsidR="00AD360C" w:rsidRDefault="00AD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959E" w14:textId="77777777" w:rsidR="003120E0" w:rsidRDefault="003120E0" w:rsidP="001E66B4">
      <w:pPr>
        <w:spacing w:after="0" w:line="240" w:lineRule="auto"/>
      </w:pPr>
      <w:r>
        <w:separator/>
      </w:r>
    </w:p>
  </w:footnote>
  <w:footnote w:type="continuationSeparator" w:id="0">
    <w:p w14:paraId="3AAEB867" w14:textId="77777777" w:rsidR="003120E0" w:rsidRDefault="003120E0"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F629" w14:textId="77777777" w:rsidR="00AD360C" w:rsidRDefault="00AD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F852" w14:textId="2AFEC425" w:rsidR="00AD360C" w:rsidRDefault="00000000">
    <w:pPr>
      <w:spacing w:line="264" w:lineRule="auto"/>
    </w:pPr>
    <w:sdt>
      <w:sdtPr>
        <w:id w:val="-580826783"/>
        <w:docPartObj>
          <w:docPartGallery w:val="Watermarks"/>
          <w:docPartUnique/>
        </w:docPartObj>
      </w:sdtPr>
      <w:sdtContent>
        <w:r>
          <w:rPr>
            <w:noProof/>
          </w:rPr>
          <w:pict w14:anchorId="01C46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87627" o:spid="_x0000_s1025" type="#_x0000_t136" style="position:absolute;margin-left:0;margin-top:0;width:479.9pt;height:179.95pt;rotation:315;z-index:-251658240;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sdtContent>
    </w:sdt>
    <w:r w:rsidR="00AD360C">
      <w:rPr>
        <w:noProof/>
      </w:rPr>
      <w:drawing>
        <wp:inline distT="0" distB="0" distL="0" distR="0" wp14:anchorId="26694D3E" wp14:editId="30C5065C">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sidR="00AD360C">
      <w:rPr>
        <w:noProof/>
        <w:color w:val="000000"/>
      </w:rPr>
      <mc:AlternateContent>
        <mc:Choice Requires="wps">
          <w:drawing>
            <wp:anchor distT="0" distB="0" distL="114300" distR="114300" simplePos="0" relativeHeight="251657216" behindDoc="0" locked="0" layoutInCell="1" allowOverlap="1" wp14:anchorId="1191D22A" wp14:editId="2238477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0FE7CA"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1E8E6717" w14:textId="77777777" w:rsidR="00AD360C" w:rsidRDefault="00AD3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E2D5" w14:textId="77777777" w:rsidR="00AD360C" w:rsidRDefault="00AD3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298"/>
    <w:multiLevelType w:val="hybridMultilevel"/>
    <w:tmpl w:val="36BE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72A84"/>
    <w:multiLevelType w:val="hybridMultilevel"/>
    <w:tmpl w:val="1850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C1300"/>
    <w:multiLevelType w:val="hybridMultilevel"/>
    <w:tmpl w:val="26E23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57BF4"/>
    <w:multiLevelType w:val="hybridMultilevel"/>
    <w:tmpl w:val="D1DC6022"/>
    <w:lvl w:ilvl="0" w:tplc="4E685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342A"/>
    <w:multiLevelType w:val="hybridMultilevel"/>
    <w:tmpl w:val="C2A8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771E"/>
    <w:multiLevelType w:val="hybridMultilevel"/>
    <w:tmpl w:val="B2EEFDE6"/>
    <w:lvl w:ilvl="0" w:tplc="970899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5A8B"/>
    <w:multiLevelType w:val="hybridMultilevel"/>
    <w:tmpl w:val="93247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E5E95"/>
    <w:multiLevelType w:val="hybridMultilevel"/>
    <w:tmpl w:val="0CF8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51ADB"/>
    <w:multiLevelType w:val="hybridMultilevel"/>
    <w:tmpl w:val="A32E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75DFA"/>
    <w:multiLevelType w:val="hybridMultilevel"/>
    <w:tmpl w:val="D1008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5486C"/>
    <w:multiLevelType w:val="hybridMultilevel"/>
    <w:tmpl w:val="31F0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64428"/>
    <w:multiLevelType w:val="hybridMultilevel"/>
    <w:tmpl w:val="2D46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C5A0D"/>
    <w:multiLevelType w:val="hybridMultilevel"/>
    <w:tmpl w:val="2DBC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275D7"/>
    <w:multiLevelType w:val="hybridMultilevel"/>
    <w:tmpl w:val="6A64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17EAB"/>
    <w:multiLevelType w:val="hybridMultilevel"/>
    <w:tmpl w:val="29F4D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43029"/>
    <w:multiLevelType w:val="hybridMultilevel"/>
    <w:tmpl w:val="13F6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901B8"/>
    <w:multiLevelType w:val="hybridMultilevel"/>
    <w:tmpl w:val="F14E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12D73"/>
    <w:multiLevelType w:val="hybridMultilevel"/>
    <w:tmpl w:val="ED1C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59126">
    <w:abstractNumId w:val="15"/>
  </w:num>
  <w:num w:numId="2" w16cid:durableId="1025517557">
    <w:abstractNumId w:val="9"/>
  </w:num>
  <w:num w:numId="3" w16cid:durableId="382141163">
    <w:abstractNumId w:val="7"/>
  </w:num>
  <w:num w:numId="4" w16cid:durableId="1896702719">
    <w:abstractNumId w:val="11"/>
  </w:num>
  <w:num w:numId="5" w16cid:durableId="1848059824">
    <w:abstractNumId w:val="17"/>
  </w:num>
  <w:num w:numId="6" w16cid:durableId="1169561175">
    <w:abstractNumId w:val="18"/>
  </w:num>
  <w:num w:numId="7" w16cid:durableId="929507186">
    <w:abstractNumId w:val="1"/>
  </w:num>
  <w:num w:numId="8" w16cid:durableId="1994482535">
    <w:abstractNumId w:val="2"/>
  </w:num>
  <w:num w:numId="9" w16cid:durableId="808789443">
    <w:abstractNumId w:val="5"/>
  </w:num>
  <w:num w:numId="10" w16cid:durableId="220988641">
    <w:abstractNumId w:val="6"/>
  </w:num>
  <w:num w:numId="11" w16cid:durableId="1973050620">
    <w:abstractNumId w:val="3"/>
  </w:num>
  <w:num w:numId="12" w16cid:durableId="1249191363">
    <w:abstractNumId w:val="13"/>
  </w:num>
  <w:num w:numId="13" w16cid:durableId="646667437">
    <w:abstractNumId w:val="10"/>
  </w:num>
  <w:num w:numId="14" w16cid:durableId="264388511">
    <w:abstractNumId w:val="21"/>
  </w:num>
  <w:num w:numId="15" w16cid:durableId="1962685187">
    <w:abstractNumId w:val="12"/>
  </w:num>
  <w:num w:numId="16" w16cid:durableId="817772411">
    <w:abstractNumId w:val="16"/>
  </w:num>
  <w:num w:numId="17" w16cid:durableId="1388067179">
    <w:abstractNumId w:val="19"/>
  </w:num>
  <w:num w:numId="18" w16cid:durableId="1518615174">
    <w:abstractNumId w:val="4"/>
  </w:num>
  <w:num w:numId="19" w16cid:durableId="341052261">
    <w:abstractNumId w:val="8"/>
  </w:num>
  <w:num w:numId="20" w16cid:durableId="1543863638">
    <w:abstractNumId w:val="14"/>
  </w:num>
  <w:num w:numId="21" w16cid:durableId="1261570101">
    <w:abstractNumId w:val="20"/>
  </w:num>
  <w:num w:numId="22" w16cid:durableId="176600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26E78"/>
    <w:rsid w:val="000600C5"/>
    <w:rsid w:val="0006730A"/>
    <w:rsid w:val="000677D4"/>
    <w:rsid w:val="000E7636"/>
    <w:rsid w:val="000E7AAC"/>
    <w:rsid w:val="000F266F"/>
    <w:rsid w:val="000F69EF"/>
    <w:rsid w:val="00101B80"/>
    <w:rsid w:val="001028EE"/>
    <w:rsid w:val="00104CE7"/>
    <w:rsid w:val="00107303"/>
    <w:rsid w:val="001128A6"/>
    <w:rsid w:val="00114626"/>
    <w:rsid w:val="001324F5"/>
    <w:rsid w:val="001571FB"/>
    <w:rsid w:val="00164BE5"/>
    <w:rsid w:val="00180ACF"/>
    <w:rsid w:val="00181433"/>
    <w:rsid w:val="00183E1D"/>
    <w:rsid w:val="001912CC"/>
    <w:rsid w:val="001970C7"/>
    <w:rsid w:val="001A0394"/>
    <w:rsid w:val="001A19DC"/>
    <w:rsid w:val="001A36B6"/>
    <w:rsid w:val="001A6D20"/>
    <w:rsid w:val="001B155B"/>
    <w:rsid w:val="001B56AD"/>
    <w:rsid w:val="001B75C4"/>
    <w:rsid w:val="001D77E7"/>
    <w:rsid w:val="001E03D6"/>
    <w:rsid w:val="001E1423"/>
    <w:rsid w:val="001E5F0E"/>
    <w:rsid w:val="001E66B4"/>
    <w:rsid w:val="001E679B"/>
    <w:rsid w:val="001F14F1"/>
    <w:rsid w:val="00215FC6"/>
    <w:rsid w:val="002171FB"/>
    <w:rsid w:val="002211CE"/>
    <w:rsid w:val="00235C7B"/>
    <w:rsid w:val="00245139"/>
    <w:rsid w:val="00260910"/>
    <w:rsid w:val="0026464F"/>
    <w:rsid w:val="00273C64"/>
    <w:rsid w:val="00283DC5"/>
    <w:rsid w:val="002B5EFE"/>
    <w:rsid w:val="002C408A"/>
    <w:rsid w:val="002D3AC5"/>
    <w:rsid w:val="002D7A62"/>
    <w:rsid w:val="002E34A5"/>
    <w:rsid w:val="002E6BB6"/>
    <w:rsid w:val="002F250D"/>
    <w:rsid w:val="00300D64"/>
    <w:rsid w:val="00302A22"/>
    <w:rsid w:val="003120E0"/>
    <w:rsid w:val="00330E54"/>
    <w:rsid w:val="00333CE5"/>
    <w:rsid w:val="00347264"/>
    <w:rsid w:val="00365CF7"/>
    <w:rsid w:val="00394F64"/>
    <w:rsid w:val="00396CAF"/>
    <w:rsid w:val="0039718F"/>
    <w:rsid w:val="003A067D"/>
    <w:rsid w:val="003B576C"/>
    <w:rsid w:val="003C02F8"/>
    <w:rsid w:val="003D3A55"/>
    <w:rsid w:val="003E5772"/>
    <w:rsid w:val="003F298E"/>
    <w:rsid w:val="003F4294"/>
    <w:rsid w:val="00400EAE"/>
    <w:rsid w:val="00404070"/>
    <w:rsid w:val="0040456A"/>
    <w:rsid w:val="004277CE"/>
    <w:rsid w:val="004304F2"/>
    <w:rsid w:val="0043230F"/>
    <w:rsid w:val="00433558"/>
    <w:rsid w:val="00443505"/>
    <w:rsid w:val="0045531B"/>
    <w:rsid w:val="00465743"/>
    <w:rsid w:val="00466225"/>
    <w:rsid w:val="00466478"/>
    <w:rsid w:val="00477022"/>
    <w:rsid w:val="0049225E"/>
    <w:rsid w:val="00493B5F"/>
    <w:rsid w:val="004947DA"/>
    <w:rsid w:val="004A66B0"/>
    <w:rsid w:val="004B2F63"/>
    <w:rsid w:val="004B3325"/>
    <w:rsid w:val="004B6FC5"/>
    <w:rsid w:val="004C2701"/>
    <w:rsid w:val="004C422F"/>
    <w:rsid w:val="004D3E8B"/>
    <w:rsid w:val="004E05CB"/>
    <w:rsid w:val="004E214B"/>
    <w:rsid w:val="004E2880"/>
    <w:rsid w:val="004F1B0D"/>
    <w:rsid w:val="004F3613"/>
    <w:rsid w:val="004F40C9"/>
    <w:rsid w:val="005017F3"/>
    <w:rsid w:val="00517B93"/>
    <w:rsid w:val="00517CA1"/>
    <w:rsid w:val="00525498"/>
    <w:rsid w:val="0052683A"/>
    <w:rsid w:val="005318BF"/>
    <w:rsid w:val="0053211D"/>
    <w:rsid w:val="005332CF"/>
    <w:rsid w:val="005426E7"/>
    <w:rsid w:val="005445F9"/>
    <w:rsid w:val="00545650"/>
    <w:rsid w:val="00546832"/>
    <w:rsid w:val="005532A0"/>
    <w:rsid w:val="00562C41"/>
    <w:rsid w:val="00566E86"/>
    <w:rsid w:val="00582ADA"/>
    <w:rsid w:val="00586E70"/>
    <w:rsid w:val="00592D9C"/>
    <w:rsid w:val="00595E71"/>
    <w:rsid w:val="005A7CCE"/>
    <w:rsid w:val="005C4850"/>
    <w:rsid w:val="005C4C08"/>
    <w:rsid w:val="005C626D"/>
    <w:rsid w:val="005D4EA3"/>
    <w:rsid w:val="005E2400"/>
    <w:rsid w:val="00600C79"/>
    <w:rsid w:val="00605144"/>
    <w:rsid w:val="0061245D"/>
    <w:rsid w:val="006212D4"/>
    <w:rsid w:val="00630961"/>
    <w:rsid w:val="00635D56"/>
    <w:rsid w:val="00642775"/>
    <w:rsid w:val="0064406C"/>
    <w:rsid w:val="00652997"/>
    <w:rsid w:val="00662EE8"/>
    <w:rsid w:val="006736F3"/>
    <w:rsid w:val="00677A14"/>
    <w:rsid w:val="00691693"/>
    <w:rsid w:val="006B5F07"/>
    <w:rsid w:val="006B792E"/>
    <w:rsid w:val="006D0611"/>
    <w:rsid w:val="006D6318"/>
    <w:rsid w:val="006E1057"/>
    <w:rsid w:val="006E5DF2"/>
    <w:rsid w:val="00712B50"/>
    <w:rsid w:val="00720483"/>
    <w:rsid w:val="0072383A"/>
    <w:rsid w:val="0073109B"/>
    <w:rsid w:val="00732AEF"/>
    <w:rsid w:val="00734B43"/>
    <w:rsid w:val="00736D2A"/>
    <w:rsid w:val="00747609"/>
    <w:rsid w:val="00763AF0"/>
    <w:rsid w:val="00783DA6"/>
    <w:rsid w:val="00785D7D"/>
    <w:rsid w:val="00791E3A"/>
    <w:rsid w:val="00792E10"/>
    <w:rsid w:val="0079399F"/>
    <w:rsid w:val="00796610"/>
    <w:rsid w:val="007A18B8"/>
    <w:rsid w:val="007C3C31"/>
    <w:rsid w:val="007C5134"/>
    <w:rsid w:val="007E0175"/>
    <w:rsid w:val="007F60DC"/>
    <w:rsid w:val="0080218D"/>
    <w:rsid w:val="00810BEA"/>
    <w:rsid w:val="0081164F"/>
    <w:rsid w:val="00822E95"/>
    <w:rsid w:val="008352BB"/>
    <w:rsid w:val="00861E57"/>
    <w:rsid w:val="00870407"/>
    <w:rsid w:val="008728D2"/>
    <w:rsid w:val="00873CC0"/>
    <w:rsid w:val="008775BD"/>
    <w:rsid w:val="008868C3"/>
    <w:rsid w:val="008932FC"/>
    <w:rsid w:val="008A08E5"/>
    <w:rsid w:val="008A2BF6"/>
    <w:rsid w:val="008B3F72"/>
    <w:rsid w:val="008C7D5A"/>
    <w:rsid w:val="008D6E4D"/>
    <w:rsid w:val="008E1908"/>
    <w:rsid w:val="008E77D2"/>
    <w:rsid w:val="008F450E"/>
    <w:rsid w:val="00901B2E"/>
    <w:rsid w:val="009065EC"/>
    <w:rsid w:val="0093241C"/>
    <w:rsid w:val="00933FAE"/>
    <w:rsid w:val="00940D17"/>
    <w:rsid w:val="00942027"/>
    <w:rsid w:val="00957DD3"/>
    <w:rsid w:val="00961F29"/>
    <w:rsid w:val="0096368D"/>
    <w:rsid w:val="00966CBC"/>
    <w:rsid w:val="00973B7B"/>
    <w:rsid w:val="009858E4"/>
    <w:rsid w:val="009A3010"/>
    <w:rsid w:val="009A4552"/>
    <w:rsid w:val="009B4EA6"/>
    <w:rsid w:val="009C0B46"/>
    <w:rsid w:val="009C42DB"/>
    <w:rsid w:val="009F5017"/>
    <w:rsid w:val="00A06D8E"/>
    <w:rsid w:val="00A30611"/>
    <w:rsid w:val="00A403F3"/>
    <w:rsid w:val="00A6188D"/>
    <w:rsid w:val="00A649DA"/>
    <w:rsid w:val="00A75CDF"/>
    <w:rsid w:val="00A827FF"/>
    <w:rsid w:val="00A86D17"/>
    <w:rsid w:val="00A870FC"/>
    <w:rsid w:val="00A871FA"/>
    <w:rsid w:val="00AA26F0"/>
    <w:rsid w:val="00AA5617"/>
    <w:rsid w:val="00AA71BF"/>
    <w:rsid w:val="00AB07B2"/>
    <w:rsid w:val="00AC4E89"/>
    <w:rsid w:val="00AC60DD"/>
    <w:rsid w:val="00AD0294"/>
    <w:rsid w:val="00AD360C"/>
    <w:rsid w:val="00AE3A23"/>
    <w:rsid w:val="00AF432C"/>
    <w:rsid w:val="00B0705C"/>
    <w:rsid w:val="00B10267"/>
    <w:rsid w:val="00B24D07"/>
    <w:rsid w:val="00B2727C"/>
    <w:rsid w:val="00B27B94"/>
    <w:rsid w:val="00B3080A"/>
    <w:rsid w:val="00B416E4"/>
    <w:rsid w:val="00B42410"/>
    <w:rsid w:val="00B45FCA"/>
    <w:rsid w:val="00B46D19"/>
    <w:rsid w:val="00B57B17"/>
    <w:rsid w:val="00B6252A"/>
    <w:rsid w:val="00B62BA2"/>
    <w:rsid w:val="00B63226"/>
    <w:rsid w:val="00B754E6"/>
    <w:rsid w:val="00B806BD"/>
    <w:rsid w:val="00B96411"/>
    <w:rsid w:val="00BA2435"/>
    <w:rsid w:val="00BB6258"/>
    <w:rsid w:val="00BC050A"/>
    <w:rsid w:val="00BC3312"/>
    <w:rsid w:val="00BC6FC3"/>
    <w:rsid w:val="00BD7F27"/>
    <w:rsid w:val="00BE0DC2"/>
    <w:rsid w:val="00BF1FDA"/>
    <w:rsid w:val="00BF24C7"/>
    <w:rsid w:val="00BF49D3"/>
    <w:rsid w:val="00C13725"/>
    <w:rsid w:val="00C173A4"/>
    <w:rsid w:val="00C214E2"/>
    <w:rsid w:val="00C27E93"/>
    <w:rsid w:val="00C34DB7"/>
    <w:rsid w:val="00C37C13"/>
    <w:rsid w:val="00C4770B"/>
    <w:rsid w:val="00C47EE8"/>
    <w:rsid w:val="00C534A7"/>
    <w:rsid w:val="00C63CF5"/>
    <w:rsid w:val="00C72C9A"/>
    <w:rsid w:val="00C87F80"/>
    <w:rsid w:val="00C95A4C"/>
    <w:rsid w:val="00C973F0"/>
    <w:rsid w:val="00CB1C04"/>
    <w:rsid w:val="00CB1E61"/>
    <w:rsid w:val="00CD21CB"/>
    <w:rsid w:val="00CD6407"/>
    <w:rsid w:val="00CE1C8C"/>
    <w:rsid w:val="00D00BE3"/>
    <w:rsid w:val="00D05819"/>
    <w:rsid w:val="00D07467"/>
    <w:rsid w:val="00D22B42"/>
    <w:rsid w:val="00D57A92"/>
    <w:rsid w:val="00D636CC"/>
    <w:rsid w:val="00D7224D"/>
    <w:rsid w:val="00D7225F"/>
    <w:rsid w:val="00D805CA"/>
    <w:rsid w:val="00D84C06"/>
    <w:rsid w:val="00D8534F"/>
    <w:rsid w:val="00DA1F55"/>
    <w:rsid w:val="00DA2C91"/>
    <w:rsid w:val="00DA3B22"/>
    <w:rsid w:val="00DA3C41"/>
    <w:rsid w:val="00DB431B"/>
    <w:rsid w:val="00DC3555"/>
    <w:rsid w:val="00DD14C4"/>
    <w:rsid w:val="00DD4EAE"/>
    <w:rsid w:val="00DE6AB7"/>
    <w:rsid w:val="00E10731"/>
    <w:rsid w:val="00E201AF"/>
    <w:rsid w:val="00E260C5"/>
    <w:rsid w:val="00E32C72"/>
    <w:rsid w:val="00E34535"/>
    <w:rsid w:val="00E41877"/>
    <w:rsid w:val="00E426EE"/>
    <w:rsid w:val="00E44E06"/>
    <w:rsid w:val="00E51384"/>
    <w:rsid w:val="00E65D09"/>
    <w:rsid w:val="00E723EF"/>
    <w:rsid w:val="00E73261"/>
    <w:rsid w:val="00E756E7"/>
    <w:rsid w:val="00E8327E"/>
    <w:rsid w:val="00E833F7"/>
    <w:rsid w:val="00EC06D8"/>
    <w:rsid w:val="00EC6C84"/>
    <w:rsid w:val="00ED378E"/>
    <w:rsid w:val="00ED4386"/>
    <w:rsid w:val="00ED7FF1"/>
    <w:rsid w:val="00EE1379"/>
    <w:rsid w:val="00EE72D1"/>
    <w:rsid w:val="00EF08AD"/>
    <w:rsid w:val="00F03C55"/>
    <w:rsid w:val="00F07CA3"/>
    <w:rsid w:val="00F10360"/>
    <w:rsid w:val="00F14F03"/>
    <w:rsid w:val="00F17061"/>
    <w:rsid w:val="00F22A5F"/>
    <w:rsid w:val="00F422E6"/>
    <w:rsid w:val="00F44D3A"/>
    <w:rsid w:val="00F50C31"/>
    <w:rsid w:val="00F5203B"/>
    <w:rsid w:val="00F5700B"/>
    <w:rsid w:val="00F6063C"/>
    <w:rsid w:val="00F61543"/>
    <w:rsid w:val="00F813ED"/>
    <w:rsid w:val="00F847E9"/>
    <w:rsid w:val="00F8593C"/>
    <w:rsid w:val="00F92811"/>
    <w:rsid w:val="00FA0473"/>
    <w:rsid w:val="00FA0CE3"/>
    <w:rsid w:val="00FA6586"/>
    <w:rsid w:val="00FB0CC3"/>
    <w:rsid w:val="00FB33B2"/>
    <w:rsid w:val="00FB6830"/>
    <w:rsid w:val="00FD05FF"/>
    <w:rsid w:val="00FD0F01"/>
    <w:rsid w:val="00FD3E88"/>
    <w:rsid w:val="00FE0181"/>
    <w:rsid w:val="00FE2E1F"/>
    <w:rsid w:val="00FF0172"/>
    <w:rsid w:val="00FF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6C57"/>
  <w15:chartTrackingRefBased/>
  <w15:docId w15:val="{488F4160-AC9E-49BA-A6F7-2887C084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5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character" w:styleId="UnresolvedMention">
    <w:name w:val="Unresolved Mention"/>
    <w:basedOn w:val="DefaultParagraphFont"/>
    <w:uiPriority w:val="99"/>
    <w:semiHidden/>
    <w:unhideWhenUsed/>
    <w:rsid w:val="00104CE7"/>
    <w:rPr>
      <w:color w:val="808080"/>
      <w:shd w:val="clear" w:color="auto" w:fill="E6E6E6"/>
    </w:rPr>
  </w:style>
  <w:style w:type="character" w:styleId="FollowedHyperlink">
    <w:name w:val="FollowedHyperlink"/>
    <w:basedOn w:val="DefaultParagraphFont"/>
    <w:uiPriority w:val="99"/>
    <w:semiHidden/>
    <w:unhideWhenUsed/>
    <w:rsid w:val="00104CE7"/>
    <w:rPr>
      <w:color w:val="954F72" w:themeColor="followedHyperlink"/>
      <w:u w:val="single"/>
    </w:rPr>
  </w:style>
  <w:style w:type="character" w:styleId="Strong">
    <w:name w:val="Strong"/>
    <w:basedOn w:val="DefaultParagraphFont"/>
    <w:uiPriority w:val="22"/>
    <w:qFormat/>
    <w:rsid w:val="00652997"/>
    <w:rPr>
      <w:b/>
      <w:bCs/>
    </w:rPr>
  </w:style>
  <w:style w:type="paragraph" w:customStyle="1" w:styleId="Style1">
    <w:name w:val="Style1"/>
    <w:basedOn w:val="Normal"/>
    <w:link w:val="Style1Char"/>
    <w:qFormat/>
    <w:rsid w:val="00796610"/>
    <w:rPr>
      <w:rFonts w:ascii="Arial" w:hAnsi="Arial" w:cs="Arial"/>
      <w:i/>
      <w:color w:val="666666"/>
      <w:sz w:val="20"/>
      <w:szCs w:val="20"/>
    </w:rPr>
  </w:style>
  <w:style w:type="paragraph" w:styleId="Quote">
    <w:name w:val="Quote"/>
    <w:basedOn w:val="Normal"/>
    <w:next w:val="Normal"/>
    <w:link w:val="QuoteChar"/>
    <w:uiPriority w:val="29"/>
    <w:qFormat/>
    <w:rsid w:val="00796610"/>
    <w:pPr>
      <w:spacing w:before="200"/>
      <w:ind w:left="864" w:right="864"/>
      <w:jc w:val="center"/>
    </w:pPr>
    <w:rPr>
      <w:i/>
      <w:iCs/>
      <w:color w:val="404040" w:themeColor="text1" w:themeTint="BF"/>
    </w:rPr>
  </w:style>
  <w:style w:type="character" w:customStyle="1" w:styleId="Style1Char">
    <w:name w:val="Style1 Char"/>
    <w:basedOn w:val="DefaultParagraphFont"/>
    <w:link w:val="Style1"/>
    <w:rsid w:val="00796610"/>
    <w:rPr>
      <w:rFonts w:ascii="Arial" w:hAnsi="Arial" w:cs="Arial"/>
      <w:i/>
      <w:color w:val="666666"/>
      <w:sz w:val="20"/>
      <w:szCs w:val="20"/>
    </w:rPr>
  </w:style>
  <w:style w:type="character" w:customStyle="1" w:styleId="QuoteChar">
    <w:name w:val="Quote Char"/>
    <w:basedOn w:val="DefaultParagraphFont"/>
    <w:link w:val="Quote"/>
    <w:uiPriority w:val="29"/>
    <w:rsid w:val="00796610"/>
    <w:rPr>
      <w:i/>
      <w:iCs/>
      <w:color w:val="404040" w:themeColor="text1" w:themeTint="BF"/>
    </w:rPr>
  </w:style>
  <w:style w:type="paragraph" w:styleId="Caption">
    <w:name w:val="caption"/>
    <w:basedOn w:val="Normal"/>
    <w:next w:val="Normal"/>
    <w:uiPriority w:val="35"/>
    <w:unhideWhenUsed/>
    <w:qFormat/>
    <w:rsid w:val="005C485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775B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upport.office.com/en-us/article/video-create-save-and-share-custom-stencils-b08cd9dd-58ee-48f7-889d-606d488c0e05?ui=en-US&amp;rs=en-US&amp;ad=US" TargetMode="External"/><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gj1Ak7fAHA0"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sdn.microsoft.com/en-us/library/cc160747.aspx" TargetMode="Externa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www.visguy.com" TargetMode="External"/><Relationship Id="rId57" Type="http://schemas.openxmlformats.org/officeDocument/2006/relationships/hyperlink" Target="https://msdn.microsoft.com/en-us/library/cc160751.aspx" TargetMode="External"/><Relationship Id="rId10" Type="http://schemas.openxmlformats.org/officeDocument/2006/relationships/image" Target="media/image3.png"/><Relationship Id="rId31" Type="http://schemas.openxmlformats.org/officeDocument/2006/relationships/hyperlink" Target="https://docs.microsoft.com/en-us/office/client-developer/visio/introduction-to-the-visio-file-formatvsdx" TargetMode="External"/><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youtube.com/watch?v=qsazcJ8pYJc" TargetMode="External"/><Relationship Id="rId55" Type="http://schemas.openxmlformats.org/officeDocument/2006/relationships/image" Target="media/image4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C2E3-6899-4D1A-B8EC-F06C77DD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5</TotalTime>
  <Pages>60</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11</cp:revision>
  <cp:lastPrinted>2018-09-10T12:57:00Z</cp:lastPrinted>
  <dcterms:created xsi:type="dcterms:W3CDTF">2018-02-01T16:05:00Z</dcterms:created>
  <dcterms:modified xsi:type="dcterms:W3CDTF">2023-02-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e7ac55ac-ed25-4455-9d4f-d0a2a0d05afd</vt:lpwstr>
  </property>
</Properties>
</file>